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B8DDF" w14:textId="4866BF54" w:rsidR="00A70CA6" w:rsidRDefault="004B00BC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>О</w:t>
      </w:r>
      <w:r w:rsidR="00A70CA6" w:rsidRPr="00F803A7">
        <w:rPr>
          <w:b/>
          <w:bCs/>
          <w:sz w:val="30"/>
          <w:szCs w:val="30"/>
        </w:rPr>
        <w:t>ПИСАНИ</w:t>
      </w:r>
      <w:r>
        <w:rPr>
          <w:b/>
          <w:bCs/>
          <w:sz w:val="30"/>
          <w:szCs w:val="30"/>
        </w:rPr>
        <w:t>Е</w:t>
      </w:r>
      <w:r w:rsidR="00A70CA6"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67E9C58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363" w:type="pct"/>
        <w:tblInd w:w="-9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705"/>
        <w:gridCol w:w="1562"/>
        <w:gridCol w:w="2973"/>
        <w:gridCol w:w="2555"/>
        <w:gridCol w:w="3542"/>
        <w:gridCol w:w="2433"/>
      </w:tblGrid>
      <w:tr w:rsidR="00C35CF2" w:rsidRPr="00C35CF2" w14:paraId="5DA51935" w14:textId="77777777" w:rsidTr="000427C2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40D16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AD684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86572B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CACB4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E49D7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1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7A773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6E3C324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79" w:type="pct"/>
            <w:vAlign w:val="center"/>
          </w:tcPr>
          <w:p w14:paraId="16628C1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21C4F1B4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36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708"/>
        <w:gridCol w:w="1561"/>
        <w:gridCol w:w="2978"/>
        <w:gridCol w:w="2555"/>
        <w:gridCol w:w="3546"/>
        <w:gridCol w:w="2442"/>
      </w:tblGrid>
      <w:tr w:rsidR="000427C2" w14:paraId="758EE614" w14:textId="77777777" w:rsidTr="000427C2">
        <w:trPr>
          <w:trHeight w:val="276"/>
          <w:tblHeader/>
        </w:trPr>
        <w:tc>
          <w:tcPr>
            <w:tcW w:w="270" w:type="pct"/>
            <w:vAlign w:val="center"/>
          </w:tcPr>
          <w:p w14:paraId="1B794C00" w14:textId="77777777" w:rsidR="002D5D96" w:rsidRPr="00582A8F" w:rsidRDefault="00337AE1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46" w:type="pct"/>
            <w:vAlign w:val="center"/>
          </w:tcPr>
          <w:p w14:paraId="17656C07" w14:textId="77777777" w:rsidR="00D124B8" w:rsidRDefault="00337AE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99" w:type="pct"/>
            <w:vAlign w:val="center"/>
          </w:tcPr>
          <w:p w14:paraId="28EDFBB9" w14:textId="77777777" w:rsidR="00D124B8" w:rsidRDefault="00337AE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52" w:type="pct"/>
            <w:vAlign w:val="center"/>
          </w:tcPr>
          <w:p w14:paraId="4CDE9E01" w14:textId="77777777" w:rsidR="00D124B8" w:rsidRDefault="00337AE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17" w:type="pct"/>
            <w:vAlign w:val="center"/>
          </w:tcPr>
          <w:p w14:paraId="1360763D" w14:textId="77777777" w:rsidR="00D124B8" w:rsidRDefault="00337AE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134" w:type="pct"/>
            <w:vAlign w:val="center"/>
          </w:tcPr>
          <w:p w14:paraId="76A4CEE2" w14:textId="77777777" w:rsidR="00D124B8" w:rsidRDefault="00337AE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81" w:type="pct"/>
            <w:vAlign w:val="center"/>
          </w:tcPr>
          <w:p w14:paraId="2BA1B44E" w14:textId="77777777" w:rsidR="00D124B8" w:rsidRDefault="00337AE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427C2" w14:paraId="6584F4BD" w14:textId="77777777" w:rsidTr="000427C2">
        <w:tc>
          <w:tcPr>
            <w:tcW w:w="270" w:type="pct"/>
          </w:tcPr>
          <w:p w14:paraId="061D93FE" w14:textId="364C7D9B" w:rsidR="00D124B8" w:rsidRDefault="00337AE1">
            <w:pPr>
              <w:ind w:left="-84" w:right="-84"/>
            </w:pPr>
            <w:r>
              <w:rPr>
                <w:sz w:val="22"/>
              </w:rPr>
              <w:t>1.1</w:t>
            </w:r>
            <w:r w:rsidR="004B00BC">
              <w:rPr>
                <w:sz w:val="22"/>
              </w:rPr>
              <w:t>**</w:t>
            </w:r>
          </w:p>
        </w:tc>
        <w:tc>
          <w:tcPr>
            <w:tcW w:w="546" w:type="pct"/>
            <w:vMerge w:val="restart"/>
          </w:tcPr>
          <w:p w14:paraId="37C31B2A" w14:textId="77777777" w:rsidR="00D124B8" w:rsidRDefault="00337AE1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499" w:type="pct"/>
          </w:tcPr>
          <w:p w14:paraId="52F5F452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952" w:type="pct"/>
          </w:tcPr>
          <w:p w14:paraId="40AAD45E" w14:textId="77777777" w:rsidR="00D124B8" w:rsidRDefault="00337AE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17" w:type="pct"/>
          </w:tcPr>
          <w:p w14:paraId="74A1E72C" w14:textId="77777777" w:rsidR="00D124B8" w:rsidRDefault="00337AE1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.13.05-29-2014/ISO 5667-10:1992 (ручной отбор);</w:t>
            </w:r>
            <w:r>
              <w:rPr>
                <w:sz w:val="22"/>
              </w:rPr>
              <w:br/>
              <w:t>СТБ ISO 5667-14-2023;</w:t>
            </w:r>
            <w:r>
              <w:rPr>
                <w:sz w:val="22"/>
              </w:rPr>
              <w:br/>
              <w:t>СТБ ISO 5667-3-202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1134" w:type="pct"/>
          </w:tcPr>
          <w:p w14:paraId="022E78B3" w14:textId="77777777" w:rsidR="00D124B8" w:rsidRDefault="00337AE1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17.13.05-29-2014/ISO 5667-10:1992 (ручной отбор);</w:t>
            </w:r>
            <w:r>
              <w:rPr>
                <w:sz w:val="22"/>
              </w:rPr>
              <w:br/>
              <w:t>СТБ ISO 5667-14-2023;</w:t>
            </w:r>
            <w:r>
              <w:rPr>
                <w:sz w:val="22"/>
              </w:rPr>
              <w:br/>
              <w:t>СТБ ISO 5667-3-202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81" w:type="pct"/>
            <w:vMerge w:val="restart"/>
          </w:tcPr>
          <w:p w14:paraId="4BD92C4A" w14:textId="77777777" w:rsidR="00D124B8" w:rsidRDefault="00337AE1">
            <w:pPr>
              <w:ind w:left="-84" w:right="-84"/>
            </w:pPr>
            <w:r>
              <w:rPr>
                <w:sz w:val="22"/>
              </w:rPr>
              <w:t>Центральная лаборатория промсанитарии и контроля окружающей среды. Открытое акционерное общество «</w:t>
            </w:r>
            <w:proofErr w:type="spellStart"/>
            <w:r>
              <w:rPr>
                <w:sz w:val="22"/>
              </w:rPr>
              <w:t>Могилевхимволокно</w:t>
            </w:r>
            <w:proofErr w:type="spellEnd"/>
            <w:r>
              <w:rPr>
                <w:sz w:val="22"/>
              </w:rPr>
              <w:t>». Концерн «БЕЛНЕТЕХИМ». (212035, г. Могилев-35, Республика Беларусь)</w:t>
            </w:r>
          </w:p>
        </w:tc>
      </w:tr>
      <w:tr w:rsidR="000427C2" w14:paraId="5780A3D6" w14:textId="77777777" w:rsidTr="000427C2">
        <w:tc>
          <w:tcPr>
            <w:tcW w:w="270" w:type="pct"/>
          </w:tcPr>
          <w:p w14:paraId="38ADF00B" w14:textId="77777777" w:rsidR="00D124B8" w:rsidRDefault="00337AE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546" w:type="pct"/>
            <w:vMerge/>
          </w:tcPr>
          <w:p w14:paraId="03DEB9BB" w14:textId="77777777" w:rsidR="00D124B8" w:rsidRDefault="00D124B8"/>
        </w:tc>
        <w:tc>
          <w:tcPr>
            <w:tcW w:w="499" w:type="pct"/>
          </w:tcPr>
          <w:p w14:paraId="1287E559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52" w:type="pct"/>
          </w:tcPr>
          <w:p w14:paraId="02763378" w14:textId="77777777" w:rsidR="00E438B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Хлориды </w:t>
            </w:r>
          </w:p>
          <w:p w14:paraId="0BA1358C" w14:textId="77777777" w:rsidR="00E438B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ДИ: (10–250) мг/дм³</w:t>
            </w:r>
          </w:p>
          <w:p w14:paraId="4290031E" w14:textId="77777777" w:rsidR="00D124B8" w:rsidRDefault="00337AE1">
            <w:pPr>
              <w:ind w:left="-84" w:right="-84"/>
            </w:pPr>
            <w:r>
              <w:rPr>
                <w:sz w:val="22"/>
              </w:rPr>
              <w:t>Свыше 250 мг/дм³ при разбавлении пробы)</w:t>
            </w:r>
          </w:p>
        </w:tc>
        <w:tc>
          <w:tcPr>
            <w:tcW w:w="817" w:type="pct"/>
            <w:vMerge w:val="restart"/>
          </w:tcPr>
          <w:p w14:paraId="29D47CC4" w14:textId="77777777" w:rsidR="00D124B8" w:rsidRDefault="00337AE1">
            <w:pPr>
              <w:ind w:left="-84" w:right="-84"/>
            </w:pPr>
            <w:r>
              <w:rPr>
                <w:sz w:val="22"/>
              </w:rPr>
              <w:t>Комплексное природоохранное разрешение.;</w:t>
            </w:r>
            <w:r>
              <w:rPr>
                <w:sz w:val="22"/>
              </w:rPr>
              <w:br/>
              <w:t>Разрешение на специальное водопользование, выдаваемое территориальными органами Минприроды.;</w:t>
            </w:r>
            <w:r>
              <w:rPr>
                <w:sz w:val="22"/>
              </w:rPr>
              <w:br/>
              <w:t>Решение исполнительных и распорядительных органов.</w:t>
            </w:r>
          </w:p>
        </w:tc>
        <w:tc>
          <w:tcPr>
            <w:tcW w:w="1134" w:type="pct"/>
          </w:tcPr>
          <w:p w14:paraId="57C344D1" w14:textId="77777777" w:rsidR="00D124B8" w:rsidRDefault="00337AE1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81" w:type="pct"/>
            <w:vMerge/>
          </w:tcPr>
          <w:p w14:paraId="7933E90E" w14:textId="77777777" w:rsidR="00D124B8" w:rsidRDefault="00D124B8"/>
        </w:tc>
      </w:tr>
      <w:tr w:rsidR="000427C2" w14:paraId="34D9C9CD" w14:textId="77777777" w:rsidTr="000427C2">
        <w:tc>
          <w:tcPr>
            <w:tcW w:w="270" w:type="pct"/>
          </w:tcPr>
          <w:p w14:paraId="7D1A3C5A" w14:textId="77777777" w:rsidR="00D124B8" w:rsidRDefault="00337AE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546" w:type="pct"/>
            <w:vMerge/>
          </w:tcPr>
          <w:p w14:paraId="728A534F" w14:textId="77777777" w:rsidR="00D124B8" w:rsidRDefault="00D124B8"/>
        </w:tc>
        <w:tc>
          <w:tcPr>
            <w:tcW w:w="499" w:type="pct"/>
          </w:tcPr>
          <w:p w14:paraId="3FAAFF67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952" w:type="pct"/>
          </w:tcPr>
          <w:p w14:paraId="1E14D615" w14:textId="77777777" w:rsidR="00E438B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звешенные вещества </w:t>
            </w:r>
          </w:p>
          <w:p w14:paraId="206597EE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от 3,0 мг/дм³)</w:t>
            </w:r>
          </w:p>
        </w:tc>
        <w:tc>
          <w:tcPr>
            <w:tcW w:w="817" w:type="pct"/>
            <w:vMerge/>
          </w:tcPr>
          <w:p w14:paraId="7482570E" w14:textId="77777777" w:rsidR="00D124B8" w:rsidRDefault="00D124B8"/>
        </w:tc>
        <w:tc>
          <w:tcPr>
            <w:tcW w:w="1134" w:type="pct"/>
          </w:tcPr>
          <w:p w14:paraId="4752ACDF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81" w:type="pct"/>
            <w:vMerge/>
          </w:tcPr>
          <w:p w14:paraId="49BEB95C" w14:textId="77777777" w:rsidR="00D124B8" w:rsidRDefault="00D124B8"/>
        </w:tc>
      </w:tr>
      <w:tr w:rsidR="000427C2" w14:paraId="3437AFFB" w14:textId="77777777" w:rsidTr="000427C2">
        <w:tc>
          <w:tcPr>
            <w:tcW w:w="270" w:type="pct"/>
          </w:tcPr>
          <w:p w14:paraId="221F8CF9" w14:textId="77777777" w:rsidR="00D124B8" w:rsidRDefault="00337AE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546" w:type="pct"/>
            <w:vMerge/>
          </w:tcPr>
          <w:p w14:paraId="2F6FFB95" w14:textId="77777777" w:rsidR="00D124B8" w:rsidRDefault="00D124B8"/>
        </w:tc>
        <w:tc>
          <w:tcPr>
            <w:tcW w:w="499" w:type="pct"/>
            <w:vMerge w:val="restart"/>
          </w:tcPr>
          <w:p w14:paraId="761355C6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52" w:type="pct"/>
          </w:tcPr>
          <w:p w14:paraId="5ECE742E" w14:textId="77777777" w:rsidR="00E438B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он аммония </w:t>
            </w:r>
          </w:p>
          <w:p w14:paraId="314BEE3D" w14:textId="77777777" w:rsidR="00E438B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ДИ: (0,1–3,0) мг/дм³ </w:t>
            </w:r>
          </w:p>
          <w:p w14:paraId="48FF78B8" w14:textId="77777777" w:rsidR="00D124B8" w:rsidRDefault="00337AE1">
            <w:pPr>
              <w:ind w:left="-84" w:right="-84"/>
            </w:pPr>
            <w:r>
              <w:rPr>
                <w:sz w:val="22"/>
              </w:rPr>
              <w:t>(3,0–300) мг/дм³ при разбавлении пробы)</w:t>
            </w:r>
          </w:p>
        </w:tc>
        <w:tc>
          <w:tcPr>
            <w:tcW w:w="817" w:type="pct"/>
            <w:vMerge/>
          </w:tcPr>
          <w:p w14:paraId="0BC70D87" w14:textId="77777777" w:rsidR="00D124B8" w:rsidRDefault="00D124B8"/>
        </w:tc>
        <w:tc>
          <w:tcPr>
            <w:tcW w:w="1134" w:type="pct"/>
          </w:tcPr>
          <w:p w14:paraId="6E5EAFFC" w14:textId="77777777" w:rsidR="00E438B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3045-2014 </w:t>
            </w:r>
          </w:p>
          <w:p w14:paraId="41923C60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етод А</w:t>
            </w:r>
          </w:p>
        </w:tc>
        <w:tc>
          <w:tcPr>
            <w:tcW w:w="781" w:type="pct"/>
            <w:vMerge/>
          </w:tcPr>
          <w:p w14:paraId="22230306" w14:textId="77777777" w:rsidR="00D124B8" w:rsidRDefault="00D124B8"/>
        </w:tc>
      </w:tr>
      <w:tr w:rsidR="000427C2" w14:paraId="339F37C7" w14:textId="77777777" w:rsidTr="000427C2">
        <w:tc>
          <w:tcPr>
            <w:tcW w:w="270" w:type="pct"/>
          </w:tcPr>
          <w:p w14:paraId="57670FDE" w14:textId="77777777" w:rsidR="00D124B8" w:rsidRDefault="00337AE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546" w:type="pct"/>
            <w:vMerge/>
          </w:tcPr>
          <w:p w14:paraId="27D88FC4" w14:textId="77777777" w:rsidR="00D124B8" w:rsidRDefault="00D124B8"/>
        </w:tc>
        <w:tc>
          <w:tcPr>
            <w:tcW w:w="499" w:type="pct"/>
            <w:vMerge/>
          </w:tcPr>
          <w:p w14:paraId="3A101D0F" w14:textId="77777777" w:rsidR="00D124B8" w:rsidRDefault="00D124B8"/>
        </w:tc>
        <w:tc>
          <w:tcPr>
            <w:tcW w:w="952" w:type="pct"/>
          </w:tcPr>
          <w:p w14:paraId="17378D89" w14:textId="77777777" w:rsidR="00E438B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бщий фосфор, </w:t>
            </w:r>
          </w:p>
          <w:p w14:paraId="493D8661" w14:textId="77777777" w:rsidR="00E438B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осфор фосфатов </w:t>
            </w:r>
          </w:p>
          <w:p w14:paraId="58590743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,1-1000) мг/дм³)</w:t>
            </w:r>
          </w:p>
        </w:tc>
        <w:tc>
          <w:tcPr>
            <w:tcW w:w="817" w:type="pct"/>
            <w:vMerge/>
          </w:tcPr>
          <w:p w14:paraId="6A786EE0" w14:textId="77777777" w:rsidR="00D124B8" w:rsidRDefault="00D124B8"/>
        </w:tc>
        <w:tc>
          <w:tcPr>
            <w:tcW w:w="1134" w:type="pct"/>
          </w:tcPr>
          <w:p w14:paraId="294289E7" w14:textId="77777777" w:rsidR="00E438B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18309-2014 </w:t>
            </w:r>
          </w:p>
          <w:p w14:paraId="78B1266D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етод В</w:t>
            </w:r>
          </w:p>
        </w:tc>
        <w:tc>
          <w:tcPr>
            <w:tcW w:w="781" w:type="pct"/>
            <w:vMerge/>
          </w:tcPr>
          <w:p w14:paraId="3F1C16B0" w14:textId="77777777" w:rsidR="00D124B8" w:rsidRDefault="00D124B8"/>
        </w:tc>
      </w:tr>
      <w:tr w:rsidR="000427C2" w14:paraId="4D694CC8" w14:textId="77777777" w:rsidTr="000427C2">
        <w:tc>
          <w:tcPr>
            <w:tcW w:w="270" w:type="pct"/>
          </w:tcPr>
          <w:p w14:paraId="7E2B9EF6" w14:textId="77777777" w:rsidR="00D124B8" w:rsidRDefault="00337AE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546" w:type="pct"/>
            <w:vMerge/>
          </w:tcPr>
          <w:p w14:paraId="6A7E431E" w14:textId="77777777" w:rsidR="00D124B8" w:rsidRDefault="00D124B8"/>
        </w:tc>
        <w:tc>
          <w:tcPr>
            <w:tcW w:w="499" w:type="pct"/>
          </w:tcPr>
          <w:p w14:paraId="08E1CA91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952" w:type="pct"/>
          </w:tcPr>
          <w:p w14:paraId="5924C908" w14:textId="77777777" w:rsidR="00E438B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ухой остаток (минерализация) </w:t>
            </w:r>
          </w:p>
          <w:p w14:paraId="7341261F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50-50000) мг/дм³)</w:t>
            </w:r>
          </w:p>
        </w:tc>
        <w:tc>
          <w:tcPr>
            <w:tcW w:w="817" w:type="pct"/>
            <w:vMerge/>
          </w:tcPr>
          <w:p w14:paraId="25607AE2" w14:textId="77777777" w:rsidR="00D124B8" w:rsidRDefault="00D124B8"/>
        </w:tc>
        <w:tc>
          <w:tcPr>
            <w:tcW w:w="1134" w:type="pct"/>
          </w:tcPr>
          <w:p w14:paraId="01570141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81" w:type="pct"/>
            <w:vMerge/>
          </w:tcPr>
          <w:p w14:paraId="01D7C33B" w14:textId="77777777" w:rsidR="00D124B8" w:rsidRDefault="00D124B8"/>
        </w:tc>
      </w:tr>
      <w:tr w:rsidR="000427C2" w14:paraId="0EC87E91" w14:textId="77777777" w:rsidTr="000427C2">
        <w:tc>
          <w:tcPr>
            <w:tcW w:w="270" w:type="pct"/>
          </w:tcPr>
          <w:p w14:paraId="5BB36949" w14:textId="77777777" w:rsidR="00D124B8" w:rsidRDefault="00337AE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546" w:type="pct"/>
            <w:vMerge/>
          </w:tcPr>
          <w:p w14:paraId="0CDAF1D6" w14:textId="77777777" w:rsidR="00D124B8" w:rsidRDefault="00D124B8"/>
        </w:tc>
        <w:tc>
          <w:tcPr>
            <w:tcW w:w="499" w:type="pct"/>
            <w:vMerge w:val="restart"/>
          </w:tcPr>
          <w:p w14:paraId="467C49D3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952" w:type="pct"/>
          </w:tcPr>
          <w:p w14:paraId="29290E80" w14:textId="77777777" w:rsidR="00E438B5" w:rsidRDefault="00337AE1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Анионоактивные</w:t>
            </w:r>
            <w:proofErr w:type="spellEnd"/>
            <w:r>
              <w:rPr>
                <w:sz w:val="22"/>
              </w:rPr>
              <w:t xml:space="preserve"> ПАВ </w:t>
            </w:r>
          </w:p>
          <w:p w14:paraId="271E1F17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,025-100) мг/дм³)</w:t>
            </w:r>
          </w:p>
        </w:tc>
        <w:tc>
          <w:tcPr>
            <w:tcW w:w="817" w:type="pct"/>
            <w:vMerge/>
          </w:tcPr>
          <w:p w14:paraId="499B7FFC" w14:textId="77777777" w:rsidR="00D124B8" w:rsidRDefault="00D124B8"/>
        </w:tc>
        <w:tc>
          <w:tcPr>
            <w:tcW w:w="1134" w:type="pct"/>
          </w:tcPr>
          <w:p w14:paraId="6D89BD16" w14:textId="77777777" w:rsidR="00D124B8" w:rsidRDefault="00337AE1">
            <w:pPr>
              <w:ind w:left="-84" w:right="-84"/>
            </w:pPr>
            <w:r>
              <w:rPr>
                <w:sz w:val="22"/>
              </w:rPr>
              <w:t>ФР.1.31.2014.17189 ПНД Ф 14.1:2:4.158-2000 (М 01-06-2013)</w:t>
            </w:r>
          </w:p>
        </w:tc>
        <w:tc>
          <w:tcPr>
            <w:tcW w:w="781" w:type="pct"/>
            <w:vMerge/>
          </w:tcPr>
          <w:p w14:paraId="5827ED53" w14:textId="77777777" w:rsidR="00D124B8" w:rsidRDefault="00D124B8"/>
        </w:tc>
      </w:tr>
      <w:tr w:rsidR="000427C2" w14:paraId="7A1D69B9" w14:textId="77777777" w:rsidTr="000427C2">
        <w:tc>
          <w:tcPr>
            <w:tcW w:w="270" w:type="pct"/>
          </w:tcPr>
          <w:p w14:paraId="3CAC4C5B" w14:textId="77777777" w:rsidR="00D124B8" w:rsidRDefault="00337AE1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546" w:type="pct"/>
            <w:vMerge/>
          </w:tcPr>
          <w:p w14:paraId="38FA0411" w14:textId="77777777" w:rsidR="00D124B8" w:rsidRDefault="00D124B8"/>
        </w:tc>
        <w:tc>
          <w:tcPr>
            <w:tcW w:w="499" w:type="pct"/>
            <w:vMerge/>
          </w:tcPr>
          <w:p w14:paraId="6A7AE52D" w14:textId="77777777" w:rsidR="00D124B8" w:rsidRDefault="00D124B8"/>
        </w:tc>
        <w:tc>
          <w:tcPr>
            <w:tcW w:w="952" w:type="pct"/>
          </w:tcPr>
          <w:p w14:paraId="07B6E9DC" w14:textId="77777777" w:rsidR="000427C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Цинк </w:t>
            </w:r>
          </w:p>
          <w:p w14:paraId="0F364FBA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,005-100,0) мг/дм³)</w:t>
            </w:r>
          </w:p>
        </w:tc>
        <w:tc>
          <w:tcPr>
            <w:tcW w:w="817" w:type="pct"/>
            <w:vMerge/>
          </w:tcPr>
          <w:p w14:paraId="319D4BE4" w14:textId="77777777" w:rsidR="00D124B8" w:rsidRDefault="00D124B8"/>
        </w:tc>
        <w:tc>
          <w:tcPr>
            <w:tcW w:w="1134" w:type="pct"/>
          </w:tcPr>
          <w:p w14:paraId="7A7541F1" w14:textId="77777777" w:rsidR="00D124B8" w:rsidRDefault="00337AE1">
            <w:pPr>
              <w:ind w:left="-84" w:right="-84"/>
            </w:pPr>
            <w:r>
              <w:rPr>
                <w:sz w:val="22"/>
              </w:rPr>
              <w:t>ФР.1.31.2019.35829 ПНД Ф 14.1:2:4.183-02</w:t>
            </w:r>
          </w:p>
        </w:tc>
        <w:tc>
          <w:tcPr>
            <w:tcW w:w="781" w:type="pct"/>
            <w:vMerge/>
          </w:tcPr>
          <w:p w14:paraId="7F6FABC4" w14:textId="77777777" w:rsidR="00D124B8" w:rsidRDefault="00D124B8"/>
        </w:tc>
      </w:tr>
      <w:tr w:rsidR="000427C2" w14:paraId="467F1861" w14:textId="77777777" w:rsidTr="000427C2">
        <w:tc>
          <w:tcPr>
            <w:tcW w:w="270" w:type="pct"/>
          </w:tcPr>
          <w:p w14:paraId="556DD139" w14:textId="77777777" w:rsidR="00D124B8" w:rsidRDefault="00337AE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546" w:type="pct"/>
            <w:vMerge/>
          </w:tcPr>
          <w:p w14:paraId="71004AA6" w14:textId="77777777" w:rsidR="00D124B8" w:rsidRDefault="00D124B8"/>
        </w:tc>
        <w:tc>
          <w:tcPr>
            <w:tcW w:w="499" w:type="pct"/>
          </w:tcPr>
          <w:p w14:paraId="333CC56E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5/08.158</w:t>
            </w:r>
          </w:p>
        </w:tc>
        <w:tc>
          <w:tcPr>
            <w:tcW w:w="952" w:type="pct"/>
          </w:tcPr>
          <w:p w14:paraId="3D6EE201" w14:textId="77777777" w:rsidR="000427C2" w:rsidRDefault="00337AE1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Динил</w:t>
            </w:r>
            <w:proofErr w:type="spellEnd"/>
            <w:r>
              <w:rPr>
                <w:sz w:val="22"/>
              </w:rPr>
              <w:t xml:space="preserve"> (дифенил-25% смесь с дифенилоксидом-75%) </w:t>
            </w:r>
          </w:p>
          <w:p w14:paraId="61E1206B" w14:textId="77777777" w:rsidR="000427C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ДИ: (0,005–0,5) мг/дм³ </w:t>
            </w:r>
          </w:p>
          <w:p w14:paraId="14A5A3D5" w14:textId="77777777" w:rsidR="00D124B8" w:rsidRDefault="00337AE1">
            <w:pPr>
              <w:ind w:left="-84" w:right="-84"/>
            </w:pPr>
            <w:r>
              <w:rPr>
                <w:sz w:val="22"/>
              </w:rPr>
              <w:t>(0,5–50) мг/дм³ при разбавлении пробы)</w:t>
            </w:r>
          </w:p>
        </w:tc>
        <w:tc>
          <w:tcPr>
            <w:tcW w:w="817" w:type="pct"/>
            <w:vMerge/>
          </w:tcPr>
          <w:p w14:paraId="318AD8A1" w14:textId="77777777" w:rsidR="00D124B8" w:rsidRDefault="00D124B8"/>
        </w:tc>
        <w:tc>
          <w:tcPr>
            <w:tcW w:w="1134" w:type="pct"/>
          </w:tcPr>
          <w:p w14:paraId="36A55F72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1579-2001</w:t>
            </w:r>
          </w:p>
        </w:tc>
        <w:tc>
          <w:tcPr>
            <w:tcW w:w="781" w:type="pct"/>
            <w:vMerge/>
          </w:tcPr>
          <w:p w14:paraId="014B72C8" w14:textId="77777777" w:rsidR="00D124B8" w:rsidRDefault="00D124B8"/>
        </w:tc>
      </w:tr>
      <w:tr w:rsidR="000427C2" w14:paraId="3E66A2ED" w14:textId="77777777" w:rsidTr="000427C2">
        <w:tc>
          <w:tcPr>
            <w:tcW w:w="270" w:type="pct"/>
          </w:tcPr>
          <w:p w14:paraId="14D72426" w14:textId="77777777" w:rsidR="00D124B8" w:rsidRDefault="00337AE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546" w:type="pct"/>
            <w:vMerge/>
          </w:tcPr>
          <w:p w14:paraId="1C927BC1" w14:textId="77777777" w:rsidR="00D124B8" w:rsidRDefault="00D124B8"/>
        </w:tc>
        <w:tc>
          <w:tcPr>
            <w:tcW w:w="499" w:type="pct"/>
          </w:tcPr>
          <w:p w14:paraId="3AA26C90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952" w:type="pct"/>
          </w:tcPr>
          <w:p w14:paraId="042B94CD" w14:textId="77777777" w:rsidR="000427C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ефтепродукты </w:t>
            </w:r>
          </w:p>
          <w:p w14:paraId="16F830B3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,005–50) мг/дм³)</w:t>
            </w:r>
          </w:p>
        </w:tc>
        <w:tc>
          <w:tcPr>
            <w:tcW w:w="817" w:type="pct"/>
            <w:vMerge/>
          </w:tcPr>
          <w:p w14:paraId="4A710DA8" w14:textId="77777777" w:rsidR="00D124B8" w:rsidRDefault="00D124B8"/>
        </w:tc>
        <w:tc>
          <w:tcPr>
            <w:tcW w:w="1134" w:type="pct"/>
          </w:tcPr>
          <w:p w14:paraId="6E25BC92" w14:textId="77777777" w:rsidR="00D124B8" w:rsidRDefault="00337AE1">
            <w:pPr>
              <w:ind w:left="-84" w:right="-84"/>
            </w:pPr>
            <w:r>
              <w:rPr>
                <w:sz w:val="22"/>
              </w:rPr>
              <w:t>ФР.1.31.2012.13169 ПНД Ф 14.1:2:4.128-98 (М 01-05-2012)</w:t>
            </w:r>
          </w:p>
        </w:tc>
        <w:tc>
          <w:tcPr>
            <w:tcW w:w="781" w:type="pct"/>
            <w:vMerge/>
          </w:tcPr>
          <w:p w14:paraId="38C02560" w14:textId="77777777" w:rsidR="00D124B8" w:rsidRDefault="00D124B8"/>
        </w:tc>
      </w:tr>
      <w:tr w:rsidR="000427C2" w14:paraId="438206D9" w14:textId="77777777" w:rsidTr="000427C2">
        <w:tc>
          <w:tcPr>
            <w:tcW w:w="270" w:type="pct"/>
          </w:tcPr>
          <w:p w14:paraId="028529C8" w14:textId="77777777" w:rsidR="00D124B8" w:rsidRDefault="00337AE1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546" w:type="pct"/>
            <w:vMerge/>
          </w:tcPr>
          <w:p w14:paraId="49A07C4D" w14:textId="77777777" w:rsidR="00D124B8" w:rsidRDefault="00D124B8"/>
        </w:tc>
        <w:tc>
          <w:tcPr>
            <w:tcW w:w="499" w:type="pct"/>
          </w:tcPr>
          <w:p w14:paraId="2CCD7AFB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52" w:type="pct"/>
          </w:tcPr>
          <w:p w14:paraId="61F3B3F7" w14:textId="77777777" w:rsidR="000427C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Химическое потребление кислорода (ХПК) </w:t>
            </w:r>
          </w:p>
          <w:p w14:paraId="5D4C0131" w14:textId="77777777" w:rsidR="00D124B8" w:rsidRDefault="00337AE1">
            <w:pPr>
              <w:ind w:left="-84" w:right="-84"/>
            </w:pPr>
            <w:r>
              <w:rPr>
                <w:sz w:val="22"/>
              </w:rPr>
              <w:t xml:space="preserve">(ДИ: (5,0-16000) </w:t>
            </w:r>
            <w:proofErr w:type="spellStart"/>
            <w:r>
              <w:rPr>
                <w:sz w:val="22"/>
              </w:rPr>
              <w:t>мгО</w:t>
            </w:r>
            <w:proofErr w:type="spellEnd"/>
            <w:r>
              <w:rPr>
                <w:sz w:val="22"/>
              </w:rPr>
              <w:t>₂/дм³)</w:t>
            </w:r>
          </w:p>
        </w:tc>
        <w:tc>
          <w:tcPr>
            <w:tcW w:w="817" w:type="pct"/>
            <w:vMerge/>
          </w:tcPr>
          <w:p w14:paraId="47D6954F" w14:textId="77777777" w:rsidR="00D124B8" w:rsidRDefault="00D124B8"/>
        </w:tc>
        <w:tc>
          <w:tcPr>
            <w:tcW w:w="1134" w:type="pct"/>
          </w:tcPr>
          <w:p w14:paraId="0E2ACFBE" w14:textId="77777777" w:rsidR="00D124B8" w:rsidRDefault="00337AE1">
            <w:pPr>
              <w:ind w:left="-84" w:right="-84"/>
            </w:pPr>
            <w:r>
              <w:rPr>
                <w:sz w:val="22"/>
              </w:rPr>
              <w:t>ФР.1.31.2012.12706 ПНД Ф 14.1:2:4.190-03</w:t>
            </w:r>
          </w:p>
        </w:tc>
        <w:tc>
          <w:tcPr>
            <w:tcW w:w="781" w:type="pct"/>
            <w:vMerge/>
          </w:tcPr>
          <w:p w14:paraId="1B706FE9" w14:textId="77777777" w:rsidR="00D124B8" w:rsidRDefault="00D124B8"/>
        </w:tc>
      </w:tr>
      <w:tr w:rsidR="000427C2" w14:paraId="6B721E54" w14:textId="77777777" w:rsidTr="000427C2">
        <w:tc>
          <w:tcPr>
            <w:tcW w:w="270" w:type="pct"/>
          </w:tcPr>
          <w:p w14:paraId="6E4D9E6D" w14:textId="77777777" w:rsidR="00D124B8" w:rsidRDefault="00337AE1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546" w:type="pct"/>
            <w:vMerge/>
          </w:tcPr>
          <w:p w14:paraId="32C3B582" w14:textId="77777777" w:rsidR="00D124B8" w:rsidRDefault="00D124B8"/>
        </w:tc>
        <w:tc>
          <w:tcPr>
            <w:tcW w:w="499" w:type="pct"/>
            <w:vMerge w:val="restart"/>
          </w:tcPr>
          <w:p w14:paraId="19170416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52" w:type="pct"/>
          </w:tcPr>
          <w:p w14:paraId="23047AE3" w14:textId="77777777" w:rsidR="000427C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иохимическое потребление кислорода (</w:t>
            </w:r>
            <w:proofErr w:type="spellStart"/>
            <w:r>
              <w:rPr>
                <w:sz w:val="22"/>
              </w:rPr>
              <w:t>БПКn</w:t>
            </w:r>
            <w:proofErr w:type="spellEnd"/>
            <w:r>
              <w:rPr>
                <w:sz w:val="22"/>
              </w:rPr>
              <w:t xml:space="preserve">) </w:t>
            </w:r>
          </w:p>
          <w:p w14:paraId="7DEB2775" w14:textId="77777777" w:rsidR="000427C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ДИ: (3-6000) </w:t>
            </w:r>
            <w:proofErr w:type="spellStart"/>
            <w:r>
              <w:rPr>
                <w:sz w:val="22"/>
              </w:rPr>
              <w:t>мгО</w:t>
            </w:r>
            <w:proofErr w:type="spellEnd"/>
            <w:r>
              <w:rPr>
                <w:sz w:val="22"/>
              </w:rPr>
              <w:t xml:space="preserve">₂/дм³; </w:t>
            </w:r>
          </w:p>
          <w:p w14:paraId="4155C145" w14:textId="77777777" w:rsidR="00D124B8" w:rsidRDefault="00337AE1">
            <w:pPr>
              <w:ind w:left="-84" w:right="-84"/>
            </w:pPr>
            <w:r>
              <w:rPr>
                <w:sz w:val="22"/>
              </w:rPr>
              <w:t xml:space="preserve">ДИ: (0,5-6,0) </w:t>
            </w:r>
            <w:proofErr w:type="spellStart"/>
            <w:r>
              <w:rPr>
                <w:sz w:val="22"/>
              </w:rPr>
              <w:t>мгО</w:t>
            </w:r>
            <w:proofErr w:type="spellEnd"/>
            <w:r>
              <w:rPr>
                <w:sz w:val="22"/>
              </w:rPr>
              <w:t>₂/дм³)</w:t>
            </w:r>
          </w:p>
        </w:tc>
        <w:tc>
          <w:tcPr>
            <w:tcW w:w="817" w:type="pct"/>
            <w:vMerge/>
          </w:tcPr>
          <w:p w14:paraId="11E44105" w14:textId="77777777" w:rsidR="00D124B8" w:rsidRDefault="00D124B8"/>
        </w:tc>
        <w:tc>
          <w:tcPr>
            <w:tcW w:w="1134" w:type="pct"/>
          </w:tcPr>
          <w:p w14:paraId="7C9F2532" w14:textId="77777777" w:rsidR="00D124B8" w:rsidRDefault="00337AE1">
            <w:pPr>
              <w:ind w:left="-84"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  <w:t>СТБ 17.13.05-23-2011/ISO 5815-2:2003</w:t>
            </w:r>
          </w:p>
        </w:tc>
        <w:tc>
          <w:tcPr>
            <w:tcW w:w="781" w:type="pct"/>
            <w:vMerge/>
          </w:tcPr>
          <w:p w14:paraId="0062DAD7" w14:textId="77777777" w:rsidR="00D124B8" w:rsidRDefault="00D124B8"/>
        </w:tc>
      </w:tr>
      <w:tr w:rsidR="000427C2" w14:paraId="3AE5EC6C" w14:textId="77777777" w:rsidTr="000427C2">
        <w:tc>
          <w:tcPr>
            <w:tcW w:w="270" w:type="pct"/>
          </w:tcPr>
          <w:p w14:paraId="14026D83" w14:textId="77777777" w:rsidR="00D124B8" w:rsidRDefault="00337AE1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546" w:type="pct"/>
            <w:vMerge/>
          </w:tcPr>
          <w:p w14:paraId="3C2FF928" w14:textId="77777777" w:rsidR="00D124B8" w:rsidRDefault="00D124B8"/>
        </w:tc>
        <w:tc>
          <w:tcPr>
            <w:tcW w:w="499" w:type="pct"/>
            <w:vMerge/>
          </w:tcPr>
          <w:p w14:paraId="177640B6" w14:textId="77777777" w:rsidR="00D124B8" w:rsidRDefault="00D124B8"/>
        </w:tc>
        <w:tc>
          <w:tcPr>
            <w:tcW w:w="952" w:type="pct"/>
          </w:tcPr>
          <w:p w14:paraId="2E9D3D0B" w14:textId="77777777" w:rsidR="000427C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Растворенный кислород </w:t>
            </w:r>
          </w:p>
          <w:p w14:paraId="613B87F1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,2–20) мг/дм³)</w:t>
            </w:r>
          </w:p>
        </w:tc>
        <w:tc>
          <w:tcPr>
            <w:tcW w:w="817" w:type="pct"/>
            <w:vMerge/>
          </w:tcPr>
          <w:p w14:paraId="43DB0430" w14:textId="77777777" w:rsidR="00D124B8" w:rsidRDefault="00D124B8"/>
        </w:tc>
        <w:tc>
          <w:tcPr>
            <w:tcW w:w="1134" w:type="pct"/>
          </w:tcPr>
          <w:p w14:paraId="443C84E5" w14:textId="77777777" w:rsidR="00D124B8" w:rsidRDefault="00337AE1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81" w:type="pct"/>
            <w:vMerge/>
          </w:tcPr>
          <w:p w14:paraId="60C32EC4" w14:textId="77777777" w:rsidR="00D124B8" w:rsidRDefault="00D124B8"/>
        </w:tc>
      </w:tr>
      <w:tr w:rsidR="000427C2" w14:paraId="1576F76C" w14:textId="77777777" w:rsidTr="000427C2">
        <w:tc>
          <w:tcPr>
            <w:tcW w:w="270" w:type="pct"/>
          </w:tcPr>
          <w:p w14:paraId="21ABAF32" w14:textId="77777777" w:rsidR="00D124B8" w:rsidRDefault="00337AE1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546" w:type="pct"/>
            <w:vMerge/>
          </w:tcPr>
          <w:p w14:paraId="526CE156" w14:textId="77777777" w:rsidR="00D124B8" w:rsidRDefault="00D124B8"/>
        </w:tc>
        <w:tc>
          <w:tcPr>
            <w:tcW w:w="499" w:type="pct"/>
          </w:tcPr>
          <w:p w14:paraId="360D87B8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952" w:type="pct"/>
          </w:tcPr>
          <w:p w14:paraId="401C71C4" w14:textId="77777777" w:rsidR="00D124B8" w:rsidRDefault="00337AE1">
            <w:pPr>
              <w:ind w:left="-84" w:right="-84"/>
            </w:pPr>
            <w:r>
              <w:rPr>
                <w:sz w:val="22"/>
              </w:rPr>
              <w:t>Водородный показатель (рН) (ДИ: (2-12) ед. рН)</w:t>
            </w:r>
          </w:p>
        </w:tc>
        <w:tc>
          <w:tcPr>
            <w:tcW w:w="817" w:type="pct"/>
            <w:vMerge/>
          </w:tcPr>
          <w:p w14:paraId="1E453077" w14:textId="77777777" w:rsidR="00D124B8" w:rsidRDefault="00D124B8"/>
        </w:tc>
        <w:tc>
          <w:tcPr>
            <w:tcW w:w="1134" w:type="pct"/>
          </w:tcPr>
          <w:p w14:paraId="5F610AEA" w14:textId="77777777" w:rsidR="00D124B8" w:rsidRDefault="00337AE1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81" w:type="pct"/>
            <w:vMerge/>
          </w:tcPr>
          <w:p w14:paraId="28EC8A00" w14:textId="77777777" w:rsidR="00D124B8" w:rsidRDefault="00D124B8"/>
        </w:tc>
      </w:tr>
      <w:tr w:rsidR="000427C2" w14:paraId="121DEB7B" w14:textId="77777777" w:rsidTr="000427C2">
        <w:tc>
          <w:tcPr>
            <w:tcW w:w="270" w:type="pct"/>
          </w:tcPr>
          <w:p w14:paraId="0FFEA069" w14:textId="77777777" w:rsidR="00D124B8" w:rsidRDefault="00337AE1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546" w:type="pct"/>
            <w:vMerge/>
          </w:tcPr>
          <w:p w14:paraId="365C9C22" w14:textId="77777777" w:rsidR="00D124B8" w:rsidRDefault="00D124B8"/>
        </w:tc>
        <w:tc>
          <w:tcPr>
            <w:tcW w:w="499" w:type="pct"/>
          </w:tcPr>
          <w:p w14:paraId="19DEA2D7" w14:textId="77777777" w:rsidR="000427C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100.05/08.155, </w:t>
            </w:r>
          </w:p>
          <w:p w14:paraId="0D19C775" w14:textId="77777777" w:rsidR="000427C2" w:rsidRDefault="000427C2">
            <w:pPr>
              <w:ind w:left="-84" w:right="-84"/>
              <w:rPr>
                <w:sz w:val="22"/>
              </w:rPr>
            </w:pPr>
          </w:p>
          <w:p w14:paraId="31059392" w14:textId="77777777" w:rsidR="000427C2" w:rsidRDefault="000427C2">
            <w:pPr>
              <w:ind w:left="-84" w:right="-84"/>
              <w:rPr>
                <w:sz w:val="22"/>
              </w:rPr>
            </w:pPr>
          </w:p>
          <w:p w14:paraId="3DFB0721" w14:textId="77777777" w:rsidR="000427C2" w:rsidRDefault="000427C2">
            <w:pPr>
              <w:ind w:left="-84" w:right="-84"/>
              <w:rPr>
                <w:sz w:val="22"/>
              </w:rPr>
            </w:pPr>
          </w:p>
          <w:p w14:paraId="624D5494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52" w:type="pct"/>
          </w:tcPr>
          <w:p w14:paraId="4BB29891" w14:textId="77777777" w:rsidR="000427C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ормальдегид </w:t>
            </w:r>
          </w:p>
          <w:p w14:paraId="1D93D49C" w14:textId="77777777" w:rsidR="000427C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ДИ: (0,02-0,5) мг/дм³ </w:t>
            </w:r>
          </w:p>
          <w:p w14:paraId="4B5027A8" w14:textId="77777777" w:rsidR="000427C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,5–50) мг/дм³ при разбавлении пробы)</w:t>
            </w:r>
            <w:r>
              <w:rPr>
                <w:sz w:val="22"/>
              </w:rPr>
              <w:br/>
              <w:t xml:space="preserve">Формальдегид </w:t>
            </w:r>
          </w:p>
          <w:p w14:paraId="5D0E40B4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,05-400,0) мг/дм³)</w:t>
            </w:r>
          </w:p>
        </w:tc>
        <w:tc>
          <w:tcPr>
            <w:tcW w:w="817" w:type="pct"/>
            <w:vMerge/>
          </w:tcPr>
          <w:p w14:paraId="06D53015" w14:textId="77777777" w:rsidR="00D124B8" w:rsidRDefault="00D124B8"/>
        </w:tc>
        <w:tc>
          <w:tcPr>
            <w:tcW w:w="1134" w:type="pct"/>
          </w:tcPr>
          <w:p w14:paraId="3BA23E51" w14:textId="77777777" w:rsidR="000427C2" w:rsidRDefault="000427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Р.1.31.2012.12307 ПНД Ф 14.1:2:4.187-02;</w:t>
            </w:r>
            <w:r>
              <w:rPr>
                <w:sz w:val="22"/>
              </w:rPr>
              <w:br/>
            </w:r>
          </w:p>
          <w:p w14:paraId="5A3D751A" w14:textId="77777777" w:rsidR="000427C2" w:rsidRDefault="000427C2">
            <w:pPr>
              <w:ind w:left="-84" w:right="-84"/>
              <w:rPr>
                <w:sz w:val="22"/>
              </w:rPr>
            </w:pPr>
          </w:p>
          <w:p w14:paraId="02C251D2" w14:textId="77777777" w:rsidR="000427C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Р 55227-2012 </w:t>
            </w:r>
          </w:p>
          <w:p w14:paraId="73C9A3ED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етод А</w:t>
            </w:r>
          </w:p>
        </w:tc>
        <w:tc>
          <w:tcPr>
            <w:tcW w:w="781" w:type="pct"/>
            <w:vMerge/>
          </w:tcPr>
          <w:p w14:paraId="19A2B59C" w14:textId="77777777" w:rsidR="00D124B8" w:rsidRDefault="00D124B8"/>
        </w:tc>
      </w:tr>
      <w:tr w:rsidR="000427C2" w14:paraId="0EFF613B" w14:textId="77777777" w:rsidTr="000427C2">
        <w:tc>
          <w:tcPr>
            <w:tcW w:w="270" w:type="pct"/>
          </w:tcPr>
          <w:p w14:paraId="20DF7DF1" w14:textId="77777777" w:rsidR="00D124B8" w:rsidRDefault="00337AE1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546" w:type="pct"/>
            <w:vMerge/>
          </w:tcPr>
          <w:p w14:paraId="38EF3921" w14:textId="77777777" w:rsidR="00D124B8" w:rsidRDefault="00D124B8"/>
        </w:tc>
        <w:tc>
          <w:tcPr>
            <w:tcW w:w="499" w:type="pct"/>
            <w:vMerge w:val="restart"/>
          </w:tcPr>
          <w:p w14:paraId="4C6F71C4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5/08.158</w:t>
            </w:r>
          </w:p>
        </w:tc>
        <w:tc>
          <w:tcPr>
            <w:tcW w:w="952" w:type="pct"/>
          </w:tcPr>
          <w:p w14:paraId="6A6C50AE" w14:textId="77777777" w:rsidR="00D124B8" w:rsidRDefault="00337AE1">
            <w:pPr>
              <w:ind w:left="-84" w:right="-84"/>
            </w:pPr>
            <w:r>
              <w:rPr>
                <w:sz w:val="22"/>
              </w:rPr>
              <w:t>П-ксилол (диметилбензол) (ДИ: (0,45-900,0) мг/дм³)</w:t>
            </w:r>
          </w:p>
        </w:tc>
        <w:tc>
          <w:tcPr>
            <w:tcW w:w="817" w:type="pct"/>
            <w:vMerge/>
          </w:tcPr>
          <w:p w14:paraId="5860134D" w14:textId="77777777" w:rsidR="00D124B8" w:rsidRDefault="00D124B8"/>
        </w:tc>
        <w:tc>
          <w:tcPr>
            <w:tcW w:w="1134" w:type="pct"/>
            <w:vMerge w:val="restart"/>
          </w:tcPr>
          <w:p w14:paraId="78D166FB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1278-2000</w:t>
            </w:r>
          </w:p>
        </w:tc>
        <w:tc>
          <w:tcPr>
            <w:tcW w:w="781" w:type="pct"/>
            <w:vMerge/>
          </w:tcPr>
          <w:p w14:paraId="1468AE9C" w14:textId="77777777" w:rsidR="00D124B8" w:rsidRDefault="00D124B8"/>
        </w:tc>
      </w:tr>
      <w:tr w:rsidR="000427C2" w14:paraId="79C6EBC1" w14:textId="77777777" w:rsidTr="000427C2">
        <w:tc>
          <w:tcPr>
            <w:tcW w:w="270" w:type="pct"/>
          </w:tcPr>
          <w:p w14:paraId="7641BDA4" w14:textId="77777777" w:rsidR="00D124B8" w:rsidRDefault="00337AE1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546" w:type="pct"/>
            <w:vMerge/>
          </w:tcPr>
          <w:p w14:paraId="53153908" w14:textId="77777777" w:rsidR="00D124B8" w:rsidRDefault="00D124B8"/>
        </w:tc>
        <w:tc>
          <w:tcPr>
            <w:tcW w:w="499" w:type="pct"/>
            <w:vMerge/>
          </w:tcPr>
          <w:p w14:paraId="7039DCDE" w14:textId="77777777" w:rsidR="00D124B8" w:rsidRDefault="00D124B8"/>
        </w:tc>
        <w:tc>
          <w:tcPr>
            <w:tcW w:w="952" w:type="pct"/>
          </w:tcPr>
          <w:p w14:paraId="76DB1F3D" w14:textId="77777777" w:rsidR="000427C2" w:rsidRDefault="00337AE1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Метилбензоат</w:t>
            </w:r>
            <w:proofErr w:type="spellEnd"/>
            <w:r>
              <w:rPr>
                <w:sz w:val="22"/>
              </w:rPr>
              <w:t xml:space="preserve"> (метилбензол, </w:t>
            </w:r>
            <w:proofErr w:type="spellStart"/>
            <w:r>
              <w:rPr>
                <w:sz w:val="22"/>
              </w:rPr>
              <w:t>карбоксилат</w:t>
            </w:r>
            <w:proofErr w:type="spellEnd"/>
            <w:r>
              <w:rPr>
                <w:sz w:val="22"/>
              </w:rPr>
              <w:t xml:space="preserve">) </w:t>
            </w:r>
          </w:p>
          <w:p w14:paraId="4F4A6B42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,55-1000,0) мг/дм³)</w:t>
            </w:r>
          </w:p>
        </w:tc>
        <w:tc>
          <w:tcPr>
            <w:tcW w:w="817" w:type="pct"/>
            <w:vMerge/>
          </w:tcPr>
          <w:p w14:paraId="7501A5CE" w14:textId="77777777" w:rsidR="00D124B8" w:rsidRDefault="00D124B8"/>
        </w:tc>
        <w:tc>
          <w:tcPr>
            <w:tcW w:w="1134" w:type="pct"/>
            <w:vMerge/>
          </w:tcPr>
          <w:p w14:paraId="5B42C014" w14:textId="77777777" w:rsidR="00D124B8" w:rsidRDefault="00D124B8"/>
        </w:tc>
        <w:tc>
          <w:tcPr>
            <w:tcW w:w="781" w:type="pct"/>
            <w:vMerge/>
          </w:tcPr>
          <w:p w14:paraId="2ACF9D01" w14:textId="77777777" w:rsidR="00D124B8" w:rsidRDefault="00D124B8"/>
        </w:tc>
      </w:tr>
      <w:tr w:rsidR="000427C2" w14:paraId="3EEFDDCC" w14:textId="77777777" w:rsidTr="000427C2">
        <w:tc>
          <w:tcPr>
            <w:tcW w:w="270" w:type="pct"/>
          </w:tcPr>
          <w:p w14:paraId="5F4F3463" w14:textId="77777777" w:rsidR="00D124B8" w:rsidRDefault="00337AE1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546" w:type="pct"/>
            <w:vMerge/>
          </w:tcPr>
          <w:p w14:paraId="7C999BBE" w14:textId="77777777" w:rsidR="00D124B8" w:rsidRDefault="00D124B8"/>
        </w:tc>
        <w:tc>
          <w:tcPr>
            <w:tcW w:w="499" w:type="pct"/>
            <w:vMerge/>
          </w:tcPr>
          <w:p w14:paraId="2BF8C9CD" w14:textId="77777777" w:rsidR="00D124B8" w:rsidRDefault="00D124B8"/>
        </w:tc>
        <w:tc>
          <w:tcPr>
            <w:tcW w:w="952" w:type="pct"/>
          </w:tcPr>
          <w:p w14:paraId="02628808" w14:textId="77777777" w:rsidR="000427C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иловый эфир п-</w:t>
            </w:r>
            <w:proofErr w:type="spellStart"/>
            <w:r>
              <w:rPr>
                <w:sz w:val="22"/>
              </w:rPr>
              <w:t>толуиловой</w:t>
            </w:r>
            <w:proofErr w:type="spellEnd"/>
            <w:r>
              <w:rPr>
                <w:sz w:val="22"/>
              </w:rPr>
              <w:t xml:space="preserve"> кислоты (метил-4-метилбензоат) </w:t>
            </w:r>
          </w:p>
          <w:p w14:paraId="1909441F" w14:textId="77777777" w:rsidR="00D124B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ДИ: (0,45–950,0) мг/дм³)</w:t>
            </w:r>
          </w:p>
          <w:p w14:paraId="138708FF" w14:textId="77777777" w:rsidR="000427C2" w:rsidRDefault="000427C2">
            <w:pPr>
              <w:ind w:left="-84" w:right="-84"/>
            </w:pPr>
          </w:p>
        </w:tc>
        <w:tc>
          <w:tcPr>
            <w:tcW w:w="817" w:type="pct"/>
            <w:vMerge/>
          </w:tcPr>
          <w:p w14:paraId="3E70DDCD" w14:textId="77777777" w:rsidR="00D124B8" w:rsidRDefault="00D124B8"/>
        </w:tc>
        <w:tc>
          <w:tcPr>
            <w:tcW w:w="1134" w:type="pct"/>
            <w:vMerge/>
          </w:tcPr>
          <w:p w14:paraId="0AF9E009" w14:textId="77777777" w:rsidR="00D124B8" w:rsidRDefault="00D124B8"/>
        </w:tc>
        <w:tc>
          <w:tcPr>
            <w:tcW w:w="781" w:type="pct"/>
            <w:vMerge/>
          </w:tcPr>
          <w:p w14:paraId="2F147597" w14:textId="77777777" w:rsidR="00D124B8" w:rsidRDefault="00D124B8"/>
        </w:tc>
      </w:tr>
      <w:tr w:rsidR="000427C2" w14:paraId="0FA3C366" w14:textId="77777777" w:rsidTr="000427C2">
        <w:tc>
          <w:tcPr>
            <w:tcW w:w="270" w:type="pct"/>
          </w:tcPr>
          <w:p w14:paraId="131CC0F1" w14:textId="77777777" w:rsidR="00D124B8" w:rsidRDefault="00337AE1">
            <w:pPr>
              <w:ind w:left="-84" w:right="-84"/>
            </w:pPr>
            <w:r>
              <w:rPr>
                <w:sz w:val="22"/>
              </w:rPr>
              <w:lastRenderedPageBreak/>
              <w:t>1.20*</w:t>
            </w:r>
          </w:p>
        </w:tc>
        <w:tc>
          <w:tcPr>
            <w:tcW w:w="546" w:type="pct"/>
            <w:vMerge/>
          </w:tcPr>
          <w:p w14:paraId="51228B42" w14:textId="77777777" w:rsidR="00D124B8" w:rsidRDefault="00D124B8"/>
        </w:tc>
        <w:tc>
          <w:tcPr>
            <w:tcW w:w="499" w:type="pct"/>
          </w:tcPr>
          <w:p w14:paraId="3545352D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952" w:type="pct"/>
          </w:tcPr>
          <w:p w14:paraId="3B15BCCA" w14:textId="77777777" w:rsidR="000427C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ульфаты </w:t>
            </w:r>
          </w:p>
          <w:p w14:paraId="4BF86920" w14:textId="77777777" w:rsidR="000427C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ДИ: (2,00–40,0) мг/дм³</w:t>
            </w:r>
          </w:p>
          <w:p w14:paraId="13E5BF01" w14:textId="77777777" w:rsidR="00D124B8" w:rsidRDefault="00337AE1">
            <w:pPr>
              <w:ind w:left="-84" w:right="-84"/>
            </w:pPr>
            <w:r>
              <w:rPr>
                <w:sz w:val="22"/>
              </w:rPr>
              <w:t xml:space="preserve"> Свыше 40,0 мг/дм³ при разбавлении пробы)</w:t>
            </w:r>
          </w:p>
        </w:tc>
        <w:tc>
          <w:tcPr>
            <w:tcW w:w="817" w:type="pct"/>
            <w:vMerge/>
          </w:tcPr>
          <w:p w14:paraId="6FDD3CB0" w14:textId="77777777" w:rsidR="00D124B8" w:rsidRDefault="00D124B8"/>
        </w:tc>
        <w:tc>
          <w:tcPr>
            <w:tcW w:w="1134" w:type="pct"/>
          </w:tcPr>
          <w:p w14:paraId="156E160A" w14:textId="77777777" w:rsidR="00D124B8" w:rsidRDefault="00337AE1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81" w:type="pct"/>
            <w:vMerge/>
          </w:tcPr>
          <w:p w14:paraId="3B5038E7" w14:textId="77777777" w:rsidR="00D124B8" w:rsidRDefault="00D124B8"/>
        </w:tc>
      </w:tr>
      <w:tr w:rsidR="000427C2" w14:paraId="68A40BD4" w14:textId="77777777" w:rsidTr="000427C2">
        <w:tc>
          <w:tcPr>
            <w:tcW w:w="270" w:type="pct"/>
          </w:tcPr>
          <w:p w14:paraId="188BCC7D" w14:textId="77777777" w:rsidR="00D124B8" w:rsidRDefault="00337AE1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546" w:type="pct"/>
            <w:vMerge/>
          </w:tcPr>
          <w:p w14:paraId="4630A63C" w14:textId="77777777" w:rsidR="00D124B8" w:rsidRDefault="00D124B8"/>
        </w:tc>
        <w:tc>
          <w:tcPr>
            <w:tcW w:w="499" w:type="pct"/>
          </w:tcPr>
          <w:p w14:paraId="536628EF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52" w:type="pct"/>
          </w:tcPr>
          <w:p w14:paraId="113D2A33" w14:textId="77777777" w:rsidR="000427C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Хром общий </w:t>
            </w:r>
          </w:p>
          <w:p w14:paraId="7288A40A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,0050–0,20) мг/дм³ Свыше 0,20 мг/дм³ при разбавлении пробы)</w:t>
            </w:r>
          </w:p>
        </w:tc>
        <w:tc>
          <w:tcPr>
            <w:tcW w:w="817" w:type="pct"/>
            <w:vMerge/>
          </w:tcPr>
          <w:p w14:paraId="7F0A18B4" w14:textId="77777777" w:rsidR="00D124B8" w:rsidRDefault="00D124B8"/>
        </w:tc>
        <w:tc>
          <w:tcPr>
            <w:tcW w:w="1134" w:type="pct"/>
          </w:tcPr>
          <w:p w14:paraId="4162A202" w14:textId="77777777" w:rsidR="00D124B8" w:rsidRDefault="00337AE1">
            <w:pPr>
              <w:ind w:left="-84" w:right="-84"/>
            </w:pPr>
            <w:r>
              <w:rPr>
                <w:sz w:val="22"/>
              </w:rPr>
              <w:t>СТБ 17.13.05-33-2014</w:t>
            </w:r>
          </w:p>
        </w:tc>
        <w:tc>
          <w:tcPr>
            <w:tcW w:w="781" w:type="pct"/>
            <w:vMerge/>
          </w:tcPr>
          <w:p w14:paraId="7FEE00DD" w14:textId="77777777" w:rsidR="00D124B8" w:rsidRDefault="00D124B8"/>
        </w:tc>
      </w:tr>
      <w:tr w:rsidR="000427C2" w14:paraId="03E02972" w14:textId="77777777" w:rsidTr="000427C2">
        <w:tc>
          <w:tcPr>
            <w:tcW w:w="270" w:type="pct"/>
          </w:tcPr>
          <w:p w14:paraId="7866B36E" w14:textId="77777777" w:rsidR="00D124B8" w:rsidRDefault="00337AE1" w:rsidP="00A45017">
            <w:pPr>
              <w:spacing w:after="240"/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546" w:type="pct"/>
            <w:vMerge/>
          </w:tcPr>
          <w:p w14:paraId="16FE86FD" w14:textId="77777777" w:rsidR="00D124B8" w:rsidRDefault="00D124B8" w:rsidP="00A45017">
            <w:pPr>
              <w:spacing w:after="240"/>
            </w:pPr>
          </w:p>
        </w:tc>
        <w:tc>
          <w:tcPr>
            <w:tcW w:w="499" w:type="pct"/>
          </w:tcPr>
          <w:p w14:paraId="3D8D4D7C" w14:textId="77777777" w:rsidR="00D124B8" w:rsidRDefault="00337AE1" w:rsidP="00A45017">
            <w:pPr>
              <w:spacing w:after="240"/>
              <w:ind w:left="-84" w:right="-84"/>
            </w:pPr>
            <w:r>
              <w:rPr>
                <w:sz w:val="22"/>
              </w:rPr>
              <w:t>100.05/08.158</w:t>
            </w:r>
          </w:p>
        </w:tc>
        <w:tc>
          <w:tcPr>
            <w:tcW w:w="952" w:type="pct"/>
          </w:tcPr>
          <w:p w14:paraId="70E26303" w14:textId="77777777" w:rsidR="000427C2" w:rsidRDefault="00337AE1" w:rsidP="00A45017">
            <w:pPr>
              <w:spacing w:line="228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 xml:space="preserve">Этиленгликоль (этан-1,2-диол) (ДИ: (0,5–200,0) мг/дм³ </w:t>
            </w:r>
          </w:p>
          <w:p w14:paraId="37FD698B" w14:textId="77777777" w:rsidR="00D124B8" w:rsidRDefault="00337AE1" w:rsidP="00A45017">
            <w:pPr>
              <w:spacing w:line="228" w:lineRule="auto"/>
              <w:ind w:left="-85" w:right="-85"/>
            </w:pPr>
            <w:r>
              <w:rPr>
                <w:sz w:val="22"/>
              </w:rPr>
              <w:t>(200,0–20 000) мг/дм³ при разбавлении пробы)</w:t>
            </w:r>
          </w:p>
        </w:tc>
        <w:tc>
          <w:tcPr>
            <w:tcW w:w="817" w:type="pct"/>
            <w:vMerge/>
          </w:tcPr>
          <w:p w14:paraId="0FC6D24A" w14:textId="77777777" w:rsidR="00D124B8" w:rsidRDefault="00D124B8" w:rsidP="00A45017">
            <w:pPr>
              <w:spacing w:after="240"/>
            </w:pPr>
          </w:p>
        </w:tc>
        <w:tc>
          <w:tcPr>
            <w:tcW w:w="1134" w:type="pct"/>
          </w:tcPr>
          <w:p w14:paraId="597E1DB9" w14:textId="77777777" w:rsidR="00D124B8" w:rsidRDefault="00337AE1" w:rsidP="00A45017">
            <w:pPr>
              <w:spacing w:after="240"/>
              <w:ind w:left="-84" w:right="-84"/>
            </w:pPr>
            <w:r>
              <w:rPr>
                <w:sz w:val="22"/>
              </w:rPr>
              <w:t>МВИ.МН 5862-2017</w:t>
            </w:r>
          </w:p>
        </w:tc>
        <w:tc>
          <w:tcPr>
            <w:tcW w:w="781" w:type="pct"/>
            <w:vMerge/>
          </w:tcPr>
          <w:p w14:paraId="56472EED" w14:textId="77777777" w:rsidR="00D124B8" w:rsidRDefault="00D124B8" w:rsidP="00A45017">
            <w:pPr>
              <w:spacing w:after="240"/>
            </w:pPr>
          </w:p>
        </w:tc>
      </w:tr>
      <w:tr w:rsidR="000427C2" w14:paraId="44D0613D" w14:textId="77777777" w:rsidTr="00A45017">
        <w:trPr>
          <w:trHeight w:val="1170"/>
        </w:trPr>
        <w:tc>
          <w:tcPr>
            <w:tcW w:w="270" w:type="pct"/>
          </w:tcPr>
          <w:p w14:paraId="49A2AABE" w14:textId="77777777" w:rsidR="00D124B8" w:rsidRDefault="00337AE1" w:rsidP="00A45017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546" w:type="pct"/>
            <w:vMerge/>
          </w:tcPr>
          <w:p w14:paraId="007D1AF0" w14:textId="77777777" w:rsidR="00D124B8" w:rsidRDefault="00D124B8" w:rsidP="00A45017"/>
        </w:tc>
        <w:tc>
          <w:tcPr>
            <w:tcW w:w="499" w:type="pct"/>
          </w:tcPr>
          <w:p w14:paraId="5A7F097B" w14:textId="77777777" w:rsidR="000427C2" w:rsidRDefault="00337AE1" w:rsidP="00A4501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100.05/08.156, </w:t>
            </w:r>
          </w:p>
          <w:p w14:paraId="569B988A" w14:textId="77777777" w:rsidR="000427C2" w:rsidRDefault="000427C2" w:rsidP="00A45017">
            <w:pPr>
              <w:ind w:left="-84" w:right="-84"/>
              <w:rPr>
                <w:sz w:val="22"/>
              </w:rPr>
            </w:pPr>
          </w:p>
          <w:p w14:paraId="2A37B7CE" w14:textId="77777777" w:rsidR="000427C2" w:rsidRDefault="000427C2" w:rsidP="00A45017">
            <w:pPr>
              <w:ind w:left="-84" w:right="-84"/>
              <w:rPr>
                <w:sz w:val="22"/>
              </w:rPr>
            </w:pPr>
          </w:p>
          <w:p w14:paraId="3693333A" w14:textId="77777777" w:rsidR="000427C2" w:rsidRDefault="000427C2" w:rsidP="00A45017">
            <w:pPr>
              <w:ind w:left="-84" w:right="-84"/>
              <w:rPr>
                <w:sz w:val="22"/>
              </w:rPr>
            </w:pPr>
          </w:p>
          <w:p w14:paraId="4821064C" w14:textId="77777777" w:rsidR="00D124B8" w:rsidRDefault="00337AE1" w:rsidP="00A45017">
            <w:pPr>
              <w:ind w:left="-84" w:right="-84"/>
            </w:pPr>
            <w:r>
              <w:rPr>
                <w:sz w:val="22"/>
              </w:rPr>
              <w:t>100.05/08.158</w:t>
            </w:r>
          </w:p>
        </w:tc>
        <w:tc>
          <w:tcPr>
            <w:tcW w:w="952" w:type="pct"/>
          </w:tcPr>
          <w:p w14:paraId="35FB5D5D" w14:textId="77777777" w:rsidR="000427C2" w:rsidRDefault="00337AE1" w:rsidP="00A45017">
            <w:pPr>
              <w:spacing w:line="228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 xml:space="preserve">Метанол </w:t>
            </w:r>
          </w:p>
          <w:p w14:paraId="073984C4" w14:textId="77777777" w:rsidR="000427C2" w:rsidRDefault="00337AE1" w:rsidP="00A45017">
            <w:pPr>
              <w:spacing w:line="228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(ДИ: (0,1–10,0) мг/дм³</w:t>
            </w:r>
          </w:p>
          <w:p w14:paraId="44A70DB9" w14:textId="77777777" w:rsidR="000427C2" w:rsidRDefault="00337AE1" w:rsidP="00A45017">
            <w:pPr>
              <w:spacing w:line="228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(10,0–10 000) мг/дм³ при разбавлении пробы)</w:t>
            </w:r>
            <w:r>
              <w:rPr>
                <w:sz w:val="22"/>
              </w:rPr>
              <w:br/>
              <w:t xml:space="preserve">Метанол </w:t>
            </w:r>
          </w:p>
          <w:p w14:paraId="57C646BA" w14:textId="77777777" w:rsidR="000427C2" w:rsidRDefault="00337AE1" w:rsidP="00A45017">
            <w:pPr>
              <w:spacing w:line="228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 xml:space="preserve">(ДИ: (5,0–200,0) мг/дм³ </w:t>
            </w:r>
          </w:p>
          <w:p w14:paraId="6C942336" w14:textId="77777777" w:rsidR="00D124B8" w:rsidRDefault="00337AE1" w:rsidP="00A45017">
            <w:pPr>
              <w:spacing w:line="228" w:lineRule="auto"/>
              <w:ind w:left="-85" w:right="-85"/>
            </w:pPr>
            <w:r>
              <w:rPr>
                <w:sz w:val="22"/>
              </w:rPr>
              <w:t>(200,0–20 000) мг/дм³ при разбавлении пробы)</w:t>
            </w:r>
          </w:p>
        </w:tc>
        <w:tc>
          <w:tcPr>
            <w:tcW w:w="817" w:type="pct"/>
            <w:vMerge/>
          </w:tcPr>
          <w:p w14:paraId="0A17C010" w14:textId="77777777" w:rsidR="00D124B8" w:rsidRDefault="00D124B8" w:rsidP="00A45017"/>
        </w:tc>
        <w:tc>
          <w:tcPr>
            <w:tcW w:w="1134" w:type="pct"/>
          </w:tcPr>
          <w:p w14:paraId="4C2FD996" w14:textId="77777777" w:rsidR="000427C2" w:rsidRDefault="000427C2" w:rsidP="00A45017">
            <w:pPr>
              <w:spacing w:line="228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 xml:space="preserve">МВИ.МН 5870-2017; </w:t>
            </w:r>
          </w:p>
          <w:p w14:paraId="62BB3D09" w14:textId="77777777" w:rsidR="000427C2" w:rsidRDefault="000427C2" w:rsidP="00A45017">
            <w:pPr>
              <w:spacing w:line="228" w:lineRule="auto"/>
              <w:ind w:left="-85" w:right="-85"/>
              <w:rPr>
                <w:sz w:val="22"/>
              </w:rPr>
            </w:pPr>
          </w:p>
          <w:p w14:paraId="4421718A" w14:textId="77777777" w:rsidR="000427C2" w:rsidRDefault="000427C2" w:rsidP="00A45017">
            <w:pPr>
              <w:spacing w:line="228" w:lineRule="auto"/>
              <w:ind w:left="-85" w:right="-85"/>
              <w:rPr>
                <w:sz w:val="22"/>
              </w:rPr>
            </w:pPr>
          </w:p>
          <w:p w14:paraId="520D8ADB" w14:textId="77777777" w:rsidR="000427C2" w:rsidRDefault="000427C2" w:rsidP="00A45017">
            <w:pPr>
              <w:spacing w:line="228" w:lineRule="auto"/>
              <w:ind w:left="-85" w:right="-85"/>
              <w:rPr>
                <w:sz w:val="22"/>
              </w:rPr>
            </w:pPr>
          </w:p>
          <w:p w14:paraId="6C94D796" w14:textId="77777777" w:rsidR="00D124B8" w:rsidRDefault="000427C2" w:rsidP="00A45017">
            <w:pPr>
              <w:spacing w:line="228" w:lineRule="auto"/>
              <w:ind w:left="-85" w:right="-85"/>
            </w:pPr>
            <w:r>
              <w:rPr>
                <w:sz w:val="22"/>
              </w:rPr>
              <w:t>МВИ.МН 5862-2017</w:t>
            </w:r>
            <w:r>
              <w:rPr>
                <w:sz w:val="22"/>
              </w:rPr>
              <w:br/>
            </w:r>
          </w:p>
        </w:tc>
        <w:tc>
          <w:tcPr>
            <w:tcW w:w="781" w:type="pct"/>
            <w:vMerge/>
          </w:tcPr>
          <w:p w14:paraId="251F8224" w14:textId="77777777" w:rsidR="00D124B8" w:rsidRDefault="00D124B8" w:rsidP="00A45017"/>
        </w:tc>
      </w:tr>
      <w:tr w:rsidR="000427C2" w14:paraId="01BD8132" w14:textId="77777777" w:rsidTr="000427C2">
        <w:trPr>
          <w:trHeight w:val="230"/>
        </w:trPr>
        <w:tc>
          <w:tcPr>
            <w:tcW w:w="270" w:type="pct"/>
          </w:tcPr>
          <w:p w14:paraId="092F49EA" w14:textId="77777777" w:rsidR="00D124B8" w:rsidRDefault="00337AE1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546" w:type="pct"/>
            <w:vMerge/>
          </w:tcPr>
          <w:p w14:paraId="763346EF" w14:textId="77777777" w:rsidR="00D124B8" w:rsidRDefault="00D124B8"/>
        </w:tc>
        <w:tc>
          <w:tcPr>
            <w:tcW w:w="499" w:type="pct"/>
          </w:tcPr>
          <w:p w14:paraId="2835301E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52" w:type="pct"/>
          </w:tcPr>
          <w:p w14:paraId="1B83BAF4" w14:textId="77777777" w:rsidR="000427C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Железо общее </w:t>
            </w:r>
          </w:p>
          <w:p w14:paraId="27A7E421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,100–9,00) мг/дм³ Свыше 9,00 мг/дм³ при разбавлении пробы)</w:t>
            </w:r>
          </w:p>
        </w:tc>
        <w:tc>
          <w:tcPr>
            <w:tcW w:w="817" w:type="pct"/>
            <w:vMerge/>
          </w:tcPr>
          <w:p w14:paraId="6EE79662" w14:textId="77777777" w:rsidR="00D124B8" w:rsidRDefault="00D124B8"/>
        </w:tc>
        <w:tc>
          <w:tcPr>
            <w:tcW w:w="1134" w:type="pct"/>
          </w:tcPr>
          <w:p w14:paraId="458129FC" w14:textId="77777777" w:rsidR="00D124B8" w:rsidRDefault="00337AE1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81" w:type="pct"/>
            <w:vMerge/>
          </w:tcPr>
          <w:p w14:paraId="0734701B" w14:textId="77777777" w:rsidR="00D124B8" w:rsidRDefault="00D124B8"/>
        </w:tc>
      </w:tr>
      <w:tr w:rsidR="000427C2" w14:paraId="0212CE09" w14:textId="77777777" w:rsidTr="000427C2">
        <w:tc>
          <w:tcPr>
            <w:tcW w:w="270" w:type="pct"/>
          </w:tcPr>
          <w:p w14:paraId="5E121648" w14:textId="2DC80023" w:rsidR="00D124B8" w:rsidRDefault="00337AE1">
            <w:pPr>
              <w:ind w:left="-84" w:right="-84"/>
            </w:pPr>
            <w:r>
              <w:rPr>
                <w:sz w:val="22"/>
              </w:rPr>
              <w:t>2.1</w:t>
            </w:r>
            <w:r w:rsidR="004B00BC">
              <w:rPr>
                <w:sz w:val="22"/>
              </w:rPr>
              <w:t>**</w:t>
            </w:r>
          </w:p>
        </w:tc>
        <w:tc>
          <w:tcPr>
            <w:tcW w:w="546" w:type="pct"/>
            <w:vMerge w:val="restart"/>
          </w:tcPr>
          <w:p w14:paraId="76EDAE0F" w14:textId="77777777" w:rsidR="00D124B8" w:rsidRDefault="00337AE1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499" w:type="pct"/>
          </w:tcPr>
          <w:p w14:paraId="173B677E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952" w:type="pct"/>
          </w:tcPr>
          <w:p w14:paraId="5CFE11EE" w14:textId="77777777" w:rsidR="00D124B8" w:rsidRDefault="00337AE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17" w:type="pct"/>
          </w:tcPr>
          <w:p w14:paraId="1A02CA67" w14:textId="77777777" w:rsidR="00D124B8" w:rsidRDefault="00337AE1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ISO 5667-14-2023;</w:t>
            </w:r>
            <w:r>
              <w:rPr>
                <w:sz w:val="22"/>
              </w:rPr>
              <w:br/>
              <w:t>СТБ ISO 5667-3-2021;</w:t>
            </w:r>
            <w:r>
              <w:rPr>
                <w:sz w:val="22"/>
              </w:rPr>
              <w:br/>
              <w:t>СТБ ISO 5667-4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5667-6-202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1134" w:type="pct"/>
          </w:tcPr>
          <w:p w14:paraId="781B9D51" w14:textId="77777777" w:rsidR="00D124B8" w:rsidRDefault="00337AE1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ISO 5667-14-2023;</w:t>
            </w:r>
            <w:r>
              <w:rPr>
                <w:sz w:val="22"/>
              </w:rPr>
              <w:br/>
              <w:t>СТБ ISO 5667-3-2021;</w:t>
            </w:r>
            <w:r>
              <w:rPr>
                <w:sz w:val="22"/>
              </w:rPr>
              <w:br/>
              <w:t>СТБ ISO 5667-4-2021;</w:t>
            </w:r>
            <w:r>
              <w:rPr>
                <w:sz w:val="22"/>
              </w:rPr>
              <w:br/>
              <w:t>СТБ ISO 5667-6-202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81" w:type="pct"/>
            <w:vMerge w:val="restart"/>
          </w:tcPr>
          <w:p w14:paraId="566F2CB4" w14:textId="77777777" w:rsidR="00D124B8" w:rsidRDefault="00337AE1">
            <w:pPr>
              <w:ind w:left="-84" w:right="-84"/>
            </w:pPr>
            <w:r>
              <w:rPr>
                <w:sz w:val="22"/>
              </w:rPr>
              <w:t>Центральная лаборатория промсанитарии и контроля окружающей среды. Открытое акционерное общество «</w:t>
            </w:r>
            <w:proofErr w:type="spellStart"/>
            <w:r>
              <w:rPr>
                <w:sz w:val="22"/>
              </w:rPr>
              <w:t>Могилевхимволокно</w:t>
            </w:r>
            <w:proofErr w:type="spellEnd"/>
            <w:r>
              <w:rPr>
                <w:sz w:val="22"/>
              </w:rPr>
              <w:t>». Концерн «БЕЛНЕТЕХИМ». (212035, г. Могилев-35, Республика Беларусь)</w:t>
            </w:r>
          </w:p>
        </w:tc>
      </w:tr>
      <w:tr w:rsidR="000427C2" w14:paraId="3C88E309" w14:textId="77777777" w:rsidTr="000427C2">
        <w:tc>
          <w:tcPr>
            <w:tcW w:w="270" w:type="pct"/>
          </w:tcPr>
          <w:p w14:paraId="2676DE2D" w14:textId="77777777" w:rsidR="00D124B8" w:rsidRDefault="00337AE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546" w:type="pct"/>
            <w:vMerge/>
          </w:tcPr>
          <w:p w14:paraId="393632F3" w14:textId="77777777" w:rsidR="00D124B8" w:rsidRDefault="00D124B8"/>
        </w:tc>
        <w:tc>
          <w:tcPr>
            <w:tcW w:w="499" w:type="pct"/>
            <w:vMerge w:val="restart"/>
          </w:tcPr>
          <w:p w14:paraId="6F4D7382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52" w:type="pct"/>
          </w:tcPr>
          <w:p w14:paraId="09553D43" w14:textId="77777777" w:rsidR="000427C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Хром общий </w:t>
            </w:r>
          </w:p>
          <w:p w14:paraId="261BF0B5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,0050–0,20) мг/дм³ Свыше 0,20 мг/дм³ при разбавлении пробы)</w:t>
            </w:r>
          </w:p>
        </w:tc>
        <w:tc>
          <w:tcPr>
            <w:tcW w:w="817" w:type="pct"/>
            <w:vMerge w:val="restart"/>
          </w:tcPr>
          <w:p w14:paraId="18EE2088" w14:textId="77777777" w:rsidR="00D124B8" w:rsidRDefault="00337AE1">
            <w:pPr>
              <w:ind w:left="-84" w:right="-84"/>
            </w:pPr>
            <w:proofErr w:type="spellStart"/>
            <w:r>
              <w:rPr>
                <w:sz w:val="22"/>
              </w:rPr>
              <w:t>ЭкоНиП</w:t>
            </w:r>
            <w:proofErr w:type="spellEnd"/>
            <w:r>
              <w:rPr>
                <w:sz w:val="22"/>
              </w:rPr>
              <w:t xml:space="preserve"> 17.06.01-006-2023 утв. Постановлением Министерства ПР и ОС Республики Беларусь от 15.12.2023 № 15-Т</w:t>
            </w:r>
          </w:p>
        </w:tc>
        <w:tc>
          <w:tcPr>
            <w:tcW w:w="1134" w:type="pct"/>
          </w:tcPr>
          <w:p w14:paraId="0262AD8B" w14:textId="77777777" w:rsidR="00D124B8" w:rsidRDefault="00337AE1">
            <w:pPr>
              <w:ind w:left="-84" w:right="-84"/>
            </w:pPr>
            <w:r>
              <w:rPr>
                <w:sz w:val="22"/>
              </w:rPr>
              <w:t>СТБ 17.13.05-33-2014</w:t>
            </w:r>
          </w:p>
        </w:tc>
        <w:tc>
          <w:tcPr>
            <w:tcW w:w="781" w:type="pct"/>
            <w:vMerge/>
          </w:tcPr>
          <w:p w14:paraId="1EA86073" w14:textId="77777777" w:rsidR="00D124B8" w:rsidRDefault="00D124B8"/>
        </w:tc>
      </w:tr>
      <w:tr w:rsidR="000427C2" w14:paraId="15D0DB45" w14:textId="77777777" w:rsidTr="000427C2">
        <w:tc>
          <w:tcPr>
            <w:tcW w:w="270" w:type="pct"/>
          </w:tcPr>
          <w:p w14:paraId="6A7AB725" w14:textId="77777777" w:rsidR="00D124B8" w:rsidRDefault="00337AE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546" w:type="pct"/>
            <w:vMerge/>
          </w:tcPr>
          <w:p w14:paraId="00D0EF58" w14:textId="77777777" w:rsidR="00D124B8" w:rsidRDefault="00D124B8"/>
        </w:tc>
        <w:tc>
          <w:tcPr>
            <w:tcW w:w="499" w:type="pct"/>
            <w:vMerge/>
          </w:tcPr>
          <w:p w14:paraId="6A7AC1D5" w14:textId="77777777" w:rsidR="00D124B8" w:rsidRDefault="00D124B8"/>
        </w:tc>
        <w:tc>
          <w:tcPr>
            <w:tcW w:w="952" w:type="pct"/>
          </w:tcPr>
          <w:p w14:paraId="026AF16F" w14:textId="77777777" w:rsidR="00A45017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бщий фосфор, </w:t>
            </w:r>
          </w:p>
          <w:p w14:paraId="5BBCE13A" w14:textId="77777777" w:rsidR="000427C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осфор фосфатов </w:t>
            </w:r>
          </w:p>
          <w:p w14:paraId="781946DC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,025–1000) мг/дм³)</w:t>
            </w:r>
          </w:p>
        </w:tc>
        <w:tc>
          <w:tcPr>
            <w:tcW w:w="817" w:type="pct"/>
            <w:vMerge/>
          </w:tcPr>
          <w:p w14:paraId="7CC06020" w14:textId="77777777" w:rsidR="00D124B8" w:rsidRDefault="00D124B8"/>
        </w:tc>
        <w:tc>
          <w:tcPr>
            <w:tcW w:w="1134" w:type="pct"/>
          </w:tcPr>
          <w:p w14:paraId="7B34B5B7" w14:textId="77777777" w:rsidR="00A45017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18309-2014 </w:t>
            </w:r>
          </w:p>
          <w:p w14:paraId="302C24B1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етод В</w:t>
            </w:r>
          </w:p>
        </w:tc>
        <w:tc>
          <w:tcPr>
            <w:tcW w:w="781" w:type="pct"/>
            <w:vMerge/>
          </w:tcPr>
          <w:p w14:paraId="288873D8" w14:textId="77777777" w:rsidR="00D124B8" w:rsidRDefault="00D124B8"/>
        </w:tc>
      </w:tr>
      <w:tr w:rsidR="000427C2" w14:paraId="24B04430" w14:textId="77777777" w:rsidTr="000427C2">
        <w:tc>
          <w:tcPr>
            <w:tcW w:w="270" w:type="pct"/>
          </w:tcPr>
          <w:p w14:paraId="0878A995" w14:textId="77777777" w:rsidR="00D124B8" w:rsidRDefault="00337AE1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546" w:type="pct"/>
            <w:vMerge/>
          </w:tcPr>
          <w:p w14:paraId="180E5F7F" w14:textId="77777777" w:rsidR="00D124B8" w:rsidRDefault="00D124B8"/>
        </w:tc>
        <w:tc>
          <w:tcPr>
            <w:tcW w:w="499" w:type="pct"/>
          </w:tcPr>
          <w:p w14:paraId="7A723E9C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952" w:type="pct"/>
          </w:tcPr>
          <w:p w14:paraId="0BD8DEB6" w14:textId="77777777" w:rsidR="00A45017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звешенные вещества </w:t>
            </w:r>
          </w:p>
          <w:p w14:paraId="19E49F4C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св. 3,0 мг/дм³)</w:t>
            </w:r>
          </w:p>
        </w:tc>
        <w:tc>
          <w:tcPr>
            <w:tcW w:w="817" w:type="pct"/>
            <w:vMerge/>
          </w:tcPr>
          <w:p w14:paraId="72BFDC68" w14:textId="77777777" w:rsidR="00D124B8" w:rsidRDefault="00D124B8"/>
        </w:tc>
        <w:tc>
          <w:tcPr>
            <w:tcW w:w="1134" w:type="pct"/>
          </w:tcPr>
          <w:p w14:paraId="45776BA8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81" w:type="pct"/>
            <w:vMerge/>
          </w:tcPr>
          <w:p w14:paraId="1169D8D6" w14:textId="77777777" w:rsidR="00D124B8" w:rsidRDefault="00D124B8"/>
        </w:tc>
      </w:tr>
      <w:tr w:rsidR="000427C2" w14:paraId="7B191EF2" w14:textId="77777777" w:rsidTr="000427C2">
        <w:tc>
          <w:tcPr>
            <w:tcW w:w="270" w:type="pct"/>
          </w:tcPr>
          <w:p w14:paraId="1934B2FE" w14:textId="77777777" w:rsidR="00D124B8" w:rsidRDefault="00337AE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546" w:type="pct"/>
            <w:vMerge/>
          </w:tcPr>
          <w:p w14:paraId="15C36DAD" w14:textId="77777777" w:rsidR="00D124B8" w:rsidRDefault="00D124B8"/>
        </w:tc>
        <w:tc>
          <w:tcPr>
            <w:tcW w:w="499" w:type="pct"/>
          </w:tcPr>
          <w:p w14:paraId="0553508E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52" w:type="pct"/>
          </w:tcPr>
          <w:p w14:paraId="68460EBB" w14:textId="77777777" w:rsidR="00A45017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он аммония </w:t>
            </w:r>
          </w:p>
          <w:p w14:paraId="62B01025" w14:textId="77777777" w:rsidR="00A45017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ДИ: (0,1–3,0) мг/дм³ </w:t>
            </w:r>
          </w:p>
          <w:p w14:paraId="17685115" w14:textId="77777777" w:rsidR="00D124B8" w:rsidRDefault="00337AE1">
            <w:pPr>
              <w:ind w:left="-84" w:right="-84"/>
            </w:pPr>
            <w:r>
              <w:rPr>
                <w:sz w:val="22"/>
              </w:rPr>
              <w:t>(3,0–300) мг/дм³ при разбавлении пробы)</w:t>
            </w:r>
          </w:p>
        </w:tc>
        <w:tc>
          <w:tcPr>
            <w:tcW w:w="817" w:type="pct"/>
            <w:vMerge/>
          </w:tcPr>
          <w:p w14:paraId="17FB4CDA" w14:textId="77777777" w:rsidR="00D124B8" w:rsidRDefault="00D124B8"/>
        </w:tc>
        <w:tc>
          <w:tcPr>
            <w:tcW w:w="1134" w:type="pct"/>
          </w:tcPr>
          <w:p w14:paraId="1EBFFFD8" w14:textId="77777777" w:rsidR="00A45017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3045-2014 </w:t>
            </w:r>
          </w:p>
          <w:p w14:paraId="46C6C13C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етод А</w:t>
            </w:r>
          </w:p>
        </w:tc>
        <w:tc>
          <w:tcPr>
            <w:tcW w:w="781" w:type="pct"/>
            <w:vMerge/>
          </w:tcPr>
          <w:p w14:paraId="51EFE460" w14:textId="77777777" w:rsidR="00D124B8" w:rsidRDefault="00D124B8"/>
        </w:tc>
      </w:tr>
      <w:tr w:rsidR="000427C2" w14:paraId="488CA81A" w14:textId="77777777" w:rsidTr="000427C2">
        <w:tc>
          <w:tcPr>
            <w:tcW w:w="270" w:type="pct"/>
          </w:tcPr>
          <w:p w14:paraId="0DC53595" w14:textId="77777777" w:rsidR="00D124B8" w:rsidRDefault="00337AE1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546" w:type="pct"/>
            <w:vMerge/>
          </w:tcPr>
          <w:p w14:paraId="61A55EC8" w14:textId="77777777" w:rsidR="00D124B8" w:rsidRDefault="00D124B8"/>
        </w:tc>
        <w:tc>
          <w:tcPr>
            <w:tcW w:w="499" w:type="pct"/>
          </w:tcPr>
          <w:p w14:paraId="20320DB4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952" w:type="pct"/>
          </w:tcPr>
          <w:p w14:paraId="3B446D36" w14:textId="77777777" w:rsidR="00A45017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ухой остаток (минерализация) </w:t>
            </w:r>
          </w:p>
          <w:p w14:paraId="4B1E7AA5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50-50000) мг/дм³)</w:t>
            </w:r>
          </w:p>
        </w:tc>
        <w:tc>
          <w:tcPr>
            <w:tcW w:w="817" w:type="pct"/>
            <w:vMerge/>
          </w:tcPr>
          <w:p w14:paraId="6B53F776" w14:textId="77777777" w:rsidR="00D124B8" w:rsidRDefault="00D124B8"/>
        </w:tc>
        <w:tc>
          <w:tcPr>
            <w:tcW w:w="1134" w:type="pct"/>
          </w:tcPr>
          <w:p w14:paraId="0F495CCF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81" w:type="pct"/>
            <w:vMerge/>
          </w:tcPr>
          <w:p w14:paraId="0C7A3D41" w14:textId="77777777" w:rsidR="00D124B8" w:rsidRDefault="00D124B8"/>
        </w:tc>
      </w:tr>
      <w:tr w:rsidR="000427C2" w14:paraId="170E96D0" w14:textId="77777777" w:rsidTr="000427C2">
        <w:tc>
          <w:tcPr>
            <w:tcW w:w="270" w:type="pct"/>
          </w:tcPr>
          <w:p w14:paraId="5719BDD8" w14:textId="77777777" w:rsidR="00D124B8" w:rsidRDefault="00337AE1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546" w:type="pct"/>
            <w:vMerge/>
          </w:tcPr>
          <w:p w14:paraId="1194DD7D" w14:textId="77777777" w:rsidR="00D124B8" w:rsidRDefault="00D124B8"/>
        </w:tc>
        <w:tc>
          <w:tcPr>
            <w:tcW w:w="499" w:type="pct"/>
            <w:vMerge w:val="restart"/>
          </w:tcPr>
          <w:p w14:paraId="1701CBF8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952" w:type="pct"/>
          </w:tcPr>
          <w:p w14:paraId="3AFAAE7A" w14:textId="77777777" w:rsidR="00A45017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Цинк </w:t>
            </w:r>
          </w:p>
          <w:p w14:paraId="3E045FCD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,005-100,0) мг/дм³)</w:t>
            </w:r>
          </w:p>
        </w:tc>
        <w:tc>
          <w:tcPr>
            <w:tcW w:w="817" w:type="pct"/>
            <w:vMerge/>
          </w:tcPr>
          <w:p w14:paraId="48DC2160" w14:textId="77777777" w:rsidR="00D124B8" w:rsidRDefault="00D124B8"/>
        </w:tc>
        <w:tc>
          <w:tcPr>
            <w:tcW w:w="1134" w:type="pct"/>
          </w:tcPr>
          <w:p w14:paraId="3FF93AEA" w14:textId="77777777" w:rsidR="00D124B8" w:rsidRDefault="00337AE1">
            <w:pPr>
              <w:ind w:left="-84" w:right="-84"/>
            </w:pPr>
            <w:r>
              <w:rPr>
                <w:sz w:val="22"/>
              </w:rPr>
              <w:t>ФР.1.31.2019.35829 ПНД Ф 14.1:2:4.183-02</w:t>
            </w:r>
          </w:p>
        </w:tc>
        <w:tc>
          <w:tcPr>
            <w:tcW w:w="781" w:type="pct"/>
            <w:vMerge/>
          </w:tcPr>
          <w:p w14:paraId="5755F115" w14:textId="77777777" w:rsidR="00D124B8" w:rsidRDefault="00D124B8"/>
        </w:tc>
      </w:tr>
      <w:tr w:rsidR="000427C2" w14:paraId="034464E1" w14:textId="77777777" w:rsidTr="000427C2">
        <w:tc>
          <w:tcPr>
            <w:tcW w:w="270" w:type="pct"/>
          </w:tcPr>
          <w:p w14:paraId="25BC576C" w14:textId="77777777" w:rsidR="00D124B8" w:rsidRDefault="00337AE1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546" w:type="pct"/>
            <w:vMerge/>
          </w:tcPr>
          <w:p w14:paraId="45728401" w14:textId="77777777" w:rsidR="00D124B8" w:rsidRDefault="00D124B8"/>
        </w:tc>
        <w:tc>
          <w:tcPr>
            <w:tcW w:w="499" w:type="pct"/>
            <w:vMerge/>
          </w:tcPr>
          <w:p w14:paraId="553EF5ED" w14:textId="77777777" w:rsidR="00D124B8" w:rsidRDefault="00D124B8"/>
        </w:tc>
        <w:tc>
          <w:tcPr>
            <w:tcW w:w="952" w:type="pct"/>
          </w:tcPr>
          <w:p w14:paraId="6B6D5D96" w14:textId="77777777" w:rsidR="00A45017" w:rsidRDefault="00337AE1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Анионоактивные</w:t>
            </w:r>
            <w:proofErr w:type="spellEnd"/>
            <w:r>
              <w:rPr>
                <w:sz w:val="22"/>
              </w:rPr>
              <w:t xml:space="preserve"> ПАВ </w:t>
            </w:r>
          </w:p>
          <w:p w14:paraId="5DAC3130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,025-100) мг/дм³)</w:t>
            </w:r>
          </w:p>
        </w:tc>
        <w:tc>
          <w:tcPr>
            <w:tcW w:w="817" w:type="pct"/>
            <w:vMerge/>
          </w:tcPr>
          <w:p w14:paraId="31E7D548" w14:textId="77777777" w:rsidR="00D124B8" w:rsidRDefault="00D124B8"/>
        </w:tc>
        <w:tc>
          <w:tcPr>
            <w:tcW w:w="1134" w:type="pct"/>
          </w:tcPr>
          <w:p w14:paraId="25EDF2A4" w14:textId="77777777" w:rsidR="00D124B8" w:rsidRDefault="00337AE1">
            <w:pPr>
              <w:ind w:left="-84" w:right="-84"/>
            </w:pPr>
            <w:r>
              <w:rPr>
                <w:sz w:val="22"/>
              </w:rPr>
              <w:t>ФР.1.31.2014.17189 ПНД Ф 14.1:2:4.158-2000 (М 01-06-2013)</w:t>
            </w:r>
          </w:p>
        </w:tc>
        <w:tc>
          <w:tcPr>
            <w:tcW w:w="781" w:type="pct"/>
            <w:vMerge/>
          </w:tcPr>
          <w:p w14:paraId="34823BFF" w14:textId="77777777" w:rsidR="00D124B8" w:rsidRDefault="00D124B8"/>
        </w:tc>
      </w:tr>
      <w:tr w:rsidR="000427C2" w14:paraId="0D29A60D" w14:textId="77777777" w:rsidTr="000427C2">
        <w:tc>
          <w:tcPr>
            <w:tcW w:w="270" w:type="pct"/>
          </w:tcPr>
          <w:p w14:paraId="71DECAE6" w14:textId="77777777" w:rsidR="00D124B8" w:rsidRDefault="00337AE1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546" w:type="pct"/>
            <w:vMerge/>
          </w:tcPr>
          <w:p w14:paraId="0B1ADE7C" w14:textId="77777777" w:rsidR="00D124B8" w:rsidRDefault="00D124B8"/>
        </w:tc>
        <w:tc>
          <w:tcPr>
            <w:tcW w:w="499" w:type="pct"/>
            <w:vMerge/>
          </w:tcPr>
          <w:p w14:paraId="20D5E815" w14:textId="77777777" w:rsidR="00D124B8" w:rsidRDefault="00D124B8"/>
        </w:tc>
        <w:tc>
          <w:tcPr>
            <w:tcW w:w="952" w:type="pct"/>
          </w:tcPr>
          <w:p w14:paraId="49352779" w14:textId="77777777" w:rsidR="00A45017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ефтепродукты </w:t>
            </w:r>
          </w:p>
          <w:p w14:paraId="17382F7E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,005–50) мг/дм³)</w:t>
            </w:r>
          </w:p>
        </w:tc>
        <w:tc>
          <w:tcPr>
            <w:tcW w:w="817" w:type="pct"/>
            <w:vMerge/>
          </w:tcPr>
          <w:p w14:paraId="6182A2C7" w14:textId="77777777" w:rsidR="00D124B8" w:rsidRDefault="00D124B8"/>
        </w:tc>
        <w:tc>
          <w:tcPr>
            <w:tcW w:w="1134" w:type="pct"/>
          </w:tcPr>
          <w:p w14:paraId="6BAB9A5C" w14:textId="77777777" w:rsidR="00D124B8" w:rsidRDefault="00337AE1">
            <w:pPr>
              <w:ind w:left="-84" w:right="-84"/>
            </w:pPr>
            <w:r>
              <w:rPr>
                <w:sz w:val="22"/>
              </w:rPr>
              <w:t>ФР.1.31.2012.13169 ПНД Ф 14.1:2:4.128-98 (М 01-05-2012)</w:t>
            </w:r>
          </w:p>
        </w:tc>
        <w:tc>
          <w:tcPr>
            <w:tcW w:w="781" w:type="pct"/>
            <w:vMerge/>
          </w:tcPr>
          <w:p w14:paraId="314DB51B" w14:textId="77777777" w:rsidR="00D124B8" w:rsidRDefault="00D124B8"/>
        </w:tc>
      </w:tr>
      <w:tr w:rsidR="000427C2" w14:paraId="2EDD6EE0" w14:textId="77777777" w:rsidTr="000427C2">
        <w:tc>
          <w:tcPr>
            <w:tcW w:w="270" w:type="pct"/>
          </w:tcPr>
          <w:p w14:paraId="11D40104" w14:textId="77777777" w:rsidR="00D124B8" w:rsidRDefault="00337AE1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546" w:type="pct"/>
            <w:vMerge/>
          </w:tcPr>
          <w:p w14:paraId="0D37A416" w14:textId="77777777" w:rsidR="00D124B8" w:rsidRDefault="00D124B8"/>
        </w:tc>
        <w:tc>
          <w:tcPr>
            <w:tcW w:w="499" w:type="pct"/>
            <w:vMerge w:val="restart"/>
          </w:tcPr>
          <w:p w14:paraId="2A9EAB39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3/08.158</w:t>
            </w:r>
          </w:p>
        </w:tc>
        <w:tc>
          <w:tcPr>
            <w:tcW w:w="952" w:type="pct"/>
          </w:tcPr>
          <w:p w14:paraId="241B6B45" w14:textId="77777777" w:rsidR="00A45017" w:rsidRDefault="00337AE1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Динил</w:t>
            </w:r>
            <w:proofErr w:type="spellEnd"/>
            <w:r>
              <w:rPr>
                <w:sz w:val="22"/>
              </w:rPr>
              <w:t xml:space="preserve"> (дифенил-25% смесь с дифенилоксидом-75%) </w:t>
            </w:r>
          </w:p>
          <w:p w14:paraId="4AEF0D6F" w14:textId="77777777" w:rsidR="00A45017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ДИ: (0,005–0,5) мг/дм³ </w:t>
            </w:r>
          </w:p>
          <w:p w14:paraId="4FE32D38" w14:textId="77777777" w:rsidR="00D124B8" w:rsidRDefault="00337AE1">
            <w:pPr>
              <w:ind w:left="-84" w:right="-84"/>
            </w:pPr>
            <w:r>
              <w:rPr>
                <w:sz w:val="22"/>
              </w:rPr>
              <w:t>(0,5–50) мг/дм³ при разбавлении пробы)</w:t>
            </w:r>
          </w:p>
        </w:tc>
        <w:tc>
          <w:tcPr>
            <w:tcW w:w="817" w:type="pct"/>
            <w:vMerge/>
          </w:tcPr>
          <w:p w14:paraId="594AABA3" w14:textId="77777777" w:rsidR="00D124B8" w:rsidRDefault="00D124B8"/>
        </w:tc>
        <w:tc>
          <w:tcPr>
            <w:tcW w:w="1134" w:type="pct"/>
            <w:vMerge w:val="restart"/>
          </w:tcPr>
          <w:p w14:paraId="20A77471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1579-2001</w:t>
            </w:r>
          </w:p>
        </w:tc>
        <w:tc>
          <w:tcPr>
            <w:tcW w:w="781" w:type="pct"/>
            <w:vMerge/>
          </w:tcPr>
          <w:p w14:paraId="532ADFED" w14:textId="77777777" w:rsidR="00D124B8" w:rsidRDefault="00D124B8"/>
        </w:tc>
      </w:tr>
      <w:tr w:rsidR="000427C2" w14:paraId="58DC7A98" w14:textId="77777777" w:rsidTr="000427C2">
        <w:tc>
          <w:tcPr>
            <w:tcW w:w="270" w:type="pct"/>
          </w:tcPr>
          <w:p w14:paraId="7FF350CD" w14:textId="77777777" w:rsidR="00D124B8" w:rsidRDefault="00337AE1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546" w:type="pct"/>
            <w:vMerge/>
          </w:tcPr>
          <w:p w14:paraId="346FC8FA" w14:textId="77777777" w:rsidR="00D124B8" w:rsidRDefault="00D124B8"/>
        </w:tc>
        <w:tc>
          <w:tcPr>
            <w:tcW w:w="499" w:type="pct"/>
            <w:vMerge/>
          </w:tcPr>
          <w:p w14:paraId="3F7DE614" w14:textId="77777777" w:rsidR="00D124B8" w:rsidRDefault="00D124B8"/>
        </w:tc>
        <w:tc>
          <w:tcPr>
            <w:tcW w:w="952" w:type="pct"/>
          </w:tcPr>
          <w:p w14:paraId="5BF05D23" w14:textId="77777777" w:rsidR="00A45017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-ксилол (диметилбензол) (ДИ: (0,025-2,5) мг/дм³ </w:t>
            </w:r>
          </w:p>
          <w:p w14:paraId="2F31F9AF" w14:textId="77777777" w:rsidR="00D124B8" w:rsidRDefault="00337AE1">
            <w:pPr>
              <w:ind w:left="-84" w:right="-84"/>
            </w:pPr>
            <w:r>
              <w:rPr>
                <w:sz w:val="22"/>
              </w:rPr>
              <w:t>(2,5-250) мг/дм³ при разбавлении пробы)</w:t>
            </w:r>
          </w:p>
        </w:tc>
        <w:tc>
          <w:tcPr>
            <w:tcW w:w="817" w:type="pct"/>
            <w:vMerge/>
          </w:tcPr>
          <w:p w14:paraId="2B446C9E" w14:textId="77777777" w:rsidR="00D124B8" w:rsidRDefault="00D124B8"/>
        </w:tc>
        <w:tc>
          <w:tcPr>
            <w:tcW w:w="1134" w:type="pct"/>
            <w:vMerge/>
          </w:tcPr>
          <w:p w14:paraId="7B07AC28" w14:textId="77777777" w:rsidR="00D124B8" w:rsidRDefault="00D124B8"/>
        </w:tc>
        <w:tc>
          <w:tcPr>
            <w:tcW w:w="781" w:type="pct"/>
            <w:vMerge/>
          </w:tcPr>
          <w:p w14:paraId="706474A9" w14:textId="77777777" w:rsidR="00D124B8" w:rsidRDefault="00D124B8"/>
        </w:tc>
      </w:tr>
      <w:tr w:rsidR="000427C2" w14:paraId="22B3D715" w14:textId="77777777" w:rsidTr="000427C2">
        <w:tc>
          <w:tcPr>
            <w:tcW w:w="270" w:type="pct"/>
          </w:tcPr>
          <w:p w14:paraId="1D57F529" w14:textId="77777777" w:rsidR="00D124B8" w:rsidRDefault="00337AE1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546" w:type="pct"/>
            <w:vMerge/>
          </w:tcPr>
          <w:p w14:paraId="5264D480" w14:textId="77777777" w:rsidR="00D124B8" w:rsidRDefault="00D124B8"/>
        </w:tc>
        <w:tc>
          <w:tcPr>
            <w:tcW w:w="499" w:type="pct"/>
          </w:tcPr>
          <w:p w14:paraId="01390B98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952" w:type="pct"/>
          </w:tcPr>
          <w:p w14:paraId="047E7893" w14:textId="77777777" w:rsidR="00D124B8" w:rsidRDefault="00337AE1">
            <w:pPr>
              <w:ind w:left="-84" w:right="-84"/>
            </w:pPr>
            <w:r>
              <w:rPr>
                <w:sz w:val="22"/>
              </w:rPr>
              <w:t>Водородный показатель (рН) (ДИ: (2-12) ед. рН)</w:t>
            </w:r>
          </w:p>
        </w:tc>
        <w:tc>
          <w:tcPr>
            <w:tcW w:w="817" w:type="pct"/>
            <w:vMerge/>
          </w:tcPr>
          <w:p w14:paraId="02E45548" w14:textId="77777777" w:rsidR="00D124B8" w:rsidRDefault="00D124B8"/>
        </w:tc>
        <w:tc>
          <w:tcPr>
            <w:tcW w:w="1134" w:type="pct"/>
          </w:tcPr>
          <w:p w14:paraId="0CA85AC6" w14:textId="77777777" w:rsidR="00D124B8" w:rsidRDefault="00337AE1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81" w:type="pct"/>
            <w:vMerge/>
          </w:tcPr>
          <w:p w14:paraId="31AF0732" w14:textId="77777777" w:rsidR="00D124B8" w:rsidRDefault="00D124B8"/>
        </w:tc>
      </w:tr>
      <w:tr w:rsidR="000427C2" w14:paraId="501E47D1" w14:textId="77777777" w:rsidTr="000427C2">
        <w:tc>
          <w:tcPr>
            <w:tcW w:w="270" w:type="pct"/>
          </w:tcPr>
          <w:p w14:paraId="684F079F" w14:textId="77777777" w:rsidR="00D124B8" w:rsidRDefault="00337AE1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546" w:type="pct"/>
            <w:vMerge/>
          </w:tcPr>
          <w:p w14:paraId="3AE44FCB" w14:textId="77777777" w:rsidR="00D124B8" w:rsidRDefault="00D124B8"/>
        </w:tc>
        <w:tc>
          <w:tcPr>
            <w:tcW w:w="499" w:type="pct"/>
          </w:tcPr>
          <w:p w14:paraId="63D5E5A0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52" w:type="pct"/>
          </w:tcPr>
          <w:p w14:paraId="1FD724E3" w14:textId="77777777" w:rsidR="00A45017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Химическое потребление кислорода (ХПК) </w:t>
            </w:r>
          </w:p>
          <w:p w14:paraId="1BAED250" w14:textId="77777777" w:rsidR="00D124B8" w:rsidRDefault="00337AE1">
            <w:pPr>
              <w:ind w:left="-84" w:right="-84"/>
            </w:pPr>
            <w:r>
              <w:rPr>
                <w:sz w:val="22"/>
              </w:rPr>
              <w:t xml:space="preserve">(ДИ: (5,0-16000) </w:t>
            </w:r>
            <w:proofErr w:type="spellStart"/>
            <w:r>
              <w:rPr>
                <w:sz w:val="22"/>
              </w:rPr>
              <w:t>мгО</w:t>
            </w:r>
            <w:proofErr w:type="spellEnd"/>
            <w:r>
              <w:rPr>
                <w:sz w:val="22"/>
              </w:rPr>
              <w:t>₂/дм³)</w:t>
            </w:r>
          </w:p>
        </w:tc>
        <w:tc>
          <w:tcPr>
            <w:tcW w:w="817" w:type="pct"/>
            <w:vMerge/>
          </w:tcPr>
          <w:p w14:paraId="1CC7033B" w14:textId="77777777" w:rsidR="00D124B8" w:rsidRDefault="00D124B8"/>
        </w:tc>
        <w:tc>
          <w:tcPr>
            <w:tcW w:w="1134" w:type="pct"/>
          </w:tcPr>
          <w:p w14:paraId="19D3C2CE" w14:textId="77777777" w:rsidR="00D124B8" w:rsidRDefault="00337AE1">
            <w:pPr>
              <w:ind w:left="-84" w:right="-84"/>
            </w:pPr>
            <w:r>
              <w:rPr>
                <w:sz w:val="22"/>
              </w:rPr>
              <w:t>ФР.1.31.2012.12706 ПНД Ф 14.1:2:4.190-03</w:t>
            </w:r>
          </w:p>
        </w:tc>
        <w:tc>
          <w:tcPr>
            <w:tcW w:w="781" w:type="pct"/>
            <w:vMerge/>
          </w:tcPr>
          <w:p w14:paraId="6BE5208A" w14:textId="77777777" w:rsidR="00D124B8" w:rsidRDefault="00D124B8"/>
        </w:tc>
      </w:tr>
      <w:tr w:rsidR="000427C2" w14:paraId="2EAAA5F2" w14:textId="77777777" w:rsidTr="000427C2">
        <w:tc>
          <w:tcPr>
            <w:tcW w:w="270" w:type="pct"/>
          </w:tcPr>
          <w:p w14:paraId="34B5F62B" w14:textId="77777777" w:rsidR="00D124B8" w:rsidRDefault="00337AE1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546" w:type="pct"/>
            <w:vMerge/>
          </w:tcPr>
          <w:p w14:paraId="43B18FE9" w14:textId="77777777" w:rsidR="00D124B8" w:rsidRDefault="00D124B8"/>
        </w:tc>
        <w:tc>
          <w:tcPr>
            <w:tcW w:w="499" w:type="pct"/>
            <w:vMerge w:val="restart"/>
          </w:tcPr>
          <w:p w14:paraId="0DEAB1A4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52" w:type="pct"/>
          </w:tcPr>
          <w:p w14:paraId="7FADABCD" w14:textId="77777777" w:rsidR="00A45017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иохимическое потребление кислорода (</w:t>
            </w:r>
            <w:proofErr w:type="spellStart"/>
            <w:r>
              <w:rPr>
                <w:sz w:val="22"/>
              </w:rPr>
              <w:t>БПКn</w:t>
            </w:r>
            <w:proofErr w:type="spellEnd"/>
            <w:r>
              <w:rPr>
                <w:sz w:val="22"/>
              </w:rPr>
              <w:t xml:space="preserve">) </w:t>
            </w:r>
          </w:p>
          <w:p w14:paraId="44A4E5C3" w14:textId="77777777" w:rsidR="00A45017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ДИ: (3-6000) </w:t>
            </w:r>
            <w:proofErr w:type="spellStart"/>
            <w:r>
              <w:rPr>
                <w:sz w:val="22"/>
              </w:rPr>
              <w:t>мгО</w:t>
            </w:r>
            <w:proofErr w:type="spellEnd"/>
            <w:r>
              <w:rPr>
                <w:sz w:val="22"/>
              </w:rPr>
              <w:t xml:space="preserve">₂/дм³; </w:t>
            </w:r>
          </w:p>
          <w:p w14:paraId="050F4149" w14:textId="77777777" w:rsidR="00D124B8" w:rsidRDefault="00337AE1">
            <w:pPr>
              <w:ind w:left="-84" w:right="-84"/>
            </w:pPr>
            <w:r>
              <w:rPr>
                <w:sz w:val="22"/>
              </w:rPr>
              <w:t xml:space="preserve">ДИ: (0,5-6,0) </w:t>
            </w:r>
            <w:proofErr w:type="spellStart"/>
            <w:r>
              <w:rPr>
                <w:sz w:val="22"/>
              </w:rPr>
              <w:t>мгО</w:t>
            </w:r>
            <w:proofErr w:type="spellEnd"/>
            <w:r>
              <w:rPr>
                <w:sz w:val="22"/>
              </w:rPr>
              <w:t>₂/дм³)</w:t>
            </w:r>
          </w:p>
        </w:tc>
        <w:tc>
          <w:tcPr>
            <w:tcW w:w="817" w:type="pct"/>
            <w:vMerge/>
          </w:tcPr>
          <w:p w14:paraId="35484006" w14:textId="77777777" w:rsidR="00D124B8" w:rsidRDefault="00D124B8"/>
        </w:tc>
        <w:tc>
          <w:tcPr>
            <w:tcW w:w="1134" w:type="pct"/>
          </w:tcPr>
          <w:p w14:paraId="2FCCE9FE" w14:textId="77777777" w:rsidR="00D124B8" w:rsidRDefault="00337AE1">
            <w:pPr>
              <w:ind w:left="-84"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  <w:t>СТБ 17.13.05-23-2011/ISO 5815-2:2003</w:t>
            </w:r>
          </w:p>
        </w:tc>
        <w:tc>
          <w:tcPr>
            <w:tcW w:w="781" w:type="pct"/>
            <w:vMerge/>
          </w:tcPr>
          <w:p w14:paraId="63397782" w14:textId="77777777" w:rsidR="00D124B8" w:rsidRDefault="00D124B8"/>
        </w:tc>
      </w:tr>
      <w:tr w:rsidR="000427C2" w14:paraId="1BB438A4" w14:textId="77777777" w:rsidTr="000427C2">
        <w:tc>
          <w:tcPr>
            <w:tcW w:w="270" w:type="pct"/>
          </w:tcPr>
          <w:p w14:paraId="63AD0815" w14:textId="77777777" w:rsidR="00D124B8" w:rsidRDefault="00337AE1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546" w:type="pct"/>
            <w:vMerge/>
          </w:tcPr>
          <w:p w14:paraId="001BFF4D" w14:textId="77777777" w:rsidR="00D124B8" w:rsidRDefault="00D124B8"/>
        </w:tc>
        <w:tc>
          <w:tcPr>
            <w:tcW w:w="499" w:type="pct"/>
            <w:vMerge/>
          </w:tcPr>
          <w:p w14:paraId="4D1DCF24" w14:textId="77777777" w:rsidR="00D124B8" w:rsidRDefault="00D124B8"/>
        </w:tc>
        <w:tc>
          <w:tcPr>
            <w:tcW w:w="952" w:type="pct"/>
          </w:tcPr>
          <w:p w14:paraId="0BA06B54" w14:textId="77777777" w:rsidR="00A45017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Растворенный кислород </w:t>
            </w:r>
          </w:p>
          <w:p w14:paraId="24422FD0" w14:textId="77777777" w:rsidR="00D124B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ДИ: (0,2–20) мг/дм³)</w:t>
            </w:r>
          </w:p>
          <w:p w14:paraId="1A30FE2E" w14:textId="77777777" w:rsidR="00A45017" w:rsidRDefault="00A45017">
            <w:pPr>
              <w:ind w:left="-84" w:right="-84"/>
            </w:pPr>
          </w:p>
        </w:tc>
        <w:tc>
          <w:tcPr>
            <w:tcW w:w="817" w:type="pct"/>
            <w:vMerge/>
          </w:tcPr>
          <w:p w14:paraId="6493E65A" w14:textId="77777777" w:rsidR="00D124B8" w:rsidRDefault="00D124B8"/>
        </w:tc>
        <w:tc>
          <w:tcPr>
            <w:tcW w:w="1134" w:type="pct"/>
          </w:tcPr>
          <w:p w14:paraId="18F8FB04" w14:textId="77777777" w:rsidR="00D124B8" w:rsidRDefault="00337AE1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81" w:type="pct"/>
            <w:vMerge/>
          </w:tcPr>
          <w:p w14:paraId="22C286A5" w14:textId="77777777" w:rsidR="00D124B8" w:rsidRDefault="00D124B8"/>
        </w:tc>
      </w:tr>
      <w:tr w:rsidR="000427C2" w14:paraId="7DFE1747" w14:textId="77777777" w:rsidTr="000427C2">
        <w:tc>
          <w:tcPr>
            <w:tcW w:w="270" w:type="pct"/>
          </w:tcPr>
          <w:p w14:paraId="6BEDB71A" w14:textId="77777777" w:rsidR="00D124B8" w:rsidRDefault="00337AE1">
            <w:pPr>
              <w:ind w:left="-84" w:right="-84"/>
            </w:pPr>
            <w:r>
              <w:rPr>
                <w:sz w:val="22"/>
              </w:rPr>
              <w:lastRenderedPageBreak/>
              <w:t>2.19*</w:t>
            </w:r>
          </w:p>
        </w:tc>
        <w:tc>
          <w:tcPr>
            <w:tcW w:w="546" w:type="pct"/>
            <w:vMerge/>
          </w:tcPr>
          <w:p w14:paraId="1996643F" w14:textId="77777777" w:rsidR="00D124B8" w:rsidRDefault="00D124B8"/>
        </w:tc>
        <w:tc>
          <w:tcPr>
            <w:tcW w:w="499" w:type="pct"/>
          </w:tcPr>
          <w:p w14:paraId="39908BD8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952" w:type="pct"/>
          </w:tcPr>
          <w:p w14:paraId="7951B7D4" w14:textId="77777777" w:rsidR="00A45017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ульфаты </w:t>
            </w:r>
          </w:p>
          <w:p w14:paraId="4F064277" w14:textId="77777777" w:rsidR="00A45017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ДИ: (2,00–40,0) мг/дм³ </w:t>
            </w:r>
          </w:p>
          <w:p w14:paraId="3E30B236" w14:textId="77777777" w:rsidR="00D124B8" w:rsidRDefault="00337AE1">
            <w:pPr>
              <w:ind w:left="-84" w:right="-84"/>
            </w:pPr>
            <w:r>
              <w:rPr>
                <w:sz w:val="22"/>
              </w:rPr>
              <w:t>Свыше 40,0 мг/дм³ при разбавлении пробы)</w:t>
            </w:r>
          </w:p>
        </w:tc>
        <w:tc>
          <w:tcPr>
            <w:tcW w:w="817" w:type="pct"/>
            <w:vMerge/>
          </w:tcPr>
          <w:p w14:paraId="6D31996E" w14:textId="77777777" w:rsidR="00D124B8" w:rsidRDefault="00D124B8"/>
        </w:tc>
        <w:tc>
          <w:tcPr>
            <w:tcW w:w="1134" w:type="pct"/>
          </w:tcPr>
          <w:p w14:paraId="22D80CAB" w14:textId="77777777" w:rsidR="00D124B8" w:rsidRDefault="00337AE1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81" w:type="pct"/>
            <w:vMerge/>
          </w:tcPr>
          <w:p w14:paraId="556AD1C3" w14:textId="77777777" w:rsidR="00D124B8" w:rsidRDefault="00D124B8"/>
        </w:tc>
      </w:tr>
      <w:tr w:rsidR="000427C2" w14:paraId="377CDC37" w14:textId="77777777" w:rsidTr="000427C2">
        <w:tc>
          <w:tcPr>
            <w:tcW w:w="270" w:type="pct"/>
          </w:tcPr>
          <w:p w14:paraId="17CFFF26" w14:textId="77777777" w:rsidR="00D124B8" w:rsidRDefault="00337AE1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546" w:type="pct"/>
            <w:vMerge/>
          </w:tcPr>
          <w:p w14:paraId="217C0E21" w14:textId="77777777" w:rsidR="00D124B8" w:rsidRDefault="00D124B8"/>
        </w:tc>
        <w:tc>
          <w:tcPr>
            <w:tcW w:w="499" w:type="pct"/>
          </w:tcPr>
          <w:p w14:paraId="2F36B9BE" w14:textId="77777777" w:rsidR="00E1181F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100.03/08.155, </w:t>
            </w:r>
          </w:p>
          <w:p w14:paraId="618078E0" w14:textId="77777777" w:rsidR="00E1181F" w:rsidRDefault="00E1181F">
            <w:pPr>
              <w:ind w:left="-84" w:right="-84"/>
              <w:rPr>
                <w:sz w:val="22"/>
              </w:rPr>
            </w:pPr>
          </w:p>
          <w:p w14:paraId="18AA14D3" w14:textId="77777777" w:rsidR="00E1181F" w:rsidRDefault="00E1181F">
            <w:pPr>
              <w:ind w:left="-84" w:right="-84"/>
              <w:rPr>
                <w:sz w:val="22"/>
              </w:rPr>
            </w:pPr>
          </w:p>
          <w:p w14:paraId="4FEDA843" w14:textId="77777777" w:rsidR="00E1181F" w:rsidRDefault="00E1181F">
            <w:pPr>
              <w:ind w:left="-84" w:right="-84"/>
              <w:rPr>
                <w:sz w:val="22"/>
              </w:rPr>
            </w:pPr>
          </w:p>
          <w:p w14:paraId="6B5CE25C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52" w:type="pct"/>
          </w:tcPr>
          <w:p w14:paraId="6564E353" w14:textId="77777777" w:rsidR="00A45017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ормальдегид </w:t>
            </w:r>
          </w:p>
          <w:p w14:paraId="6A71C363" w14:textId="77777777" w:rsidR="00A45017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ДИ: (0,02-0,5) мг/дм³ </w:t>
            </w:r>
          </w:p>
          <w:p w14:paraId="29619DCF" w14:textId="77777777" w:rsidR="00A45017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,5–50) мг/дм³ при разбавлении пробы)</w:t>
            </w:r>
            <w:r>
              <w:rPr>
                <w:sz w:val="22"/>
              </w:rPr>
              <w:br/>
              <w:t xml:space="preserve">Формальдегид </w:t>
            </w:r>
          </w:p>
          <w:p w14:paraId="20EFD6CF" w14:textId="77777777" w:rsidR="00D124B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ДИ: (0,025-25,0) мг/дм³)</w:t>
            </w:r>
          </w:p>
          <w:p w14:paraId="2C10770D" w14:textId="77777777" w:rsidR="00E1181F" w:rsidRDefault="00E1181F">
            <w:pPr>
              <w:ind w:left="-84" w:right="-84"/>
            </w:pPr>
          </w:p>
        </w:tc>
        <w:tc>
          <w:tcPr>
            <w:tcW w:w="817" w:type="pct"/>
            <w:vMerge/>
          </w:tcPr>
          <w:p w14:paraId="0EB3FBE0" w14:textId="77777777" w:rsidR="00D124B8" w:rsidRDefault="00D124B8"/>
        </w:tc>
        <w:tc>
          <w:tcPr>
            <w:tcW w:w="1134" w:type="pct"/>
          </w:tcPr>
          <w:p w14:paraId="29D28529" w14:textId="77777777" w:rsidR="00A45017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Р.1.31.2012.12307 ПНД Ф 14.1:2:4.187-02</w:t>
            </w:r>
            <w:r w:rsidR="00A45017">
              <w:rPr>
                <w:sz w:val="22"/>
              </w:rPr>
              <w:t>;</w:t>
            </w:r>
          </w:p>
          <w:p w14:paraId="0C4B45FF" w14:textId="77777777" w:rsidR="00A45017" w:rsidRDefault="00A45017">
            <w:pPr>
              <w:ind w:left="-84" w:right="-84"/>
              <w:rPr>
                <w:sz w:val="22"/>
              </w:rPr>
            </w:pPr>
          </w:p>
          <w:p w14:paraId="3EC901C8" w14:textId="77777777" w:rsidR="00A45017" w:rsidRDefault="00A45017">
            <w:pPr>
              <w:ind w:left="-84" w:right="-84"/>
              <w:rPr>
                <w:sz w:val="22"/>
              </w:rPr>
            </w:pPr>
          </w:p>
          <w:p w14:paraId="40562DB3" w14:textId="77777777" w:rsidR="00E1181F" w:rsidRDefault="00A4501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Р 55227-2012 </w:t>
            </w:r>
          </w:p>
          <w:p w14:paraId="4523EFEA" w14:textId="77777777" w:rsidR="00D124B8" w:rsidRDefault="00A45017">
            <w:pPr>
              <w:ind w:left="-84" w:right="-84"/>
            </w:pPr>
            <w:r>
              <w:rPr>
                <w:sz w:val="22"/>
              </w:rPr>
              <w:t>Метод А</w:t>
            </w:r>
          </w:p>
        </w:tc>
        <w:tc>
          <w:tcPr>
            <w:tcW w:w="781" w:type="pct"/>
            <w:vMerge/>
          </w:tcPr>
          <w:p w14:paraId="0EB7AD37" w14:textId="77777777" w:rsidR="00D124B8" w:rsidRDefault="00D124B8"/>
        </w:tc>
      </w:tr>
      <w:tr w:rsidR="000427C2" w14:paraId="226CAA74" w14:textId="77777777" w:rsidTr="000427C2">
        <w:tc>
          <w:tcPr>
            <w:tcW w:w="270" w:type="pct"/>
          </w:tcPr>
          <w:p w14:paraId="4C18FD86" w14:textId="77777777" w:rsidR="00D124B8" w:rsidRDefault="00337AE1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546" w:type="pct"/>
            <w:vMerge/>
          </w:tcPr>
          <w:p w14:paraId="75C2EBD2" w14:textId="77777777" w:rsidR="00D124B8" w:rsidRDefault="00D124B8"/>
        </w:tc>
        <w:tc>
          <w:tcPr>
            <w:tcW w:w="499" w:type="pct"/>
          </w:tcPr>
          <w:p w14:paraId="51DDD7F1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52" w:type="pct"/>
          </w:tcPr>
          <w:p w14:paraId="46B20DBF" w14:textId="77777777" w:rsidR="00BD6DF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Хлориды </w:t>
            </w:r>
          </w:p>
          <w:p w14:paraId="37C62005" w14:textId="77777777" w:rsidR="00BD6DF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ДИ: (10–250) мг/дм³ </w:t>
            </w:r>
          </w:p>
          <w:p w14:paraId="46C72C2B" w14:textId="77777777" w:rsidR="00D124B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выше 250 мг/дм³ при разбавлении пробы)</w:t>
            </w:r>
          </w:p>
          <w:p w14:paraId="61F64AFB" w14:textId="77777777" w:rsidR="00E1181F" w:rsidRDefault="00E1181F">
            <w:pPr>
              <w:ind w:left="-84" w:right="-84"/>
            </w:pPr>
          </w:p>
        </w:tc>
        <w:tc>
          <w:tcPr>
            <w:tcW w:w="817" w:type="pct"/>
            <w:vMerge/>
          </w:tcPr>
          <w:p w14:paraId="40A76576" w14:textId="77777777" w:rsidR="00D124B8" w:rsidRDefault="00D124B8"/>
        </w:tc>
        <w:tc>
          <w:tcPr>
            <w:tcW w:w="1134" w:type="pct"/>
          </w:tcPr>
          <w:p w14:paraId="70EC3761" w14:textId="77777777" w:rsidR="00D124B8" w:rsidRDefault="00337AE1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81" w:type="pct"/>
            <w:vMerge/>
          </w:tcPr>
          <w:p w14:paraId="31158A70" w14:textId="77777777" w:rsidR="00D124B8" w:rsidRDefault="00D124B8"/>
        </w:tc>
      </w:tr>
      <w:tr w:rsidR="000427C2" w14:paraId="2E68BBCF" w14:textId="77777777" w:rsidTr="000427C2">
        <w:tc>
          <w:tcPr>
            <w:tcW w:w="270" w:type="pct"/>
          </w:tcPr>
          <w:p w14:paraId="3DD3EDB8" w14:textId="77777777" w:rsidR="00D124B8" w:rsidRDefault="00337AE1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546" w:type="pct"/>
            <w:vMerge/>
          </w:tcPr>
          <w:p w14:paraId="065393EC" w14:textId="77777777" w:rsidR="00D124B8" w:rsidRDefault="00D124B8"/>
        </w:tc>
        <w:tc>
          <w:tcPr>
            <w:tcW w:w="499" w:type="pct"/>
          </w:tcPr>
          <w:p w14:paraId="4F5E83AC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3/08.158</w:t>
            </w:r>
          </w:p>
        </w:tc>
        <w:tc>
          <w:tcPr>
            <w:tcW w:w="952" w:type="pct"/>
          </w:tcPr>
          <w:p w14:paraId="77EE4D80" w14:textId="77777777" w:rsidR="00D7757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Этиленгликоль (этан-1,2-диол) (ДИ: (0,5–200,0) мг/дм³ </w:t>
            </w:r>
          </w:p>
          <w:p w14:paraId="0C20168C" w14:textId="77777777" w:rsidR="00D124B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200,0–20 000) мг/дм³ при разбавлении пробы)</w:t>
            </w:r>
          </w:p>
          <w:p w14:paraId="460DB3D4" w14:textId="77777777" w:rsidR="00E1181F" w:rsidRDefault="00E1181F">
            <w:pPr>
              <w:ind w:left="-84" w:right="-84"/>
            </w:pPr>
          </w:p>
        </w:tc>
        <w:tc>
          <w:tcPr>
            <w:tcW w:w="817" w:type="pct"/>
            <w:vMerge/>
          </w:tcPr>
          <w:p w14:paraId="16B8A3FC" w14:textId="77777777" w:rsidR="00D124B8" w:rsidRDefault="00D124B8"/>
        </w:tc>
        <w:tc>
          <w:tcPr>
            <w:tcW w:w="1134" w:type="pct"/>
          </w:tcPr>
          <w:p w14:paraId="4477B777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5862-2017</w:t>
            </w:r>
          </w:p>
        </w:tc>
        <w:tc>
          <w:tcPr>
            <w:tcW w:w="781" w:type="pct"/>
            <w:vMerge/>
          </w:tcPr>
          <w:p w14:paraId="3FC61D8F" w14:textId="77777777" w:rsidR="00D124B8" w:rsidRDefault="00D124B8"/>
        </w:tc>
      </w:tr>
      <w:tr w:rsidR="000427C2" w14:paraId="69C02B46" w14:textId="77777777" w:rsidTr="000427C2">
        <w:tc>
          <w:tcPr>
            <w:tcW w:w="270" w:type="pct"/>
          </w:tcPr>
          <w:p w14:paraId="02F9CB45" w14:textId="77777777" w:rsidR="00D124B8" w:rsidRDefault="00337AE1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546" w:type="pct"/>
            <w:vMerge/>
          </w:tcPr>
          <w:p w14:paraId="43F7CC17" w14:textId="77777777" w:rsidR="00D124B8" w:rsidRDefault="00D124B8"/>
        </w:tc>
        <w:tc>
          <w:tcPr>
            <w:tcW w:w="499" w:type="pct"/>
          </w:tcPr>
          <w:p w14:paraId="145D66C7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52" w:type="pct"/>
          </w:tcPr>
          <w:p w14:paraId="5E3C914B" w14:textId="77777777" w:rsidR="00D7757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Железо общее </w:t>
            </w:r>
          </w:p>
          <w:p w14:paraId="549EE281" w14:textId="77777777" w:rsidR="00D124B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ДИ: (0,100–9,00) мг/дм³ Свыше 9,00 мг/дм³ при разбавлении пробы)</w:t>
            </w:r>
          </w:p>
          <w:p w14:paraId="6E645D28" w14:textId="77777777" w:rsidR="00E1181F" w:rsidRDefault="00E1181F">
            <w:pPr>
              <w:ind w:left="-84" w:right="-84"/>
            </w:pPr>
          </w:p>
        </w:tc>
        <w:tc>
          <w:tcPr>
            <w:tcW w:w="817" w:type="pct"/>
            <w:vMerge/>
          </w:tcPr>
          <w:p w14:paraId="1B56AFC2" w14:textId="77777777" w:rsidR="00D124B8" w:rsidRDefault="00D124B8"/>
        </w:tc>
        <w:tc>
          <w:tcPr>
            <w:tcW w:w="1134" w:type="pct"/>
          </w:tcPr>
          <w:p w14:paraId="67A1726D" w14:textId="77777777" w:rsidR="00D124B8" w:rsidRDefault="00337AE1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81" w:type="pct"/>
            <w:vMerge/>
          </w:tcPr>
          <w:p w14:paraId="37AFAE58" w14:textId="77777777" w:rsidR="00D124B8" w:rsidRDefault="00D124B8"/>
        </w:tc>
      </w:tr>
      <w:tr w:rsidR="000427C2" w14:paraId="538307A5" w14:textId="77777777" w:rsidTr="000427C2">
        <w:trPr>
          <w:trHeight w:val="230"/>
        </w:trPr>
        <w:tc>
          <w:tcPr>
            <w:tcW w:w="270" w:type="pct"/>
          </w:tcPr>
          <w:p w14:paraId="0C491D4F" w14:textId="77777777" w:rsidR="00D124B8" w:rsidRDefault="00337AE1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546" w:type="pct"/>
            <w:vMerge/>
          </w:tcPr>
          <w:p w14:paraId="6BF6235B" w14:textId="77777777" w:rsidR="00D124B8" w:rsidRDefault="00D124B8"/>
        </w:tc>
        <w:tc>
          <w:tcPr>
            <w:tcW w:w="499" w:type="pct"/>
          </w:tcPr>
          <w:p w14:paraId="5CB75B15" w14:textId="77777777" w:rsidR="00E1181F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100.03/08.156, </w:t>
            </w:r>
          </w:p>
          <w:p w14:paraId="012E2CBE" w14:textId="77777777" w:rsidR="00E1181F" w:rsidRDefault="00E1181F">
            <w:pPr>
              <w:ind w:left="-84" w:right="-84"/>
              <w:rPr>
                <w:sz w:val="22"/>
              </w:rPr>
            </w:pPr>
          </w:p>
          <w:p w14:paraId="63772F04" w14:textId="77777777" w:rsidR="00E1181F" w:rsidRDefault="00E1181F">
            <w:pPr>
              <w:ind w:left="-84" w:right="-84"/>
              <w:rPr>
                <w:sz w:val="22"/>
              </w:rPr>
            </w:pPr>
          </w:p>
          <w:p w14:paraId="6E539CEB" w14:textId="77777777" w:rsidR="00E1181F" w:rsidRDefault="00E1181F">
            <w:pPr>
              <w:ind w:left="-84" w:right="-84"/>
              <w:rPr>
                <w:sz w:val="22"/>
              </w:rPr>
            </w:pPr>
          </w:p>
          <w:p w14:paraId="18B7E154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3/08.158</w:t>
            </w:r>
          </w:p>
        </w:tc>
        <w:tc>
          <w:tcPr>
            <w:tcW w:w="952" w:type="pct"/>
          </w:tcPr>
          <w:p w14:paraId="614C1407" w14:textId="77777777" w:rsidR="00D7757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танол </w:t>
            </w:r>
          </w:p>
          <w:p w14:paraId="3EA93971" w14:textId="77777777" w:rsidR="00D7757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ДИ: (0,1–10,0) мг/дм³ </w:t>
            </w:r>
          </w:p>
          <w:p w14:paraId="7D0D8947" w14:textId="77777777" w:rsidR="00D7757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10,0–10 000) мг/дм³ при разбавлении пробы)</w:t>
            </w:r>
            <w:r>
              <w:rPr>
                <w:sz w:val="22"/>
              </w:rPr>
              <w:br/>
              <w:t xml:space="preserve">Метанол </w:t>
            </w:r>
          </w:p>
          <w:p w14:paraId="0B5851D9" w14:textId="77777777" w:rsidR="00D7757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ДИ: (5,0–200,0) мг/дм³ </w:t>
            </w:r>
          </w:p>
          <w:p w14:paraId="5648986B" w14:textId="77777777" w:rsidR="00D124B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200,0–20 000) мг/дм³ при разбавлении пробы)</w:t>
            </w:r>
          </w:p>
          <w:p w14:paraId="3A0C2F9E" w14:textId="77777777" w:rsidR="00E1181F" w:rsidRDefault="00E1181F">
            <w:pPr>
              <w:ind w:left="-84" w:right="-84"/>
            </w:pPr>
          </w:p>
        </w:tc>
        <w:tc>
          <w:tcPr>
            <w:tcW w:w="817" w:type="pct"/>
            <w:vMerge/>
          </w:tcPr>
          <w:p w14:paraId="008B85B6" w14:textId="77777777" w:rsidR="00D124B8" w:rsidRDefault="00D124B8"/>
        </w:tc>
        <w:tc>
          <w:tcPr>
            <w:tcW w:w="1134" w:type="pct"/>
          </w:tcPr>
          <w:p w14:paraId="03954B45" w14:textId="77777777" w:rsidR="00D7757A" w:rsidRDefault="00D775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ВИ.МН 5870-2017; </w:t>
            </w:r>
          </w:p>
          <w:p w14:paraId="117559BB" w14:textId="77777777" w:rsidR="00E1181F" w:rsidRDefault="00E1181F">
            <w:pPr>
              <w:ind w:left="-84" w:right="-84"/>
              <w:rPr>
                <w:sz w:val="22"/>
              </w:rPr>
            </w:pPr>
          </w:p>
          <w:p w14:paraId="5E001ABB" w14:textId="77777777" w:rsidR="00E1181F" w:rsidRDefault="00E1181F">
            <w:pPr>
              <w:ind w:left="-84" w:right="-84"/>
              <w:rPr>
                <w:sz w:val="22"/>
              </w:rPr>
            </w:pPr>
          </w:p>
          <w:p w14:paraId="450E508E" w14:textId="77777777" w:rsidR="00E1181F" w:rsidRDefault="00E1181F">
            <w:pPr>
              <w:ind w:left="-84" w:right="-84"/>
              <w:rPr>
                <w:sz w:val="22"/>
              </w:rPr>
            </w:pPr>
          </w:p>
          <w:p w14:paraId="513534B9" w14:textId="77777777" w:rsidR="00D124B8" w:rsidRDefault="00D7757A">
            <w:pPr>
              <w:ind w:left="-84" w:right="-84"/>
            </w:pPr>
            <w:r>
              <w:rPr>
                <w:sz w:val="22"/>
              </w:rPr>
              <w:t>МВИ.МН 5862-2017</w:t>
            </w:r>
            <w:r>
              <w:rPr>
                <w:sz w:val="22"/>
              </w:rPr>
              <w:br/>
            </w:r>
          </w:p>
        </w:tc>
        <w:tc>
          <w:tcPr>
            <w:tcW w:w="781" w:type="pct"/>
            <w:vMerge/>
          </w:tcPr>
          <w:p w14:paraId="01346E95" w14:textId="77777777" w:rsidR="00D124B8" w:rsidRDefault="00D124B8"/>
        </w:tc>
      </w:tr>
      <w:tr w:rsidR="000427C2" w14:paraId="6B8F4C64" w14:textId="77777777" w:rsidTr="000427C2">
        <w:tc>
          <w:tcPr>
            <w:tcW w:w="270" w:type="pct"/>
          </w:tcPr>
          <w:p w14:paraId="64C923A6" w14:textId="77777777" w:rsidR="00D124B8" w:rsidRDefault="00337AE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546" w:type="pct"/>
            <w:vMerge w:val="restart"/>
          </w:tcPr>
          <w:p w14:paraId="13699364" w14:textId="77777777" w:rsidR="00D124B8" w:rsidRDefault="00337AE1">
            <w:pPr>
              <w:ind w:left="-84" w:right="-84"/>
            </w:pPr>
            <w:r>
              <w:rPr>
                <w:sz w:val="22"/>
              </w:rPr>
              <w:t>Подземные воды</w:t>
            </w:r>
          </w:p>
        </w:tc>
        <w:tc>
          <w:tcPr>
            <w:tcW w:w="499" w:type="pct"/>
          </w:tcPr>
          <w:p w14:paraId="54480F03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952" w:type="pct"/>
          </w:tcPr>
          <w:p w14:paraId="6B74BBF5" w14:textId="77777777" w:rsidR="00D7757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дь </w:t>
            </w:r>
          </w:p>
          <w:p w14:paraId="785B85FC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,0005-5,0) мг/дм³)</w:t>
            </w:r>
          </w:p>
        </w:tc>
        <w:tc>
          <w:tcPr>
            <w:tcW w:w="817" w:type="pct"/>
            <w:vMerge w:val="restart"/>
          </w:tcPr>
          <w:p w14:paraId="6A30089C" w14:textId="77777777" w:rsidR="00D124B8" w:rsidRDefault="00337AE1">
            <w:pPr>
              <w:ind w:left="-84" w:right="-84"/>
            </w:pPr>
            <w:r>
              <w:rPr>
                <w:sz w:val="22"/>
              </w:rPr>
              <w:t>Фактическое значение</w:t>
            </w:r>
          </w:p>
        </w:tc>
        <w:tc>
          <w:tcPr>
            <w:tcW w:w="1134" w:type="pct"/>
          </w:tcPr>
          <w:p w14:paraId="4FC73072" w14:textId="77777777" w:rsidR="00D124B8" w:rsidRDefault="00337AE1">
            <w:pPr>
              <w:ind w:left="-84" w:right="-84"/>
            </w:pPr>
            <w:r>
              <w:rPr>
                <w:sz w:val="22"/>
              </w:rPr>
              <w:t>ФР.1.31.2010.07014 ПНД Ф 14.1:2:4.257-10 (М 01-02-2010)</w:t>
            </w:r>
          </w:p>
        </w:tc>
        <w:tc>
          <w:tcPr>
            <w:tcW w:w="781" w:type="pct"/>
            <w:vMerge w:val="restart"/>
          </w:tcPr>
          <w:p w14:paraId="279A7535" w14:textId="77777777" w:rsidR="00D124B8" w:rsidRDefault="00337AE1">
            <w:pPr>
              <w:ind w:left="-84" w:right="-84"/>
            </w:pPr>
            <w:r>
              <w:rPr>
                <w:sz w:val="22"/>
              </w:rPr>
              <w:t xml:space="preserve">Центральная лаборатория </w:t>
            </w:r>
            <w:r>
              <w:rPr>
                <w:sz w:val="22"/>
              </w:rPr>
              <w:lastRenderedPageBreak/>
              <w:t>промсанитарии и контроля окружающей среды. Открытое акционерное общество «</w:t>
            </w:r>
            <w:proofErr w:type="spellStart"/>
            <w:r>
              <w:rPr>
                <w:sz w:val="22"/>
              </w:rPr>
              <w:t>Могилевхимволокно</w:t>
            </w:r>
            <w:proofErr w:type="spellEnd"/>
            <w:r>
              <w:rPr>
                <w:sz w:val="22"/>
              </w:rPr>
              <w:t>». Концерн «БЕЛНЕТЕХИМ». (212035, г. Могилев-35, Республика Беларусь)</w:t>
            </w:r>
          </w:p>
        </w:tc>
      </w:tr>
      <w:tr w:rsidR="000427C2" w14:paraId="6E7B254C" w14:textId="77777777" w:rsidTr="000427C2">
        <w:tc>
          <w:tcPr>
            <w:tcW w:w="270" w:type="pct"/>
          </w:tcPr>
          <w:p w14:paraId="737285DF" w14:textId="77777777" w:rsidR="00D124B8" w:rsidRDefault="00337AE1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546" w:type="pct"/>
            <w:vMerge/>
          </w:tcPr>
          <w:p w14:paraId="0B86AB6F" w14:textId="77777777" w:rsidR="00D124B8" w:rsidRDefault="00D124B8"/>
        </w:tc>
        <w:tc>
          <w:tcPr>
            <w:tcW w:w="499" w:type="pct"/>
          </w:tcPr>
          <w:p w14:paraId="486B78B2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952" w:type="pct"/>
          </w:tcPr>
          <w:p w14:paraId="5E02276B" w14:textId="77777777" w:rsidR="00D7757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Хлориды </w:t>
            </w:r>
          </w:p>
          <w:p w14:paraId="13AF1D26" w14:textId="77777777" w:rsidR="00D7757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ДИ: (10–250) мг/дм³ </w:t>
            </w:r>
          </w:p>
          <w:p w14:paraId="3FFDF626" w14:textId="77777777" w:rsidR="00D124B8" w:rsidRDefault="00337AE1">
            <w:pPr>
              <w:ind w:left="-84" w:right="-84"/>
            </w:pPr>
            <w:r>
              <w:rPr>
                <w:sz w:val="22"/>
              </w:rPr>
              <w:t>Свыше 250 мг/дм³ при разбавлении пробы)</w:t>
            </w:r>
          </w:p>
        </w:tc>
        <w:tc>
          <w:tcPr>
            <w:tcW w:w="817" w:type="pct"/>
            <w:vMerge/>
          </w:tcPr>
          <w:p w14:paraId="0CD8E441" w14:textId="77777777" w:rsidR="00D124B8" w:rsidRDefault="00D124B8"/>
        </w:tc>
        <w:tc>
          <w:tcPr>
            <w:tcW w:w="1134" w:type="pct"/>
          </w:tcPr>
          <w:p w14:paraId="77B939EC" w14:textId="77777777" w:rsidR="00D124B8" w:rsidRDefault="00337AE1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81" w:type="pct"/>
            <w:vMerge/>
          </w:tcPr>
          <w:p w14:paraId="17F0084D" w14:textId="77777777" w:rsidR="00D124B8" w:rsidRDefault="00D124B8"/>
        </w:tc>
      </w:tr>
      <w:tr w:rsidR="000427C2" w14:paraId="373A0817" w14:textId="77777777" w:rsidTr="000427C2">
        <w:tc>
          <w:tcPr>
            <w:tcW w:w="270" w:type="pct"/>
          </w:tcPr>
          <w:p w14:paraId="0552BEB6" w14:textId="77777777" w:rsidR="00D124B8" w:rsidRDefault="00337AE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546" w:type="pct"/>
            <w:vMerge/>
          </w:tcPr>
          <w:p w14:paraId="526B0762" w14:textId="77777777" w:rsidR="00D124B8" w:rsidRDefault="00D124B8"/>
        </w:tc>
        <w:tc>
          <w:tcPr>
            <w:tcW w:w="499" w:type="pct"/>
          </w:tcPr>
          <w:p w14:paraId="6F072E70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4/08.150</w:t>
            </w:r>
          </w:p>
        </w:tc>
        <w:tc>
          <w:tcPr>
            <w:tcW w:w="952" w:type="pct"/>
          </w:tcPr>
          <w:p w14:paraId="018D77DA" w14:textId="77777777" w:rsidR="00D7757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ульфаты </w:t>
            </w:r>
          </w:p>
          <w:p w14:paraId="2B3B8EBC" w14:textId="77777777" w:rsidR="00D7757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ДИ: (2,00–40,0) мг/дм³ </w:t>
            </w:r>
          </w:p>
          <w:p w14:paraId="26DF800A" w14:textId="77777777" w:rsidR="00D124B8" w:rsidRDefault="00337AE1">
            <w:pPr>
              <w:ind w:left="-84" w:right="-84"/>
            </w:pPr>
            <w:r>
              <w:rPr>
                <w:sz w:val="22"/>
              </w:rPr>
              <w:t>Свыше 40,0 мг/дм³ при разбавлении пробы)</w:t>
            </w:r>
          </w:p>
        </w:tc>
        <w:tc>
          <w:tcPr>
            <w:tcW w:w="817" w:type="pct"/>
            <w:vMerge/>
          </w:tcPr>
          <w:p w14:paraId="673FD862" w14:textId="77777777" w:rsidR="00D124B8" w:rsidRDefault="00D124B8"/>
        </w:tc>
        <w:tc>
          <w:tcPr>
            <w:tcW w:w="1134" w:type="pct"/>
          </w:tcPr>
          <w:p w14:paraId="175D1A82" w14:textId="77777777" w:rsidR="00D124B8" w:rsidRDefault="00337AE1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81" w:type="pct"/>
            <w:vMerge/>
          </w:tcPr>
          <w:p w14:paraId="69CEA26C" w14:textId="77777777" w:rsidR="00D124B8" w:rsidRDefault="00D124B8"/>
        </w:tc>
      </w:tr>
      <w:tr w:rsidR="000427C2" w14:paraId="708D90D4" w14:textId="77777777" w:rsidTr="000427C2">
        <w:tc>
          <w:tcPr>
            <w:tcW w:w="270" w:type="pct"/>
          </w:tcPr>
          <w:p w14:paraId="485521B0" w14:textId="77777777" w:rsidR="00D124B8" w:rsidRDefault="00337AE1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546" w:type="pct"/>
            <w:vMerge/>
          </w:tcPr>
          <w:p w14:paraId="04FA33C9" w14:textId="77777777" w:rsidR="00D124B8" w:rsidRDefault="00D124B8"/>
        </w:tc>
        <w:tc>
          <w:tcPr>
            <w:tcW w:w="499" w:type="pct"/>
          </w:tcPr>
          <w:p w14:paraId="0DA14724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952" w:type="pct"/>
          </w:tcPr>
          <w:p w14:paraId="7F32EE7D" w14:textId="77777777" w:rsidR="00D7757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Железо общее </w:t>
            </w:r>
          </w:p>
          <w:p w14:paraId="5FF43D60" w14:textId="77777777" w:rsidR="00D7757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ДИ: (0,100–9,00) мг/дм³ Свыше 9,00 мг/дм³ при разбавлении пробы; </w:t>
            </w:r>
          </w:p>
          <w:p w14:paraId="37E37167" w14:textId="77777777" w:rsidR="00D7757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ДИ: (0,1–2,0) мг/дм³ </w:t>
            </w:r>
          </w:p>
          <w:p w14:paraId="2B825AFB" w14:textId="77777777" w:rsidR="00D124B8" w:rsidRDefault="00337AE1">
            <w:pPr>
              <w:ind w:left="-84" w:right="-84"/>
            </w:pPr>
            <w:r>
              <w:rPr>
                <w:sz w:val="22"/>
              </w:rPr>
              <w:t>Свыше 2,0 мг/дм³ при разбавлении пробы)</w:t>
            </w:r>
          </w:p>
        </w:tc>
        <w:tc>
          <w:tcPr>
            <w:tcW w:w="817" w:type="pct"/>
            <w:vMerge/>
          </w:tcPr>
          <w:p w14:paraId="42E90B80" w14:textId="77777777" w:rsidR="00D124B8" w:rsidRDefault="00D124B8"/>
        </w:tc>
        <w:tc>
          <w:tcPr>
            <w:tcW w:w="1134" w:type="pct"/>
          </w:tcPr>
          <w:p w14:paraId="016B0FCF" w14:textId="77777777" w:rsidR="00E1181F" w:rsidRDefault="00E118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7.13.05-45-2016;</w:t>
            </w:r>
          </w:p>
          <w:p w14:paraId="034A37AB" w14:textId="77777777" w:rsidR="00E1181F" w:rsidRDefault="00E1181F">
            <w:pPr>
              <w:ind w:left="-84" w:right="-84"/>
              <w:rPr>
                <w:sz w:val="22"/>
              </w:rPr>
            </w:pPr>
          </w:p>
          <w:p w14:paraId="514648D4" w14:textId="77777777" w:rsidR="00E1181F" w:rsidRDefault="00E1181F">
            <w:pPr>
              <w:ind w:left="-84" w:right="-84"/>
              <w:rPr>
                <w:sz w:val="22"/>
              </w:rPr>
            </w:pPr>
          </w:p>
          <w:p w14:paraId="1064CAB7" w14:textId="77777777" w:rsidR="00E1181F" w:rsidRDefault="00E1181F">
            <w:pPr>
              <w:ind w:left="-84" w:right="-84"/>
              <w:rPr>
                <w:sz w:val="22"/>
              </w:rPr>
            </w:pPr>
          </w:p>
          <w:p w14:paraId="05C1839C" w14:textId="77777777" w:rsidR="00D124B8" w:rsidRDefault="00337AE1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81" w:type="pct"/>
            <w:vMerge/>
          </w:tcPr>
          <w:p w14:paraId="6BE2A2D4" w14:textId="77777777" w:rsidR="00D124B8" w:rsidRDefault="00D124B8"/>
        </w:tc>
      </w:tr>
      <w:tr w:rsidR="000427C2" w14:paraId="1372E104" w14:textId="77777777" w:rsidTr="000427C2">
        <w:tc>
          <w:tcPr>
            <w:tcW w:w="270" w:type="pct"/>
          </w:tcPr>
          <w:p w14:paraId="01FA11ED" w14:textId="77777777" w:rsidR="00D124B8" w:rsidRDefault="00337AE1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546" w:type="pct"/>
            <w:vMerge/>
          </w:tcPr>
          <w:p w14:paraId="718E5CC7" w14:textId="77777777" w:rsidR="00D124B8" w:rsidRDefault="00D124B8"/>
        </w:tc>
        <w:tc>
          <w:tcPr>
            <w:tcW w:w="499" w:type="pct"/>
          </w:tcPr>
          <w:p w14:paraId="7D8A3A86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952" w:type="pct"/>
          </w:tcPr>
          <w:p w14:paraId="3AF41DBE" w14:textId="77777777" w:rsidR="00D7757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ухой остаток (минерализация) </w:t>
            </w:r>
          </w:p>
          <w:p w14:paraId="4225CDA0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50-50000) мг/дм³)</w:t>
            </w:r>
          </w:p>
        </w:tc>
        <w:tc>
          <w:tcPr>
            <w:tcW w:w="817" w:type="pct"/>
            <w:vMerge/>
          </w:tcPr>
          <w:p w14:paraId="3F4E5787" w14:textId="77777777" w:rsidR="00D124B8" w:rsidRDefault="00D124B8"/>
        </w:tc>
        <w:tc>
          <w:tcPr>
            <w:tcW w:w="1134" w:type="pct"/>
          </w:tcPr>
          <w:p w14:paraId="3B80BF2B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81" w:type="pct"/>
            <w:vMerge/>
          </w:tcPr>
          <w:p w14:paraId="5532A864" w14:textId="77777777" w:rsidR="00D124B8" w:rsidRDefault="00D124B8"/>
        </w:tc>
      </w:tr>
      <w:tr w:rsidR="000427C2" w14:paraId="0FEB7B12" w14:textId="77777777" w:rsidTr="000427C2">
        <w:tc>
          <w:tcPr>
            <w:tcW w:w="270" w:type="pct"/>
          </w:tcPr>
          <w:p w14:paraId="392F2461" w14:textId="77777777" w:rsidR="00D124B8" w:rsidRDefault="00337AE1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546" w:type="pct"/>
            <w:vMerge/>
          </w:tcPr>
          <w:p w14:paraId="6093737B" w14:textId="77777777" w:rsidR="00D124B8" w:rsidRDefault="00D124B8"/>
        </w:tc>
        <w:tc>
          <w:tcPr>
            <w:tcW w:w="499" w:type="pct"/>
            <w:vMerge w:val="restart"/>
          </w:tcPr>
          <w:p w14:paraId="13C21226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952" w:type="pct"/>
          </w:tcPr>
          <w:p w14:paraId="173EF4D4" w14:textId="77777777" w:rsidR="00D7757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итраты </w:t>
            </w:r>
          </w:p>
          <w:p w14:paraId="65432542" w14:textId="77777777" w:rsidR="00D7757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ДИ: (0,1–2,0) мг/дм³ </w:t>
            </w:r>
          </w:p>
          <w:p w14:paraId="5BF93050" w14:textId="77777777" w:rsidR="00D124B8" w:rsidRDefault="00337AE1">
            <w:pPr>
              <w:ind w:left="-84" w:right="-84"/>
            </w:pPr>
            <w:r>
              <w:rPr>
                <w:sz w:val="22"/>
              </w:rPr>
              <w:t>(2,0–200) мг/дм³ при разбавлении пробы)</w:t>
            </w:r>
          </w:p>
        </w:tc>
        <w:tc>
          <w:tcPr>
            <w:tcW w:w="817" w:type="pct"/>
            <w:vMerge/>
          </w:tcPr>
          <w:p w14:paraId="01BF5704" w14:textId="77777777" w:rsidR="00D124B8" w:rsidRDefault="00D124B8"/>
        </w:tc>
        <w:tc>
          <w:tcPr>
            <w:tcW w:w="1134" w:type="pct"/>
          </w:tcPr>
          <w:p w14:paraId="2479E1C9" w14:textId="77777777" w:rsidR="00E1181F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3045-2014 </w:t>
            </w:r>
          </w:p>
          <w:p w14:paraId="72D7B1BD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етод Д</w:t>
            </w:r>
          </w:p>
        </w:tc>
        <w:tc>
          <w:tcPr>
            <w:tcW w:w="781" w:type="pct"/>
            <w:vMerge/>
          </w:tcPr>
          <w:p w14:paraId="57CA88B5" w14:textId="77777777" w:rsidR="00D124B8" w:rsidRDefault="00D124B8"/>
        </w:tc>
      </w:tr>
      <w:tr w:rsidR="000427C2" w14:paraId="4BAE7658" w14:textId="77777777" w:rsidTr="000427C2">
        <w:tc>
          <w:tcPr>
            <w:tcW w:w="270" w:type="pct"/>
          </w:tcPr>
          <w:p w14:paraId="57DD29EB" w14:textId="77777777" w:rsidR="00D124B8" w:rsidRDefault="00337AE1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546" w:type="pct"/>
            <w:vMerge/>
          </w:tcPr>
          <w:p w14:paraId="5A9E080B" w14:textId="77777777" w:rsidR="00D124B8" w:rsidRDefault="00D124B8"/>
        </w:tc>
        <w:tc>
          <w:tcPr>
            <w:tcW w:w="499" w:type="pct"/>
            <w:vMerge/>
          </w:tcPr>
          <w:p w14:paraId="7BA76882" w14:textId="77777777" w:rsidR="00D124B8" w:rsidRDefault="00D124B8"/>
        </w:tc>
        <w:tc>
          <w:tcPr>
            <w:tcW w:w="952" w:type="pct"/>
          </w:tcPr>
          <w:p w14:paraId="60612D40" w14:textId="77777777" w:rsidR="00D7757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он аммония </w:t>
            </w:r>
          </w:p>
          <w:p w14:paraId="0B11CAFE" w14:textId="77777777" w:rsidR="00D7757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ДИ: (0,1–3,0) мг/дм³</w:t>
            </w:r>
          </w:p>
          <w:p w14:paraId="44A5247A" w14:textId="77777777" w:rsidR="00D124B8" w:rsidRDefault="00337AE1">
            <w:pPr>
              <w:ind w:left="-84" w:right="-84"/>
            </w:pPr>
            <w:r>
              <w:rPr>
                <w:sz w:val="22"/>
              </w:rPr>
              <w:t>(3,0–300) мг/дм³ при разбавлении пробы)</w:t>
            </w:r>
          </w:p>
        </w:tc>
        <w:tc>
          <w:tcPr>
            <w:tcW w:w="817" w:type="pct"/>
            <w:vMerge/>
          </w:tcPr>
          <w:p w14:paraId="0E752AA0" w14:textId="77777777" w:rsidR="00D124B8" w:rsidRDefault="00D124B8"/>
        </w:tc>
        <w:tc>
          <w:tcPr>
            <w:tcW w:w="1134" w:type="pct"/>
          </w:tcPr>
          <w:p w14:paraId="3FF0E87C" w14:textId="77777777" w:rsidR="00E1181F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3045-2014 </w:t>
            </w:r>
          </w:p>
          <w:p w14:paraId="1813A4E8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етод А</w:t>
            </w:r>
          </w:p>
        </w:tc>
        <w:tc>
          <w:tcPr>
            <w:tcW w:w="781" w:type="pct"/>
            <w:vMerge/>
          </w:tcPr>
          <w:p w14:paraId="44AA132D" w14:textId="77777777" w:rsidR="00D124B8" w:rsidRDefault="00D124B8"/>
        </w:tc>
      </w:tr>
      <w:tr w:rsidR="000427C2" w14:paraId="3CAE4F0A" w14:textId="77777777" w:rsidTr="000427C2">
        <w:tc>
          <w:tcPr>
            <w:tcW w:w="270" w:type="pct"/>
          </w:tcPr>
          <w:p w14:paraId="7EFEF55E" w14:textId="77777777" w:rsidR="00D124B8" w:rsidRDefault="00337AE1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546" w:type="pct"/>
            <w:vMerge/>
          </w:tcPr>
          <w:p w14:paraId="16180A77" w14:textId="77777777" w:rsidR="00D124B8" w:rsidRDefault="00D124B8"/>
        </w:tc>
        <w:tc>
          <w:tcPr>
            <w:tcW w:w="499" w:type="pct"/>
          </w:tcPr>
          <w:p w14:paraId="33563FB0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952" w:type="pct"/>
          </w:tcPr>
          <w:p w14:paraId="0ED60F38" w14:textId="77777777" w:rsidR="00D7757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ефтепродукты </w:t>
            </w:r>
          </w:p>
          <w:p w14:paraId="4512875F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,005–50) мг/дм³)</w:t>
            </w:r>
          </w:p>
        </w:tc>
        <w:tc>
          <w:tcPr>
            <w:tcW w:w="817" w:type="pct"/>
            <w:vMerge/>
          </w:tcPr>
          <w:p w14:paraId="72E031E8" w14:textId="77777777" w:rsidR="00D124B8" w:rsidRDefault="00D124B8"/>
        </w:tc>
        <w:tc>
          <w:tcPr>
            <w:tcW w:w="1134" w:type="pct"/>
          </w:tcPr>
          <w:p w14:paraId="1DE78ECA" w14:textId="77777777" w:rsidR="00D124B8" w:rsidRDefault="00337AE1">
            <w:pPr>
              <w:ind w:left="-84" w:right="-84"/>
            </w:pPr>
            <w:r>
              <w:rPr>
                <w:sz w:val="22"/>
              </w:rPr>
              <w:t>ФР.1.31.2012.13169 ПНД Ф 14.1:2:4.128-98 (М 01-05-2012)</w:t>
            </w:r>
          </w:p>
        </w:tc>
        <w:tc>
          <w:tcPr>
            <w:tcW w:w="781" w:type="pct"/>
            <w:vMerge/>
          </w:tcPr>
          <w:p w14:paraId="575D9873" w14:textId="77777777" w:rsidR="00D124B8" w:rsidRDefault="00D124B8"/>
        </w:tc>
      </w:tr>
      <w:tr w:rsidR="000427C2" w14:paraId="15F9F2F4" w14:textId="77777777" w:rsidTr="000427C2">
        <w:tc>
          <w:tcPr>
            <w:tcW w:w="270" w:type="pct"/>
          </w:tcPr>
          <w:p w14:paraId="061B159E" w14:textId="77777777" w:rsidR="00D124B8" w:rsidRDefault="00337AE1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546" w:type="pct"/>
            <w:vMerge/>
          </w:tcPr>
          <w:p w14:paraId="5818FFDA" w14:textId="77777777" w:rsidR="00D124B8" w:rsidRDefault="00D124B8"/>
        </w:tc>
        <w:tc>
          <w:tcPr>
            <w:tcW w:w="499" w:type="pct"/>
          </w:tcPr>
          <w:p w14:paraId="521C238A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952" w:type="pct"/>
          </w:tcPr>
          <w:p w14:paraId="1C8C3AB4" w14:textId="77777777" w:rsidR="00D124B8" w:rsidRDefault="00337AE1">
            <w:pPr>
              <w:ind w:left="-84" w:right="-84"/>
            </w:pPr>
            <w:r>
              <w:rPr>
                <w:sz w:val="22"/>
              </w:rPr>
              <w:t>Водородный показатель (рН) (ДИ: (2-12) ед. рН)</w:t>
            </w:r>
          </w:p>
        </w:tc>
        <w:tc>
          <w:tcPr>
            <w:tcW w:w="817" w:type="pct"/>
            <w:vMerge/>
          </w:tcPr>
          <w:p w14:paraId="4AB4CF80" w14:textId="77777777" w:rsidR="00D124B8" w:rsidRDefault="00D124B8"/>
        </w:tc>
        <w:tc>
          <w:tcPr>
            <w:tcW w:w="1134" w:type="pct"/>
          </w:tcPr>
          <w:p w14:paraId="15893F9D" w14:textId="77777777" w:rsidR="00D124B8" w:rsidRDefault="00337AE1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81" w:type="pct"/>
            <w:vMerge/>
          </w:tcPr>
          <w:p w14:paraId="4D5A22E8" w14:textId="77777777" w:rsidR="00D124B8" w:rsidRDefault="00D124B8"/>
        </w:tc>
      </w:tr>
      <w:tr w:rsidR="000427C2" w14:paraId="11407F21" w14:textId="77777777" w:rsidTr="000427C2">
        <w:tc>
          <w:tcPr>
            <w:tcW w:w="270" w:type="pct"/>
          </w:tcPr>
          <w:p w14:paraId="30EA37DC" w14:textId="77777777" w:rsidR="00D124B8" w:rsidRDefault="00337AE1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546" w:type="pct"/>
            <w:vMerge/>
          </w:tcPr>
          <w:p w14:paraId="246DB5C3" w14:textId="77777777" w:rsidR="00D124B8" w:rsidRDefault="00D124B8"/>
        </w:tc>
        <w:tc>
          <w:tcPr>
            <w:tcW w:w="499" w:type="pct"/>
          </w:tcPr>
          <w:p w14:paraId="1FE2AE38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952" w:type="pct"/>
          </w:tcPr>
          <w:p w14:paraId="56424C8B" w14:textId="77777777" w:rsidR="00D7757A" w:rsidRDefault="00337AE1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Анионоактивные</w:t>
            </w:r>
            <w:proofErr w:type="spellEnd"/>
            <w:r>
              <w:rPr>
                <w:sz w:val="22"/>
              </w:rPr>
              <w:t xml:space="preserve"> ПАВ </w:t>
            </w:r>
          </w:p>
          <w:p w14:paraId="487F6529" w14:textId="77777777" w:rsidR="00D124B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ДИ: (0,025-100) мг/дм³)</w:t>
            </w:r>
          </w:p>
          <w:p w14:paraId="5A58A89D" w14:textId="77777777" w:rsidR="00E1181F" w:rsidRDefault="00E1181F">
            <w:pPr>
              <w:ind w:left="-84" w:right="-84"/>
            </w:pPr>
          </w:p>
        </w:tc>
        <w:tc>
          <w:tcPr>
            <w:tcW w:w="817" w:type="pct"/>
            <w:vMerge/>
          </w:tcPr>
          <w:p w14:paraId="16497D42" w14:textId="77777777" w:rsidR="00D124B8" w:rsidRDefault="00D124B8"/>
        </w:tc>
        <w:tc>
          <w:tcPr>
            <w:tcW w:w="1134" w:type="pct"/>
          </w:tcPr>
          <w:p w14:paraId="1C5707DF" w14:textId="77777777" w:rsidR="00D124B8" w:rsidRDefault="00337AE1">
            <w:pPr>
              <w:ind w:left="-84" w:right="-84"/>
            </w:pPr>
            <w:r>
              <w:rPr>
                <w:sz w:val="22"/>
              </w:rPr>
              <w:t>ФР.1.31.2014.17189 ПНД Ф 14.1:2:4.158-2000 (М 01-06-2013)</w:t>
            </w:r>
          </w:p>
        </w:tc>
        <w:tc>
          <w:tcPr>
            <w:tcW w:w="781" w:type="pct"/>
            <w:vMerge/>
          </w:tcPr>
          <w:p w14:paraId="51D5C702" w14:textId="77777777" w:rsidR="00D124B8" w:rsidRDefault="00D124B8"/>
        </w:tc>
      </w:tr>
      <w:tr w:rsidR="000427C2" w14:paraId="20633E42" w14:textId="77777777" w:rsidTr="000427C2">
        <w:tc>
          <w:tcPr>
            <w:tcW w:w="270" w:type="pct"/>
          </w:tcPr>
          <w:p w14:paraId="7259E1F0" w14:textId="77777777" w:rsidR="00D124B8" w:rsidRDefault="00337AE1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546" w:type="pct"/>
            <w:vMerge/>
          </w:tcPr>
          <w:p w14:paraId="7D3DA2EE" w14:textId="77777777" w:rsidR="00D124B8" w:rsidRDefault="00D124B8"/>
        </w:tc>
        <w:tc>
          <w:tcPr>
            <w:tcW w:w="499" w:type="pct"/>
            <w:vMerge w:val="restart"/>
          </w:tcPr>
          <w:p w14:paraId="40A07048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952" w:type="pct"/>
          </w:tcPr>
          <w:p w14:paraId="660062AE" w14:textId="77777777" w:rsidR="00D7757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осфаты (в пересчете на фосфор) </w:t>
            </w:r>
          </w:p>
          <w:p w14:paraId="37D695F6" w14:textId="77777777" w:rsidR="00D124B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(ДИ: (0,005-0,8) мг/дм³ (без разбавления))</w:t>
            </w:r>
          </w:p>
          <w:p w14:paraId="3E43D5A9" w14:textId="77777777" w:rsidR="002E1C95" w:rsidRDefault="002E1C95">
            <w:pPr>
              <w:ind w:left="-84" w:right="-84"/>
            </w:pPr>
          </w:p>
        </w:tc>
        <w:tc>
          <w:tcPr>
            <w:tcW w:w="817" w:type="pct"/>
            <w:vMerge/>
          </w:tcPr>
          <w:p w14:paraId="4B687F53" w14:textId="77777777" w:rsidR="00D124B8" w:rsidRDefault="00D124B8"/>
        </w:tc>
        <w:tc>
          <w:tcPr>
            <w:tcW w:w="1134" w:type="pct"/>
          </w:tcPr>
          <w:p w14:paraId="02E95F35" w14:textId="77777777" w:rsidR="00E1181F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18309-2014 </w:t>
            </w:r>
          </w:p>
          <w:p w14:paraId="4DF635BE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етод Б</w:t>
            </w:r>
          </w:p>
        </w:tc>
        <w:tc>
          <w:tcPr>
            <w:tcW w:w="781" w:type="pct"/>
            <w:vMerge/>
          </w:tcPr>
          <w:p w14:paraId="79788A6C" w14:textId="77777777" w:rsidR="00D124B8" w:rsidRDefault="00D124B8"/>
        </w:tc>
      </w:tr>
      <w:tr w:rsidR="000427C2" w14:paraId="46AFCCAD" w14:textId="77777777" w:rsidTr="000427C2">
        <w:tc>
          <w:tcPr>
            <w:tcW w:w="270" w:type="pct"/>
          </w:tcPr>
          <w:p w14:paraId="1A58288B" w14:textId="77777777" w:rsidR="00D124B8" w:rsidRDefault="00337AE1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546" w:type="pct"/>
            <w:vMerge/>
          </w:tcPr>
          <w:p w14:paraId="431829AC" w14:textId="77777777" w:rsidR="00D124B8" w:rsidRDefault="00D124B8"/>
        </w:tc>
        <w:tc>
          <w:tcPr>
            <w:tcW w:w="499" w:type="pct"/>
            <w:vMerge/>
          </w:tcPr>
          <w:p w14:paraId="110388C6" w14:textId="77777777" w:rsidR="00D124B8" w:rsidRDefault="00D124B8"/>
        </w:tc>
        <w:tc>
          <w:tcPr>
            <w:tcW w:w="952" w:type="pct"/>
          </w:tcPr>
          <w:p w14:paraId="4FA2CCE0" w14:textId="77777777" w:rsidR="00D7757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Хром общий </w:t>
            </w:r>
          </w:p>
          <w:p w14:paraId="339A8903" w14:textId="77777777" w:rsidR="00D124B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ДИ: (0,0050–0,20) мг/дм³ Свыше 0,20 мг/дм³ при разбавлении пробы)</w:t>
            </w:r>
          </w:p>
          <w:p w14:paraId="4A87178C" w14:textId="77777777" w:rsidR="002E1C95" w:rsidRDefault="002E1C95">
            <w:pPr>
              <w:ind w:left="-84" w:right="-84"/>
            </w:pPr>
          </w:p>
        </w:tc>
        <w:tc>
          <w:tcPr>
            <w:tcW w:w="817" w:type="pct"/>
            <w:vMerge/>
          </w:tcPr>
          <w:p w14:paraId="3B9F3F6F" w14:textId="77777777" w:rsidR="00D124B8" w:rsidRDefault="00D124B8"/>
        </w:tc>
        <w:tc>
          <w:tcPr>
            <w:tcW w:w="1134" w:type="pct"/>
          </w:tcPr>
          <w:p w14:paraId="67515C8A" w14:textId="77777777" w:rsidR="00D124B8" w:rsidRDefault="00337AE1">
            <w:pPr>
              <w:ind w:left="-84" w:right="-84"/>
            </w:pPr>
            <w:r>
              <w:rPr>
                <w:sz w:val="22"/>
              </w:rPr>
              <w:t>СТБ 17.13.05-33-2014</w:t>
            </w:r>
          </w:p>
        </w:tc>
        <w:tc>
          <w:tcPr>
            <w:tcW w:w="781" w:type="pct"/>
            <w:vMerge/>
          </w:tcPr>
          <w:p w14:paraId="37580475" w14:textId="77777777" w:rsidR="00D124B8" w:rsidRDefault="00D124B8"/>
        </w:tc>
      </w:tr>
      <w:tr w:rsidR="000427C2" w14:paraId="0525CEDC" w14:textId="77777777" w:rsidTr="000427C2">
        <w:tc>
          <w:tcPr>
            <w:tcW w:w="270" w:type="pct"/>
          </w:tcPr>
          <w:p w14:paraId="614BF052" w14:textId="77777777" w:rsidR="00D124B8" w:rsidRDefault="00337AE1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546" w:type="pct"/>
            <w:vMerge/>
          </w:tcPr>
          <w:p w14:paraId="394F7413" w14:textId="77777777" w:rsidR="00D124B8" w:rsidRDefault="00D124B8"/>
        </w:tc>
        <w:tc>
          <w:tcPr>
            <w:tcW w:w="499" w:type="pct"/>
          </w:tcPr>
          <w:p w14:paraId="3824C12A" w14:textId="77777777" w:rsidR="00E1181F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100.04/08.155, </w:t>
            </w:r>
          </w:p>
          <w:p w14:paraId="75132DF0" w14:textId="77777777" w:rsidR="00E1181F" w:rsidRDefault="00E1181F">
            <w:pPr>
              <w:ind w:left="-84" w:right="-84"/>
              <w:rPr>
                <w:sz w:val="22"/>
              </w:rPr>
            </w:pPr>
          </w:p>
          <w:p w14:paraId="7BD64D8A" w14:textId="77777777" w:rsidR="00E1181F" w:rsidRDefault="00E1181F">
            <w:pPr>
              <w:ind w:left="-84" w:right="-84"/>
              <w:rPr>
                <w:sz w:val="22"/>
              </w:rPr>
            </w:pPr>
          </w:p>
          <w:p w14:paraId="6769A2FD" w14:textId="77777777" w:rsidR="00E1181F" w:rsidRDefault="00E1181F">
            <w:pPr>
              <w:ind w:left="-84" w:right="-84"/>
              <w:rPr>
                <w:sz w:val="22"/>
              </w:rPr>
            </w:pPr>
          </w:p>
          <w:p w14:paraId="5A9EA77D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952" w:type="pct"/>
          </w:tcPr>
          <w:p w14:paraId="138C4F9D" w14:textId="77777777" w:rsidR="00E1181F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ормальдегид </w:t>
            </w:r>
          </w:p>
          <w:p w14:paraId="08D6EE6A" w14:textId="77777777" w:rsidR="00E1181F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ДИ: (0,02-0,5) мг/дм³ </w:t>
            </w:r>
          </w:p>
          <w:p w14:paraId="38850AB6" w14:textId="77777777" w:rsidR="00E1181F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,5–50) мг/дм³ при разбавлении пробы)</w:t>
            </w:r>
            <w:r>
              <w:rPr>
                <w:sz w:val="22"/>
              </w:rPr>
              <w:br/>
              <w:t xml:space="preserve">Формальдегид </w:t>
            </w:r>
          </w:p>
          <w:p w14:paraId="62F8B66A" w14:textId="77777777" w:rsidR="00D124B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ДИ: (0,025-25,0) мг/дм³)</w:t>
            </w:r>
          </w:p>
          <w:p w14:paraId="7A7AF997" w14:textId="77777777" w:rsidR="002E1C95" w:rsidRDefault="002E1C95">
            <w:pPr>
              <w:ind w:left="-84" w:right="-84"/>
            </w:pPr>
          </w:p>
        </w:tc>
        <w:tc>
          <w:tcPr>
            <w:tcW w:w="817" w:type="pct"/>
            <w:vMerge/>
          </w:tcPr>
          <w:p w14:paraId="5AC60413" w14:textId="77777777" w:rsidR="00D124B8" w:rsidRDefault="00D124B8"/>
        </w:tc>
        <w:tc>
          <w:tcPr>
            <w:tcW w:w="1134" w:type="pct"/>
          </w:tcPr>
          <w:p w14:paraId="79972E3B" w14:textId="77777777" w:rsidR="002E1C95" w:rsidRDefault="002E1C9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Р.1.31.2012.12307 ПНД Ф 14.1:2:4.187-02;</w:t>
            </w:r>
          </w:p>
          <w:p w14:paraId="37D58BC3" w14:textId="77777777" w:rsidR="002E1C95" w:rsidRDefault="002E1C95">
            <w:pPr>
              <w:ind w:left="-84" w:right="-84"/>
              <w:rPr>
                <w:sz w:val="22"/>
              </w:rPr>
            </w:pPr>
          </w:p>
          <w:p w14:paraId="165F9B46" w14:textId="77777777" w:rsidR="002E1C95" w:rsidRDefault="002E1C95">
            <w:pPr>
              <w:ind w:left="-84" w:right="-84"/>
              <w:rPr>
                <w:sz w:val="22"/>
              </w:rPr>
            </w:pPr>
          </w:p>
          <w:p w14:paraId="6CD48154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Р 55227-2012 </w:t>
            </w:r>
          </w:p>
          <w:p w14:paraId="2F72567F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етод А</w:t>
            </w:r>
          </w:p>
        </w:tc>
        <w:tc>
          <w:tcPr>
            <w:tcW w:w="781" w:type="pct"/>
            <w:vMerge/>
          </w:tcPr>
          <w:p w14:paraId="506D1E07" w14:textId="77777777" w:rsidR="00D124B8" w:rsidRDefault="00D124B8"/>
        </w:tc>
      </w:tr>
      <w:tr w:rsidR="000427C2" w14:paraId="4FF3AC9F" w14:textId="77777777" w:rsidTr="000427C2">
        <w:tc>
          <w:tcPr>
            <w:tcW w:w="270" w:type="pct"/>
          </w:tcPr>
          <w:p w14:paraId="167D7902" w14:textId="77777777" w:rsidR="00D124B8" w:rsidRDefault="00337AE1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546" w:type="pct"/>
            <w:vMerge/>
          </w:tcPr>
          <w:p w14:paraId="66980636" w14:textId="77777777" w:rsidR="00D124B8" w:rsidRDefault="00D124B8"/>
        </w:tc>
        <w:tc>
          <w:tcPr>
            <w:tcW w:w="499" w:type="pct"/>
          </w:tcPr>
          <w:p w14:paraId="71332034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952" w:type="pct"/>
          </w:tcPr>
          <w:p w14:paraId="51675BE2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Цинк </w:t>
            </w:r>
          </w:p>
          <w:p w14:paraId="053CC3A6" w14:textId="77777777" w:rsidR="00D124B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ДИ: (0,005-100,0) мг/дм³)</w:t>
            </w:r>
          </w:p>
          <w:p w14:paraId="072A62EB" w14:textId="77777777" w:rsidR="002E1C95" w:rsidRDefault="002E1C95">
            <w:pPr>
              <w:ind w:left="-84" w:right="-84"/>
            </w:pPr>
          </w:p>
        </w:tc>
        <w:tc>
          <w:tcPr>
            <w:tcW w:w="817" w:type="pct"/>
            <w:vMerge/>
          </w:tcPr>
          <w:p w14:paraId="002179E9" w14:textId="77777777" w:rsidR="00D124B8" w:rsidRDefault="00D124B8"/>
        </w:tc>
        <w:tc>
          <w:tcPr>
            <w:tcW w:w="1134" w:type="pct"/>
          </w:tcPr>
          <w:p w14:paraId="1F4E9D63" w14:textId="77777777" w:rsidR="00D124B8" w:rsidRDefault="00337AE1">
            <w:pPr>
              <w:ind w:left="-84" w:right="-84"/>
            </w:pPr>
            <w:r>
              <w:rPr>
                <w:sz w:val="22"/>
              </w:rPr>
              <w:t>ФР.1.31.2019.35829 ПНД Ф 14.1:2:4.183-02</w:t>
            </w:r>
          </w:p>
        </w:tc>
        <w:tc>
          <w:tcPr>
            <w:tcW w:w="781" w:type="pct"/>
            <w:vMerge/>
          </w:tcPr>
          <w:p w14:paraId="25F8AC38" w14:textId="77777777" w:rsidR="00D124B8" w:rsidRDefault="00D124B8"/>
        </w:tc>
      </w:tr>
      <w:tr w:rsidR="000427C2" w14:paraId="364E4761" w14:textId="77777777" w:rsidTr="000427C2">
        <w:tc>
          <w:tcPr>
            <w:tcW w:w="270" w:type="pct"/>
          </w:tcPr>
          <w:p w14:paraId="52322627" w14:textId="77777777" w:rsidR="00D124B8" w:rsidRDefault="00337AE1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546" w:type="pct"/>
            <w:vMerge/>
          </w:tcPr>
          <w:p w14:paraId="68EE9090" w14:textId="77777777" w:rsidR="00D124B8" w:rsidRDefault="00D124B8"/>
        </w:tc>
        <w:tc>
          <w:tcPr>
            <w:tcW w:w="499" w:type="pct"/>
          </w:tcPr>
          <w:p w14:paraId="232CE1D2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100.04/08.156, </w:t>
            </w:r>
          </w:p>
          <w:p w14:paraId="0BDFF249" w14:textId="77777777" w:rsidR="002E1C95" w:rsidRDefault="002E1C95">
            <w:pPr>
              <w:ind w:left="-84" w:right="-84"/>
              <w:rPr>
                <w:sz w:val="22"/>
              </w:rPr>
            </w:pPr>
          </w:p>
          <w:p w14:paraId="295E8874" w14:textId="77777777" w:rsidR="002E1C95" w:rsidRDefault="002E1C95">
            <w:pPr>
              <w:ind w:left="-84" w:right="-84"/>
              <w:rPr>
                <w:sz w:val="22"/>
              </w:rPr>
            </w:pPr>
          </w:p>
          <w:p w14:paraId="2AA58AE1" w14:textId="77777777" w:rsidR="002E1C95" w:rsidRDefault="002E1C95">
            <w:pPr>
              <w:ind w:left="-84" w:right="-84"/>
              <w:rPr>
                <w:sz w:val="22"/>
              </w:rPr>
            </w:pPr>
          </w:p>
          <w:p w14:paraId="2BCDB12E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4/08.158</w:t>
            </w:r>
          </w:p>
        </w:tc>
        <w:tc>
          <w:tcPr>
            <w:tcW w:w="952" w:type="pct"/>
          </w:tcPr>
          <w:p w14:paraId="0D130A94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танол </w:t>
            </w:r>
          </w:p>
          <w:p w14:paraId="2E899394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ДИ: (0,1–10,0) мг/дм³ </w:t>
            </w:r>
          </w:p>
          <w:p w14:paraId="6EEF5700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10,0–10 000) мг/дм³ при разбавлении пробы)</w:t>
            </w:r>
            <w:r>
              <w:rPr>
                <w:sz w:val="22"/>
              </w:rPr>
              <w:br/>
              <w:t xml:space="preserve">Метанол </w:t>
            </w:r>
          </w:p>
          <w:p w14:paraId="6EE98AB7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ДИ: (5,0–200,0) мг/дм³ </w:t>
            </w:r>
          </w:p>
          <w:p w14:paraId="107B8818" w14:textId="77777777" w:rsidR="00D124B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200,0–20 000) мг/дм³ при разбавлении пробы)</w:t>
            </w:r>
          </w:p>
          <w:p w14:paraId="6E20ACB3" w14:textId="77777777" w:rsidR="002E1C95" w:rsidRDefault="002E1C95">
            <w:pPr>
              <w:ind w:left="-84" w:right="-84"/>
            </w:pPr>
          </w:p>
        </w:tc>
        <w:tc>
          <w:tcPr>
            <w:tcW w:w="817" w:type="pct"/>
            <w:vMerge/>
          </w:tcPr>
          <w:p w14:paraId="768E40C4" w14:textId="77777777" w:rsidR="00D124B8" w:rsidRDefault="00D124B8"/>
        </w:tc>
        <w:tc>
          <w:tcPr>
            <w:tcW w:w="1134" w:type="pct"/>
          </w:tcPr>
          <w:p w14:paraId="4A579537" w14:textId="77777777" w:rsidR="002E1C95" w:rsidRDefault="002E1C9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5870-2017;</w:t>
            </w:r>
          </w:p>
          <w:p w14:paraId="1D043C1E" w14:textId="77777777" w:rsidR="002E1C95" w:rsidRDefault="002E1C95">
            <w:pPr>
              <w:ind w:left="-84" w:right="-84"/>
              <w:rPr>
                <w:sz w:val="22"/>
              </w:rPr>
            </w:pPr>
          </w:p>
          <w:p w14:paraId="46831C45" w14:textId="77777777" w:rsidR="002E1C95" w:rsidRDefault="002E1C95">
            <w:pPr>
              <w:ind w:left="-84" w:right="-84"/>
              <w:rPr>
                <w:sz w:val="22"/>
              </w:rPr>
            </w:pPr>
          </w:p>
          <w:p w14:paraId="2EE066F2" w14:textId="77777777" w:rsidR="002E1C95" w:rsidRDefault="002E1C95">
            <w:pPr>
              <w:ind w:left="-84" w:right="-84"/>
              <w:rPr>
                <w:sz w:val="22"/>
              </w:rPr>
            </w:pPr>
          </w:p>
          <w:p w14:paraId="71DA309F" w14:textId="77777777" w:rsidR="00D124B8" w:rsidRDefault="002E1C95">
            <w:pPr>
              <w:ind w:left="-84" w:right="-84"/>
            </w:pPr>
            <w:r>
              <w:rPr>
                <w:sz w:val="22"/>
              </w:rPr>
              <w:t xml:space="preserve">МВИ.МН 5862-2017                        </w:t>
            </w:r>
          </w:p>
        </w:tc>
        <w:tc>
          <w:tcPr>
            <w:tcW w:w="781" w:type="pct"/>
            <w:vMerge/>
          </w:tcPr>
          <w:p w14:paraId="5A883461" w14:textId="77777777" w:rsidR="00D124B8" w:rsidRDefault="00D124B8"/>
        </w:tc>
      </w:tr>
      <w:tr w:rsidR="000427C2" w14:paraId="469C969C" w14:textId="77777777" w:rsidTr="000427C2">
        <w:trPr>
          <w:trHeight w:val="230"/>
        </w:trPr>
        <w:tc>
          <w:tcPr>
            <w:tcW w:w="270" w:type="pct"/>
          </w:tcPr>
          <w:p w14:paraId="74151B6B" w14:textId="77777777" w:rsidR="00D124B8" w:rsidRDefault="00337AE1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546" w:type="pct"/>
            <w:vMerge/>
          </w:tcPr>
          <w:p w14:paraId="68C9C723" w14:textId="77777777" w:rsidR="00D124B8" w:rsidRDefault="00D124B8"/>
        </w:tc>
        <w:tc>
          <w:tcPr>
            <w:tcW w:w="499" w:type="pct"/>
          </w:tcPr>
          <w:p w14:paraId="1FE97FE1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4/08.158</w:t>
            </w:r>
          </w:p>
        </w:tc>
        <w:tc>
          <w:tcPr>
            <w:tcW w:w="952" w:type="pct"/>
          </w:tcPr>
          <w:p w14:paraId="5BDB9F5F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Этиленгликоль (этан-1,2-диол) (ДИ: (0,5–200,0) мг/дм³ </w:t>
            </w:r>
          </w:p>
          <w:p w14:paraId="137DE80A" w14:textId="77777777" w:rsidR="00D124B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200,0–20 000) мг/дм³ при разбавлении пробы)</w:t>
            </w:r>
          </w:p>
          <w:p w14:paraId="603B8A05" w14:textId="77777777" w:rsidR="002E1C95" w:rsidRDefault="002E1C95">
            <w:pPr>
              <w:ind w:left="-84" w:right="-84"/>
            </w:pPr>
          </w:p>
          <w:p w14:paraId="672AB91B" w14:textId="77777777" w:rsidR="002E1C95" w:rsidRDefault="002E1C95">
            <w:pPr>
              <w:ind w:left="-84" w:right="-84"/>
            </w:pPr>
          </w:p>
          <w:p w14:paraId="6D0C3219" w14:textId="77777777" w:rsidR="002E1C95" w:rsidRDefault="002E1C95">
            <w:pPr>
              <w:ind w:left="-84" w:right="-84"/>
            </w:pPr>
          </w:p>
        </w:tc>
        <w:tc>
          <w:tcPr>
            <w:tcW w:w="817" w:type="pct"/>
            <w:vMerge/>
          </w:tcPr>
          <w:p w14:paraId="07EADB80" w14:textId="77777777" w:rsidR="00D124B8" w:rsidRDefault="00D124B8"/>
        </w:tc>
        <w:tc>
          <w:tcPr>
            <w:tcW w:w="1134" w:type="pct"/>
          </w:tcPr>
          <w:p w14:paraId="57F37F10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5862-2017</w:t>
            </w:r>
          </w:p>
        </w:tc>
        <w:tc>
          <w:tcPr>
            <w:tcW w:w="781" w:type="pct"/>
            <w:vMerge/>
          </w:tcPr>
          <w:p w14:paraId="335E602E" w14:textId="77777777" w:rsidR="00D124B8" w:rsidRDefault="00D124B8"/>
        </w:tc>
      </w:tr>
      <w:tr w:rsidR="000427C2" w14:paraId="13CD2395" w14:textId="77777777" w:rsidTr="000427C2">
        <w:tc>
          <w:tcPr>
            <w:tcW w:w="270" w:type="pct"/>
          </w:tcPr>
          <w:p w14:paraId="004AA69B" w14:textId="365EBE86" w:rsidR="00D124B8" w:rsidRDefault="00337AE1">
            <w:pPr>
              <w:ind w:left="-84" w:right="-84"/>
            </w:pPr>
            <w:r>
              <w:rPr>
                <w:sz w:val="22"/>
              </w:rPr>
              <w:t>4.1</w:t>
            </w:r>
            <w:r w:rsidR="004B00BC">
              <w:rPr>
                <w:sz w:val="22"/>
              </w:rPr>
              <w:t>**</w:t>
            </w:r>
          </w:p>
        </w:tc>
        <w:tc>
          <w:tcPr>
            <w:tcW w:w="546" w:type="pct"/>
            <w:vMerge w:val="restart"/>
          </w:tcPr>
          <w:p w14:paraId="4AE64A2C" w14:textId="77777777" w:rsidR="00D124B8" w:rsidRDefault="00337AE1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499" w:type="pct"/>
          </w:tcPr>
          <w:p w14:paraId="7FB846DC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52" w:type="pct"/>
          </w:tcPr>
          <w:p w14:paraId="5B835C15" w14:textId="77777777" w:rsidR="00D124B8" w:rsidRDefault="00337AE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17" w:type="pct"/>
          </w:tcPr>
          <w:p w14:paraId="59707CB3" w14:textId="77777777" w:rsidR="00D124B8" w:rsidRDefault="00337AE1" w:rsidP="002E1C95">
            <w:pPr>
              <w:spacing w:line="230" w:lineRule="auto"/>
              <w:ind w:left="-85" w:right="-85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Р 56237-2014 (ИСО </w:t>
            </w:r>
            <w:r>
              <w:rPr>
                <w:sz w:val="22"/>
              </w:rPr>
              <w:lastRenderedPageBreak/>
              <w:t>5667-5:2006);</w:t>
            </w:r>
            <w:r>
              <w:rPr>
                <w:sz w:val="22"/>
              </w:rPr>
              <w:br/>
              <w:t>МУК РБ № 11-10-1-2002;</w:t>
            </w:r>
            <w:r>
              <w:rPr>
                <w:sz w:val="22"/>
              </w:rPr>
              <w:br/>
              <w:t>СТБ ISO 5667-14-2023;</w:t>
            </w:r>
            <w:r>
              <w:rPr>
                <w:sz w:val="22"/>
              </w:rPr>
              <w:br/>
              <w:t>СТБ ISO 5667-3-202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1134" w:type="pct"/>
          </w:tcPr>
          <w:p w14:paraId="4B6CCE85" w14:textId="77777777" w:rsidR="00D124B8" w:rsidRDefault="00337AE1" w:rsidP="002E1C95">
            <w:pPr>
              <w:spacing w:line="230" w:lineRule="auto"/>
              <w:ind w:left="-85" w:right="-85"/>
            </w:pPr>
            <w:r>
              <w:rPr>
                <w:sz w:val="22"/>
              </w:rPr>
              <w:lastRenderedPageBreak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</w:t>
            </w:r>
            <w:r>
              <w:rPr>
                <w:sz w:val="22"/>
              </w:rPr>
              <w:lastRenderedPageBreak/>
              <w:t>5:2006);</w:t>
            </w:r>
            <w:r>
              <w:rPr>
                <w:sz w:val="22"/>
              </w:rPr>
              <w:br/>
              <w:t>МУК РБ № 11-10-1-2002;</w:t>
            </w:r>
            <w:r>
              <w:rPr>
                <w:sz w:val="22"/>
              </w:rPr>
              <w:br/>
              <w:t>СТБ ISO 5667-14-2023;</w:t>
            </w:r>
            <w:r>
              <w:rPr>
                <w:sz w:val="22"/>
              </w:rPr>
              <w:br/>
              <w:t>СТБ ISO 5667-3-202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81" w:type="pct"/>
            <w:vMerge w:val="restart"/>
          </w:tcPr>
          <w:p w14:paraId="283BA8F2" w14:textId="77777777" w:rsidR="00D124B8" w:rsidRDefault="00337AE1">
            <w:pPr>
              <w:ind w:left="-84" w:right="-84"/>
            </w:pPr>
            <w:r>
              <w:rPr>
                <w:sz w:val="22"/>
              </w:rPr>
              <w:lastRenderedPageBreak/>
              <w:t xml:space="preserve">Центральная лаборатория </w:t>
            </w:r>
            <w:r>
              <w:rPr>
                <w:sz w:val="22"/>
              </w:rPr>
              <w:lastRenderedPageBreak/>
              <w:t>промсанитарии и контроля окружающей среды. Открытое акционерное общество «</w:t>
            </w:r>
            <w:proofErr w:type="spellStart"/>
            <w:r>
              <w:rPr>
                <w:sz w:val="22"/>
              </w:rPr>
              <w:t>Могилевхимволокно</w:t>
            </w:r>
            <w:proofErr w:type="spellEnd"/>
            <w:r>
              <w:rPr>
                <w:sz w:val="22"/>
              </w:rPr>
              <w:t>». Концерн «БЕЛНЕТЕХИМ». (212035, г. Могилев-35, Республика Беларусь)</w:t>
            </w:r>
          </w:p>
        </w:tc>
      </w:tr>
      <w:tr w:rsidR="000427C2" w14:paraId="00D93222" w14:textId="77777777" w:rsidTr="000427C2">
        <w:tc>
          <w:tcPr>
            <w:tcW w:w="270" w:type="pct"/>
          </w:tcPr>
          <w:p w14:paraId="3FDAD289" w14:textId="77777777" w:rsidR="00D124B8" w:rsidRDefault="00337AE1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546" w:type="pct"/>
            <w:vMerge/>
          </w:tcPr>
          <w:p w14:paraId="48CBAF94" w14:textId="77777777" w:rsidR="00D124B8" w:rsidRDefault="00D124B8"/>
        </w:tc>
        <w:tc>
          <w:tcPr>
            <w:tcW w:w="499" w:type="pct"/>
          </w:tcPr>
          <w:p w14:paraId="491BAA7D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52" w:type="pct"/>
          </w:tcPr>
          <w:p w14:paraId="45686290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дь </w:t>
            </w:r>
          </w:p>
          <w:p w14:paraId="509A1065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,0005-5,0) мг/дм³)</w:t>
            </w:r>
          </w:p>
        </w:tc>
        <w:tc>
          <w:tcPr>
            <w:tcW w:w="817" w:type="pct"/>
            <w:vMerge w:val="restart"/>
          </w:tcPr>
          <w:p w14:paraId="4173C39D" w14:textId="77777777" w:rsidR="00D124B8" w:rsidRDefault="00337AE1">
            <w:pPr>
              <w:ind w:left="-84" w:right="-84"/>
            </w:pPr>
            <w:r>
              <w:rPr>
                <w:sz w:val="22"/>
              </w:rPr>
              <w:t>ГН, утв. Постановлением Совмина Республики Беларусь от 25.01.2021 №37</w:t>
            </w:r>
          </w:p>
        </w:tc>
        <w:tc>
          <w:tcPr>
            <w:tcW w:w="1134" w:type="pct"/>
          </w:tcPr>
          <w:p w14:paraId="11243E79" w14:textId="77777777" w:rsidR="00D124B8" w:rsidRDefault="00337AE1">
            <w:pPr>
              <w:ind w:left="-84" w:right="-84"/>
            </w:pPr>
            <w:r>
              <w:rPr>
                <w:sz w:val="22"/>
              </w:rPr>
              <w:t>ФР.1.31.2010.07014 ПНД Ф 14.1:2:4.257-10 (М 01-02-2010)</w:t>
            </w:r>
          </w:p>
        </w:tc>
        <w:tc>
          <w:tcPr>
            <w:tcW w:w="781" w:type="pct"/>
            <w:vMerge/>
          </w:tcPr>
          <w:p w14:paraId="367D52AB" w14:textId="77777777" w:rsidR="00D124B8" w:rsidRDefault="00D124B8"/>
        </w:tc>
      </w:tr>
      <w:tr w:rsidR="000427C2" w14:paraId="150690E7" w14:textId="77777777" w:rsidTr="000427C2">
        <w:tc>
          <w:tcPr>
            <w:tcW w:w="270" w:type="pct"/>
          </w:tcPr>
          <w:p w14:paraId="2764E4D2" w14:textId="77777777" w:rsidR="00D124B8" w:rsidRDefault="00337AE1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546" w:type="pct"/>
            <w:vMerge/>
          </w:tcPr>
          <w:p w14:paraId="64AB150B" w14:textId="77777777" w:rsidR="00D124B8" w:rsidRDefault="00D124B8"/>
        </w:tc>
        <w:tc>
          <w:tcPr>
            <w:tcW w:w="499" w:type="pct"/>
          </w:tcPr>
          <w:p w14:paraId="12533AA7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52" w:type="pct"/>
          </w:tcPr>
          <w:p w14:paraId="1DFDC6D4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Хлориды </w:t>
            </w:r>
          </w:p>
          <w:p w14:paraId="2BC1624C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мг/дм³)</w:t>
            </w:r>
          </w:p>
        </w:tc>
        <w:tc>
          <w:tcPr>
            <w:tcW w:w="817" w:type="pct"/>
            <w:vMerge/>
          </w:tcPr>
          <w:p w14:paraId="34E4C8B0" w14:textId="77777777" w:rsidR="00D124B8" w:rsidRDefault="00D124B8"/>
        </w:tc>
        <w:tc>
          <w:tcPr>
            <w:tcW w:w="1134" w:type="pct"/>
          </w:tcPr>
          <w:p w14:paraId="47F3E1ED" w14:textId="77777777" w:rsidR="00D124B8" w:rsidRDefault="00337AE1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  <w:tc>
          <w:tcPr>
            <w:tcW w:w="781" w:type="pct"/>
            <w:vMerge/>
          </w:tcPr>
          <w:p w14:paraId="722F20B4" w14:textId="77777777" w:rsidR="00D124B8" w:rsidRDefault="00D124B8"/>
        </w:tc>
      </w:tr>
      <w:tr w:rsidR="000427C2" w14:paraId="59D5D28B" w14:textId="77777777" w:rsidTr="000427C2">
        <w:tc>
          <w:tcPr>
            <w:tcW w:w="270" w:type="pct"/>
          </w:tcPr>
          <w:p w14:paraId="37F1BCF8" w14:textId="77777777" w:rsidR="00D124B8" w:rsidRDefault="00337AE1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546" w:type="pct"/>
            <w:vMerge/>
          </w:tcPr>
          <w:p w14:paraId="4FEB41C5" w14:textId="77777777" w:rsidR="00D124B8" w:rsidRDefault="00D124B8"/>
        </w:tc>
        <w:tc>
          <w:tcPr>
            <w:tcW w:w="499" w:type="pct"/>
          </w:tcPr>
          <w:p w14:paraId="0F470DF1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52" w:type="pct"/>
          </w:tcPr>
          <w:p w14:paraId="33EE9531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ториды </w:t>
            </w:r>
          </w:p>
          <w:p w14:paraId="62DE4CF2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,04─0,6) мг/дм³)</w:t>
            </w:r>
          </w:p>
        </w:tc>
        <w:tc>
          <w:tcPr>
            <w:tcW w:w="817" w:type="pct"/>
            <w:vMerge/>
          </w:tcPr>
          <w:p w14:paraId="053AB915" w14:textId="77777777" w:rsidR="00D124B8" w:rsidRDefault="00D124B8"/>
        </w:tc>
        <w:tc>
          <w:tcPr>
            <w:tcW w:w="1134" w:type="pct"/>
          </w:tcPr>
          <w:p w14:paraId="38DB13F3" w14:textId="77777777" w:rsidR="00D124B8" w:rsidRDefault="00337AE1">
            <w:pPr>
              <w:ind w:left="-84" w:right="-84"/>
            </w:pPr>
            <w:r>
              <w:rPr>
                <w:sz w:val="22"/>
              </w:rPr>
              <w:t>ГОСТ 4386-89 п.2</w:t>
            </w:r>
          </w:p>
        </w:tc>
        <w:tc>
          <w:tcPr>
            <w:tcW w:w="781" w:type="pct"/>
            <w:vMerge/>
          </w:tcPr>
          <w:p w14:paraId="47992965" w14:textId="77777777" w:rsidR="00D124B8" w:rsidRDefault="00D124B8"/>
        </w:tc>
      </w:tr>
      <w:tr w:rsidR="000427C2" w14:paraId="03F3164D" w14:textId="77777777" w:rsidTr="000427C2">
        <w:tc>
          <w:tcPr>
            <w:tcW w:w="270" w:type="pct"/>
          </w:tcPr>
          <w:p w14:paraId="7AFB09F1" w14:textId="77777777" w:rsidR="00D124B8" w:rsidRDefault="00337AE1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546" w:type="pct"/>
            <w:vMerge/>
          </w:tcPr>
          <w:p w14:paraId="0BB94E87" w14:textId="77777777" w:rsidR="00D124B8" w:rsidRDefault="00D124B8"/>
        </w:tc>
        <w:tc>
          <w:tcPr>
            <w:tcW w:w="499" w:type="pct"/>
          </w:tcPr>
          <w:p w14:paraId="5F063AC7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52" w:type="pct"/>
          </w:tcPr>
          <w:p w14:paraId="0D09C4CE" w14:textId="77777777" w:rsidR="00D124B8" w:rsidRDefault="00337AE1">
            <w:pPr>
              <w:ind w:left="-84" w:right="-84"/>
            </w:pPr>
            <w:r>
              <w:rPr>
                <w:sz w:val="22"/>
              </w:rPr>
              <w:t>Водородный показатель (рН) (ДИ: (2-12) ед. рН)</w:t>
            </w:r>
          </w:p>
        </w:tc>
        <w:tc>
          <w:tcPr>
            <w:tcW w:w="817" w:type="pct"/>
            <w:vMerge/>
          </w:tcPr>
          <w:p w14:paraId="4ACFC483" w14:textId="77777777" w:rsidR="00D124B8" w:rsidRDefault="00D124B8"/>
        </w:tc>
        <w:tc>
          <w:tcPr>
            <w:tcW w:w="1134" w:type="pct"/>
          </w:tcPr>
          <w:p w14:paraId="1FB2BFD7" w14:textId="77777777" w:rsidR="00D124B8" w:rsidRDefault="00337AE1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81" w:type="pct"/>
            <w:vMerge/>
          </w:tcPr>
          <w:p w14:paraId="27766450" w14:textId="77777777" w:rsidR="00D124B8" w:rsidRDefault="00D124B8"/>
        </w:tc>
      </w:tr>
      <w:tr w:rsidR="000427C2" w14:paraId="4B188BE5" w14:textId="77777777" w:rsidTr="000427C2">
        <w:tc>
          <w:tcPr>
            <w:tcW w:w="270" w:type="pct"/>
          </w:tcPr>
          <w:p w14:paraId="1FAB3528" w14:textId="77777777" w:rsidR="00D124B8" w:rsidRDefault="00337AE1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546" w:type="pct"/>
            <w:vMerge/>
          </w:tcPr>
          <w:p w14:paraId="06230751" w14:textId="77777777" w:rsidR="00D124B8" w:rsidRDefault="00D124B8"/>
        </w:tc>
        <w:tc>
          <w:tcPr>
            <w:tcW w:w="499" w:type="pct"/>
          </w:tcPr>
          <w:p w14:paraId="08DC625B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952" w:type="pct"/>
          </w:tcPr>
          <w:p w14:paraId="09B5EBD1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ульфаты </w:t>
            </w:r>
          </w:p>
          <w:p w14:paraId="23247197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2–50) мг/дм³)</w:t>
            </w:r>
          </w:p>
        </w:tc>
        <w:tc>
          <w:tcPr>
            <w:tcW w:w="817" w:type="pct"/>
            <w:vMerge/>
          </w:tcPr>
          <w:p w14:paraId="48267E54" w14:textId="77777777" w:rsidR="00D124B8" w:rsidRDefault="00D124B8"/>
        </w:tc>
        <w:tc>
          <w:tcPr>
            <w:tcW w:w="1134" w:type="pct"/>
          </w:tcPr>
          <w:p w14:paraId="07C93981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1940-2013 </w:t>
            </w:r>
          </w:p>
          <w:p w14:paraId="4DAFCD4C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етод 3</w:t>
            </w:r>
          </w:p>
        </w:tc>
        <w:tc>
          <w:tcPr>
            <w:tcW w:w="781" w:type="pct"/>
            <w:vMerge/>
          </w:tcPr>
          <w:p w14:paraId="6C63C8BA" w14:textId="77777777" w:rsidR="00D124B8" w:rsidRDefault="00D124B8"/>
        </w:tc>
      </w:tr>
      <w:tr w:rsidR="000427C2" w14:paraId="4DE3A556" w14:textId="77777777" w:rsidTr="000427C2">
        <w:tc>
          <w:tcPr>
            <w:tcW w:w="270" w:type="pct"/>
          </w:tcPr>
          <w:p w14:paraId="07BBA1A4" w14:textId="77777777" w:rsidR="00D124B8" w:rsidRDefault="00337AE1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546" w:type="pct"/>
            <w:vMerge/>
          </w:tcPr>
          <w:p w14:paraId="4434D510" w14:textId="77777777" w:rsidR="00D124B8" w:rsidRDefault="00D124B8"/>
        </w:tc>
        <w:tc>
          <w:tcPr>
            <w:tcW w:w="499" w:type="pct"/>
          </w:tcPr>
          <w:p w14:paraId="39DEA167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52" w:type="pct"/>
          </w:tcPr>
          <w:p w14:paraId="2CE2B70C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Железо общее </w:t>
            </w:r>
          </w:p>
          <w:p w14:paraId="10951DE8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ДИ: (0,1–2,0) мг/дм³ </w:t>
            </w:r>
          </w:p>
          <w:p w14:paraId="43A8F8E4" w14:textId="77777777" w:rsidR="00D124B8" w:rsidRDefault="00337AE1">
            <w:pPr>
              <w:ind w:left="-84" w:right="-84"/>
            </w:pPr>
            <w:r>
              <w:rPr>
                <w:sz w:val="22"/>
              </w:rPr>
              <w:t>Свыше 2,0 мг/дм³ при разбавлении пробы)</w:t>
            </w:r>
          </w:p>
        </w:tc>
        <w:tc>
          <w:tcPr>
            <w:tcW w:w="817" w:type="pct"/>
            <w:vMerge/>
          </w:tcPr>
          <w:p w14:paraId="446111BA" w14:textId="77777777" w:rsidR="00D124B8" w:rsidRDefault="00D124B8"/>
        </w:tc>
        <w:tc>
          <w:tcPr>
            <w:tcW w:w="1134" w:type="pct"/>
          </w:tcPr>
          <w:p w14:paraId="5AF1F0AC" w14:textId="77777777" w:rsidR="00D124B8" w:rsidRDefault="00337AE1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81" w:type="pct"/>
            <w:vMerge/>
          </w:tcPr>
          <w:p w14:paraId="0EAAEA1A" w14:textId="77777777" w:rsidR="00D124B8" w:rsidRDefault="00D124B8"/>
        </w:tc>
      </w:tr>
      <w:tr w:rsidR="000427C2" w14:paraId="37B92025" w14:textId="77777777" w:rsidTr="000427C2">
        <w:tc>
          <w:tcPr>
            <w:tcW w:w="270" w:type="pct"/>
          </w:tcPr>
          <w:p w14:paraId="314AAF6E" w14:textId="77777777" w:rsidR="00D124B8" w:rsidRDefault="00337AE1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546" w:type="pct"/>
            <w:vMerge/>
          </w:tcPr>
          <w:p w14:paraId="1938EAFA" w14:textId="77777777" w:rsidR="00D124B8" w:rsidRDefault="00D124B8"/>
        </w:tc>
        <w:tc>
          <w:tcPr>
            <w:tcW w:w="499" w:type="pct"/>
          </w:tcPr>
          <w:p w14:paraId="379B2E65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52" w:type="pct"/>
          </w:tcPr>
          <w:p w14:paraId="574FADA9" w14:textId="77777777" w:rsidR="002E1C95" w:rsidRDefault="00337AE1" w:rsidP="002E1C95">
            <w:pPr>
              <w:spacing w:line="230" w:lineRule="auto"/>
              <w:ind w:left="-85" w:right="-85"/>
              <w:rPr>
                <w:sz w:val="22"/>
              </w:rPr>
            </w:pPr>
            <w:proofErr w:type="spellStart"/>
            <w:r>
              <w:rPr>
                <w:sz w:val="22"/>
              </w:rPr>
              <w:t>Перманганатная</w:t>
            </w:r>
            <w:proofErr w:type="spellEnd"/>
            <w:r>
              <w:rPr>
                <w:sz w:val="22"/>
              </w:rPr>
              <w:t xml:space="preserve"> окисляемость (ДИ: (0,5–10) мг/дм³ </w:t>
            </w:r>
          </w:p>
          <w:p w14:paraId="26C6057C" w14:textId="77777777" w:rsidR="002E1C95" w:rsidRDefault="00337AE1" w:rsidP="002E1C95">
            <w:pPr>
              <w:spacing w:line="230" w:lineRule="auto"/>
              <w:ind w:left="-85" w:right="-85"/>
            </w:pPr>
            <w:r>
              <w:rPr>
                <w:sz w:val="22"/>
              </w:rPr>
              <w:t>Свыше 10 мг/дм³ при разбавлении пробы)</w:t>
            </w:r>
          </w:p>
        </w:tc>
        <w:tc>
          <w:tcPr>
            <w:tcW w:w="817" w:type="pct"/>
            <w:vMerge/>
          </w:tcPr>
          <w:p w14:paraId="15CD3EC4" w14:textId="77777777" w:rsidR="00D124B8" w:rsidRDefault="00D124B8"/>
        </w:tc>
        <w:tc>
          <w:tcPr>
            <w:tcW w:w="1134" w:type="pct"/>
          </w:tcPr>
          <w:p w14:paraId="7DED9B13" w14:textId="77777777" w:rsidR="00D124B8" w:rsidRDefault="00337AE1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81" w:type="pct"/>
            <w:vMerge/>
          </w:tcPr>
          <w:p w14:paraId="1F6318BF" w14:textId="77777777" w:rsidR="00D124B8" w:rsidRDefault="00D124B8"/>
        </w:tc>
      </w:tr>
      <w:tr w:rsidR="000427C2" w14:paraId="1D4C3576" w14:textId="77777777" w:rsidTr="000427C2">
        <w:tc>
          <w:tcPr>
            <w:tcW w:w="270" w:type="pct"/>
          </w:tcPr>
          <w:p w14:paraId="5412ED3A" w14:textId="77777777" w:rsidR="00D124B8" w:rsidRDefault="00337AE1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546" w:type="pct"/>
            <w:vMerge/>
          </w:tcPr>
          <w:p w14:paraId="7523B657" w14:textId="77777777" w:rsidR="00D124B8" w:rsidRDefault="00D124B8"/>
        </w:tc>
        <w:tc>
          <w:tcPr>
            <w:tcW w:w="499" w:type="pct"/>
          </w:tcPr>
          <w:p w14:paraId="76171380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52" w:type="pct"/>
          </w:tcPr>
          <w:p w14:paraId="6E5404EA" w14:textId="77777777" w:rsidR="002E1C95" w:rsidRDefault="00337AE1" w:rsidP="002E1C95">
            <w:pPr>
              <w:spacing w:line="230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 xml:space="preserve">Марганец </w:t>
            </w:r>
          </w:p>
          <w:p w14:paraId="284D891C" w14:textId="77777777" w:rsidR="002E1C95" w:rsidRDefault="00337AE1" w:rsidP="002E1C95">
            <w:pPr>
              <w:spacing w:line="230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 xml:space="preserve">(ДИ: (0,01-5,00) мг/дм³ </w:t>
            </w:r>
          </w:p>
          <w:p w14:paraId="4191B3A4" w14:textId="77777777" w:rsidR="002E1C95" w:rsidRDefault="00337AE1" w:rsidP="002E1C95">
            <w:pPr>
              <w:spacing w:line="230" w:lineRule="auto"/>
              <w:ind w:left="-85" w:right="-85"/>
            </w:pPr>
            <w:r>
              <w:rPr>
                <w:sz w:val="22"/>
              </w:rPr>
              <w:t>(5,00–500) мг/дм³ при разбавлении пробы)</w:t>
            </w:r>
          </w:p>
        </w:tc>
        <w:tc>
          <w:tcPr>
            <w:tcW w:w="817" w:type="pct"/>
            <w:vMerge/>
          </w:tcPr>
          <w:p w14:paraId="0DA56476" w14:textId="77777777" w:rsidR="00D124B8" w:rsidRDefault="00D124B8"/>
        </w:tc>
        <w:tc>
          <w:tcPr>
            <w:tcW w:w="1134" w:type="pct"/>
          </w:tcPr>
          <w:p w14:paraId="1D0BBA18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4974-2014 </w:t>
            </w:r>
          </w:p>
          <w:p w14:paraId="65EED92C" w14:textId="77777777" w:rsidR="00D124B8" w:rsidRDefault="002E1C95">
            <w:pPr>
              <w:ind w:left="-84" w:right="-84"/>
            </w:pPr>
            <w:r>
              <w:rPr>
                <w:sz w:val="22"/>
              </w:rPr>
              <w:t>(Метод А вариант 2)</w:t>
            </w:r>
          </w:p>
        </w:tc>
        <w:tc>
          <w:tcPr>
            <w:tcW w:w="781" w:type="pct"/>
            <w:vMerge/>
          </w:tcPr>
          <w:p w14:paraId="170E5E81" w14:textId="77777777" w:rsidR="00D124B8" w:rsidRDefault="00D124B8"/>
        </w:tc>
      </w:tr>
      <w:tr w:rsidR="000427C2" w14:paraId="31A44410" w14:textId="77777777" w:rsidTr="000427C2">
        <w:tc>
          <w:tcPr>
            <w:tcW w:w="270" w:type="pct"/>
          </w:tcPr>
          <w:p w14:paraId="0FABA4FF" w14:textId="77777777" w:rsidR="00D124B8" w:rsidRDefault="00337AE1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546" w:type="pct"/>
            <w:vMerge/>
          </w:tcPr>
          <w:p w14:paraId="46E575CC" w14:textId="77777777" w:rsidR="00D124B8" w:rsidRDefault="00D124B8"/>
        </w:tc>
        <w:tc>
          <w:tcPr>
            <w:tcW w:w="499" w:type="pct"/>
          </w:tcPr>
          <w:p w14:paraId="6BE4DE8F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52" w:type="pct"/>
          </w:tcPr>
          <w:p w14:paraId="463B10C8" w14:textId="77777777" w:rsidR="002E1C95" w:rsidRDefault="00337AE1" w:rsidP="002E1C95">
            <w:pPr>
              <w:spacing w:line="230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 xml:space="preserve">Сухой остаток (минерализация) </w:t>
            </w:r>
          </w:p>
          <w:p w14:paraId="62FF93CF" w14:textId="77777777" w:rsidR="002E1C95" w:rsidRDefault="00337AE1" w:rsidP="002E1C95">
            <w:pPr>
              <w:spacing w:line="230" w:lineRule="auto"/>
              <w:ind w:left="-85" w:right="-85"/>
            </w:pPr>
            <w:r>
              <w:rPr>
                <w:sz w:val="22"/>
              </w:rPr>
              <w:t>(ДИ: (50-50000) мг/дм³)</w:t>
            </w:r>
          </w:p>
        </w:tc>
        <w:tc>
          <w:tcPr>
            <w:tcW w:w="817" w:type="pct"/>
            <w:vMerge/>
          </w:tcPr>
          <w:p w14:paraId="01D64D29" w14:textId="77777777" w:rsidR="00D124B8" w:rsidRDefault="00D124B8"/>
        </w:tc>
        <w:tc>
          <w:tcPr>
            <w:tcW w:w="1134" w:type="pct"/>
          </w:tcPr>
          <w:p w14:paraId="155AD306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81" w:type="pct"/>
            <w:vMerge/>
          </w:tcPr>
          <w:p w14:paraId="585E3857" w14:textId="77777777" w:rsidR="00D124B8" w:rsidRDefault="00D124B8"/>
        </w:tc>
      </w:tr>
      <w:tr w:rsidR="000427C2" w14:paraId="0B2BD8D4" w14:textId="77777777" w:rsidTr="000427C2">
        <w:tc>
          <w:tcPr>
            <w:tcW w:w="270" w:type="pct"/>
          </w:tcPr>
          <w:p w14:paraId="05D3E738" w14:textId="77777777" w:rsidR="00D124B8" w:rsidRDefault="00337AE1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546" w:type="pct"/>
            <w:vMerge/>
          </w:tcPr>
          <w:p w14:paraId="2D59F4CF" w14:textId="77777777" w:rsidR="00D124B8" w:rsidRDefault="00D124B8"/>
        </w:tc>
        <w:tc>
          <w:tcPr>
            <w:tcW w:w="499" w:type="pct"/>
          </w:tcPr>
          <w:p w14:paraId="6F117C24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52" w:type="pct"/>
          </w:tcPr>
          <w:p w14:paraId="0CD47435" w14:textId="77777777" w:rsidR="002E1C95" w:rsidRDefault="00337AE1" w:rsidP="002E1C95">
            <w:pPr>
              <w:spacing w:line="230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 xml:space="preserve">Нитраты </w:t>
            </w:r>
          </w:p>
          <w:p w14:paraId="4D7AC3EF" w14:textId="77777777" w:rsidR="002E1C95" w:rsidRDefault="00337AE1" w:rsidP="002E1C95">
            <w:pPr>
              <w:spacing w:line="230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 xml:space="preserve">(ДИ: (0,1–2,0) мг/дм³ </w:t>
            </w:r>
          </w:p>
          <w:p w14:paraId="79BB87E1" w14:textId="77777777" w:rsidR="00D124B8" w:rsidRDefault="00337AE1" w:rsidP="002E1C95">
            <w:pPr>
              <w:spacing w:line="230" w:lineRule="auto"/>
              <w:ind w:left="-85" w:right="-85"/>
            </w:pPr>
            <w:r>
              <w:rPr>
                <w:sz w:val="22"/>
              </w:rPr>
              <w:t>(2,0–200) мг/дм³ при разбавлении пробы)</w:t>
            </w:r>
          </w:p>
        </w:tc>
        <w:tc>
          <w:tcPr>
            <w:tcW w:w="817" w:type="pct"/>
            <w:vMerge/>
          </w:tcPr>
          <w:p w14:paraId="2A58BDB2" w14:textId="77777777" w:rsidR="00D124B8" w:rsidRDefault="00D124B8"/>
        </w:tc>
        <w:tc>
          <w:tcPr>
            <w:tcW w:w="1134" w:type="pct"/>
          </w:tcPr>
          <w:p w14:paraId="2972325A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3045-2014 </w:t>
            </w:r>
          </w:p>
          <w:p w14:paraId="1D0274A0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етод Д</w:t>
            </w:r>
          </w:p>
        </w:tc>
        <w:tc>
          <w:tcPr>
            <w:tcW w:w="781" w:type="pct"/>
            <w:vMerge/>
          </w:tcPr>
          <w:p w14:paraId="0240CE02" w14:textId="77777777" w:rsidR="00D124B8" w:rsidRDefault="00D124B8"/>
        </w:tc>
      </w:tr>
      <w:tr w:rsidR="000427C2" w14:paraId="101EFA49" w14:textId="77777777" w:rsidTr="000427C2">
        <w:tc>
          <w:tcPr>
            <w:tcW w:w="270" w:type="pct"/>
          </w:tcPr>
          <w:p w14:paraId="2C29F60A" w14:textId="77777777" w:rsidR="00D124B8" w:rsidRDefault="00337AE1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546" w:type="pct"/>
            <w:vMerge/>
          </w:tcPr>
          <w:p w14:paraId="60D0B0DE" w14:textId="77777777" w:rsidR="00D124B8" w:rsidRDefault="00D124B8"/>
        </w:tc>
        <w:tc>
          <w:tcPr>
            <w:tcW w:w="499" w:type="pct"/>
          </w:tcPr>
          <w:p w14:paraId="411E1E09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52" w:type="pct"/>
          </w:tcPr>
          <w:p w14:paraId="3B731849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бщая жесткость </w:t>
            </w:r>
          </w:p>
          <w:p w14:paraId="49777A44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свыше 0,1 °Ж)</w:t>
            </w:r>
          </w:p>
        </w:tc>
        <w:tc>
          <w:tcPr>
            <w:tcW w:w="817" w:type="pct"/>
            <w:vMerge/>
          </w:tcPr>
          <w:p w14:paraId="079A6311" w14:textId="77777777" w:rsidR="00D124B8" w:rsidRDefault="00D124B8"/>
        </w:tc>
        <w:tc>
          <w:tcPr>
            <w:tcW w:w="1134" w:type="pct"/>
          </w:tcPr>
          <w:p w14:paraId="48D726EB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1954-2012 </w:t>
            </w:r>
          </w:p>
          <w:p w14:paraId="00FCD181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етод А</w:t>
            </w:r>
          </w:p>
        </w:tc>
        <w:tc>
          <w:tcPr>
            <w:tcW w:w="781" w:type="pct"/>
            <w:vMerge/>
          </w:tcPr>
          <w:p w14:paraId="7DFDE3F4" w14:textId="77777777" w:rsidR="00D124B8" w:rsidRDefault="00D124B8"/>
        </w:tc>
      </w:tr>
      <w:tr w:rsidR="000427C2" w14:paraId="367179AA" w14:textId="77777777" w:rsidTr="000427C2">
        <w:tc>
          <w:tcPr>
            <w:tcW w:w="270" w:type="pct"/>
          </w:tcPr>
          <w:p w14:paraId="0F747E17" w14:textId="77777777" w:rsidR="00D124B8" w:rsidRDefault="00337AE1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546" w:type="pct"/>
            <w:vMerge/>
          </w:tcPr>
          <w:p w14:paraId="0315FB58" w14:textId="77777777" w:rsidR="00D124B8" w:rsidRDefault="00D124B8"/>
        </w:tc>
        <w:tc>
          <w:tcPr>
            <w:tcW w:w="499" w:type="pct"/>
          </w:tcPr>
          <w:p w14:paraId="7D582147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52" w:type="pct"/>
          </w:tcPr>
          <w:p w14:paraId="3901977C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Цветность </w:t>
            </w:r>
          </w:p>
          <w:p w14:paraId="0D1D2FD0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(ДИ: (1–70) градусы цветности. </w:t>
            </w:r>
          </w:p>
          <w:p w14:paraId="33C00825" w14:textId="77777777" w:rsidR="00D124B8" w:rsidRDefault="00337AE1">
            <w:pPr>
              <w:ind w:left="-84" w:right="-84"/>
            </w:pPr>
            <w:r>
              <w:rPr>
                <w:sz w:val="22"/>
              </w:rPr>
              <w:t>Свыше 70 градусов цветности при разбавлении пробы)</w:t>
            </w:r>
          </w:p>
        </w:tc>
        <w:tc>
          <w:tcPr>
            <w:tcW w:w="817" w:type="pct"/>
            <w:vMerge/>
          </w:tcPr>
          <w:p w14:paraId="69053527" w14:textId="77777777" w:rsidR="00D124B8" w:rsidRDefault="00D124B8"/>
        </w:tc>
        <w:tc>
          <w:tcPr>
            <w:tcW w:w="1134" w:type="pct"/>
          </w:tcPr>
          <w:p w14:paraId="07D4FE7A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1868-2012 </w:t>
            </w:r>
          </w:p>
          <w:p w14:paraId="1133319D" w14:textId="77777777" w:rsidR="00D124B8" w:rsidRDefault="00337AE1">
            <w:pPr>
              <w:ind w:left="-84" w:right="-84"/>
            </w:pPr>
            <w:r>
              <w:rPr>
                <w:sz w:val="22"/>
              </w:rPr>
              <w:lastRenderedPageBreak/>
              <w:t>Метод Б</w:t>
            </w:r>
          </w:p>
        </w:tc>
        <w:tc>
          <w:tcPr>
            <w:tcW w:w="781" w:type="pct"/>
            <w:vMerge/>
          </w:tcPr>
          <w:p w14:paraId="74031CB6" w14:textId="77777777" w:rsidR="00D124B8" w:rsidRDefault="00D124B8"/>
        </w:tc>
      </w:tr>
      <w:tr w:rsidR="000427C2" w14:paraId="23514603" w14:textId="77777777" w:rsidTr="000427C2">
        <w:tc>
          <w:tcPr>
            <w:tcW w:w="270" w:type="pct"/>
          </w:tcPr>
          <w:p w14:paraId="3A5538DD" w14:textId="77777777" w:rsidR="00D124B8" w:rsidRDefault="00337AE1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546" w:type="pct"/>
            <w:vMerge/>
          </w:tcPr>
          <w:p w14:paraId="72734269" w14:textId="77777777" w:rsidR="00D124B8" w:rsidRDefault="00D124B8"/>
        </w:tc>
        <w:tc>
          <w:tcPr>
            <w:tcW w:w="499" w:type="pct"/>
            <w:vMerge w:val="restart"/>
          </w:tcPr>
          <w:p w14:paraId="4AC7A4F7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52" w:type="pct"/>
          </w:tcPr>
          <w:p w14:paraId="68106415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утность </w:t>
            </w:r>
          </w:p>
          <w:p w14:paraId="57DC56FD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,58–4,64) мг/дм³)</w:t>
            </w:r>
          </w:p>
        </w:tc>
        <w:tc>
          <w:tcPr>
            <w:tcW w:w="817" w:type="pct"/>
            <w:vMerge/>
          </w:tcPr>
          <w:p w14:paraId="3B020E30" w14:textId="77777777" w:rsidR="00D124B8" w:rsidRDefault="00D124B8"/>
        </w:tc>
        <w:tc>
          <w:tcPr>
            <w:tcW w:w="1134" w:type="pct"/>
          </w:tcPr>
          <w:p w14:paraId="58E71EF4" w14:textId="77777777" w:rsidR="00D124B8" w:rsidRDefault="00337AE1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81" w:type="pct"/>
            <w:vMerge/>
          </w:tcPr>
          <w:p w14:paraId="359B567A" w14:textId="77777777" w:rsidR="00D124B8" w:rsidRDefault="00D124B8"/>
        </w:tc>
      </w:tr>
      <w:tr w:rsidR="000427C2" w14:paraId="3CCFDEC7" w14:textId="77777777" w:rsidTr="000427C2">
        <w:tc>
          <w:tcPr>
            <w:tcW w:w="270" w:type="pct"/>
          </w:tcPr>
          <w:p w14:paraId="7FF7A3B3" w14:textId="77777777" w:rsidR="00D124B8" w:rsidRDefault="00337AE1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546" w:type="pct"/>
            <w:vMerge/>
          </w:tcPr>
          <w:p w14:paraId="5A4FF639" w14:textId="77777777" w:rsidR="00D124B8" w:rsidRDefault="00D124B8"/>
        </w:tc>
        <w:tc>
          <w:tcPr>
            <w:tcW w:w="499" w:type="pct"/>
            <w:vMerge/>
          </w:tcPr>
          <w:p w14:paraId="48A5CDA3" w14:textId="77777777" w:rsidR="00D124B8" w:rsidRDefault="00D124B8"/>
        </w:tc>
        <w:tc>
          <w:tcPr>
            <w:tcW w:w="952" w:type="pct"/>
          </w:tcPr>
          <w:p w14:paraId="1BCEB365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Запах </w:t>
            </w:r>
          </w:p>
          <w:p w14:paraId="63C4E09D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-5) баллов)</w:t>
            </w:r>
          </w:p>
        </w:tc>
        <w:tc>
          <w:tcPr>
            <w:tcW w:w="817" w:type="pct"/>
            <w:vMerge/>
          </w:tcPr>
          <w:p w14:paraId="12E9C659" w14:textId="77777777" w:rsidR="00D124B8" w:rsidRDefault="00D124B8"/>
        </w:tc>
        <w:tc>
          <w:tcPr>
            <w:tcW w:w="1134" w:type="pct"/>
          </w:tcPr>
          <w:p w14:paraId="2D6AF99C" w14:textId="77777777" w:rsidR="00D124B8" w:rsidRDefault="00337AE1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81" w:type="pct"/>
            <w:vMerge/>
          </w:tcPr>
          <w:p w14:paraId="7BF68EC4" w14:textId="77777777" w:rsidR="00D124B8" w:rsidRDefault="00D124B8"/>
        </w:tc>
      </w:tr>
      <w:tr w:rsidR="000427C2" w14:paraId="65E896AE" w14:textId="77777777" w:rsidTr="000427C2">
        <w:tc>
          <w:tcPr>
            <w:tcW w:w="270" w:type="pct"/>
          </w:tcPr>
          <w:p w14:paraId="0DA24F96" w14:textId="77777777" w:rsidR="00D124B8" w:rsidRDefault="00337AE1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546" w:type="pct"/>
            <w:vMerge/>
          </w:tcPr>
          <w:p w14:paraId="26D3F86C" w14:textId="77777777" w:rsidR="00D124B8" w:rsidRDefault="00D124B8"/>
        </w:tc>
        <w:tc>
          <w:tcPr>
            <w:tcW w:w="499" w:type="pct"/>
            <w:vMerge/>
          </w:tcPr>
          <w:p w14:paraId="2CEE134A" w14:textId="77777777" w:rsidR="00D124B8" w:rsidRDefault="00D124B8"/>
        </w:tc>
        <w:tc>
          <w:tcPr>
            <w:tcW w:w="952" w:type="pct"/>
          </w:tcPr>
          <w:p w14:paraId="4466BF5F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кус и привкус </w:t>
            </w:r>
          </w:p>
          <w:p w14:paraId="34C86FE9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-5) баллов)</w:t>
            </w:r>
          </w:p>
        </w:tc>
        <w:tc>
          <w:tcPr>
            <w:tcW w:w="817" w:type="pct"/>
            <w:vMerge/>
          </w:tcPr>
          <w:p w14:paraId="087A13AA" w14:textId="77777777" w:rsidR="00D124B8" w:rsidRDefault="00D124B8"/>
        </w:tc>
        <w:tc>
          <w:tcPr>
            <w:tcW w:w="1134" w:type="pct"/>
          </w:tcPr>
          <w:p w14:paraId="4E512850" w14:textId="77777777" w:rsidR="00D124B8" w:rsidRDefault="00337AE1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81" w:type="pct"/>
            <w:vMerge/>
          </w:tcPr>
          <w:p w14:paraId="1A8470D0" w14:textId="77777777" w:rsidR="00D124B8" w:rsidRDefault="00D124B8"/>
        </w:tc>
      </w:tr>
      <w:tr w:rsidR="000427C2" w14:paraId="637AB917" w14:textId="77777777" w:rsidTr="000427C2">
        <w:tc>
          <w:tcPr>
            <w:tcW w:w="270" w:type="pct"/>
          </w:tcPr>
          <w:p w14:paraId="26E9771E" w14:textId="77777777" w:rsidR="00D124B8" w:rsidRDefault="00337AE1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546" w:type="pct"/>
            <w:vMerge/>
          </w:tcPr>
          <w:p w14:paraId="658B6E92" w14:textId="77777777" w:rsidR="00D124B8" w:rsidRDefault="00D124B8"/>
        </w:tc>
        <w:tc>
          <w:tcPr>
            <w:tcW w:w="499" w:type="pct"/>
            <w:vMerge w:val="restart"/>
          </w:tcPr>
          <w:p w14:paraId="311DCB7B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52" w:type="pct"/>
          </w:tcPr>
          <w:p w14:paraId="5F13EB7F" w14:textId="77777777" w:rsidR="00D124B8" w:rsidRDefault="00337AE1">
            <w:pPr>
              <w:ind w:left="-84" w:right="-84"/>
            </w:pPr>
            <w:r>
              <w:rPr>
                <w:sz w:val="22"/>
              </w:rPr>
              <w:t>Общее число микроорганизмов</w:t>
            </w:r>
          </w:p>
        </w:tc>
        <w:tc>
          <w:tcPr>
            <w:tcW w:w="817" w:type="pct"/>
            <w:vMerge/>
          </w:tcPr>
          <w:p w14:paraId="1A3E61B9" w14:textId="77777777" w:rsidR="00D124B8" w:rsidRDefault="00D124B8"/>
        </w:tc>
        <w:tc>
          <w:tcPr>
            <w:tcW w:w="1134" w:type="pct"/>
          </w:tcPr>
          <w:p w14:paraId="6637AFFA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УК РБ № 11-10-1-2002 п.8.1</w:t>
            </w:r>
          </w:p>
        </w:tc>
        <w:tc>
          <w:tcPr>
            <w:tcW w:w="781" w:type="pct"/>
            <w:vMerge/>
          </w:tcPr>
          <w:p w14:paraId="0166E563" w14:textId="77777777" w:rsidR="00D124B8" w:rsidRDefault="00D124B8"/>
        </w:tc>
      </w:tr>
      <w:tr w:rsidR="000427C2" w14:paraId="64B10CC3" w14:textId="77777777" w:rsidTr="000427C2">
        <w:tc>
          <w:tcPr>
            <w:tcW w:w="270" w:type="pct"/>
          </w:tcPr>
          <w:p w14:paraId="761B950C" w14:textId="77777777" w:rsidR="00D124B8" w:rsidRDefault="00337AE1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546" w:type="pct"/>
            <w:vMerge/>
          </w:tcPr>
          <w:p w14:paraId="1B31F608" w14:textId="77777777" w:rsidR="00D124B8" w:rsidRDefault="00D124B8"/>
        </w:tc>
        <w:tc>
          <w:tcPr>
            <w:tcW w:w="499" w:type="pct"/>
            <w:vMerge/>
          </w:tcPr>
          <w:p w14:paraId="66B8505E" w14:textId="77777777" w:rsidR="00D124B8" w:rsidRDefault="00D124B8"/>
        </w:tc>
        <w:tc>
          <w:tcPr>
            <w:tcW w:w="952" w:type="pct"/>
          </w:tcPr>
          <w:p w14:paraId="47F02095" w14:textId="77777777" w:rsidR="00D124B8" w:rsidRDefault="00337AE1">
            <w:pPr>
              <w:ind w:left="-84" w:right="-84"/>
            </w:pPr>
            <w:r>
              <w:rPr>
                <w:sz w:val="22"/>
              </w:rPr>
              <w:t xml:space="preserve">Общие и </w:t>
            </w:r>
            <w:proofErr w:type="spellStart"/>
            <w:r>
              <w:rPr>
                <w:sz w:val="22"/>
              </w:rPr>
              <w:t>термотолерантные</w:t>
            </w:r>
            <w:proofErr w:type="spellEnd"/>
            <w:r>
              <w:rPr>
                <w:sz w:val="22"/>
              </w:rPr>
              <w:t xml:space="preserve"> колиформные бактерии</w:t>
            </w:r>
          </w:p>
        </w:tc>
        <w:tc>
          <w:tcPr>
            <w:tcW w:w="817" w:type="pct"/>
            <w:vMerge/>
          </w:tcPr>
          <w:p w14:paraId="621EC653" w14:textId="77777777" w:rsidR="00D124B8" w:rsidRDefault="00D124B8"/>
        </w:tc>
        <w:tc>
          <w:tcPr>
            <w:tcW w:w="1134" w:type="pct"/>
          </w:tcPr>
          <w:p w14:paraId="51AB41F5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УК РБ № 11-10-1-2002 п.8.3</w:t>
            </w:r>
          </w:p>
        </w:tc>
        <w:tc>
          <w:tcPr>
            <w:tcW w:w="781" w:type="pct"/>
            <w:vMerge/>
          </w:tcPr>
          <w:p w14:paraId="320E2BBF" w14:textId="77777777" w:rsidR="00D124B8" w:rsidRDefault="00D124B8"/>
        </w:tc>
      </w:tr>
      <w:tr w:rsidR="000427C2" w14:paraId="7900A729" w14:textId="77777777" w:rsidTr="000427C2">
        <w:tc>
          <w:tcPr>
            <w:tcW w:w="270" w:type="pct"/>
          </w:tcPr>
          <w:p w14:paraId="77436E87" w14:textId="77777777" w:rsidR="00D124B8" w:rsidRDefault="00337AE1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546" w:type="pct"/>
            <w:vMerge/>
          </w:tcPr>
          <w:p w14:paraId="70F41B24" w14:textId="77777777" w:rsidR="00D124B8" w:rsidRDefault="00D124B8"/>
        </w:tc>
        <w:tc>
          <w:tcPr>
            <w:tcW w:w="499" w:type="pct"/>
            <w:vMerge w:val="restart"/>
          </w:tcPr>
          <w:p w14:paraId="5FC215B5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52" w:type="pct"/>
          </w:tcPr>
          <w:p w14:paraId="33C7B4AB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Цинк </w:t>
            </w:r>
          </w:p>
          <w:p w14:paraId="0F6ADDE3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,005-100,0) мг/дм³)</w:t>
            </w:r>
          </w:p>
        </w:tc>
        <w:tc>
          <w:tcPr>
            <w:tcW w:w="817" w:type="pct"/>
            <w:vMerge/>
          </w:tcPr>
          <w:p w14:paraId="11CF182C" w14:textId="77777777" w:rsidR="00D124B8" w:rsidRDefault="00D124B8"/>
        </w:tc>
        <w:tc>
          <w:tcPr>
            <w:tcW w:w="1134" w:type="pct"/>
          </w:tcPr>
          <w:p w14:paraId="50DF0722" w14:textId="77777777" w:rsidR="00D124B8" w:rsidRDefault="00337AE1">
            <w:pPr>
              <w:ind w:left="-84" w:right="-84"/>
            </w:pPr>
            <w:r>
              <w:rPr>
                <w:sz w:val="22"/>
              </w:rPr>
              <w:t>ФР.1.31.2019.35829 ПНД Ф 14.1:2:4.183-02</w:t>
            </w:r>
          </w:p>
        </w:tc>
        <w:tc>
          <w:tcPr>
            <w:tcW w:w="781" w:type="pct"/>
            <w:vMerge/>
          </w:tcPr>
          <w:p w14:paraId="17217134" w14:textId="77777777" w:rsidR="00D124B8" w:rsidRDefault="00D124B8"/>
        </w:tc>
      </w:tr>
      <w:tr w:rsidR="000427C2" w14:paraId="4A4532E0" w14:textId="77777777" w:rsidTr="000427C2">
        <w:tc>
          <w:tcPr>
            <w:tcW w:w="270" w:type="pct"/>
          </w:tcPr>
          <w:p w14:paraId="2919D6D8" w14:textId="77777777" w:rsidR="00D124B8" w:rsidRDefault="00337AE1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546" w:type="pct"/>
            <w:vMerge/>
          </w:tcPr>
          <w:p w14:paraId="5F53D530" w14:textId="77777777" w:rsidR="00D124B8" w:rsidRDefault="00D124B8"/>
        </w:tc>
        <w:tc>
          <w:tcPr>
            <w:tcW w:w="499" w:type="pct"/>
            <w:vMerge/>
          </w:tcPr>
          <w:p w14:paraId="2E267F89" w14:textId="77777777" w:rsidR="00D124B8" w:rsidRDefault="00D124B8"/>
        </w:tc>
        <w:tc>
          <w:tcPr>
            <w:tcW w:w="952" w:type="pct"/>
          </w:tcPr>
          <w:p w14:paraId="15F7703B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ефтепродукты </w:t>
            </w:r>
          </w:p>
          <w:p w14:paraId="50994985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,005–50) мг/дм³)</w:t>
            </w:r>
          </w:p>
        </w:tc>
        <w:tc>
          <w:tcPr>
            <w:tcW w:w="817" w:type="pct"/>
            <w:vMerge/>
          </w:tcPr>
          <w:p w14:paraId="23A6551A" w14:textId="77777777" w:rsidR="00D124B8" w:rsidRDefault="00D124B8"/>
        </w:tc>
        <w:tc>
          <w:tcPr>
            <w:tcW w:w="1134" w:type="pct"/>
          </w:tcPr>
          <w:p w14:paraId="3F1B7B7F" w14:textId="77777777" w:rsidR="00D124B8" w:rsidRDefault="00337AE1">
            <w:pPr>
              <w:ind w:left="-84" w:right="-84"/>
            </w:pPr>
            <w:r>
              <w:rPr>
                <w:sz w:val="22"/>
              </w:rPr>
              <w:t>ФР.1.31.2012.13169 ПНД Ф 14.1:2:4.128-98 (М 01-05-2012)</w:t>
            </w:r>
          </w:p>
        </w:tc>
        <w:tc>
          <w:tcPr>
            <w:tcW w:w="781" w:type="pct"/>
            <w:vMerge/>
          </w:tcPr>
          <w:p w14:paraId="1C5D81B1" w14:textId="77777777" w:rsidR="00D124B8" w:rsidRDefault="00D124B8"/>
        </w:tc>
      </w:tr>
      <w:tr w:rsidR="000427C2" w14:paraId="5D262245" w14:textId="77777777" w:rsidTr="000427C2">
        <w:trPr>
          <w:trHeight w:val="230"/>
        </w:trPr>
        <w:tc>
          <w:tcPr>
            <w:tcW w:w="270" w:type="pct"/>
          </w:tcPr>
          <w:p w14:paraId="5BBD9177" w14:textId="77777777" w:rsidR="00D124B8" w:rsidRDefault="00337AE1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546" w:type="pct"/>
            <w:vMerge/>
          </w:tcPr>
          <w:p w14:paraId="1282771F" w14:textId="77777777" w:rsidR="00D124B8" w:rsidRDefault="00D124B8"/>
        </w:tc>
        <w:tc>
          <w:tcPr>
            <w:tcW w:w="499" w:type="pct"/>
            <w:vMerge/>
          </w:tcPr>
          <w:p w14:paraId="3220A187" w14:textId="77777777" w:rsidR="00D124B8" w:rsidRDefault="00D124B8"/>
        </w:tc>
        <w:tc>
          <w:tcPr>
            <w:tcW w:w="952" w:type="pct"/>
          </w:tcPr>
          <w:p w14:paraId="28E1738A" w14:textId="77777777" w:rsidR="002E1C95" w:rsidRDefault="00337AE1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Анионоактивные</w:t>
            </w:r>
            <w:proofErr w:type="spellEnd"/>
            <w:r>
              <w:rPr>
                <w:sz w:val="22"/>
              </w:rPr>
              <w:t xml:space="preserve"> ПАВ </w:t>
            </w:r>
          </w:p>
          <w:p w14:paraId="6C1A3126" w14:textId="77777777" w:rsidR="002E1C95" w:rsidRDefault="00337AE1" w:rsidP="00577C0A">
            <w:pPr>
              <w:ind w:left="-84" w:right="-84"/>
            </w:pPr>
            <w:r>
              <w:rPr>
                <w:sz w:val="22"/>
              </w:rPr>
              <w:t>(ДИ: (0,025-100) мг/дм³)</w:t>
            </w:r>
          </w:p>
        </w:tc>
        <w:tc>
          <w:tcPr>
            <w:tcW w:w="817" w:type="pct"/>
            <w:vMerge/>
          </w:tcPr>
          <w:p w14:paraId="43DC6B9A" w14:textId="77777777" w:rsidR="00D124B8" w:rsidRDefault="00D124B8"/>
        </w:tc>
        <w:tc>
          <w:tcPr>
            <w:tcW w:w="1134" w:type="pct"/>
          </w:tcPr>
          <w:p w14:paraId="7A18C2E4" w14:textId="77777777" w:rsidR="00D124B8" w:rsidRDefault="00337AE1">
            <w:pPr>
              <w:ind w:left="-84" w:right="-84"/>
            </w:pPr>
            <w:r>
              <w:rPr>
                <w:sz w:val="22"/>
              </w:rPr>
              <w:t>ФР.1.31.2014.17189 ПНД Ф 14.1:2:4.158-2000 (М 01-06-2013)</w:t>
            </w:r>
          </w:p>
        </w:tc>
        <w:tc>
          <w:tcPr>
            <w:tcW w:w="781" w:type="pct"/>
            <w:vMerge/>
          </w:tcPr>
          <w:p w14:paraId="22F99DC4" w14:textId="77777777" w:rsidR="00D124B8" w:rsidRDefault="00D124B8"/>
        </w:tc>
      </w:tr>
      <w:tr w:rsidR="000427C2" w14:paraId="2865738D" w14:textId="77777777" w:rsidTr="000427C2">
        <w:tc>
          <w:tcPr>
            <w:tcW w:w="270" w:type="pct"/>
          </w:tcPr>
          <w:p w14:paraId="1AFDA881" w14:textId="77777777" w:rsidR="00D124B8" w:rsidRDefault="00337AE1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546" w:type="pct"/>
            <w:vMerge w:val="restart"/>
          </w:tcPr>
          <w:p w14:paraId="103624DF" w14:textId="77777777" w:rsidR="00D124B8" w:rsidRDefault="00337AE1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499" w:type="pct"/>
          </w:tcPr>
          <w:p w14:paraId="083147D9" w14:textId="77777777" w:rsidR="00D124B8" w:rsidRDefault="00651247">
            <w:pPr>
              <w:ind w:left="-84" w:right="-84"/>
            </w:pPr>
            <w:r>
              <w:rPr>
                <w:sz w:val="22"/>
              </w:rPr>
              <w:t>100.10/42.000, 100.10/08.082</w:t>
            </w:r>
          </w:p>
        </w:tc>
        <w:tc>
          <w:tcPr>
            <w:tcW w:w="952" w:type="pct"/>
          </w:tcPr>
          <w:p w14:paraId="659DF239" w14:textId="77777777" w:rsidR="00D124B8" w:rsidRDefault="00337AE1" w:rsidP="00577C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577C0A">
              <w:rPr>
                <w:sz w:val="22"/>
              </w:rPr>
              <w:t xml:space="preserve"> и </w:t>
            </w:r>
            <w:r>
              <w:rPr>
                <w:sz w:val="22"/>
              </w:rPr>
              <w:t>определение концентрации ксилола, озона, метанола, этилового спирта, окиси углерода, углеводородов нефти</w:t>
            </w:r>
            <w:r>
              <w:rPr>
                <w:sz w:val="22"/>
              </w:rPr>
              <w:br/>
              <w:t xml:space="preserve">определение концентрации </w:t>
            </w:r>
            <w:proofErr w:type="spellStart"/>
            <w:r>
              <w:rPr>
                <w:sz w:val="22"/>
              </w:rPr>
              <w:t>перхлорэтилена</w:t>
            </w:r>
            <w:proofErr w:type="spellEnd"/>
          </w:p>
          <w:p w14:paraId="77625CDB" w14:textId="77777777" w:rsidR="002E1C95" w:rsidRDefault="002E1C95" w:rsidP="00577C0A">
            <w:pPr>
              <w:ind w:left="-84" w:right="-84"/>
            </w:pPr>
          </w:p>
          <w:p w14:paraId="139129D5" w14:textId="77777777" w:rsidR="00577C0A" w:rsidRDefault="00577C0A" w:rsidP="00577C0A">
            <w:pPr>
              <w:ind w:left="-84" w:right="-84"/>
            </w:pPr>
          </w:p>
          <w:p w14:paraId="42FE95FD" w14:textId="77777777" w:rsidR="002E1C95" w:rsidRDefault="002E1C95" w:rsidP="00577C0A">
            <w:pPr>
              <w:ind w:left="-84" w:right="-84"/>
            </w:pPr>
          </w:p>
          <w:p w14:paraId="3BCCDAEF" w14:textId="77777777" w:rsidR="002E1C95" w:rsidRDefault="002E1C95">
            <w:pPr>
              <w:ind w:left="-84" w:right="-84"/>
            </w:pPr>
          </w:p>
        </w:tc>
        <w:tc>
          <w:tcPr>
            <w:tcW w:w="817" w:type="pct"/>
            <w:vMerge w:val="restart"/>
          </w:tcPr>
          <w:p w14:paraId="3CF7DC5D" w14:textId="7D01BBEB" w:rsidR="00D124B8" w:rsidRDefault="00337AE1">
            <w:pPr>
              <w:ind w:left="-84" w:right="-84"/>
            </w:pPr>
            <w:r>
              <w:rPr>
                <w:sz w:val="22"/>
              </w:rPr>
              <w:t>ГН, утв. Постановлением Совмина Республики Беларусь от 25.01.2021 №37;</w:t>
            </w:r>
            <w:r>
              <w:rPr>
                <w:sz w:val="22"/>
              </w:rPr>
              <w:br/>
              <w:t>ГОСТ 12.1.005-88;</w:t>
            </w:r>
            <w:r>
              <w:rPr>
                <w:sz w:val="22"/>
              </w:rPr>
              <w:br/>
            </w:r>
          </w:p>
        </w:tc>
        <w:tc>
          <w:tcPr>
            <w:tcW w:w="1134" w:type="pct"/>
          </w:tcPr>
          <w:p w14:paraId="0BCDB7F3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</w:r>
          </w:p>
          <w:p w14:paraId="6E16A8C9" w14:textId="77777777" w:rsidR="002E1C95" w:rsidRDefault="002E1C95">
            <w:pPr>
              <w:ind w:left="-84" w:right="-84"/>
              <w:rPr>
                <w:sz w:val="22"/>
              </w:rPr>
            </w:pPr>
          </w:p>
          <w:p w14:paraId="76561A1B" w14:textId="77777777" w:rsidR="002E1C95" w:rsidRDefault="002E1C95">
            <w:pPr>
              <w:ind w:left="-84" w:right="-84"/>
              <w:rPr>
                <w:sz w:val="22"/>
              </w:rPr>
            </w:pPr>
          </w:p>
          <w:p w14:paraId="60347E02" w14:textId="77777777" w:rsidR="002E1C95" w:rsidRDefault="002E1C95">
            <w:pPr>
              <w:ind w:left="-84" w:right="-84"/>
              <w:rPr>
                <w:sz w:val="22"/>
              </w:rPr>
            </w:pPr>
          </w:p>
          <w:p w14:paraId="58D30AD6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3347-2010</w:t>
            </w:r>
          </w:p>
        </w:tc>
        <w:tc>
          <w:tcPr>
            <w:tcW w:w="781" w:type="pct"/>
            <w:vMerge w:val="restart"/>
          </w:tcPr>
          <w:p w14:paraId="3353941A" w14:textId="77777777" w:rsidR="00577C0A" w:rsidRPr="00577C0A" w:rsidRDefault="00337AE1" w:rsidP="00577C0A">
            <w:pPr>
              <w:spacing w:line="228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Центральная лаборатория промсанитарии и контроля окружающей среды. Открытое акционерное общество «</w:t>
            </w:r>
            <w:proofErr w:type="spellStart"/>
            <w:r>
              <w:rPr>
                <w:sz w:val="22"/>
              </w:rPr>
              <w:t>Могилевхимволокно</w:t>
            </w:r>
            <w:proofErr w:type="spellEnd"/>
            <w:r>
              <w:rPr>
                <w:sz w:val="22"/>
              </w:rPr>
              <w:t>». Концерн «БЕЛНЕТЕХИМ». (212035, г. Могилев-35, Республика Беларусь)</w:t>
            </w:r>
          </w:p>
        </w:tc>
      </w:tr>
      <w:tr w:rsidR="000427C2" w14:paraId="76254F94" w14:textId="77777777" w:rsidTr="000427C2">
        <w:tc>
          <w:tcPr>
            <w:tcW w:w="270" w:type="pct"/>
          </w:tcPr>
          <w:p w14:paraId="570EB459" w14:textId="77777777" w:rsidR="00D124B8" w:rsidRDefault="00337AE1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546" w:type="pct"/>
            <w:vMerge/>
          </w:tcPr>
          <w:p w14:paraId="6A29A926" w14:textId="77777777" w:rsidR="00D124B8" w:rsidRDefault="00D124B8"/>
        </w:tc>
        <w:tc>
          <w:tcPr>
            <w:tcW w:w="499" w:type="pct"/>
            <w:vMerge w:val="restart"/>
          </w:tcPr>
          <w:p w14:paraId="5B4B0972" w14:textId="77777777" w:rsidR="00D124B8" w:rsidRDefault="00651247">
            <w:pPr>
              <w:ind w:left="-84" w:right="-84"/>
            </w:pPr>
            <w:r>
              <w:rPr>
                <w:sz w:val="22"/>
              </w:rPr>
              <w:t xml:space="preserve">100.10/42.000, 100.10/08.156 </w:t>
            </w:r>
          </w:p>
        </w:tc>
        <w:tc>
          <w:tcPr>
            <w:tcW w:w="952" w:type="pct"/>
          </w:tcPr>
          <w:p w14:paraId="68B630CE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577C0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аэрозоля серной кислоты </w:t>
            </w:r>
          </w:p>
          <w:p w14:paraId="307B393C" w14:textId="77777777" w:rsidR="002E1C95" w:rsidRDefault="00337AE1" w:rsidP="00577C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ДИ: (0,1–5,0) мг/м³)</w:t>
            </w:r>
          </w:p>
          <w:p w14:paraId="024F89F1" w14:textId="77777777" w:rsidR="00577C0A" w:rsidRDefault="00577C0A" w:rsidP="00577C0A">
            <w:pPr>
              <w:ind w:left="-84" w:right="-84"/>
            </w:pPr>
          </w:p>
          <w:p w14:paraId="406B9F8B" w14:textId="77777777" w:rsidR="00577C0A" w:rsidRDefault="00577C0A" w:rsidP="00577C0A">
            <w:pPr>
              <w:ind w:left="-84" w:right="-84"/>
            </w:pPr>
          </w:p>
        </w:tc>
        <w:tc>
          <w:tcPr>
            <w:tcW w:w="817" w:type="pct"/>
            <w:vMerge/>
          </w:tcPr>
          <w:p w14:paraId="7BD46BCA" w14:textId="77777777" w:rsidR="00D124B8" w:rsidRDefault="00D124B8"/>
        </w:tc>
        <w:tc>
          <w:tcPr>
            <w:tcW w:w="1134" w:type="pct"/>
          </w:tcPr>
          <w:p w14:paraId="1F38227D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781" w:type="pct"/>
            <w:vMerge/>
          </w:tcPr>
          <w:p w14:paraId="478FE3DC" w14:textId="77777777" w:rsidR="00D124B8" w:rsidRDefault="00D124B8"/>
        </w:tc>
      </w:tr>
      <w:tr w:rsidR="000427C2" w14:paraId="72ED14E1" w14:textId="77777777" w:rsidTr="000427C2">
        <w:tc>
          <w:tcPr>
            <w:tcW w:w="270" w:type="pct"/>
          </w:tcPr>
          <w:p w14:paraId="106AC6BF" w14:textId="77777777" w:rsidR="00D124B8" w:rsidRDefault="00337AE1">
            <w:pPr>
              <w:ind w:left="-84" w:right="-84"/>
            </w:pPr>
            <w:r>
              <w:rPr>
                <w:sz w:val="22"/>
              </w:rPr>
              <w:lastRenderedPageBreak/>
              <w:t>5.4**</w:t>
            </w:r>
          </w:p>
        </w:tc>
        <w:tc>
          <w:tcPr>
            <w:tcW w:w="546" w:type="pct"/>
            <w:vMerge/>
          </w:tcPr>
          <w:p w14:paraId="6B57491A" w14:textId="77777777" w:rsidR="00D124B8" w:rsidRDefault="00D124B8"/>
        </w:tc>
        <w:tc>
          <w:tcPr>
            <w:tcW w:w="499" w:type="pct"/>
            <w:vMerge/>
          </w:tcPr>
          <w:p w14:paraId="0E9C61BC" w14:textId="77777777" w:rsidR="00D124B8" w:rsidRDefault="00D124B8"/>
        </w:tc>
        <w:tc>
          <w:tcPr>
            <w:tcW w:w="952" w:type="pct"/>
          </w:tcPr>
          <w:p w14:paraId="205E235E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577C0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марганца </w:t>
            </w:r>
          </w:p>
          <w:p w14:paraId="567F9E38" w14:textId="77777777" w:rsidR="002E1C95" w:rsidRDefault="00337AE1" w:rsidP="00577C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ДИ: (0,02–4,00) мг/м³)</w:t>
            </w:r>
          </w:p>
          <w:p w14:paraId="78E5B8B6" w14:textId="77777777" w:rsidR="00577C0A" w:rsidRDefault="00577C0A" w:rsidP="00577C0A">
            <w:pPr>
              <w:ind w:left="-84" w:right="-84"/>
            </w:pPr>
          </w:p>
          <w:p w14:paraId="1FEC0D50" w14:textId="77777777" w:rsidR="00577C0A" w:rsidRDefault="00577C0A" w:rsidP="00577C0A">
            <w:pPr>
              <w:ind w:left="-84" w:right="-84"/>
            </w:pPr>
          </w:p>
        </w:tc>
        <w:tc>
          <w:tcPr>
            <w:tcW w:w="817" w:type="pct"/>
            <w:vMerge/>
          </w:tcPr>
          <w:p w14:paraId="3DC77ED1" w14:textId="77777777" w:rsidR="00D124B8" w:rsidRDefault="00D124B8"/>
        </w:tc>
        <w:tc>
          <w:tcPr>
            <w:tcW w:w="1134" w:type="pct"/>
            <w:vMerge w:val="restart"/>
          </w:tcPr>
          <w:p w14:paraId="29590014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781" w:type="pct"/>
            <w:vMerge/>
          </w:tcPr>
          <w:p w14:paraId="5664C52C" w14:textId="77777777" w:rsidR="00D124B8" w:rsidRDefault="00D124B8"/>
        </w:tc>
      </w:tr>
      <w:tr w:rsidR="000427C2" w14:paraId="05D9765C" w14:textId="77777777" w:rsidTr="000427C2">
        <w:tc>
          <w:tcPr>
            <w:tcW w:w="270" w:type="pct"/>
          </w:tcPr>
          <w:p w14:paraId="0C46EB29" w14:textId="77777777" w:rsidR="00D124B8" w:rsidRDefault="00337AE1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546" w:type="pct"/>
            <w:vMerge/>
          </w:tcPr>
          <w:p w14:paraId="17B83B45" w14:textId="77777777" w:rsidR="00D124B8" w:rsidRDefault="00D124B8"/>
        </w:tc>
        <w:tc>
          <w:tcPr>
            <w:tcW w:w="499" w:type="pct"/>
            <w:vMerge/>
          </w:tcPr>
          <w:p w14:paraId="11C68276" w14:textId="77777777" w:rsidR="00D124B8" w:rsidRDefault="00D124B8"/>
        </w:tc>
        <w:tc>
          <w:tcPr>
            <w:tcW w:w="952" w:type="pct"/>
          </w:tcPr>
          <w:p w14:paraId="0787ABC8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577C0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оксида железа (III) </w:t>
            </w:r>
          </w:p>
          <w:p w14:paraId="7AD5D2FF" w14:textId="77777777" w:rsidR="002E1C95" w:rsidRDefault="00337AE1" w:rsidP="00577C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ДИ: (0,2–28,6) мг/м³)</w:t>
            </w:r>
          </w:p>
          <w:p w14:paraId="780C7B71" w14:textId="77777777" w:rsidR="00577C0A" w:rsidRDefault="00577C0A" w:rsidP="00577C0A">
            <w:pPr>
              <w:ind w:left="-84" w:right="-84"/>
            </w:pPr>
          </w:p>
          <w:p w14:paraId="11E8932B" w14:textId="77777777" w:rsidR="00577C0A" w:rsidRDefault="00577C0A" w:rsidP="00577C0A">
            <w:pPr>
              <w:ind w:left="-84" w:right="-84"/>
            </w:pPr>
          </w:p>
        </w:tc>
        <w:tc>
          <w:tcPr>
            <w:tcW w:w="817" w:type="pct"/>
            <w:vMerge/>
          </w:tcPr>
          <w:p w14:paraId="22628881" w14:textId="77777777" w:rsidR="00D124B8" w:rsidRDefault="00D124B8"/>
        </w:tc>
        <w:tc>
          <w:tcPr>
            <w:tcW w:w="1134" w:type="pct"/>
            <w:vMerge/>
          </w:tcPr>
          <w:p w14:paraId="391B72F6" w14:textId="77777777" w:rsidR="00D124B8" w:rsidRDefault="00D124B8"/>
        </w:tc>
        <w:tc>
          <w:tcPr>
            <w:tcW w:w="781" w:type="pct"/>
            <w:vMerge/>
          </w:tcPr>
          <w:p w14:paraId="6D1626C0" w14:textId="77777777" w:rsidR="00D124B8" w:rsidRDefault="00D124B8"/>
        </w:tc>
      </w:tr>
      <w:tr w:rsidR="000427C2" w14:paraId="363E38B0" w14:textId="77777777" w:rsidTr="000427C2">
        <w:tc>
          <w:tcPr>
            <w:tcW w:w="270" w:type="pct"/>
          </w:tcPr>
          <w:p w14:paraId="029E5C66" w14:textId="77777777" w:rsidR="00D124B8" w:rsidRDefault="00337AE1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546" w:type="pct"/>
            <w:vMerge/>
          </w:tcPr>
          <w:p w14:paraId="104B78A5" w14:textId="77777777" w:rsidR="00D124B8" w:rsidRDefault="00D124B8"/>
        </w:tc>
        <w:tc>
          <w:tcPr>
            <w:tcW w:w="499" w:type="pct"/>
            <w:vMerge/>
          </w:tcPr>
          <w:p w14:paraId="3A5FFF47" w14:textId="77777777" w:rsidR="00D124B8" w:rsidRDefault="00D124B8"/>
        </w:tc>
        <w:tc>
          <w:tcPr>
            <w:tcW w:w="952" w:type="pct"/>
          </w:tcPr>
          <w:p w14:paraId="0FD10D27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577C0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аэрозоля едких щелочей </w:t>
            </w:r>
          </w:p>
          <w:p w14:paraId="61F25A25" w14:textId="77777777" w:rsidR="002E1C95" w:rsidRDefault="00337AE1" w:rsidP="00577C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ДИ: (0,02–3,50) мг/м³)</w:t>
            </w:r>
          </w:p>
          <w:p w14:paraId="29793A80" w14:textId="77777777" w:rsidR="00577C0A" w:rsidRDefault="00577C0A" w:rsidP="00577C0A">
            <w:pPr>
              <w:ind w:left="-84" w:right="-84"/>
            </w:pPr>
          </w:p>
          <w:p w14:paraId="2AC5FA0C" w14:textId="77777777" w:rsidR="00577C0A" w:rsidRDefault="00577C0A" w:rsidP="00577C0A">
            <w:pPr>
              <w:ind w:left="-84" w:right="-84"/>
            </w:pPr>
          </w:p>
        </w:tc>
        <w:tc>
          <w:tcPr>
            <w:tcW w:w="817" w:type="pct"/>
            <w:vMerge/>
          </w:tcPr>
          <w:p w14:paraId="08166505" w14:textId="77777777" w:rsidR="00D124B8" w:rsidRDefault="00D124B8"/>
        </w:tc>
        <w:tc>
          <w:tcPr>
            <w:tcW w:w="1134" w:type="pct"/>
          </w:tcPr>
          <w:p w14:paraId="5E2E2F4E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5866-2017</w:t>
            </w:r>
          </w:p>
        </w:tc>
        <w:tc>
          <w:tcPr>
            <w:tcW w:w="781" w:type="pct"/>
            <w:vMerge/>
          </w:tcPr>
          <w:p w14:paraId="2CD9AFE9" w14:textId="77777777" w:rsidR="00D124B8" w:rsidRDefault="00D124B8"/>
        </w:tc>
      </w:tr>
      <w:tr w:rsidR="000427C2" w14:paraId="36067EBF" w14:textId="77777777" w:rsidTr="000427C2">
        <w:tc>
          <w:tcPr>
            <w:tcW w:w="270" w:type="pct"/>
          </w:tcPr>
          <w:p w14:paraId="0C1196E0" w14:textId="77777777" w:rsidR="00D124B8" w:rsidRDefault="00337AE1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546" w:type="pct"/>
            <w:vMerge/>
          </w:tcPr>
          <w:p w14:paraId="19D5C82C" w14:textId="77777777" w:rsidR="00D124B8" w:rsidRDefault="00D124B8"/>
        </w:tc>
        <w:tc>
          <w:tcPr>
            <w:tcW w:w="499" w:type="pct"/>
            <w:vMerge/>
          </w:tcPr>
          <w:p w14:paraId="396D0DB0" w14:textId="77777777" w:rsidR="00D124B8" w:rsidRDefault="00D124B8"/>
        </w:tc>
        <w:tc>
          <w:tcPr>
            <w:tcW w:w="952" w:type="pct"/>
          </w:tcPr>
          <w:p w14:paraId="27B2DA47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577C0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оксида хрома (VI) (хромового ангидрида) </w:t>
            </w:r>
          </w:p>
          <w:p w14:paraId="136C9842" w14:textId="77777777" w:rsidR="002E1C95" w:rsidRDefault="00337AE1" w:rsidP="00577C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ДИ: (0,001–0,082) мг/м³)</w:t>
            </w:r>
          </w:p>
          <w:p w14:paraId="4819D3DF" w14:textId="77777777" w:rsidR="00577C0A" w:rsidRDefault="00577C0A" w:rsidP="00577C0A">
            <w:pPr>
              <w:ind w:left="-84" w:right="-84"/>
            </w:pPr>
          </w:p>
          <w:p w14:paraId="21E1FF2F" w14:textId="77777777" w:rsidR="00577C0A" w:rsidRDefault="00577C0A" w:rsidP="00577C0A">
            <w:pPr>
              <w:ind w:left="-84" w:right="-84"/>
            </w:pPr>
          </w:p>
        </w:tc>
        <w:tc>
          <w:tcPr>
            <w:tcW w:w="817" w:type="pct"/>
            <w:vMerge/>
          </w:tcPr>
          <w:p w14:paraId="76077A80" w14:textId="77777777" w:rsidR="00D124B8" w:rsidRDefault="00D124B8"/>
        </w:tc>
        <w:tc>
          <w:tcPr>
            <w:tcW w:w="1134" w:type="pct"/>
          </w:tcPr>
          <w:p w14:paraId="17F364D5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5830-2017</w:t>
            </w:r>
          </w:p>
        </w:tc>
        <w:tc>
          <w:tcPr>
            <w:tcW w:w="781" w:type="pct"/>
            <w:vMerge/>
          </w:tcPr>
          <w:p w14:paraId="6F6FFB3E" w14:textId="77777777" w:rsidR="00D124B8" w:rsidRDefault="00D124B8"/>
        </w:tc>
      </w:tr>
      <w:tr w:rsidR="000427C2" w14:paraId="452701A1" w14:textId="77777777" w:rsidTr="000427C2">
        <w:tc>
          <w:tcPr>
            <w:tcW w:w="270" w:type="pct"/>
          </w:tcPr>
          <w:p w14:paraId="32393DBA" w14:textId="77777777" w:rsidR="00D124B8" w:rsidRDefault="00337AE1">
            <w:pPr>
              <w:ind w:left="-84" w:right="-84"/>
            </w:pPr>
            <w:r>
              <w:rPr>
                <w:sz w:val="22"/>
              </w:rPr>
              <w:t>5.8**</w:t>
            </w:r>
          </w:p>
        </w:tc>
        <w:tc>
          <w:tcPr>
            <w:tcW w:w="546" w:type="pct"/>
            <w:vMerge/>
          </w:tcPr>
          <w:p w14:paraId="5901E854" w14:textId="77777777" w:rsidR="00D124B8" w:rsidRDefault="00D124B8"/>
        </w:tc>
        <w:tc>
          <w:tcPr>
            <w:tcW w:w="499" w:type="pct"/>
          </w:tcPr>
          <w:p w14:paraId="393ABD9A" w14:textId="77777777" w:rsidR="00D124B8" w:rsidRDefault="00651247">
            <w:pPr>
              <w:ind w:left="-84" w:right="-84"/>
            </w:pPr>
            <w:r>
              <w:rPr>
                <w:sz w:val="22"/>
              </w:rPr>
              <w:t xml:space="preserve">100.10/42.000, 100.10/08.052 </w:t>
            </w:r>
          </w:p>
        </w:tc>
        <w:tc>
          <w:tcPr>
            <w:tcW w:w="952" w:type="pct"/>
          </w:tcPr>
          <w:p w14:paraId="1D8883AE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577C0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пыли </w:t>
            </w:r>
          </w:p>
          <w:p w14:paraId="19306FAC" w14:textId="77777777" w:rsidR="002E1C95" w:rsidRDefault="00337AE1" w:rsidP="00577C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ДИ: (0,25-500,00) мг/м³)</w:t>
            </w:r>
          </w:p>
          <w:p w14:paraId="7238DB92" w14:textId="77777777" w:rsidR="00577C0A" w:rsidRDefault="00577C0A" w:rsidP="00577C0A">
            <w:pPr>
              <w:ind w:left="-84" w:right="-84"/>
            </w:pPr>
          </w:p>
          <w:p w14:paraId="0A4C51D3" w14:textId="77777777" w:rsidR="00577C0A" w:rsidRDefault="00577C0A" w:rsidP="00577C0A">
            <w:pPr>
              <w:ind w:left="-84" w:right="-84"/>
            </w:pPr>
          </w:p>
          <w:p w14:paraId="2CEBC0C7" w14:textId="77777777" w:rsidR="00577C0A" w:rsidRDefault="00577C0A" w:rsidP="00577C0A">
            <w:pPr>
              <w:ind w:left="-84" w:right="-84"/>
            </w:pPr>
          </w:p>
        </w:tc>
        <w:tc>
          <w:tcPr>
            <w:tcW w:w="817" w:type="pct"/>
            <w:vMerge/>
          </w:tcPr>
          <w:p w14:paraId="6B4F63D0" w14:textId="77777777" w:rsidR="00D124B8" w:rsidRDefault="00D124B8"/>
        </w:tc>
        <w:tc>
          <w:tcPr>
            <w:tcW w:w="1134" w:type="pct"/>
          </w:tcPr>
          <w:p w14:paraId="5FB51461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81" w:type="pct"/>
            <w:vMerge/>
          </w:tcPr>
          <w:p w14:paraId="40DBA3C8" w14:textId="77777777" w:rsidR="00D124B8" w:rsidRDefault="00D124B8"/>
        </w:tc>
      </w:tr>
      <w:tr w:rsidR="000427C2" w14:paraId="395F81C5" w14:textId="77777777" w:rsidTr="000427C2">
        <w:tc>
          <w:tcPr>
            <w:tcW w:w="270" w:type="pct"/>
          </w:tcPr>
          <w:p w14:paraId="04764C64" w14:textId="77777777" w:rsidR="00D124B8" w:rsidRDefault="00337AE1">
            <w:pPr>
              <w:ind w:left="-84" w:right="-84"/>
            </w:pPr>
            <w:r>
              <w:rPr>
                <w:sz w:val="22"/>
              </w:rPr>
              <w:t>5.9**</w:t>
            </w:r>
          </w:p>
        </w:tc>
        <w:tc>
          <w:tcPr>
            <w:tcW w:w="546" w:type="pct"/>
            <w:vMerge/>
          </w:tcPr>
          <w:p w14:paraId="495D5612" w14:textId="77777777" w:rsidR="00D124B8" w:rsidRDefault="00D124B8"/>
        </w:tc>
        <w:tc>
          <w:tcPr>
            <w:tcW w:w="499" w:type="pct"/>
            <w:vMerge w:val="restart"/>
          </w:tcPr>
          <w:p w14:paraId="1CBBBDCB" w14:textId="77777777" w:rsidR="00D124B8" w:rsidRDefault="00651247">
            <w:pPr>
              <w:ind w:left="-84" w:right="-84"/>
            </w:pPr>
            <w:r>
              <w:rPr>
                <w:sz w:val="22"/>
              </w:rPr>
              <w:t xml:space="preserve">100.10/42.000, 100.10/08.156 </w:t>
            </w:r>
          </w:p>
        </w:tc>
        <w:tc>
          <w:tcPr>
            <w:tcW w:w="952" w:type="pct"/>
          </w:tcPr>
          <w:p w14:paraId="696CD2A2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577C0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сернистого ангидрида (диоксида серы) </w:t>
            </w:r>
          </w:p>
          <w:p w14:paraId="0ED99268" w14:textId="77777777" w:rsidR="002E1C95" w:rsidRPr="002E1C95" w:rsidRDefault="00337AE1" w:rsidP="002E1C9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ДИ: (3,0–30,0) мг/м³)</w:t>
            </w:r>
          </w:p>
        </w:tc>
        <w:tc>
          <w:tcPr>
            <w:tcW w:w="817" w:type="pct"/>
            <w:vMerge/>
          </w:tcPr>
          <w:p w14:paraId="4BD2556E" w14:textId="77777777" w:rsidR="00D124B8" w:rsidRDefault="00D124B8"/>
        </w:tc>
        <w:tc>
          <w:tcPr>
            <w:tcW w:w="1134" w:type="pct"/>
          </w:tcPr>
          <w:p w14:paraId="5F2438E5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5858-2017</w:t>
            </w:r>
          </w:p>
        </w:tc>
        <w:tc>
          <w:tcPr>
            <w:tcW w:w="781" w:type="pct"/>
            <w:vMerge/>
          </w:tcPr>
          <w:p w14:paraId="0BA7A487" w14:textId="77777777" w:rsidR="00D124B8" w:rsidRDefault="00D124B8"/>
        </w:tc>
      </w:tr>
      <w:tr w:rsidR="000427C2" w14:paraId="6ECB2766" w14:textId="77777777" w:rsidTr="000427C2">
        <w:tc>
          <w:tcPr>
            <w:tcW w:w="270" w:type="pct"/>
          </w:tcPr>
          <w:p w14:paraId="17AA9854" w14:textId="77777777" w:rsidR="00D124B8" w:rsidRDefault="00337AE1">
            <w:pPr>
              <w:ind w:left="-84" w:right="-84"/>
            </w:pPr>
            <w:r>
              <w:rPr>
                <w:sz w:val="22"/>
              </w:rPr>
              <w:t>5.11**</w:t>
            </w:r>
          </w:p>
        </w:tc>
        <w:tc>
          <w:tcPr>
            <w:tcW w:w="546" w:type="pct"/>
            <w:vMerge/>
          </w:tcPr>
          <w:p w14:paraId="06A29268" w14:textId="77777777" w:rsidR="00D124B8" w:rsidRDefault="00D124B8"/>
        </w:tc>
        <w:tc>
          <w:tcPr>
            <w:tcW w:w="499" w:type="pct"/>
            <w:vMerge/>
          </w:tcPr>
          <w:p w14:paraId="25D742A0" w14:textId="77777777" w:rsidR="00D124B8" w:rsidRDefault="00D124B8"/>
        </w:tc>
        <w:tc>
          <w:tcPr>
            <w:tcW w:w="952" w:type="pct"/>
          </w:tcPr>
          <w:p w14:paraId="4E23B95C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577C0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аммиака </w:t>
            </w:r>
          </w:p>
          <w:p w14:paraId="4B8AD1F7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5,0–50,0) мг/м³)</w:t>
            </w:r>
          </w:p>
        </w:tc>
        <w:tc>
          <w:tcPr>
            <w:tcW w:w="817" w:type="pct"/>
            <w:vMerge w:val="restart"/>
          </w:tcPr>
          <w:p w14:paraId="27A5DEE0" w14:textId="46933196" w:rsidR="00D124B8" w:rsidRDefault="00337AE1">
            <w:pPr>
              <w:ind w:left="-84" w:right="-84"/>
            </w:pPr>
            <w:r>
              <w:rPr>
                <w:sz w:val="22"/>
              </w:rPr>
              <w:t xml:space="preserve">ГН, утв. Постановлением Совмина Республики Беларусь от 25.01.2021 </w:t>
            </w:r>
            <w:r>
              <w:rPr>
                <w:sz w:val="22"/>
              </w:rPr>
              <w:lastRenderedPageBreak/>
              <w:t>№37;</w:t>
            </w:r>
            <w:r>
              <w:rPr>
                <w:sz w:val="22"/>
              </w:rPr>
              <w:br/>
              <w:t>ГОСТ 12.1.005-88;</w:t>
            </w:r>
            <w:r>
              <w:rPr>
                <w:sz w:val="22"/>
              </w:rPr>
              <w:br/>
            </w:r>
          </w:p>
        </w:tc>
        <w:tc>
          <w:tcPr>
            <w:tcW w:w="1134" w:type="pct"/>
          </w:tcPr>
          <w:p w14:paraId="216411AA" w14:textId="77777777" w:rsidR="00D124B8" w:rsidRDefault="00337AE1">
            <w:pPr>
              <w:ind w:left="-84" w:right="-84"/>
            </w:pPr>
            <w:r>
              <w:rPr>
                <w:sz w:val="22"/>
              </w:rPr>
              <w:lastRenderedPageBreak/>
              <w:t>МВИ.МН 5910-2017</w:t>
            </w:r>
          </w:p>
        </w:tc>
        <w:tc>
          <w:tcPr>
            <w:tcW w:w="781" w:type="pct"/>
            <w:vMerge/>
          </w:tcPr>
          <w:p w14:paraId="17067BE1" w14:textId="77777777" w:rsidR="00D124B8" w:rsidRDefault="00D124B8"/>
        </w:tc>
      </w:tr>
      <w:tr w:rsidR="000427C2" w14:paraId="7755F353" w14:textId="77777777" w:rsidTr="000427C2">
        <w:tc>
          <w:tcPr>
            <w:tcW w:w="270" w:type="pct"/>
          </w:tcPr>
          <w:p w14:paraId="02B36AE5" w14:textId="77777777" w:rsidR="00D124B8" w:rsidRDefault="00337AE1">
            <w:pPr>
              <w:ind w:left="-84" w:right="-84"/>
            </w:pPr>
            <w:r>
              <w:rPr>
                <w:sz w:val="22"/>
              </w:rPr>
              <w:lastRenderedPageBreak/>
              <w:t>5.12**</w:t>
            </w:r>
          </w:p>
        </w:tc>
        <w:tc>
          <w:tcPr>
            <w:tcW w:w="546" w:type="pct"/>
            <w:vMerge/>
          </w:tcPr>
          <w:p w14:paraId="381889F7" w14:textId="77777777" w:rsidR="00D124B8" w:rsidRDefault="00D124B8"/>
        </w:tc>
        <w:tc>
          <w:tcPr>
            <w:tcW w:w="499" w:type="pct"/>
            <w:vMerge/>
          </w:tcPr>
          <w:p w14:paraId="20719A1B" w14:textId="77777777" w:rsidR="00D124B8" w:rsidRDefault="00D124B8"/>
        </w:tc>
        <w:tc>
          <w:tcPr>
            <w:tcW w:w="952" w:type="pct"/>
          </w:tcPr>
          <w:p w14:paraId="4131D254" w14:textId="77777777" w:rsidR="002E1C95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577C0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ацетальдегида </w:t>
            </w:r>
          </w:p>
          <w:p w14:paraId="2F5EB629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,4-6,4) мг/м³)</w:t>
            </w:r>
          </w:p>
        </w:tc>
        <w:tc>
          <w:tcPr>
            <w:tcW w:w="817" w:type="pct"/>
            <w:vMerge/>
          </w:tcPr>
          <w:p w14:paraId="5F7F0DF9" w14:textId="77777777" w:rsidR="00D124B8" w:rsidRDefault="00D124B8"/>
        </w:tc>
        <w:tc>
          <w:tcPr>
            <w:tcW w:w="1134" w:type="pct"/>
          </w:tcPr>
          <w:p w14:paraId="2847E373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5986-2018</w:t>
            </w:r>
          </w:p>
        </w:tc>
        <w:tc>
          <w:tcPr>
            <w:tcW w:w="781" w:type="pct"/>
            <w:vMerge/>
          </w:tcPr>
          <w:p w14:paraId="68ED6C05" w14:textId="77777777" w:rsidR="00D124B8" w:rsidRDefault="00D124B8"/>
        </w:tc>
      </w:tr>
      <w:tr w:rsidR="000427C2" w14:paraId="4C3B0DD1" w14:textId="77777777" w:rsidTr="000427C2">
        <w:tc>
          <w:tcPr>
            <w:tcW w:w="270" w:type="pct"/>
          </w:tcPr>
          <w:p w14:paraId="3764AC7E" w14:textId="77777777" w:rsidR="00D124B8" w:rsidRDefault="00337AE1">
            <w:pPr>
              <w:ind w:left="-84" w:right="-84"/>
            </w:pPr>
            <w:r>
              <w:rPr>
                <w:sz w:val="22"/>
              </w:rPr>
              <w:t>5.13**</w:t>
            </w:r>
          </w:p>
        </w:tc>
        <w:tc>
          <w:tcPr>
            <w:tcW w:w="546" w:type="pct"/>
            <w:vMerge/>
          </w:tcPr>
          <w:p w14:paraId="2C3A22A2" w14:textId="77777777" w:rsidR="00D124B8" w:rsidRDefault="00D124B8"/>
        </w:tc>
        <w:tc>
          <w:tcPr>
            <w:tcW w:w="499" w:type="pct"/>
            <w:vMerge/>
          </w:tcPr>
          <w:p w14:paraId="4D4F77EB" w14:textId="77777777" w:rsidR="00D124B8" w:rsidRDefault="00D124B8"/>
        </w:tc>
        <w:tc>
          <w:tcPr>
            <w:tcW w:w="952" w:type="pct"/>
          </w:tcPr>
          <w:p w14:paraId="7CB84EC1" w14:textId="77777777" w:rsidR="00032E0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E166F2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масляного аэрозоля </w:t>
            </w:r>
          </w:p>
          <w:p w14:paraId="45B240E4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2,5–20,0) мг/м³)</w:t>
            </w:r>
          </w:p>
        </w:tc>
        <w:tc>
          <w:tcPr>
            <w:tcW w:w="817" w:type="pct"/>
            <w:vMerge/>
          </w:tcPr>
          <w:p w14:paraId="6270518E" w14:textId="77777777" w:rsidR="00D124B8" w:rsidRDefault="00D124B8"/>
        </w:tc>
        <w:tc>
          <w:tcPr>
            <w:tcW w:w="1134" w:type="pct"/>
          </w:tcPr>
          <w:p w14:paraId="09F58F8D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БР 363-2019</w:t>
            </w:r>
          </w:p>
        </w:tc>
        <w:tc>
          <w:tcPr>
            <w:tcW w:w="781" w:type="pct"/>
            <w:vMerge/>
          </w:tcPr>
          <w:p w14:paraId="2C90DB55" w14:textId="77777777" w:rsidR="00D124B8" w:rsidRDefault="00D124B8"/>
        </w:tc>
      </w:tr>
      <w:tr w:rsidR="000427C2" w14:paraId="376933DD" w14:textId="77777777" w:rsidTr="000427C2">
        <w:tc>
          <w:tcPr>
            <w:tcW w:w="270" w:type="pct"/>
          </w:tcPr>
          <w:p w14:paraId="108DDEC6" w14:textId="77777777" w:rsidR="00D124B8" w:rsidRDefault="00337AE1">
            <w:pPr>
              <w:ind w:left="-84" w:right="-84"/>
            </w:pPr>
            <w:r>
              <w:rPr>
                <w:sz w:val="22"/>
              </w:rPr>
              <w:t>5.14**</w:t>
            </w:r>
          </w:p>
        </w:tc>
        <w:tc>
          <w:tcPr>
            <w:tcW w:w="546" w:type="pct"/>
            <w:vMerge/>
          </w:tcPr>
          <w:p w14:paraId="2DA80F39" w14:textId="77777777" w:rsidR="00D124B8" w:rsidRDefault="00D124B8"/>
        </w:tc>
        <w:tc>
          <w:tcPr>
            <w:tcW w:w="499" w:type="pct"/>
            <w:vMerge/>
          </w:tcPr>
          <w:p w14:paraId="235CC783" w14:textId="77777777" w:rsidR="00D124B8" w:rsidRDefault="00D124B8"/>
        </w:tc>
        <w:tc>
          <w:tcPr>
            <w:tcW w:w="952" w:type="pct"/>
          </w:tcPr>
          <w:p w14:paraId="395EC335" w14:textId="77777777" w:rsidR="00E166F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E166F2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метилового спирта (метанола) </w:t>
            </w:r>
          </w:p>
          <w:p w14:paraId="0373A133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мг/м³)</w:t>
            </w:r>
          </w:p>
        </w:tc>
        <w:tc>
          <w:tcPr>
            <w:tcW w:w="817" w:type="pct"/>
          </w:tcPr>
          <w:p w14:paraId="05FBC5F2" w14:textId="77777777" w:rsidR="00D124B8" w:rsidRDefault="00337AE1">
            <w:pPr>
              <w:ind w:left="-84" w:right="-84"/>
            </w:pPr>
            <w:r>
              <w:rPr>
                <w:sz w:val="22"/>
              </w:rPr>
              <w:t>Фактическое значение</w:t>
            </w:r>
          </w:p>
        </w:tc>
        <w:tc>
          <w:tcPr>
            <w:tcW w:w="1134" w:type="pct"/>
          </w:tcPr>
          <w:p w14:paraId="26E59308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У №1674-77 утв. МЗ СССР от 18.04.1977г.</w:t>
            </w:r>
          </w:p>
        </w:tc>
        <w:tc>
          <w:tcPr>
            <w:tcW w:w="781" w:type="pct"/>
            <w:vMerge/>
          </w:tcPr>
          <w:p w14:paraId="504663A3" w14:textId="77777777" w:rsidR="00D124B8" w:rsidRDefault="00D124B8"/>
        </w:tc>
      </w:tr>
      <w:tr w:rsidR="000427C2" w14:paraId="7FAF50DA" w14:textId="77777777" w:rsidTr="000427C2">
        <w:tc>
          <w:tcPr>
            <w:tcW w:w="270" w:type="pct"/>
          </w:tcPr>
          <w:p w14:paraId="59F78258" w14:textId="77777777" w:rsidR="00D124B8" w:rsidRDefault="00337AE1">
            <w:pPr>
              <w:ind w:left="-84" w:right="-84"/>
            </w:pPr>
            <w:r>
              <w:rPr>
                <w:sz w:val="22"/>
              </w:rPr>
              <w:t>5.15**</w:t>
            </w:r>
          </w:p>
        </w:tc>
        <w:tc>
          <w:tcPr>
            <w:tcW w:w="546" w:type="pct"/>
            <w:vMerge/>
          </w:tcPr>
          <w:p w14:paraId="07505ABD" w14:textId="77777777" w:rsidR="00D124B8" w:rsidRDefault="00D124B8"/>
        </w:tc>
        <w:tc>
          <w:tcPr>
            <w:tcW w:w="499" w:type="pct"/>
            <w:vMerge/>
          </w:tcPr>
          <w:p w14:paraId="30B5C64C" w14:textId="77777777" w:rsidR="00D124B8" w:rsidRDefault="00D124B8"/>
        </w:tc>
        <w:tc>
          <w:tcPr>
            <w:tcW w:w="952" w:type="pct"/>
          </w:tcPr>
          <w:p w14:paraId="48852FF2" w14:textId="77777777" w:rsidR="00032E0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E166F2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формальдегида </w:t>
            </w:r>
          </w:p>
          <w:p w14:paraId="388D24B1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,25-3,125) мг/м³)</w:t>
            </w:r>
          </w:p>
        </w:tc>
        <w:tc>
          <w:tcPr>
            <w:tcW w:w="817" w:type="pct"/>
          </w:tcPr>
          <w:p w14:paraId="19C5629C" w14:textId="5BF9EAF6" w:rsidR="00D124B8" w:rsidRDefault="00337AE1">
            <w:pPr>
              <w:ind w:left="-84" w:right="-84"/>
            </w:pPr>
            <w:r>
              <w:rPr>
                <w:sz w:val="22"/>
              </w:rPr>
              <w:t>ГН, утв. Постановлением Совмина Республики Беларусь от 25.01.2021 №37;</w:t>
            </w:r>
            <w:r>
              <w:rPr>
                <w:sz w:val="22"/>
              </w:rPr>
              <w:br/>
              <w:t>ГОСТ 12.1.005-88;</w:t>
            </w:r>
          </w:p>
        </w:tc>
        <w:tc>
          <w:tcPr>
            <w:tcW w:w="1134" w:type="pct"/>
          </w:tcPr>
          <w:p w14:paraId="4464B903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БР 322-2017</w:t>
            </w:r>
          </w:p>
        </w:tc>
        <w:tc>
          <w:tcPr>
            <w:tcW w:w="781" w:type="pct"/>
            <w:vMerge/>
          </w:tcPr>
          <w:p w14:paraId="671A86B9" w14:textId="77777777" w:rsidR="00D124B8" w:rsidRDefault="00D124B8"/>
        </w:tc>
      </w:tr>
      <w:tr w:rsidR="000427C2" w14:paraId="73CDE910" w14:textId="77777777" w:rsidTr="000427C2">
        <w:tc>
          <w:tcPr>
            <w:tcW w:w="270" w:type="pct"/>
          </w:tcPr>
          <w:p w14:paraId="341CBCB8" w14:textId="77777777" w:rsidR="00D124B8" w:rsidRDefault="00337AE1">
            <w:pPr>
              <w:ind w:left="-84" w:right="-84"/>
            </w:pPr>
            <w:r>
              <w:rPr>
                <w:sz w:val="22"/>
              </w:rPr>
              <w:t>5.17**</w:t>
            </w:r>
          </w:p>
        </w:tc>
        <w:tc>
          <w:tcPr>
            <w:tcW w:w="546" w:type="pct"/>
            <w:vMerge/>
          </w:tcPr>
          <w:p w14:paraId="4D80A9C6" w14:textId="77777777" w:rsidR="00D124B8" w:rsidRDefault="00D124B8"/>
        </w:tc>
        <w:tc>
          <w:tcPr>
            <w:tcW w:w="499" w:type="pct"/>
            <w:vMerge w:val="restart"/>
          </w:tcPr>
          <w:p w14:paraId="5BFDDCFB" w14:textId="77777777" w:rsidR="00D124B8" w:rsidRDefault="00651247">
            <w:pPr>
              <w:ind w:left="-84" w:right="-84"/>
            </w:pPr>
            <w:r>
              <w:rPr>
                <w:sz w:val="22"/>
              </w:rPr>
              <w:t>100.10/42.000, 100.10/08.156</w:t>
            </w:r>
          </w:p>
        </w:tc>
        <w:tc>
          <w:tcPr>
            <w:tcW w:w="952" w:type="pct"/>
          </w:tcPr>
          <w:p w14:paraId="35137109" w14:textId="77777777" w:rsidR="00032E08" w:rsidRDefault="00337AE1" w:rsidP="00032E08">
            <w:pPr>
              <w:spacing w:line="223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E166F2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двуокиси азота (азота диоксида) </w:t>
            </w:r>
          </w:p>
          <w:p w14:paraId="45E436AB" w14:textId="77777777" w:rsidR="00D124B8" w:rsidRDefault="00337AE1" w:rsidP="00032E08">
            <w:pPr>
              <w:spacing w:line="223" w:lineRule="auto"/>
              <w:ind w:left="-85" w:right="-85"/>
            </w:pPr>
            <w:r>
              <w:rPr>
                <w:sz w:val="22"/>
              </w:rPr>
              <w:t>(ДИ: (0,6 - 6,0) мг/м³)</w:t>
            </w:r>
          </w:p>
        </w:tc>
        <w:tc>
          <w:tcPr>
            <w:tcW w:w="817" w:type="pct"/>
            <w:vMerge w:val="restart"/>
          </w:tcPr>
          <w:p w14:paraId="6ECEB914" w14:textId="77777777" w:rsidR="00D124B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, утв. Постановлением Совмина Республики Беларусь от 25.01.2021 №37;</w:t>
            </w:r>
            <w:r>
              <w:rPr>
                <w:sz w:val="22"/>
              </w:rPr>
              <w:br/>
              <w:t>ГОСТ 12.1.005-88;</w:t>
            </w:r>
            <w:r>
              <w:rPr>
                <w:sz w:val="22"/>
              </w:rPr>
              <w:br/>
            </w:r>
          </w:p>
          <w:p w14:paraId="5F121423" w14:textId="1DB7B610" w:rsidR="00235BB0" w:rsidRDefault="00235BB0">
            <w:pPr>
              <w:ind w:left="-84" w:right="-84"/>
            </w:pPr>
          </w:p>
        </w:tc>
        <w:tc>
          <w:tcPr>
            <w:tcW w:w="1134" w:type="pct"/>
          </w:tcPr>
          <w:p w14:paraId="539B70A2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5914-2017</w:t>
            </w:r>
          </w:p>
        </w:tc>
        <w:tc>
          <w:tcPr>
            <w:tcW w:w="781" w:type="pct"/>
            <w:vMerge/>
          </w:tcPr>
          <w:p w14:paraId="0D3CE29A" w14:textId="77777777" w:rsidR="00D124B8" w:rsidRDefault="00D124B8"/>
        </w:tc>
      </w:tr>
      <w:tr w:rsidR="000427C2" w14:paraId="1E8184B8" w14:textId="77777777" w:rsidTr="000427C2">
        <w:tc>
          <w:tcPr>
            <w:tcW w:w="270" w:type="pct"/>
          </w:tcPr>
          <w:p w14:paraId="3D72F0B7" w14:textId="77777777" w:rsidR="00D124B8" w:rsidRDefault="00337AE1">
            <w:pPr>
              <w:ind w:left="-84" w:right="-84"/>
            </w:pPr>
            <w:r>
              <w:rPr>
                <w:sz w:val="22"/>
              </w:rPr>
              <w:t>5.18**</w:t>
            </w:r>
          </w:p>
        </w:tc>
        <w:tc>
          <w:tcPr>
            <w:tcW w:w="546" w:type="pct"/>
            <w:vMerge/>
          </w:tcPr>
          <w:p w14:paraId="7D897784" w14:textId="77777777" w:rsidR="00D124B8" w:rsidRDefault="00D124B8"/>
        </w:tc>
        <w:tc>
          <w:tcPr>
            <w:tcW w:w="499" w:type="pct"/>
            <w:vMerge/>
          </w:tcPr>
          <w:p w14:paraId="1DBAF765" w14:textId="77777777" w:rsidR="00D124B8" w:rsidRDefault="00D124B8"/>
        </w:tc>
        <w:tc>
          <w:tcPr>
            <w:tcW w:w="952" w:type="pct"/>
          </w:tcPr>
          <w:p w14:paraId="28B19BA9" w14:textId="77777777" w:rsidR="00032E08" w:rsidRDefault="00337AE1" w:rsidP="00032E08">
            <w:pPr>
              <w:spacing w:line="223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E166F2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озона </w:t>
            </w:r>
          </w:p>
          <w:p w14:paraId="40AD5E30" w14:textId="77777777" w:rsidR="00D124B8" w:rsidRDefault="00337AE1" w:rsidP="00032E08">
            <w:pPr>
              <w:spacing w:line="223" w:lineRule="auto"/>
              <w:ind w:left="-85" w:right="-85"/>
            </w:pPr>
            <w:r>
              <w:rPr>
                <w:sz w:val="22"/>
              </w:rPr>
              <w:t>(ДИ: (0,05-0,25) мг/м³)</w:t>
            </w:r>
          </w:p>
        </w:tc>
        <w:tc>
          <w:tcPr>
            <w:tcW w:w="817" w:type="pct"/>
            <w:vMerge/>
          </w:tcPr>
          <w:p w14:paraId="56032F54" w14:textId="77777777" w:rsidR="00D124B8" w:rsidRDefault="00D124B8"/>
        </w:tc>
        <w:tc>
          <w:tcPr>
            <w:tcW w:w="1134" w:type="pct"/>
          </w:tcPr>
          <w:p w14:paraId="533B85D4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6091-2018</w:t>
            </w:r>
          </w:p>
        </w:tc>
        <w:tc>
          <w:tcPr>
            <w:tcW w:w="781" w:type="pct"/>
            <w:vMerge/>
          </w:tcPr>
          <w:p w14:paraId="2D89E777" w14:textId="77777777" w:rsidR="00D124B8" w:rsidRDefault="00D124B8"/>
        </w:tc>
      </w:tr>
      <w:tr w:rsidR="000427C2" w14:paraId="2DDBBD52" w14:textId="77777777" w:rsidTr="000427C2">
        <w:tc>
          <w:tcPr>
            <w:tcW w:w="270" w:type="pct"/>
          </w:tcPr>
          <w:p w14:paraId="69CD3B11" w14:textId="77777777" w:rsidR="00D124B8" w:rsidRDefault="00337AE1">
            <w:pPr>
              <w:ind w:left="-84" w:right="-84"/>
            </w:pPr>
            <w:r>
              <w:rPr>
                <w:sz w:val="22"/>
              </w:rPr>
              <w:t>5.19**</w:t>
            </w:r>
          </w:p>
        </w:tc>
        <w:tc>
          <w:tcPr>
            <w:tcW w:w="546" w:type="pct"/>
            <w:vMerge/>
          </w:tcPr>
          <w:p w14:paraId="015FEC2C" w14:textId="77777777" w:rsidR="00D124B8" w:rsidRDefault="00D124B8"/>
        </w:tc>
        <w:tc>
          <w:tcPr>
            <w:tcW w:w="499" w:type="pct"/>
            <w:vMerge/>
          </w:tcPr>
          <w:p w14:paraId="57F4042A" w14:textId="77777777" w:rsidR="00D124B8" w:rsidRDefault="00D124B8"/>
        </w:tc>
        <w:tc>
          <w:tcPr>
            <w:tcW w:w="952" w:type="pct"/>
          </w:tcPr>
          <w:p w14:paraId="4750913B" w14:textId="77777777" w:rsidR="00032E08" w:rsidRDefault="00337AE1" w:rsidP="00032E08">
            <w:pPr>
              <w:spacing w:line="223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E166F2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уксусной кислоты </w:t>
            </w:r>
          </w:p>
          <w:p w14:paraId="78E05ECB" w14:textId="77777777" w:rsidR="00D124B8" w:rsidRDefault="00337AE1" w:rsidP="00032E08">
            <w:pPr>
              <w:spacing w:line="223" w:lineRule="auto"/>
              <w:ind w:left="-85" w:right="-85"/>
            </w:pPr>
            <w:r>
              <w:rPr>
                <w:sz w:val="22"/>
              </w:rPr>
              <w:t>(ДИ: (2,5–25) мг/м³)</w:t>
            </w:r>
          </w:p>
        </w:tc>
        <w:tc>
          <w:tcPr>
            <w:tcW w:w="817" w:type="pct"/>
            <w:vMerge/>
          </w:tcPr>
          <w:p w14:paraId="52A19432" w14:textId="77777777" w:rsidR="00D124B8" w:rsidRDefault="00D124B8"/>
        </w:tc>
        <w:tc>
          <w:tcPr>
            <w:tcW w:w="1134" w:type="pct"/>
          </w:tcPr>
          <w:p w14:paraId="1BBF2526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БР 356-2019</w:t>
            </w:r>
          </w:p>
        </w:tc>
        <w:tc>
          <w:tcPr>
            <w:tcW w:w="781" w:type="pct"/>
            <w:vMerge/>
          </w:tcPr>
          <w:p w14:paraId="0F00D443" w14:textId="77777777" w:rsidR="00D124B8" w:rsidRDefault="00D124B8"/>
        </w:tc>
      </w:tr>
      <w:tr w:rsidR="000427C2" w14:paraId="5FB72333" w14:textId="77777777" w:rsidTr="000427C2">
        <w:tc>
          <w:tcPr>
            <w:tcW w:w="270" w:type="pct"/>
          </w:tcPr>
          <w:p w14:paraId="61FAC85B" w14:textId="77777777" w:rsidR="00D124B8" w:rsidRDefault="00337AE1">
            <w:pPr>
              <w:ind w:left="-84" w:right="-84"/>
            </w:pPr>
            <w:r>
              <w:rPr>
                <w:sz w:val="22"/>
              </w:rPr>
              <w:t>5.20**</w:t>
            </w:r>
          </w:p>
        </w:tc>
        <w:tc>
          <w:tcPr>
            <w:tcW w:w="546" w:type="pct"/>
            <w:vMerge/>
          </w:tcPr>
          <w:p w14:paraId="6CE53587" w14:textId="77777777" w:rsidR="00D124B8" w:rsidRDefault="00D124B8"/>
        </w:tc>
        <w:tc>
          <w:tcPr>
            <w:tcW w:w="499" w:type="pct"/>
            <w:vMerge/>
          </w:tcPr>
          <w:p w14:paraId="30438084" w14:textId="77777777" w:rsidR="00D124B8" w:rsidRDefault="00D124B8"/>
        </w:tc>
        <w:tc>
          <w:tcPr>
            <w:tcW w:w="952" w:type="pct"/>
          </w:tcPr>
          <w:p w14:paraId="28A62730" w14:textId="77777777" w:rsidR="00032E08" w:rsidRDefault="00337AE1" w:rsidP="00032E08">
            <w:pPr>
              <w:spacing w:line="223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E166F2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окиси этилена </w:t>
            </w:r>
          </w:p>
          <w:p w14:paraId="093A311C" w14:textId="77777777" w:rsidR="00D124B8" w:rsidRDefault="00337AE1" w:rsidP="00032E08">
            <w:pPr>
              <w:spacing w:line="223" w:lineRule="auto"/>
              <w:ind w:left="-85" w:right="-85"/>
            </w:pPr>
            <w:r>
              <w:rPr>
                <w:sz w:val="22"/>
              </w:rPr>
              <w:t>(ДИ: (0,125-5,000) мг/м³)</w:t>
            </w:r>
          </w:p>
        </w:tc>
        <w:tc>
          <w:tcPr>
            <w:tcW w:w="817" w:type="pct"/>
            <w:vMerge/>
          </w:tcPr>
          <w:p w14:paraId="187ABC64" w14:textId="77777777" w:rsidR="00D124B8" w:rsidRDefault="00D124B8"/>
        </w:tc>
        <w:tc>
          <w:tcPr>
            <w:tcW w:w="1134" w:type="pct"/>
          </w:tcPr>
          <w:p w14:paraId="379A0B2A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ГМ.1726-2018</w:t>
            </w:r>
          </w:p>
        </w:tc>
        <w:tc>
          <w:tcPr>
            <w:tcW w:w="781" w:type="pct"/>
            <w:vMerge/>
          </w:tcPr>
          <w:p w14:paraId="2BAB24FF" w14:textId="77777777" w:rsidR="00D124B8" w:rsidRDefault="00D124B8"/>
        </w:tc>
      </w:tr>
      <w:tr w:rsidR="000427C2" w14:paraId="1405ACF7" w14:textId="77777777" w:rsidTr="000427C2">
        <w:tc>
          <w:tcPr>
            <w:tcW w:w="270" w:type="pct"/>
          </w:tcPr>
          <w:p w14:paraId="0FCE5032" w14:textId="77777777" w:rsidR="00D124B8" w:rsidRDefault="00337AE1">
            <w:pPr>
              <w:ind w:left="-84" w:right="-84"/>
            </w:pPr>
            <w:r>
              <w:rPr>
                <w:sz w:val="22"/>
              </w:rPr>
              <w:t>5.21**</w:t>
            </w:r>
          </w:p>
        </w:tc>
        <w:tc>
          <w:tcPr>
            <w:tcW w:w="546" w:type="pct"/>
            <w:vMerge/>
          </w:tcPr>
          <w:p w14:paraId="78E73A85" w14:textId="77777777" w:rsidR="00D124B8" w:rsidRDefault="00D124B8"/>
        </w:tc>
        <w:tc>
          <w:tcPr>
            <w:tcW w:w="499" w:type="pct"/>
            <w:vMerge/>
          </w:tcPr>
          <w:p w14:paraId="59BCEE89" w14:textId="77777777" w:rsidR="00D124B8" w:rsidRDefault="00D124B8"/>
        </w:tc>
        <w:tc>
          <w:tcPr>
            <w:tcW w:w="952" w:type="pct"/>
          </w:tcPr>
          <w:p w14:paraId="4017DF1A" w14:textId="77777777" w:rsidR="00032E08" w:rsidRDefault="00337AE1" w:rsidP="00032E08">
            <w:pPr>
              <w:spacing w:line="223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E166F2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паров ртути </w:t>
            </w:r>
          </w:p>
          <w:p w14:paraId="6ED6C069" w14:textId="77777777" w:rsidR="00D124B8" w:rsidRDefault="00337AE1" w:rsidP="00032E08">
            <w:pPr>
              <w:spacing w:line="223" w:lineRule="auto"/>
              <w:ind w:left="-85" w:right="-85"/>
            </w:pPr>
            <w:r>
              <w:rPr>
                <w:sz w:val="22"/>
              </w:rPr>
              <w:t>(ДИ: (0,005-0,08) мг/м³)</w:t>
            </w:r>
          </w:p>
        </w:tc>
        <w:tc>
          <w:tcPr>
            <w:tcW w:w="817" w:type="pct"/>
            <w:vMerge/>
          </w:tcPr>
          <w:p w14:paraId="3FA05F6D" w14:textId="77777777" w:rsidR="00D124B8" w:rsidRDefault="00D124B8"/>
        </w:tc>
        <w:tc>
          <w:tcPr>
            <w:tcW w:w="1134" w:type="pct"/>
          </w:tcPr>
          <w:p w14:paraId="0679A601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БР 379-2020</w:t>
            </w:r>
          </w:p>
        </w:tc>
        <w:tc>
          <w:tcPr>
            <w:tcW w:w="781" w:type="pct"/>
            <w:vMerge/>
          </w:tcPr>
          <w:p w14:paraId="03E219D5" w14:textId="77777777" w:rsidR="00D124B8" w:rsidRDefault="00D124B8"/>
        </w:tc>
      </w:tr>
      <w:tr w:rsidR="000427C2" w14:paraId="2B88558C" w14:textId="77777777" w:rsidTr="000427C2">
        <w:tc>
          <w:tcPr>
            <w:tcW w:w="270" w:type="pct"/>
          </w:tcPr>
          <w:p w14:paraId="38C93621" w14:textId="77777777" w:rsidR="00D124B8" w:rsidRDefault="00337AE1">
            <w:pPr>
              <w:ind w:left="-84" w:right="-84"/>
            </w:pPr>
            <w:r>
              <w:rPr>
                <w:sz w:val="22"/>
              </w:rPr>
              <w:t>5.22**</w:t>
            </w:r>
          </w:p>
        </w:tc>
        <w:tc>
          <w:tcPr>
            <w:tcW w:w="546" w:type="pct"/>
            <w:vMerge/>
          </w:tcPr>
          <w:p w14:paraId="1A2E64E2" w14:textId="77777777" w:rsidR="00D124B8" w:rsidRDefault="00D124B8"/>
        </w:tc>
        <w:tc>
          <w:tcPr>
            <w:tcW w:w="499" w:type="pct"/>
            <w:vMerge/>
          </w:tcPr>
          <w:p w14:paraId="00E1043A" w14:textId="77777777" w:rsidR="00D124B8" w:rsidRDefault="00D124B8"/>
        </w:tc>
        <w:tc>
          <w:tcPr>
            <w:tcW w:w="952" w:type="pct"/>
          </w:tcPr>
          <w:p w14:paraId="536BDB8B" w14:textId="77777777" w:rsidR="00032E08" w:rsidRDefault="00337AE1" w:rsidP="00032E08">
            <w:pPr>
              <w:spacing w:line="223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E166F2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этиленгликоля (этан-1,2-диола) </w:t>
            </w:r>
          </w:p>
          <w:p w14:paraId="6BD23F5B" w14:textId="77777777" w:rsidR="00D124B8" w:rsidRDefault="00337AE1" w:rsidP="00032E08">
            <w:pPr>
              <w:spacing w:line="223" w:lineRule="auto"/>
              <w:ind w:left="-85" w:right="-85"/>
            </w:pPr>
            <w:r>
              <w:rPr>
                <w:sz w:val="22"/>
              </w:rPr>
              <w:t>(ДИ: (0,5–12,0) мг/м³)</w:t>
            </w:r>
          </w:p>
        </w:tc>
        <w:tc>
          <w:tcPr>
            <w:tcW w:w="817" w:type="pct"/>
            <w:vMerge/>
          </w:tcPr>
          <w:p w14:paraId="7BD585E2" w14:textId="77777777" w:rsidR="00D124B8" w:rsidRDefault="00D124B8"/>
        </w:tc>
        <w:tc>
          <w:tcPr>
            <w:tcW w:w="1134" w:type="pct"/>
          </w:tcPr>
          <w:p w14:paraId="497E2ACF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БР 359-2019</w:t>
            </w:r>
          </w:p>
        </w:tc>
        <w:tc>
          <w:tcPr>
            <w:tcW w:w="781" w:type="pct"/>
            <w:vMerge/>
          </w:tcPr>
          <w:p w14:paraId="083D1CD9" w14:textId="77777777" w:rsidR="00D124B8" w:rsidRDefault="00D124B8"/>
        </w:tc>
      </w:tr>
      <w:tr w:rsidR="000427C2" w14:paraId="74C6DD97" w14:textId="77777777" w:rsidTr="000427C2">
        <w:tc>
          <w:tcPr>
            <w:tcW w:w="270" w:type="pct"/>
          </w:tcPr>
          <w:p w14:paraId="2846B5DA" w14:textId="77777777" w:rsidR="00D124B8" w:rsidRDefault="00337AE1">
            <w:pPr>
              <w:ind w:left="-84" w:right="-84"/>
            </w:pPr>
            <w:r>
              <w:rPr>
                <w:sz w:val="22"/>
              </w:rPr>
              <w:lastRenderedPageBreak/>
              <w:t>5.23**</w:t>
            </w:r>
          </w:p>
        </w:tc>
        <w:tc>
          <w:tcPr>
            <w:tcW w:w="546" w:type="pct"/>
            <w:vMerge/>
          </w:tcPr>
          <w:p w14:paraId="3BBB2571" w14:textId="77777777" w:rsidR="00D124B8" w:rsidRDefault="00D124B8"/>
        </w:tc>
        <w:tc>
          <w:tcPr>
            <w:tcW w:w="499" w:type="pct"/>
            <w:vMerge/>
          </w:tcPr>
          <w:p w14:paraId="15983133" w14:textId="77777777" w:rsidR="00D124B8" w:rsidRDefault="00D124B8"/>
        </w:tc>
        <w:tc>
          <w:tcPr>
            <w:tcW w:w="952" w:type="pct"/>
          </w:tcPr>
          <w:p w14:paraId="0AA44081" w14:textId="77777777" w:rsidR="00032E08" w:rsidRDefault="00337AE1" w:rsidP="00032E08">
            <w:pPr>
              <w:spacing w:line="223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E166F2">
              <w:rPr>
                <w:sz w:val="22"/>
              </w:rPr>
              <w:t xml:space="preserve"> и </w:t>
            </w:r>
            <w:r>
              <w:rPr>
                <w:sz w:val="22"/>
              </w:rPr>
              <w:t>определение концентрации хлористого водорода (гидрохлорида)</w:t>
            </w:r>
          </w:p>
          <w:p w14:paraId="5A4B5992" w14:textId="77777777" w:rsidR="00D124B8" w:rsidRDefault="00337AE1" w:rsidP="00032E08">
            <w:pPr>
              <w:spacing w:line="223" w:lineRule="auto"/>
              <w:ind w:left="-85" w:right="-85"/>
            </w:pPr>
            <w:r>
              <w:rPr>
                <w:sz w:val="22"/>
              </w:rPr>
              <w:t>(ДИ: (2,5–25,0) мг/м³)</w:t>
            </w:r>
          </w:p>
        </w:tc>
        <w:tc>
          <w:tcPr>
            <w:tcW w:w="817" w:type="pct"/>
            <w:vMerge/>
          </w:tcPr>
          <w:p w14:paraId="17B82589" w14:textId="77777777" w:rsidR="00D124B8" w:rsidRDefault="00D124B8"/>
        </w:tc>
        <w:tc>
          <w:tcPr>
            <w:tcW w:w="1134" w:type="pct"/>
          </w:tcPr>
          <w:p w14:paraId="0E84B70A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БР 360-2019</w:t>
            </w:r>
          </w:p>
        </w:tc>
        <w:tc>
          <w:tcPr>
            <w:tcW w:w="781" w:type="pct"/>
            <w:vMerge/>
          </w:tcPr>
          <w:p w14:paraId="146EABF0" w14:textId="77777777" w:rsidR="00D124B8" w:rsidRDefault="00D124B8"/>
        </w:tc>
      </w:tr>
      <w:tr w:rsidR="000427C2" w14:paraId="2F629D09" w14:textId="77777777" w:rsidTr="000427C2">
        <w:tc>
          <w:tcPr>
            <w:tcW w:w="270" w:type="pct"/>
          </w:tcPr>
          <w:p w14:paraId="0C2FEE08" w14:textId="77777777" w:rsidR="00D124B8" w:rsidRDefault="00337AE1">
            <w:pPr>
              <w:ind w:left="-84" w:right="-84"/>
            </w:pPr>
            <w:r>
              <w:rPr>
                <w:sz w:val="22"/>
              </w:rPr>
              <w:t>5.24**</w:t>
            </w:r>
          </w:p>
        </w:tc>
        <w:tc>
          <w:tcPr>
            <w:tcW w:w="546" w:type="pct"/>
            <w:vMerge/>
          </w:tcPr>
          <w:p w14:paraId="25CB6C45" w14:textId="77777777" w:rsidR="00D124B8" w:rsidRDefault="00D124B8"/>
        </w:tc>
        <w:tc>
          <w:tcPr>
            <w:tcW w:w="499" w:type="pct"/>
            <w:vMerge/>
          </w:tcPr>
          <w:p w14:paraId="080551DC" w14:textId="77777777" w:rsidR="00D124B8" w:rsidRDefault="00D124B8"/>
        </w:tc>
        <w:tc>
          <w:tcPr>
            <w:tcW w:w="952" w:type="pct"/>
          </w:tcPr>
          <w:p w14:paraId="4F2220A4" w14:textId="77777777" w:rsidR="00032E08" w:rsidRDefault="00337AE1" w:rsidP="00032E08">
            <w:pPr>
              <w:spacing w:line="223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E166F2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ацетона </w:t>
            </w:r>
          </w:p>
          <w:p w14:paraId="6B4B0480" w14:textId="77777777" w:rsidR="00D124B8" w:rsidRDefault="00337AE1" w:rsidP="00032E08">
            <w:pPr>
              <w:spacing w:line="223" w:lineRule="auto"/>
              <w:ind w:left="-85" w:right="-85"/>
            </w:pPr>
            <w:r>
              <w:rPr>
                <w:sz w:val="22"/>
              </w:rPr>
              <w:t>(ДИ: (2 -1000) мг/м³)</w:t>
            </w:r>
          </w:p>
        </w:tc>
        <w:tc>
          <w:tcPr>
            <w:tcW w:w="817" w:type="pct"/>
            <w:vMerge/>
          </w:tcPr>
          <w:p w14:paraId="37F882EF" w14:textId="77777777" w:rsidR="00D124B8" w:rsidRDefault="00D124B8"/>
        </w:tc>
        <w:tc>
          <w:tcPr>
            <w:tcW w:w="1134" w:type="pct"/>
          </w:tcPr>
          <w:p w14:paraId="53C3DBF8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ГМ.1935-2021</w:t>
            </w:r>
          </w:p>
        </w:tc>
        <w:tc>
          <w:tcPr>
            <w:tcW w:w="781" w:type="pct"/>
            <w:vMerge/>
          </w:tcPr>
          <w:p w14:paraId="1BDAAE6F" w14:textId="77777777" w:rsidR="00D124B8" w:rsidRDefault="00D124B8"/>
        </w:tc>
      </w:tr>
      <w:tr w:rsidR="000427C2" w14:paraId="45D28172" w14:textId="77777777" w:rsidTr="000427C2">
        <w:tc>
          <w:tcPr>
            <w:tcW w:w="270" w:type="pct"/>
          </w:tcPr>
          <w:p w14:paraId="752F2B66" w14:textId="77777777" w:rsidR="00D124B8" w:rsidRDefault="00337AE1">
            <w:pPr>
              <w:ind w:left="-84" w:right="-84"/>
            </w:pPr>
            <w:r>
              <w:rPr>
                <w:sz w:val="22"/>
              </w:rPr>
              <w:t>5.25**</w:t>
            </w:r>
          </w:p>
        </w:tc>
        <w:tc>
          <w:tcPr>
            <w:tcW w:w="546" w:type="pct"/>
            <w:vMerge/>
          </w:tcPr>
          <w:p w14:paraId="2DA0CCAF" w14:textId="77777777" w:rsidR="00D124B8" w:rsidRDefault="00D124B8"/>
        </w:tc>
        <w:tc>
          <w:tcPr>
            <w:tcW w:w="499" w:type="pct"/>
          </w:tcPr>
          <w:p w14:paraId="0CD92D52" w14:textId="77777777" w:rsidR="00D124B8" w:rsidRDefault="00651247">
            <w:pPr>
              <w:ind w:left="-84" w:right="-84"/>
            </w:pPr>
            <w:r>
              <w:rPr>
                <w:sz w:val="22"/>
              </w:rPr>
              <w:t xml:space="preserve">100.10/42.000, 100.10/08.169 </w:t>
            </w:r>
          </w:p>
        </w:tc>
        <w:tc>
          <w:tcPr>
            <w:tcW w:w="952" w:type="pct"/>
          </w:tcPr>
          <w:p w14:paraId="02AC4ACE" w14:textId="77777777" w:rsidR="00032E0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577C0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окиси углерода </w:t>
            </w:r>
          </w:p>
          <w:p w14:paraId="26BE742A" w14:textId="77777777" w:rsidR="00032E08" w:rsidRDefault="00337AE1" w:rsidP="00577C0A">
            <w:pPr>
              <w:ind w:left="-84" w:right="-84"/>
            </w:pPr>
            <w:r>
              <w:rPr>
                <w:sz w:val="22"/>
              </w:rPr>
              <w:t>(ДИ: (0,0-120,0) мг/м³)</w:t>
            </w:r>
          </w:p>
        </w:tc>
        <w:tc>
          <w:tcPr>
            <w:tcW w:w="817" w:type="pct"/>
            <w:vMerge/>
          </w:tcPr>
          <w:p w14:paraId="737B32FE" w14:textId="77777777" w:rsidR="00D124B8" w:rsidRDefault="00D124B8"/>
        </w:tc>
        <w:tc>
          <w:tcPr>
            <w:tcW w:w="1134" w:type="pct"/>
          </w:tcPr>
          <w:p w14:paraId="586032E8" w14:textId="77777777" w:rsidR="00D124B8" w:rsidRDefault="00337AE1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781" w:type="pct"/>
            <w:vMerge/>
          </w:tcPr>
          <w:p w14:paraId="7D8DD933" w14:textId="77777777" w:rsidR="00D124B8" w:rsidRDefault="00D124B8"/>
        </w:tc>
      </w:tr>
      <w:tr w:rsidR="000427C2" w14:paraId="5184D987" w14:textId="77777777" w:rsidTr="000427C2">
        <w:tc>
          <w:tcPr>
            <w:tcW w:w="270" w:type="pct"/>
          </w:tcPr>
          <w:p w14:paraId="37BCDF70" w14:textId="77777777" w:rsidR="00D124B8" w:rsidRDefault="00337AE1">
            <w:pPr>
              <w:ind w:left="-84" w:right="-84"/>
            </w:pPr>
            <w:r>
              <w:rPr>
                <w:sz w:val="22"/>
              </w:rPr>
              <w:t>5.26**</w:t>
            </w:r>
          </w:p>
        </w:tc>
        <w:tc>
          <w:tcPr>
            <w:tcW w:w="546" w:type="pct"/>
            <w:vMerge/>
          </w:tcPr>
          <w:p w14:paraId="63D48A2D" w14:textId="77777777" w:rsidR="00D124B8" w:rsidRDefault="00D124B8"/>
        </w:tc>
        <w:tc>
          <w:tcPr>
            <w:tcW w:w="499" w:type="pct"/>
          </w:tcPr>
          <w:p w14:paraId="6BC5CCEB" w14:textId="77777777" w:rsidR="00D124B8" w:rsidRDefault="00651247">
            <w:pPr>
              <w:ind w:left="-84" w:right="-84"/>
            </w:pPr>
            <w:r>
              <w:rPr>
                <w:sz w:val="22"/>
              </w:rPr>
              <w:t xml:space="preserve">100.10/42.000, 100.10/08.156 </w:t>
            </w:r>
          </w:p>
        </w:tc>
        <w:tc>
          <w:tcPr>
            <w:tcW w:w="952" w:type="pct"/>
          </w:tcPr>
          <w:p w14:paraId="1E5334C8" w14:textId="77777777" w:rsidR="00032E0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577C0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терефталевой кислоты (бензол-1,4-дикарбоновой кислоты) </w:t>
            </w:r>
          </w:p>
          <w:p w14:paraId="791C9539" w14:textId="77777777" w:rsidR="00032E08" w:rsidRDefault="00337AE1" w:rsidP="00577C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мг/м³)</w:t>
            </w:r>
          </w:p>
          <w:p w14:paraId="5895B13A" w14:textId="77777777" w:rsidR="00E166F2" w:rsidRDefault="00E166F2" w:rsidP="00577C0A">
            <w:pPr>
              <w:ind w:left="-84" w:right="-84"/>
            </w:pPr>
          </w:p>
        </w:tc>
        <w:tc>
          <w:tcPr>
            <w:tcW w:w="817" w:type="pct"/>
            <w:vMerge w:val="restart"/>
          </w:tcPr>
          <w:p w14:paraId="01BCF24A" w14:textId="77777777" w:rsidR="00D124B8" w:rsidRDefault="00337AE1">
            <w:pPr>
              <w:ind w:left="-84" w:right="-84"/>
            </w:pPr>
            <w:r>
              <w:rPr>
                <w:sz w:val="22"/>
              </w:rPr>
              <w:t>Фактическое значение</w:t>
            </w:r>
          </w:p>
        </w:tc>
        <w:tc>
          <w:tcPr>
            <w:tcW w:w="1134" w:type="pct"/>
          </w:tcPr>
          <w:p w14:paraId="48A7A9CB" w14:textId="77777777" w:rsidR="00D124B8" w:rsidRDefault="00337AE1">
            <w:pPr>
              <w:ind w:left="-84" w:right="-84"/>
            </w:pPr>
            <w:r>
              <w:rPr>
                <w:sz w:val="22"/>
              </w:rPr>
              <w:t>ТУ №1251-75 утв. МЗ СССР от 20.03.1975г</w:t>
            </w:r>
          </w:p>
        </w:tc>
        <w:tc>
          <w:tcPr>
            <w:tcW w:w="781" w:type="pct"/>
            <w:vMerge/>
          </w:tcPr>
          <w:p w14:paraId="6329B154" w14:textId="77777777" w:rsidR="00D124B8" w:rsidRDefault="00D124B8"/>
        </w:tc>
      </w:tr>
      <w:tr w:rsidR="000427C2" w14:paraId="5C6EE504" w14:textId="77777777" w:rsidTr="000427C2">
        <w:tc>
          <w:tcPr>
            <w:tcW w:w="270" w:type="pct"/>
          </w:tcPr>
          <w:p w14:paraId="7099ED1A" w14:textId="77777777" w:rsidR="00D124B8" w:rsidRDefault="00337AE1">
            <w:pPr>
              <w:ind w:left="-84" w:right="-84"/>
            </w:pPr>
            <w:r>
              <w:rPr>
                <w:sz w:val="22"/>
              </w:rPr>
              <w:t>5.29**</w:t>
            </w:r>
          </w:p>
        </w:tc>
        <w:tc>
          <w:tcPr>
            <w:tcW w:w="546" w:type="pct"/>
            <w:vMerge/>
          </w:tcPr>
          <w:p w14:paraId="5C29EF36" w14:textId="77777777" w:rsidR="00D124B8" w:rsidRDefault="00D124B8"/>
        </w:tc>
        <w:tc>
          <w:tcPr>
            <w:tcW w:w="499" w:type="pct"/>
            <w:vMerge w:val="restart"/>
          </w:tcPr>
          <w:p w14:paraId="4FCAD2B1" w14:textId="77777777" w:rsidR="00D124B8" w:rsidRDefault="00651247">
            <w:pPr>
              <w:ind w:left="-84" w:right="-84"/>
            </w:pPr>
            <w:r>
              <w:rPr>
                <w:sz w:val="22"/>
              </w:rPr>
              <w:t xml:space="preserve">100.10/42.000, 100.10/08.158 </w:t>
            </w:r>
          </w:p>
        </w:tc>
        <w:tc>
          <w:tcPr>
            <w:tcW w:w="952" w:type="pct"/>
          </w:tcPr>
          <w:p w14:paraId="3301B59B" w14:textId="77777777" w:rsidR="00032E0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577C0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</w:t>
            </w:r>
            <w:proofErr w:type="spellStart"/>
            <w:r>
              <w:rPr>
                <w:sz w:val="22"/>
              </w:rPr>
              <w:t>динила</w:t>
            </w:r>
            <w:proofErr w:type="spellEnd"/>
            <w:r>
              <w:rPr>
                <w:sz w:val="22"/>
              </w:rPr>
              <w:t xml:space="preserve"> (дифенила-25% смесь с дифенилоксидом-75%) </w:t>
            </w:r>
          </w:p>
          <w:p w14:paraId="63A0C4F6" w14:textId="77777777" w:rsidR="00032E08" w:rsidRDefault="00337AE1" w:rsidP="00577C0A">
            <w:pPr>
              <w:ind w:left="-84" w:right="-84"/>
            </w:pPr>
            <w:r>
              <w:rPr>
                <w:sz w:val="22"/>
              </w:rPr>
              <w:t>(ДИ: (5-50) мг/м³)</w:t>
            </w:r>
          </w:p>
        </w:tc>
        <w:tc>
          <w:tcPr>
            <w:tcW w:w="817" w:type="pct"/>
            <w:vMerge/>
          </w:tcPr>
          <w:p w14:paraId="29B1006A" w14:textId="77777777" w:rsidR="00D124B8" w:rsidRDefault="00D124B8"/>
        </w:tc>
        <w:tc>
          <w:tcPr>
            <w:tcW w:w="1134" w:type="pct"/>
          </w:tcPr>
          <w:p w14:paraId="06699D55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У №2704-83 утв. МЗ СССР 1988г.</w:t>
            </w:r>
          </w:p>
        </w:tc>
        <w:tc>
          <w:tcPr>
            <w:tcW w:w="781" w:type="pct"/>
            <w:vMerge/>
          </w:tcPr>
          <w:p w14:paraId="1CC5698C" w14:textId="77777777" w:rsidR="00D124B8" w:rsidRDefault="00D124B8"/>
        </w:tc>
      </w:tr>
      <w:tr w:rsidR="000427C2" w14:paraId="71763D6F" w14:textId="77777777" w:rsidTr="000427C2">
        <w:tc>
          <w:tcPr>
            <w:tcW w:w="270" w:type="pct"/>
          </w:tcPr>
          <w:p w14:paraId="2554BD65" w14:textId="77777777" w:rsidR="00D124B8" w:rsidRDefault="00337AE1">
            <w:pPr>
              <w:ind w:left="-84" w:right="-84"/>
            </w:pPr>
            <w:r>
              <w:rPr>
                <w:sz w:val="22"/>
              </w:rPr>
              <w:t>5.30**</w:t>
            </w:r>
          </w:p>
        </w:tc>
        <w:tc>
          <w:tcPr>
            <w:tcW w:w="546" w:type="pct"/>
            <w:vMerge/>
          </w:tcPr>
          <w:p w14:paraId="3EF29798" w14:textId="77777777" w:rsidR="00D124B8" w:rsidRDefault="00D124B8"/>
        </w:tc>
        <w:tc>
          <w:tcPr>
            <w:tcW w:w="499" w:type="pct"/>
            <w:vMerge/>
          </w:tcPr>
          <w:p w14:paraId="7BAE7C21" w14:textId="77777777" w:rsidR="00D124B8" w:rsidRDefault="00D124B8"/>
        </w:tc>
        <w:tc>
          <w:tcPr>
            <w:tcW w:w="952" w:type="pct"/>
          </w:tcPr>
          <w:p w14:paraId="6FDCFCFD" w14:textId="77777777" w:rsidR="00032E0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577C0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диметилтерефталата </w:t>
            </w:r>
          </w:p>
          <w:p w14:paraId="0BE2719F" w14:textId="77777777" w:rsidR="00032E08" w:rsidRDefault="00337AE1" w:rsidP="00577C0A">
            <w:pPr>
              <w:ind w:left="-84" w:right="-84"/>
            </w:pPr>
            <w:r>
              <w:rPr>
                <w:sz w:val="22"/>
              </w:rPr>
              <w:t>(ДИ: (0,05-0,25) мг/м³)</w:t>
            </w:r>
          </w:p>
        </w:tc>
        <w:tc>
          <w:tcPr>
            <w:tcW w:w="817" w:type="pct"/>
            <w:vMerge w:val="restart"/>
          </w:tcPr>
          <w:p w14:paraId="42BA1CBE" w14:textId="77777777" w:rsidR="00D124B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, утв. Постановлением Совмина Республики Беларусь от 25.01.2021 №37;</w:t>
            </w:r>
            <w:r>
              <w:rPr>
                <w:sz w:val="22"/>
              </w:rPr>
              <w:br/>
              <w:t>ГОСТ 12.1.005-88;</w:t>
            </w:r>
            <w:r>
              <w:rPr>
                <w:sz w:val="22"/>
              </w:rPr>
              <w:br/>
            </w:r>
          </w:p>
          <w:p w14:paraId="092D900C" w14:textId="0B9F191F" w:rsidR="00235BB0" w:rsidRDefault="00235BB0">
            <w:pPr>
              <w:ind w:left="-84" w:right="-84"/>
            </w:pPr>
          </w:p>
        </w:tc>
        <w:tc>
          <w:tcPr>
            <w:tcW w:w="1134" w:type="pct"/>
          </w:tcPr>
          <w:p w14:paraId="33FBC113" w14:textId="77777777" w:rsidR="00D124B8" w:rsidRDefault="00337AE1">
            <w:pPr>
              <w:ind w:left="-84" w:right="-84"/>
            </w:pPr>
            <w:r>
              <w:rPr>
                <w:sz w:val="22"/>
              </w:rPr>
              <w:t>АМИ.ГМ 0273-2024</w:t>
            </w:r>
          </w:p>
        </w:tc>
        <w:tc>
          <w:tcPr>
            <w:tcW w:w="781" w:type="pct"/>
            <w:vMerge/>
          </w:tcPr>
          <w:p w14:paraId="5C2ACFE4" w14:textId="77777777" w:rsidR="00D124B8" w:rsidRDefault="00D124B8"/>
        </w:tc>
      </w:tr>
      <w:tr w:rsidR="000427C2" w14:paraId="11AA38B4" w14:textId="77777777" w:rsidTr="000427C2">
        <w:tc>
          <w:tcPr>
            <w:tcW w:w="270" w:type="pct"/>
          </w:tcPr>
          <w:p w14:paraId="601FC2D5" w14:textId="77777777" w:rsidR="00D124B8" w:rsidRDefault="00337AE1">
            <w:pPr>
              <w:ind w:left="-84" w:right="-84"/>
            </w:pPr>
            <w:r>
              <w:rPr>
                <w:sz w:val="22"/>
              </w:rPr>
              <w:t>5.31**</w:t>
            </w:r>
          </w:p>
        </w:tc>
        <w:tc>
          <w:tcPr>
            <w:tcW w:w="546" w:type="pct"/>
            <w:vMerge/>
          </w:tcPr>
          <w:p w14:paraId="3D825ACB" w14:textId="77777777" w:rsidR="00D124B8" w:rsidRDefault="00D124B8"/>
        </w:tc>
        <w:tc>
          <w:tcPr>
            <w:tcW w:w="499" w:type="pct"/>
          </w:tcPr>
          <w:p w14:paraId="4CE1E96C" w14:textId="77777777" w:rsidR="00D124B8" w:rsidRDefault="00651247">
            <w:pPr>
              <w:ind w:left="-84" w:right="-84"/>
            </w:pPr>
            <w:r>
              <w:rPr>
                <w:sz w:val="22"/>
              </w:rPr>
              <w:t xml:space="preserve">100.10/42.000, 100.10/08.156 </w:t>
            </w:r>
          </w:p>
        </w:tc>
        <w:tc>
          <w:tcPr>
            <w:tcW w:w="952" w:type="pct"/>
          </w:tcPr>
          <w:p w14:paraId="11C4BF9C" w14:textId="77777777" w:rsidR="00032E0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577C0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этилацетата </w:t>
            </w:r>
          </w:p>
          <w:p w14:paraId="43F78250" w14:textId="77777777" w:rsidR="00032E08" w:rsidRDefault="00337AE1" w:rsidP="00577C0A">
            <w:pPr>
              <w:ind w:left="-84" w:right="-84"/>
            </w:pPr>
            <w:r>
              <w:rPr>
                <w:sz w:val="22"/>
              </w:rPr>
              <w:t>(ДИ: (50-3000) мг/м³)</w:t>
            </w:r>
          </w:p>
        </w:tc>
        <w:tc>
          <w:tcPr>
            <w:tcW w:w="817" w:type="pct"/>
            <w:vMerge/>
          </w:tcPr>
          <w:p w14:paraId="094F0B36" w14:textId="77777777" w:rsidR="00D124B8" w:rsidRDefault="00D124B8"/>
        </w:tc>
        <w:tc>
          <w:tcPr>
            <w:tcW w:w="1134" w:type="pct"/>
          </w:tcPr>
          <w:p w14:paraId="386DC96B" w14:textId="77777777" w:rsidR="00D124B8" w:rsidRDefault="00337AE1">
            <w:pPr>
              <w:ind w:left="-84" w:right="-84"/>
            </w:pPr>
            <w:r>
              <w:rPr>
                <w:sz w:val="22"/>
              </w:rPr>
              <w:t>АМИ.МН 0016-2021</w:t>
            </w:r>
          </w:p>
        </w:tc>
        <w:tc>
          <w:tcPr>
            <w:tcW w:w="781" w:type="pct"/>
            <w:vMerge/>
          </w:tcPr>
          <w:p w14:paraId="66D4ED8D" w14:textId="77777777" w:rsidR="00D124B8" w:rsidRDefault="00D124B8"/>
        </w:tc>
      </w:tr>
      <w:tr w:rsidR="000427C2" w14:paraId="71400C8E" w14:textId="77777777" w:rsidTr="000427C2">
        <w:tc>
          <w:tcPr>
            <w:tcW w:w="270" w:type="pct"/>
          </w:tcPr>
          <w:p w14:paraId="4705B97A" w14:textId="77777777" w:rsidR="00D124B8" w:rsidRDefault="00337AE1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546" w:type="pct"/>
            <w:vMerge w:val="restart"/>
          </w:tcPr>
          <w:p w14:paraId="41A95DAE" w14:textId="77777777" w:rsidR="00D124B8" w:rsidRDefault="00337AE1">
            <w:pPr>
              <w:ind w:left="-84" w:right="-84"/>
            </w:pPr>
            <w:r>
              <w:rPr>
                <w:sz w:val="22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499" w:type="pct"/>
          </w:tcPr>
          <w:p w14:paraId="197BA651" w14:textId="77777777" w:rsidR="00D124B8" w:rsidRDefault="00651247">
            <w:pPr>
              <w:ind w:left="-84" w:right="-84"/>
            </w:pPr>
            <w:r>
              <w:rPr>
                <w:sz w:val="22"/>
              </w:rPr>
              <w:t xml:space="preserve">100.01/42.000, 100.01/08.156 </w:t>
            </w:r>
          </w:p>
        </w:tc>
        <w:tc>
          <w:tcPr>
            <w:tcW w:w="952" w:type="pct"/>
          </w:tcPr>
          <w:p w14:paraId="37A83D8E" w14:textId="77777777" w:rsidR="00032E0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577C0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этиленгликоля </w:t>
            </w:r>
          </w:p>
          <w:p w14:paraId="4C4E390B" w14:textId="77777777" w:rsidR="00032E0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ДИ: (0,033-8,0) мг/м³ </w:t>
            </w:r>
          </w:p>
          <w:p w14:paraId="6FEF2745" w14:textId="77777777" w:rsidR="00577C0A" w:rsidRPr="00577C0A" w:rsidRDefault="00337AE1" w:rsidP="00577C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8,0-800,0) мг/м³ при разбавлении пробы)</w:t>
            </w:r>
          </w:p>
        </w:tc>
        <w:tc>
          <w:tcPr>
            <w:tcW w:w="817" w:type="pct"/>
            <w:vMerge w:val="restart"/>
          </w:tcPr>
          <w:p w14:paraId="44C27ED2" w14:textId="77777777" w:rsidR="00D124B8" w:rsidRDefault="00337AE1">
            <w:pPr>
              <w:ind w:left="-84" w:right="-84"/>
            </w:pPr>
            <w:r>
              <w:rPr>
                <w:sz w:val="22"/>
              </w:rPr>
              <w:t>Комплексное природоохранное разрешение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Разрешение на выбросы загрязняющих веществ в атмосферный воздух;</w:t>
            </w:r>
            <w:r>
              <w:rPr>
                <w:sz w:val="22"/>
              </w:rPr>
              <w:br/>
              <w:t>Проектная и другая эксплуатационная документация</w:t>
            </w:r>
          </w:p>
        </w:tc>
        <w:tc>
          <w:tcPr>
            <w:tcW w:w="1134" w:type="pct"/>
          </w:tcPr>
          <w:p w14:paraId="748828C2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1141-99</w:t>
            </w:r>
          </w:p>
        </w:tc>
        <w:tc>
          <w:tcPr>
            <w:tcW w:w="781" w:type="pct"/>
            <w:vMerge w:val="restart"/>
          </w:tcPr>
          <w:p w14:paraId="26909EF4" w14:textId="77777777" w:rsidR="00D124B8" w:rsidRDefault="00337AE1" w:rsidP="00577C0A">
            <w:pPr>
              <w:spacing w:line="228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 xml:space="preserve">Центральная лаборатория </w:t>
            </w:r>
            <w:r>
              <w:rPr>
                <w:sz w:val="22"/>
              </w:rPr>
              <w:t xml:space="preserve">промсанитарии и контроля окружающей среды. Открытое акционерное общество «Могилевхимволокно». Концерн «БЕЛНЕТЕХИМ». </w:t>
            </w:r>
            <w:r>
              <w:rPr>
                <w:sz w:val="22"/>
              </w:rPr>
              <w:lastRenderedPageBreak/>
              <w:t>(212035, г. Могилев-35, Республика Беларусь)</w:t>
            </w:r>
          </w:p>
          <w:p w14:paraId="152EAF84" w14:textId="77777777" w:rsidR="00577C0A" w:rsidRDefault="00577C0A" w:rsidP="00577C0A">
            <w:pPr>
              <w:spacing w:line="228" w:lineRule="auto"/>
              <w:ind w:left="-85" w:right="-85"/>
              <w:rPr>
                <w:sz w:val="22"/>
              </w:rPr>
            </w:pPr>
          </w:p>
          <w:p w14:paraId="3B100942" w14:textId="77777777" w:rsidR="00577C0A" w:rsidRDefault="00577C0A" w:rsidP="00577C0A">
            <w:pPr>
              <w:spacing w:line="228" w:lineRule="auto"/>
              <w:ind w:left="-85" w:right="-85"/>
            </w:pPr>
          </w:p>
        </w:tc>
      </w:tr>
      <w:tr w:rsidR="000427C2" w14:paraId="459B7523" w14:textId="77777777" w:rsidTr="000427C2">
        <w:tc>
          <w:tcPr>
            <w:tcW w:w="270" w:type="pct"/>
          </w:tcPr>
          <w:p w14:paraId="412E8CC9" w14:textId="77777777" w:rsidR="00D124B8" w:rsidRDefault="00337AE1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546" w:type="pct"/>
            <w:vMerge/>
          </w:tcPr>
          <w:p w14:paraId="31DBD5C2" w14:textId="77777777" w:rsidR="00D124B8" w:rsidRDefault="00D124B8"/>
        </w:tc>
        <w:tc>
          <w:tcPr>
            <w:tcW w:w="499" w:type="pct"/>
          </w:tcPr>
          <w:p w14:paraId="59A44C0A" w14:textId="77777777" w:rsidR="00D124B8" w:rsidRDefault="00C34E53">
            <w:pPr>
              <w:ind w:left="-84" w:right="-84"/>
            </w:pPr>
            <w:r>
              <w:rPr>
                <w:sz w:val="22"/>
              </w:rPr>
              <w:t xml:space="preserve">100.01/42.000, 100.01/08.158, 100.01/08.156 </w:t>
            </w:r>
          </w:p>
        </w:tc>
        <w:tc>
          <w:tcPr>
            <w:tcW w:w="952" w:type="pct"/>
          </w:tcPr>
          <w:p w14:paraId="0F06104D" w14:textId="77777777" w:rsidR="00577C0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577C0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метилового спирта (метанола) </w:t>
            </w:r>
          </w:p>
          <w:p w14:paraId="76AC0654" w14:textId="77777777" w:rsidR="00C34E53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ДИ: (0,85–1000) мг/м³</w:t>
            </w:r>
          </w:p>
          <w:p w14:paraId="407BB2BC" w14:textId="77777777" w:rsidR="00577C0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(1000–20 000) мг/м³ при разбавлении пробы)</w:t>
            </w:r>
            <w:r>
              <w:rPr>
                <w:sz w:val="22"/>
              </w:rPr>
              <w:br/>
            </w:r>
            <w:r w:rsidR="00577C0A">
              <w:rPr>
                <w:sz w:val="22"/>
              </w:rPr>
              <w:t xml:space="preserve">Отбор проб и </w:t>
            </w:r>
            <w:r>
              <w:rPr>
                <w:sz w:val="22"/>
              </w:rPr>
              <w:t xml:space="preserve">определение концентрации метилового спирта (метанола) </w:t>
            </w:r>
          </w:p>
          <w:p w14:paraId="6484B7A0" w14:textId="77777777" w:rsidR="00F42D2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ДИ: (0,3-65,0) мг/м³ </w:t>
            </w:r>
          </w:p>
          <w:p w14:paraId="52857374" w14:textId="77777777" w:rsidR="00D124B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65,0-1300,0) мг/м³ при разбавлении пробы)</w:t>
            </w:r>
          </w:p>
          <w:p w14:paraId="64AB0C6B" w14:textId="77777777" w:rsidR="00C22701" w:rsidRDefault="00C22701">
            <w:pPr>
              <w:ind w:left="-84" w:right="-84"/>
            </w:pPr>
          </w:p>
        </w:tc>
        <w:tc>
          <w:tcPr>
            <w:tcW w:w="817" w:type="pct"/>
            <w:vMerge/>
          </w:tcPr>
          <w:p w14:paraId="11085890" w14:textId="77777777" w:rsidR="00D124B8" w:rsidRDefault="00D124B8"/>
        </w:tc>
        <w:tc>
          <w:tcPr>
            <w:tcW w:w="1134" w:type="pct"/>
          </w:tcPr>
          <w:p w14:paraId="083A512D" w14:textId="77777777" w:rsidR="00C22701" w:rsidRDefault="00337AE1" w:rsidP="0065124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1142-99;</w:t>
            </w:r>
            <w:r>
              <w:rPr>
                <w:sz w:val="22"/>
              </w:rPr>
              <w:br/>
            </w:r>
          </w:p>
          <w:p w14:paraId="4048DC0D" w14:textId="77777777" w:rsidR="00C22701" w:rsidRDefault="00C22701" w:rsidP="00651247">
            <w:pPr>
              <w:ind w:left="-84" w:right="-84"/>
              <w:rPr>
                <w:sz w:val="22"/>
              </w:rPr>
            </w:pPr>
          </w:p>
          <w:p w14:paraId="462EBB1C" w14:textId="77777777" w:rsidR="00C22701" w:rsidRDefault="00C22701" w:rsidP="00651247">
            <w:pPr>
              <w:ind w:left="-84" w:right="-84"/>
              <w:rPr>
                <w:sz w:val="22"/>
              </w:rPr>
            </w:pPr>
          </w:p>
          <w:p w14:paraId="09CCF997" w14:textId="77777777" w:rsidR="00C22701" w:rsidRDefault="00C22701" w:rsidP="00651247">
            <w:pPr>
              <w:ind w:left="-84" w:right="-84"/>
              <w:rPr>
                <w:sz w:val="22"/>
              </w:rPr>
            </w:pPr>
          </w:p>
          <w:p w14:paraId="178FD639" w14:textId="77777777" w:rsidR="00C22701" w:rsidRDefault="00C22701" w:rsidP="00651247">
            <w:pPr>
              <w:ind w:left="-84" w:right="-84"/>
              <w:rPr>
                <w:sz w:val="22"/>
              </w:rPr>
            </w:pPr>
          </w:p>
          <w:p w14:paraId="0419FD50" w14:textId="77777777" w:rsidR="00D124B8" w:rsidRDefault="00337AE1" w:rsidP="00651247">
            <w:pPr>
              <w:ind w:left="-84" w:right="-84"/>
            </w:pPr>
            <w:r>
              <w:rPr>
                <w:sz w:val="22"/>
              </w:rPr>
              <w:t>МВИ.МН 1279-2000</w:t>
            </w:r>
          </w:p>
        </w:tc>
        <w:tc>
          <w:tcPr>
            <w:tcW w:w="781" w:type="pct"/>
            <w:vMerge/>
          </w:tcPr>
          <w:p w14:paraId="741786CE" w14:textId="77777777" w:rsidR="00D124B8" w:rsidRDefault="00D124B8"/>
        </w:tc>
      </w:tr>
      <w:tr w:rsidR="000427C2" w14:paraId="316412D4" w14:textId="77777777" w:rsidTr="000427C2">
        <w:tc>
          <w:tcPr>
            <w:tcW w:w="270" w:type="pct"/>
          </w:tcPr>
          <w:p w14:paraId="77E9938E" w14:textId="77777777" w:rsidR="00D124B8" w:rsidRDefault="00337AE1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546" w:type="pct"/>
            <w:vMerge/>
          </w:tcPr>
          <w:p w14:paraId="56CEB89A" w14:textId="77777777" w:rsidR="00D124B8" w:rsidRDefault="00D124B8"/>
        </w:tc>
        <w:tc>
          <w:tcPr>
            <w:tcW w:w="499" w:type="pct"/>
            <w:vMerge w:val="restart"/>
          </w:tcPr>
          <w:p w14:paraId="538CDC43" w14:textId="77777777" w:rsidR="00D124B8" w:rsidRDefault="00651247">
            <w:pPr>
              <w:ind w:left="-84" w:right="-84"/>
            </w:pPr>
            <w:r>
              <w:rPr>
                <w:sz w:val="22"/>
              </w:rPr>
              <w:t xml:space="preserve">100.01/42.000, 100.01/08.158 </w:t>
            </w:r>
          </w:p>
        </w:tc>
        <w:tc>
          <w:tcPr>
            <w:tcW w:w="952" w:type="pct"/>
          </w:tcPr>
          <w:p w14:paraId="5DEADAE4" w14:textId="77777777" w:rsidR="00577C0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577C0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п-ксилола (диметилбензола) </w:t>
            </w:r>
          </w:p>
          <w:p w14:paraId="15DC53E4" w14:textId="77777777" w:rsidR="00651247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ДИ: (1,4–1450,0) мг/м³ </w:t>
            </w:r>
          </w:p>
          <w:p w14:paraId="408B1D5B" w14:textId="77777777" w:rsidR="00577C0A" w:rsidRDefault="00337AE1" w:rsidP="00C22701">
            <w:pPr>
              <w:ind w:left="-84" w:right="-84"/>
            </w:pPr>
            <w:r>
              <w:rPr>
                <w:sz w:val="22"/>
              </w:rPr>
              <w:t>Свыше 1450,0 мг/м³ при разбавлении пробы)</w:t>
            </w:r>
          </w:p>
        </w:tc>
        <w:tc>
          <w:tcPr>
            <w:tcW w:w="817" w:type="pct"/>
            <w:vMerge/>
          </w:tcPr>
          <w:p w14:paraId="33F2097F" w14:textId="77777777" w:rsidR="00D124B8" w:rsidRDefault="00D124B8"/>
        </w:tc>
        <w:tc>
          <w:tcPr>
            <w:tcW w:w="1134" w:type="pct"/>
          </w:tcPr>
          <w:p w14:paraId="67631404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1143-99</w:t>
            </w:r>
          </w:p>
        </w:tc>
        <w:tc>
          <w:tcPr>
            <w:tcW w:w="781" w:type="pct"/>
            <w:vMerge/>
          </w:tcPr>
          <w:p w14:paraId="5F03D736" w14:textId="77777777" w:rsidR="00D124B8" w:rsidRDefault="00D124B8"/>
        </w:tc>
      </w:tr>
      <w:tr w:rsidR="000427C2" w14:paraId="091FC638" w14:textId="77777777" w:rsidTr="000427C2">
        <w:tc>
          <w:tcPr>
            <w:tcW w:w="270" w:type="pct"/>
          </w:tcPr>
          <w:p w14:paraId="67330B2E" w14:textId="77777777" w:rsidR="00D124B8" w:rsidRDefault="00337AE1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546" w:type="pct"/>
            <w:vMerge/>
          </w:tcPr>
          <w:p w14:paraId="2C40DE72" w14:textId="77777777" w:rsidR="00D124B8" w:rsidRDefault="00D124B8"/>
        </w:tc>
        <w:tc>
          <w:tcPr>
            <w:tcW w:w="499" w:type="pct"/>
            <w:vMerge/>
          </w:tcPr>
          <w:p w14:paraId="4FA2831F" w14:textId="77777777" w:rsidR="00D124B8" w:rsidRDefault="00D124B8"/>
        </w:tc>
        <w:tc>
          <w:tcPr>
            <w:tcW w:w="952" w:type="pct"/>
          </w:tcPr>
          <w:p w14:paraId="288D0F95" w14:textId="77777777" w:rsidR="00651247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577C0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</w:t>
            </w:r>
            <w:proofErr w:type="spellStart"/>
            <w:r>
              <w:rPr>
                <w:sz w:val="22"/>
              </w:rPr>
              <w:t>метилбензоата</w:t>
            </w:r>
            <w:proofErr w:type="spellEnd"/>
            <w:r>
              <w:rPr>
                <w:sz w:val="22"/>
              </w:rPr>
              <w:t xml:space="preserve"> (метилбензола, </w:t>
            </w:r>
            <w:proofErr w:type="spellStart"/>
            <w:r>
              <w:rPr>
                <w:sz w:val="22"/>
              </w:rPr>
              <w:t>карбоксилата</w:t>
            </w:r>
            <w:proofErr w:type="spellEnd"/>
            <w:r>
              <w:rPr>
                <w:sz w:val="22"/>
              </w:rPr>
              <w:t xml:space="preserve">) </w:t>
            </w:r>
          </w:p>
          <w:p w14:paraId="469BA05E" w14:textId="77777777" w:rsidR="00577C0A" w:rsidRDefault="00337AE1" w:rsidP="00C22701">
            <w:pPr>
              <w:ind w:left="-84" w:right="-84"/>
            </w:pPr>
            <w:r>
              <w:rPr>
                <w:sz w:val="22"/>
              </w:rPr>
              <w:t>(ДИ: (1,9–1980) мг/м³)</w:t>
            </w:r>
          </w:p>
        </w:tc>
        <w:tc>
          <w:tcPr>
            <w:tcW w:w="817" w:type="pct"/>
            <w:vMerge/>
          </w:tcPr>
          <w:p w14:paraId="5B641CCD" w14:textId="77777777" w:rsidR="00D124B8" w:rsidRDefault="00D124B8"/>
        </w:tc>
        <w:tc>
          <w:tcPr>
            <w:tcW w:w="1134" w:type="pct"/>
            <w:vMerge w:val="restart"/>
          </w:tcPr>
          <w:p w14:paraId="2AB1B878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1144-99</w:t>
            </w:r>
          </w:p>
        </w:tc>
        <w:tc>
          <w:tcPr>
            <w:tcW w:w="781" w:type="pct"/>
            <w:vMerge/>
          </w:tcPr>
          <w:p w14:paraId="7EFE9ED1" w14:textId="77777777" w:rsidR="00D124B8" w:rsidRDefault="00D124B8"/>
        </w:tc>
      </w:tr>
      <w:tr w:rsidR="000427C2" w14:paraId="52115010" w14:textId="77777777" w:rsidTr="000427C2">
        <w:tc>
          <w:tcPr>
            <w:tcW w:w="270" w:type="pct"/>
          </w:tcPr>
          <w:p w14:paraId="2304036D" w14:textId="77777777" w:rsidR="00D124B8" w:rsidRDefault="00337AE1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546" w:type="pct"/>
            <w:vMerge/>
          </w:tcPr>
          <w:p w14:paraId="6C041F19" w14:textId="77777777" w:rsidR="00D124B8" w:rsidRDefault="00D124B8"/>
        </w:tc>
        <w:tc>
          <w:tcPr>
            <w:tcW w:w="499" w:type="pct"/>
            <w:vMerge/>
          </w:tcPr>
          <w:p w14:paraId="7529EC41" w14:textId="77777777" w:rsidR="00D124B8" w:rsidRDefault="00D124B8"/>
        </w:tc>
        <w:tc>
          <w:tcPr>
            <w:tcW w:w="952" w:type="pct"/>
          </w:tcPr>
          <w:p w14:paraId="64596249" w14:textId="77777777" w:rsidR="00651247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577C0A">
              <w:rPr>
                <w:sz w:val="22"/>
              </w:rPr>
              <w:t xml:space="preserve"> и </w:t>
            </w:r>
            <w:r>
              <w:rPr>
                <w:sz w:val="22"/>
              </w:rPr>
              <w:t>определение концентрации метилового эфира</w:t>
            </w:r>
            <w:r w:rsidR="00577C0A">
              <w:rPr>
                <w:sz w:val="22"/>
              </w:rPr>
              <w:t xml:space="preserve"> </w:t>
            </w:r>
            <w:r>
              <w:rPr>
                <w:sz w:val="22"/>
              </w:rPr>
              <w:t>п-</w:t>
            </w:r>
            <w:proofErr w:type="spellStart"/>
            <w:r>
              <w:rPr>
                <w:sz w:val="22"/>
              </w:rPr>
              <w:t>толуиловой</w:t>
            </w:r>
            <w:proofErr w:type="spellEnd"/>
            <w:r>
              <w:rPr>
                <w:sz w:val="22"/>
              </w:rPr>
              <w:t xml:space="preserve"> кислоты </w:t>
            </w:r>
          </w:p>
          <w:p w14:paraId="541C8148" w14:textId="77777777" w:rsidR="00651247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Пт</w:t>
            </w:r>
            <w:proofErr w:type="spellEnd"/>
            <w:r>
              <w:rPr>
                <w:sz w:val="22"/>
              </w:rPr>
              <w:t>-эфира)</w:t>
            </w:r>
          </w:p>
          <w:p w14:paraId="64987D2C" w14:textId="77777777" w:rsidR="00577C0A" w:rsidRDefault="00337AE1" w:rsidP="00C22701">
            <w:pPr>
              <w:ind w:left="-84" w:right="-84"/>
            </w:pPr>
            <w:r>
              <w:rPr>
                <w:sz w:val="22"/>
              </w:rPr>
              <w:t>(ДИ: (2,5–2050) мг/м³)</w:t>
            </w:r>
          </w:p>
        </w:tc>
        <w:tc>
          <w:tcPr>
            <w:tcW w:w="817" w:type="pct"/>
            <w:vMerge/>
          </w:tcPr>
          <w:p w14:paraId="4906EEE7" w14:textId="77777777" w:rsidR="00D124B8" w:rsidRDefault="00D124B8"/>
        </w:tc>
        <w:tc>
          <w:tcPr>
            <w:tcW w:w="1134" w:type="pct"/>
            <w:vMerge/>
          </w:tcPr>
          <w:p w14:paraId="2A07FFAB" w14:textId="77777777" w:rsidR="00D124B8" w:rsidRDefault="00D124B8"/>
        </w:tc>
        <w:tc>
          <w:tcPr>
            <w:tcW w:w="781" w:type="pct"/>
            <w:vMerge/>
          </w:tcPr>
          <w:p w14:paraId="0FE7FE3E" w14:textId="77777777" w:rsidR="00D124B8" w:rsidRDefault="00D124B8"/>
        </w:tc>
      </w:tr>
      <w:tr w:rsidR="000427C2" w14:paraId="74F4EC8F" w14:textId="77777777" w:rsidTr="000427C2">
        <w:tc>
          <w:tcPr>
            <w:tcW w:w="270" w:type="pct"/>
          </w:tcPr>
          <w:p w14:paraId="7D3950D9" w14:textId="77777777" w:rsidR="00D124B8" w:rsidRDefault="00337AE1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546" w:type="pct"/>
            <w:vMerge/>
          </w:tcPr>
          <w:p w14:paraId="1ADF8946" w14:textId="77777777" w:rsidR="00D124B8" w:rsidRDefault="00D124B8"/>
        </w:tc>
        <w:tc>
          <w:tcPr>
            <w:tcW w:w="499" w:type="pct"/>
            <w:vMerge/>
          </w:tcPr>
          <w:p w14:paraId="0CA20066" w14:textId="77777777" w:rsidR="00D124B8" w:rsidRDefault="00D124B8"/>
        </w:tc>
        <w:tc>
          <w:tcPr>
            <w:tcW w:w="952" w:type="pct"/>
          </w:tcPr>
          <w:p w14:paraId="3DF604D9" w14:textId="77777777" w:rsidR="00F42D2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577C0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диметилтерефталата (диметилбензол-1,4-дикарбоноата) </w:t>
            </w:r>
          </w:p>
          <w:p w14:paraId="2224D0BA" w14:textId="77777777" w:rsidR="00F42D2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ДИ: (0,0006–0,4) мг/м³</w:t>
            </w:r>
          </w:p>
          <w:p w14:paraId="79682584" w14:textId="77777777" w:rsidR="00D124B8" w:rsidRDefault="00337AE1">
            <w:pPr>
              <w:ind w:left="-84" w:right="-84"/>
            </w:pPr>
            <w:r>
              <w:rPr>
                <w:sz w:val="22"/>
              </w:rPr>
              <w:t>(0,4–40) мг/м³ при разбавлении пробы)</w:t>
            </w:r>
          </w:p>
        </w:tc>
        <w:tc>
          <w:tcPr>
            <w:tcW w:w="817" w:type="pct"/>
            <w:vMerge/>
          </w:tcPr>
          <w:p w14:paraId="2B7430C4" w14:textId="77777777" w:rsidR="00D124B8" w:rsidRDefault="00D124B8"/>
        </w:tc>
        <w:tc>
          <w:tcPr>
            <w:tcW w:w="1134" w:type="pct"/>
          </w:tcPr>
          <w:p w14:paraId="237F93C4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1145-99</w:t>
            </w:r>
          </w:p>
        </w:tc>
        <w:tc>
          <w:tcPr>
            <w:tcW w:w="781" w:type="pct"/>
            <w:vMerge/>
          </w:tcPr>
          <w:p w14:paraId="70548165" w14:textId="77777777" w:rsidR="00D124B8" w:rsidRDefault="00D124B8"/>
        </w:tc>
      </w:tr>
      <w:tr w:rsidR="000427C2" w14:paraId="0C874A61" w14:textId="77777777" w:rsidTr="000427C2">
        <w:tc>
          <w:tcPr>
            <w:tcW w:w="270" w:type="pct"/>
          </w:tcPr>
          <w:p w14:paraId="7324274D" w14:textId="77777777" w:rsidR="00D124B8" w:rsidRDefault="00337AE1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546" w:type="pct"/>
            <w:vMerge/>
          </w:tcPr>
          <w:p w14:paraId="4D04B0D4" w14:textId="77777777" w:rsidR="00D124B8" w:rsidRDefault="00D124B8"/>
        </w:tc>
        <w:tc>
          <w:tcPr>
            <w:tcW w:w="499" w:type="pct"/>
          </w:tcPr>
          <w:p w14:paraId="48009898" w14:textId="77777777" w:rsidR="00D124B8" w:rsidRDefault="00F42D22">
            <w:pPr>
              <w:ind w:left="-84" w:right="-84"/>
            </w:pPr>
            <w:r>
              <w:rPr>
                <w:sz w:val="22"/>
              </w:rPr>
              <w:t xml:space="preserve">100.01/42.000, 100.01/08.156 </w:t>
            </w:r>
          </w:p>
        </w:tc>
        <w:tc>
          <w:tcPr>
            <w:tcW w:w="952" w:type="pct"/>
          </w:tcPr>
          <w:p w14:paraId="59EAE86B" w14:textId="77777777" w:rsidR="00F42D2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577C0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поверхностно-активных веществ (НПАВ) </w:t>
            </w:r>
          </w:p>
          <w:p w14:paraId="23E32B9C" w14:textId="77777777" w:rsidR="00F42D2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ДИ: (0,5–20,0) мг/м³</w:t>
            </w:r>
          </w:p>
          <w:p w14:paraId="5D0CD83C" w14:textId="77777777" w:rsidR="00D124B8" w:rsidRDefault="00337AE1">
            <w:pPr>
              <w:ind w:left="-84" w:right="-84"/>
            </w:pPr>
            <w:r>
              <w:rPr>
                <w:sz w:val="22"/>
              </w:rPr>
              <w:lastRenderedPageBreak/>
              <w:t>Свыше 20,0 мг/м³ при разбавлении пробы)</w:t>
            </w:r>
          </w:p>
        </w:tc>
        <w:tc>
          <w:tcPr>
            <w:tcW w:w="817" w:type="pct"/>
            <w:vMerge/>
          </w:tcPr>
          <w:p w14:paraId="50D06A76" w14:textId="77777777" w:rsidR="00D124B8" w:rsidRDefault="00D124B8"/>
        </w:tc>
        <w:tc>
          <w:tcPr>
            <w:tcW w:w="1134" w:type="pct"/>
          </w:tcPr>
          <w:p w14:paraId="66910396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1280-2000</w:t>
            </w:r>
          </w:p>
        </w:tc>
        <w:tc>
          <w:tcPr>
            <w:tcW w:w="781" w:type="pct"/>
            <w:vMerge/>
          </w:tcPr>
          <w:p w14:paraId="64437FB6" w14:textId="77777777" w:rsidR="00D124B8" w:rsidRDefault="00D124B8"/>
        </w:tc>
      </w:tr>
      <w:tr w:rsidR="000427C2" w14:paraId="2B857886" w14:textId="77777777" w:rsidTr="000427C2">
        <w:tc>
          <w:tcPr>
            <w:tcW w:w="270" w:type="pct"/>
          </w:tcPr>
          <w:p w14:paraId="3D3D15DF" w14:textId="77777777" w:rsidR="00D124B8" w:rsidRDefault="00337AE1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546" w:type="pct"/>
            <w:vMerge/>
          </w:tcPr>
          <w:p w14:paraId="6B7CF369" w14:textId="77777777" w:rsidR="00D124B8" w:rsidRDefault="00D124B8"/>
        </w:tc>
        <w:tc>
          <w:tcPr>
            <w:tcW w:w="499" w:type="pct"/>
          </w:tcPr>
          <w:p w14:paraId="3392F676" w14:textId="77777777" w:rsidR="00D124B8" w:rsidRDefault="00F42D22">
            <w:pPr>
              <w:ind w:left="-84" w:right="-84"/>
            </w:pPr>
            <w:r>
              <w:rPr>
                <w:sz w:val="22"/>
              </w:rPr>
              <w:t xml:space="preserve">100.01/42.000, 100.01/08.158 </w:t>
            </w:r>
          </w:p>
        </w:tc>
        <w:tc>
          <w:tcPr>
            <w:tcW w:w="952" w:type="pct"/>
          </w:tcPr>
          <w:p w14:paraId="2805D553" w14:textId="77777777" w:rsidR="00F42D2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577C0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динила (дифенила-25% смесь с дифенилоксидом-75%) </w:t>
            </w:r>
          </w:p>
          <w:p w14:paraId="02D59D6F" w14:textId="77777777" w:rsidR="00F42D2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ДИ: (0,0045-0,45) мг/м³ </w:t>
            </w:r>
          </w:p>
          <w:p w14:paraId="58055B5A" w14:textId="77777777" w:rsidR="00D124B8" w:rsidRDefault="00337AE1">
            <w:pPr>
              <w:ind w:left="-84" w:right="-84"/>
            </w:pPr>
            <w:r>
              <w:rPr>
                <w:sz w:val="22"/>
              </w:rPr>
              <w:t>(0,45–45) мг/м³ при разбавлении пробы)</w:t>
            </w:r>
          </w:p>
        </w:tc>
        <w:tc>
          <w:tcPr>
            <w:tcW w:w="817" w:type="pct"/>
            <w:vMerge/>
          </w:tcPr>
          <w:p w14:paraId="608E7618" w14:textId="77777777" w:rsidR="00D124B8" w:rsidRDefault="00D124B8"/>
        </w:tc>
        <w:tc>
          <w:tcPr>
            <w:tcW w:w="1134" w:type="pct"/>
          </w:tcPr>
          <w:p w14:paraId="545564DD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1580-2001</w:t>
            </w:r>
          </w:p>
        </w:tc>
        <w:tc>
          <w:tcPr>
            <w:tcW w:w="781" w:type="pct"/>
            <w:vMerge/>
          </w:tcPr>
          <w:p w14:paraId="6B0B4C92" w14:textId="77777777" w:rsidR="00D124B8" w:rsidRDefault="00D124B8"/>
        </w:tc>
      </w:tr>
      <w:tr w:rsidR="000427C2" w14:paraId="75729BF4" w14:textId="77777777" w:rsidTr="000427C2">
        <w:tc>
          <w:tcPr>
            <w:tcW w:w="270" w:type="pct"/>
          </w:tcPr>
          <w:p w14:paraId="3A6D6D58" w14:textId="77777777" w:rsidR="00D124B8" w:rsidRDefault="00337AE1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546" w:type="pct"/>
            <w:vMerge/>
          </w:tcPr>
          <w:p w14:paraId="13089972" w14:textId="77777777" w:rsidR="00D124B8" w:rsidRDefault="00D124B8"/>
        </w:tc>
        <w:tc>
          <w:tcPr>
            <w:tcW w:w="499" w:type="pct"/>
            <w:vMerge w:val="restart"/>
          </w:tcPr>
          <w:p w14:paraId="4BF36109" w14:textId="77777777" w:rsidR="00D124B8" w:rsidRDefault="00F42D22">
            <w:pPr>
              <w:ind w:left="-84" w:right="-84"/>
            </w:pPr>
            <w:r>
              <w:rPr>
                <w:sz w:val="22"/>
              </w:rPr>
              <w:t xml:space="preserve">100.01/42.000, 100.01/08.156 </w:t>
            </w:r>
          </w:p>
        </w:tc>
        <w:tc>
          <w:tcPr>
            <w:tcW w:w="952" w:type="pct"/>
          </w:tcPr>
          <w:p w14:paraId="52DE8011" w14:textId="77777777" w:rsidR="00F42D2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577C0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аммиака </w:t>
            </w:r>
          </w:p>
          <w:p w14:paraId="3CE3F84C" w14:textId="77777777" w:rsidR="00F42D2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ДИ: (0,13-40) мг/м³ </w:t>
            </w:r>
          </w:p>
          <w:p w14:paraId="10B95993" w14:textId="77777777" w:rsidR="00D124B8" w:rsidRDefault="00337AE1">
            <w:pPr>
              <w:ind w:left="-84" w:right="-84"/>
            </w:pPr>
            <w:r>
              <w:rPr>
                <w:sz w:val="22"/>
              </w:rPr>
              <w:t>Более 40 мг/м³ допускается разбавление пробы)</w:t>
            </w:r>
          </w:p>
        </w:tc>
        <w:tc>
          <w:tcPr>
            <w:tcW w:w="817" w:type="pct"/>
            <w:vMerge/>
          </w:tcPr>
          <w:p w14:paraId="31AE0756" w14:textId="77777777" w:rsidR="00D124B8" w:rsidRDefault="00D124B8"/>
        </w:tc>
        <w:tc>
          <w:tcPr>
            <w:tcW w:w="1134" w:type="pct"/>
          </w:tcPr>
          <w:p w14:paraId="7C5C4B26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3829-2011</w:t>
            </w:r>
          </w:p>
        </w:tc>
        <w:tc>
          <w:tcPr>
            <w:tcW w:w="781" w:type="pct"/>
            <w:vMerge/>
          </w:tcPr>
          <w:p w14:paraId="7BBBF9FF" w14:textId="77777777" w:rsidR="00D124B8" w:rsidRDefault="00D124B8"/>
        </w:tc>
      </w:tr>
      <w:tr w:rsidR="000427C2" w14:paraId="6023D7FD" w14:textId="77777777" w:rsidTr="000427C2">
        <w:tc>
          <w:tcPr>
            <w:tcW w:w="270" w:type="pct"/>
          </w:tcPr>
          <w:p w14:paraId="48D5C445" w14:textId="77777777" w:rsidR="00D124B8" w:rsidRDefault="00337AE1">
            <w:pPr>
              <w:ind w:left="-84" w:right="-84"/>
            </w:pPr>
            <w:r>
              <w:rPr>
                <w:sz w:val="22"/>
              </w:rPr>
              <w:t>6.10**</w:t>
            </w:r>
          </w:p>
        </w:tc>
        <w:tc>
          <w:tcPr>
            <w:tcW w:w="546" w:type="pct"/>
            <w:vMerge/>
          </w:tcPr>
          <w:p w14:paraId="4BD762CF" w14:textId="77777777" w:rsidR="00D124B8" w:rsidRDefault="00D124B8"/>
        </w:tc>
        <w:tc>
          <w:tcPr>
            <w:tcW w:w="499" w:type="pct"/>
            <w:vMerge/>
          </w:tcPr>
          <w:p w14:paraId="20F66D94" w14:textId="77777777" w:rsidR="00D124B8" w:rsidRDefault="00D124B8"/>
        </w:tc>
        <w:tc>
          <w:tcPr>
            <w:tcW w:w="952" w:type="pct"/>
          </w:tcPr>
          <w:p w14:paraId="28D67A18" w14:textId="77777777" w:rsidR="00F42D2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577C0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уксусной кислоты (этановой кислоты) </w:t>
            </w:r>
          </w:p>
          <w:p w14:paraId="4716AE74" w14:textId="77777777" w:rsidR="00F42D2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ДИ: (1,5–130) мг/м³ </w:t>
            </w:r>
          </w:p>
          <w:p w14:paraId="4C2F79C6" w14:textId="77777777" w:rsidR="00D124B8" w:rsidRDefault="00337AE1">
            <w:pPr>
              <w:ind w:left="-84" w:right="-84"/>
            </w:pPr>
            <w:r>
              <w:rPr>
                <w:sz w:val="22"/>
              </w:rPr>
              <w:t>Более 130 мг/м³ допускается разбавление пробы)</w:t>
            </w:r>
          </w:p>
        </w:tc>
        <w:tc>
          <w:tcPr>
            <w:tcW w:w="817" w:type="pct"/>
            <w:vMerge/>
          </w:tcPr>
          <w:p w14:paraId="545F6E68" w14:textId="77777777" w:rsidR="00D124B8" w:rsidRDefault="00D124B8"/>
        </w:tc>
        <w:tc>
          <w:tcPr>
            <w:tcW w:w="1134" w:type="pct"/>
          </w:tcPr>
          <w:p w14:paraId="6C1B5E93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4443-2012</w:t>
            </w:r>
          </w:p>
        </w:tc>
        <w:tc>
          <w:tcPr>
            <w:tcW w:w="781" w:type="pct"/>
            <w:vMerge/>
          </w:tcPr>
          <w:p w14:paraId="71082296" w14:textId="77777777" w:rsidR="00D124B8" w:rsidRDefault="00D124B8"/>
        </w:tc>
      </w:tr>
      <w:tr w:rsidR="000427C2" w14:paraId="66EBDB28" w14:textId="77777777" w:rsidTr="000427C2">
        <w:tc>
          <w:tcPr>
            <w:tcW w:w="270" w:type="pct"/>
          </w:tcPr>
          <w:p w14:paraId="5A21FCB8" w14:textId="77777777" w:rsidR="00D124B8" w:rsidRDefault="00337AE1">
            <w:pPr>
              <w:ind w:left="-84" w:right="-84"/>
            </w:pPr>
            <w:r>
              <w:rPr>
                <w:sz w:val="22"/>
              </w:rPr>
              <w:t>6.11**</w:t>
            </w:r>
          </w:p>
        </w:tc>
        <w:tc>
          <w:tcPr>
            <w:tcW w:w="546" w:type="pct"/>
            <w:vMerge/>
          </w:tcPr>
          <w:p w14:paraId="64E909B1" w14:textId="77777777" w:rsidR="00D124B8" w:rsidRDefault="00D124B8"/>
        </w:tc>
        <w:tc>
          <w:tcPr>
            <w:tcW w:w="499" w:type="pct"/>
          </w:tcPr>
          <w:p w14:paraId="5B25A5E3" w14:textId="77777777" w:rsidR="00D124B8" w:rsidRDefault="00F42D22">
            <w:pPr>
              <w:ind w:left="-84" w:right="-84"/>
            </w:pPr>
            <w:r>
              <w:rPr>
                <w:sz w:val="22"/>
              </w:rPr>
              <w:t xml:space="preserve">100.01/42.000, 100.01/08.052 </w:t>
            </w:r>
          </w:p>
        </w:tc>
        <w:tc>
          <w:tcPr>
            <w:tcW w:w="952" w:type="pct"/>
          </w:tcPr>
          <w:p w14:paraId="4E59E675" w14:textId="77777777" w:rsidR="00F42D22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F42D22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твердых частиц (пыли) </w:t>
            </w:r>
          </w:p>
          <w:p w14:paraId="69EAED0B" w14:textId="77777777" w:rsidR="00577C0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ДИ: (15–20000) мг/м³)</w:t>
            </w:r>
            <w:r>
              <w:rPr>
                <w:sz w:val="22"/>
              </w:rPr>
              <w:br/>
            </w:r>
            <w:r w:rsidR="00F42D22">
              <w:rPr>
                <w:sz w:val="22"/>
              </w:rPr>
              <w:t xml:space="preserve">Отбор проб и </w:t>
            </w:r>
            <w:r>
              <w:rPr>
                <w:sz w:val="22"/>
              </w:rPr>
              <w:t xml:space="preserve">определение концентрации взвешенных частиц (пыли) </w:t>
            </w:r>
          </w:p>
          <w:p w14:paraId="7494B754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ниже 50 мг/м³)</w:t>
            </w:r>
          </w:p>
        </w:tc>
        <w:tc>
          <w:tcPr>
            <w:tcW w:w="817" w:type="pct"/>
            <w:vMerge/>
          </w:tcPr>
          <w:p w14:paraId="084A06C8" w14:textId="77777777" w:rsidR="00D124B8" w:rsidRDefault="00D124B8"/>
        </w:tc>
        <w:tc>
          <w:tcPr>
            <w:tcW w:w="1134" w:type="pct"/>
          </w:tcPr>
          <w:p w14:paraId="1AF2E47A" w14:textId="77777777" w:rsidR="00C22701" w:rsidRDefault="00337AE1" w:rsidP="00C2270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4514-2012;</w:t>
            </w:r>
          </w:p>
          <w:p w14:paraId="7333CA2C" w14:textId="77777777" w:rsidR="00C22701" w:rsidRDefault="00C22701" w:rsidP="00C22701">
            <w:pPr>
              <w:ind w:left="-84" w:right="-84"/>
              <w:rPr>
                <w:sz w:val="22"/>
              </w:rPr>
            </w:pPr>
          </w:p>
          <w:p w14:paraId="24E0007C" w14:textId="77777777" w:rsidR="00C22701" w:rsidRDefault="00C22701" w:rsidP="00C22701">
            <w:pPr>
              <w:ind w:left="-84" w:right="-84"/>
              <w:rPr>
                <w:sz w:val="22"/>
              </w:rPr>
            </w:pPr>
          </w:p>
          <w:p w14:paraId="407F4A52" w14:textId="77777777" w:rsidR="00C22701" w:rsidRDefault="00C22701" w:rsidP="00C22701">
            <w:pPr>
              <w:ind w:left="-84" w:right="-84"/>
              <w:rPr>
                <w:sz w:val="22"/>
              </w:rPr>
            </w:pPr>
          </w:p>
          <w:p w14:paraId="6E530B3F" w14:textId="77777777" w:rsidR="00D124B8" w:rsidRPr="00C22701" w:rsidRDefault="00337AE1" w:rsidP="00C2270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ИСО 12141-2005</w:t>
            </w:r>
          </w:p>
        </w:tc>
        <w:tc>
          <w:tcPr>
            <w:tcW w:w="781" w:type="pct"/>
            <w:vMerge/>
          </w:tcPr>
          <w:p w14:paraId="02E35977" w14:textId="77777777" w:rsidR="00D124B8" w:rsidRDefault="00D124B8"/>
        </w:tc>
      </w:tr>
      <w:tr w:rsidR="000427C2" w14:paraId="43A8A39B" w14:textId="77777777" w:rsidTr="000427C2">
        <w:tc>
          <w:tcPr>
            <w:tcW w:w="270" w:type="pct"/>
          </w:tcPr>
          <w:p w14:paraId="01437ED4" w14:textId="77777777" w:rsidR="00D124B8" w:rsidRDefault="00337AE1">
            <w:pPr>
              <w:ind w:left="-84" w:right="-84"/>
            </w:pPr>
            <w:r>
              <w:rPr>
                <w:sz w:val="22"/>
              </w:rPr>
              <w:t>6.12**</w:t>
            </w:r>
          </w:p>
        </w:tc>
        <w:tc>
          <w:tcPr>
            <w:tcW w:w="546" w:type="pct"/>
            <w:vMerge/>
          </w:tcPr>
          <w:p w14:paraId="156547B6" w14:textId="77777777" w:rsidR="00D124B8" w:rsidRDefault="00D124B8"/>
        </w:tc>
        <w:tc>
          <w:tcPr>
            <w:tcW w:w="499" w:type="pct"/>
          </w:tcPr>
          <w:p w14:paraId="697CC98A" w14:textId="77777777" w:rsidR="00D124B8" w:rsidRDefault="00F42D22">
            <w:pPr>
              <w:ind w:left="-84" w:right="-84"/>
            </w:pPr>
            <w:r>
              <w:rPr>
                <w:sz w:val="22"/>
              </w:rPr>
              <w:t xml:space="preserve">100.01/42.000, 100.01/08.156 </w:t>
            </w:r>
          </w:p>
        </w:tc>
        <w:tc>
          <w:tcPr>
            <w:tcW w:w="952" w:type="pct"/>
          </w:tcPr>
          <w:p w14:paraId="734C8FDB" w14:textId="77777777" w:rsidR="00C22701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C22701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формальдегида </w:t>
            </w:r>
          </w:p>
          <w:p w14:paraId="5B37A91C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,1–30) мг/м³)</w:t>
            </w:r>
          </w:p>
        </w:tc>
        <w:tc>
          <w:tcPr>
            <w:tcW w:w="817" w:type="pct"/>
            <w:vMerge/>
          </w:tcPr>
          <w:p w14:paraId="015F8E63" w14:textId="77777777" w:rsidR="00D124B8" w:rsidRDefault="00D124B8"/>
        </w:tc>
        <w:tc>
          <w:tcPr>
            <w:tcW w:w="1134" w:type="pct"/>
          </w:tcPr>
          <w:p w14:paraId="49E61F11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4566-2013</w:t>
            </w:r>
          </w:p>
        </w:tc>
        <w:tc>
          <w:tcPr>
            <w:tcW w:w="781" w:type="pct"/>
            <w:vMerge/>
          </w:tcPr>
          <w:p w14:paraId="1C42A45F" w14:textId="77777777" w:rsidR="00D124B8" w:rsidRDefault="00D124B8"/>
        </w:tc>
      </w:tr>
      <w:tr w:rsidR="000427C2" w14:paraId="18F7B70A" w14:textId="77777777" w:rsidTr="000427C2">
        <w:tc>
          <w:tcPr>
            <w:tcW w:w="270" w:type="pct"/>
          </w:tcPr>
          <w:p w14:paraId="37995C02" w14:textId="77777777" w:rsidR="00D124B8" w:rsidRDefault="00337AE1">
            <w:pPr>
              <w:ind w:left="-84" w:right="-84"/>
            </w:pPr>
            <w:r>
              <w:rPr>
                <w:sz w:val="22"/>
              </w:rPr>
              <w:t>6.13**</w:t>
            </w:r>
          </w:p>
        </w:tc>
        <w:tc>
          <w:tcPr>
            <w:tcW w:w="546" w:type="pct"/>
            <w:vMerge/>
          </w:tcPr>
          <w:p w14:paraId="116B8562" w14:textId="77777777" w:rsidR="00D124B8" w:rsidRDefault="00D124B8"/>
        </w:tc>
        <w:tc>
          <w:tcPr>
            <w:tcW w:w="499" w:type="pct"/>
          </w:tcPr>
          <w:p w14:paraId="64E8AD1B" w14:textId="77777777" w:rsidR="00D124B8" w:rsidRDefault="00C22701">
            <w:pPr>
              <w:ind w:left="-84" w:right="-84"/>
            </w:pPr>
            <w:r>
              <w:rPr>
                <w:sz w:val="22"/>
              </w:rPr>
              <w:t xml:space="preserve">100.01/42.000, 100.01/08.156, 100.01/08.169 </w:t>
            </w:r>
          </w:p>
        </w:tc>
        <w:tc>
          <w:tcPr>
            <w:tcW w:w="952" w:type="pct"/>
          </w:tcPr>
          <w:p w14:paraId="4D45E0F7" w14:textId="77777777" w:rsidR="00C22701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C22701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двуокиси азота (азота диоксида) </w:t>
            </w:r>
          </w:p>
          <w:p w14:paraId="0CD43CC0" w14:textId="77777777" w:rsidR="00C22701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ДИ: (0,3–30,0) мг/м³  </w:t>
            </w:r>
          </w:p>
          <w:p w14:paraId="452B3D22" w14:textId="77777777" w:rsidR="00C22701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Более 30 мг/м³ допускается разбавление пробы)</w:t>
            </w:r>
            <w:r>
              <w:rPr>
                <w:sz w:val="22"/>
              </w:rPr>
              <w:br/>
            </w:r>
            <w:r w:rsidR="00C22701">
              <w:rPr>
                <w:sz w:val="22"/>
              </w:rPr>
              <w:t xml:space="preserve">Отбор проб и </w:t>
            </w:r>
            <w:r>
              <w:rPr>
                <w:sz w:val="22"/>
              </w:rPr>
              <w:t xml:space="preserve">определение концентрации азота оксидов в пересчете </w:t>
            </w:r>
            <w:proofErr w:type="gramStart"/>
            <w:r>
              <w:rPr>
                <w:sz w:val="22"/>
              </w:rPr>
              <w:t>на</w:t>
            </w:r>
            <w:r w:rsidR="00C22701">
              <w:rPr>
                <w:sz w:val="22"/>
              </w:rPr>
              <w:t xml:space="preserve"> а</w:t>
            </w:r>
            <w:r>
              <w:rPr>
                <w:sz w:val="22"/>
              </w:rPr>
              <w:t>зота</w:t>
            </w:r>
            <w:proofErr w:type="gramEnd"/>
            <w:r w:rsidR="00C2270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диоксид, оксиды азота </w:t>
            </w:r>
          </w:p>
          <w:p w14:paraId="26D521B6" w14:textId="77777777" w:rsidR="00D124B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ДИ (NO₂): (2,05–1000) мг/м³ ДИ (NO): (1,34–4000) мг/м³)</w:t>
            </w:r>
          </w:p>
          <w:p w14:paraId="597B0D38" w14:textId="77777777" w:rsidR="00C22701" w:rsidRDefault="00C22701">
            <w:pPr>
              <w:ind w:left="-84" w:right="-84"/>
            </w:pPr>
          </w:p>
        </w:tc>
        <w:tc>
          <w:tcPr>
            <w:tcW w:w="817" w:type="pct"/>
            <w:vMerge/>
          </w:tcPr>
          <w:p w14:paraId="60B70FD5" w14:textId="77777777" w:rsidR="00D124B8" w:rsidRDefault="00D124B8"/>
        </w:tc>
        <w:tc>
          <w:tcPr>
            <w:tcW w:w="1134" w:type="pct"/>
          </w:tcPr>
          <w:p w14:paraId="69E74D32" w14:textId="77777777" w:rsidR="00C22701" w:rsidRDefault="00C2270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ВИ.МН 4453-2012; </w:t>
            </w:r>
          </w:p>
          <w:p w14:paraId="698969CD" w14:textId="77777777" w:rsidR="00C22701" w:rsidRDefault="00C22701">
            <w:pPr>
              <w:ind w:left="-84" w:right="-84"/>
              <w:rPr>
                <w:sz w:val="22"/>
              </w:rPr>
            </w:pPr>
          </w:p>
          <w:p w14:paraId="57ACDA3A" w14:textId="77777777" w:rsidR="00C22701" w:rsidRDefault="00C22701">
            <w:pPr>
              <w:ind w:left="-84" w:right="-84"/>
              <w:rPr>
                <w:sz w:val="22"/>
              </w:rPr>
            </w:pPr>
          </w:p>
          <w:p w14:paraId="1D3CCD79" w14:textId="77777777" w:rsidR="00C22701" w:rsidRDefault="00C22701">
            <w:pPr>
              <w:ind w:left="-84" w:right="-84"/>
              <w:rPr>
                <w:sz w:val="22"/>
              </w:rPr>
            </w:pPr>
          </w:p>
          <w:p w14:paraId="40A34BBC" w14:textId="77777777" w:rsidR="00C22701" w:rsidRDefault="00C22701">
            <w:pPr>
              <w:ind w:left="-84" w:right="-84"/>
              <w:rPr>
                <w:sz w:val="22"/>
              </w:rPr>
            </w:pPr>
          </w:p>
          <w:p w14:paraId="539D4EA7" w14:textId="77777777" w:rsidR="00C22701" w:rsidRDefault="00C22701">
            <w:pPr>
              <w:ind w:left="-84" w:right="-84"/>
              <w:rPr>
                <w:sz w:val="22"/>
              </w:rPr>
            </w:pPr>
          </w:p>
          <w:p w14:paraId="54DF30F6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781" w:type="pct"/>
            <w:vMerge/>
          </w:tcPr>
          <w:p w14:paraId="11663479" w14:textId="77777777" w:rsidR="00D124B8" w:rsidRDefault="00D124B8"/>
        </w:tc>
      </w:tr>
      <w:tr w:rsidR="000427C2" w14:paraId="789051F0" w14:textId="77777777" w:rsidTr="000427C2">
        <w:tc>
          <w:tcPr>
            <w:tcW w:w="270" w:type="pct"/>
          </w:tcPr>
          <w:p w14:paraId="7235AD22" w14:textId="77777777" w:rsidR="00D124B8" w:rsidRDefault="00337AE1">
            <w:pPr>
              <w:ind w:left="-84" w:right="-84"/>
            </w:pPr>
            <w:r>
              <w:rPr>
                <w:sz w:val="22"/>
              </w:rPr>
              <w:t>6.14**</w:t>
            </w:r>
          </w:p>
        </w:tc>
        <w:tc>
          <w:tcPr>
            <w:tcW w:w="546" w:type="pct"/>
            <w:vMerge/>
          </w:tcPr>
          <w:p w14:paraId="103FDB87" w14:textId="77777777" w:rsidR="00D124B8" w:rsidRDefault="00D124B8"/>
        </w:tc>
        <w:tc>
          <w:tcPr>
            <w:tcW w:w="499" w:type="pct"/>
          </w:tcPr>
          <w:p w14:paraId="7CD58C5A" w14:textId="77777777" w:rsidR="00D124B8" w:rsidRDefault="00C22701">
            <w:pPr>
              <w:ind w:left="-84" w:right="-84"/>
            </w:pPr>
            <w:r>
              <w:rPr>
                <w:sz w:val="22"/>
              </w:rPr>
              <w:t xml:space="preserve">100.01/42.000, 100.01/08.169 </w:t>
            </w:r>
          </w:p>
        </w:tc>
        <w:tc>
          <w:tcPr>
            <w:tcW w:w="952" w:type="pct"/>
          </w:tcPr>
          <w:p w14:paraId="27764F62" w14:textId="77777777" w:rsidR="00C22701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C22701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оксида углерода (углерод оксида) </w:t>
            </w:r>
          </w:p>
          <w:p w14:paraId="00D031A8" w14:textId="77777777" w:rsidR="00C22701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ДИ: (1,25–25000) мг/м³ </w:t>
            </w:r>
          </w:p>
          <w:p w14:paraId="4E0D9F58" w14:textId="77777777" w:rsidR="00C22701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25 000–500 000) мг/м³ при разбавлении пробы; </w:t>
            </w:r>
          </w:p>
          <w:p w14:paraId="7BA6DE57" w14:textId="77777777" w:rsidR="003B693A" w:rsidRDefault="003B693A" w:rsidP="003B693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бор проб и определение концентрации оксида углерода (углерод оксида) </w:t>
            </w:r>
          </w:p>
          <w:p w14:paraId="4BACA013" w14:textId="77777777" w:rsidR="00D124B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: (1,0–50) мг/м³)</w:t>
            </w:r>
          </w:p>
          <w:p w14:paraId="3885C51B" w14:textId="77777777" w:rsidR="003B693A" w:rsidRDefault="003B693A">
            <w:pPr>
              <w:ind w:left="-84" w:right="-84"/>
            </w:pPr>
          </w:p>
        </w:tc>
        <w:tc>
          <w:tcPr>
            <w:tcW w:w="817" w:type="pct"/>
            <w:vMerge/>
          </w:tcPr>
          <w:p w14:paraId="7EE76C3B" w14:textId="77777777" w:rsidR="00D124B8" w:rsidRDefault="00D124B8"/>
        </w:tc>
        <w:tc>
          <w:tcPr>
            <w:tcW w:w="1134" w:type="pct"/>
          </w:tcPr>
          <w:p w14:paraId="0F3001F5" w14:textId="77777777" w:rsidR="00C22701" w:rsidRDefault="00C2270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1003-2017;</w:t>
            </w:r>
          </w:p>
          <w:p w14:paraId="3FC7C47C" w14:textId="77777777" w:rsidR="00AE320F" w:rsidRDefault="00AE320F">
            <w:pPr>
              <w:ind w:left="-84" w:right="-84"/>
              <w:rPr>
                <w:sz w:val="22"/>
              </w:rPr>
            </w:pPr>
          </w:p>
          <w:p w14:paraId="6DC99087" w14:textId="77777777" w:rsidR="00AE320F" w:rsidRDefault="00AE320F">
            <w:pPr>
              <w:ind w:left="-84" w:right="-84"/>
              <w:rPr>
                <w:sz w:val="22"/>
              </w:rPr>
            </w:pPr>
          </w:p>
          <w:p w14:paraId="68BA6FD2" w14:textId="77777777" w:rsidR="00AE320F" w:rsidRDefault="00AE320F">
            <w:pPr>
              <w:ind w:left="-84" w:right="-84"/>
              <w:rPr>
                <w:sz w:val="22"/>
              </w:rPr>
            </w:pPr>
          </w:p>
          <w:p w14:paraId="5360B0F7" w14:textId="77777777" w:rsidR="00AE320F" w:rsidRDefault="00AE320F">
            <w:pPr>
              <w:ind w:left="-84" w:right="-84"/>
              <w:rPr>
                <w:sz w:val="22"/>
              </w:rPr>
            </w:pPr>
          </w:p>
          <w:p w14:paraId="3F71E03A" w14:textId="77777777" w:rsidR="00AE320F" w:rsidRDefault="00AE320F">
            <w:pPr>
              <w:ind w:left="-84" w:right="-84"/>
              <w:rPr>
                <w:sz w:val="22"/>
              </w:rPr>
            </w:pPr>
          </w:p>
          <w:p w14:paraId="0EB3EB83" w14:textId="77777777" w:rsidR="00D124B8" w:rsidRDefault="00C22701" w:rsidP="00AE320F">
            <w:pPr>
              <w:ind w:left="-84" w:right="-84"/>
            </w:pPr>
            <w:r>
              <w:rPr>
                <w:sz w:val="22"/>
              </w:rPr>
              <w:t>МВИ.МН 1341-2000</w:t>
            </w:r>
          </w:p>
        </w:tc>
        <w:tc>
          <w:tcPr>
            <w:tcW w:w="781" w:type="pct"/>
            <w:vMerge/>
          </w:tcPr>
          <w:p w14:paraId="275EBD49" w14:textId="77777777" w:rsidR="00D124B8" w:rsidRDefault="00D124B8"/>
        </w:tc>
      </w:tr>
      <w:tr w:rsidR="000427C2" w14:paraId="393B55A8" w14:textId="77777777" w:rsidTr="000427C2">
        <w:tc>
          <w:tcPr>
            <w:tcW w:w="270" w:type="pct"/>
          </w:tcPr>
          <w:p w14:paraId="53A45BC6" w14:textId="77777777" w:rsidR="00D124B8" w:rsidRDefault="00337AE1">
            <w:pPr>
              <w:ind w:left="-84" w:right="-84"/>
            </w:pPr>
            <w:r>
              <w:rPr>
                <w:sz w:val="22"/>
              </w:rPr>
              <w:t>6.15**</w:t>
            </w:r>
          </w:p>
        </w:tc>
        <w:tc>
          <w:tcPr>
            <w:tcW w:w="546" w:type="pct"/>
            <w:vMerge/>
          </w:tcPr>
          <w:p w14:paraId="636190DF" w14:textId="77777777" w:rsidR="00D124B8" w:rsidRDefault="00D124B8"/>
        </w:tc>
        <w:tc>
          <w:tcPr>
            <w:tcW w:w="499" w:type="pct"/>
          </w:tcPr>
          <w:p w14:paraId="30FFA1F7" w14:textId="77777777" w:rsidR="00D124B8" w:rsidRDefault="00AE320F">
            <w:pPr>
              <w:ind w:left="-84" w:right="-84"/>
            </w:pPr>
            <w:r>
              <w:rPr>
                <w:sz w:val="22"/>
              </w:rPr>
              <w:t>100.01/42.000, 100.01/08.156, 100.01/08.169</w:t>
            </w:r>
          </w:p>
        </w:tc>
        <w:tc>
          <w:tcPr>
            <w:tcW w:w="952" w:type="pct"/>
          </w:tcPr>
          <w:p w14:paraId="59F54A3C" w14:textId="77777777" w:rsidR="00AE320F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AE320F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диоксида серы </w:t>
            </w:r>
          </w:p>
          <w:p w14:paraId="322DC0E8" w14:textId="77777777" w:rsidR="00AE320F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ДИ: (0,6–12) мг/м³)</w:t>
            </w:r>
            <w:r>
              <w:rPr>
                <w:sz w:val="22"/>
              </w:rPr>
              <w:br/>
            </w:r>
            <w:r w:rsidR="00AE320F">
              <w:rPr>
                <w:sz w:val="22"/>
              </w:rPr>
              <w:t xml:space="preserve">Отбор проб и </w:t>
            </w:r>
            <w:r>
              <w:rPr>
                <w:sz w:val="22"/>
              </w:rPr>
              <w:t xml:space="preserve">определение концентрации диоксида серы (сернистого ангидрида, сера диоксида) </w:t>
            </w:r>
          </w:p>
          <w:p w14:paraId="204E4758" w14:textId="77777777" w:rsidR="00D124B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ДИ: (2,86–15000) мг/м³)</w:t>
            </w:r>
          </w:p>
          <w:p w14:paraId="7613C43F" w14:textId="77777777" w:rsidR="003B693A" w:rsidRDefault="003B693A">
            <w:pPr>
              <w:ind w:left="-84" w:right="-84"/>
            </w:pPr>
          </w:p>
        </w:tc>
        <w:tc>
          <w:tcPr>
            <w:tcW w:w="817" w:type="pct"/>
            <w:vMerge/>
          </w:tcPr>
          <w:p w14:paraId="6F5C9773" w14:textId="77777777" w:rsidR="00D124B8" w:rsidRDefault="00D124B8"/>
        </w:tc>
        <w:tc>
          <w:tcPr>
            <w:tcW w:w="1134" w:type="pct"/>
          </w:tcPr>
          <w:p w14:paraId="4E2B0CA4" w14:textId="77777777" w:rsidR="00AE320F" w:rsidRDefault="00AE32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5639-2016;</w:t>
            </w:r>
          </w:p>
          <w:p w14:paraId="6490BEC7" w14:textId="77777777" w:rsidR="00AE320F" w:rsidRDefault="00AE320F">
            <w:pPr>
              <w:ind w:left="-84" w:right="-84"/>
              <w:rPr>
                <w:sz w:val="22"/>
              </w:rPr>
            </w:pPr>
          </w:p>
          <w:p w14:paraId="1FF3B1E9" w14:textId="77777777" w:rsidR="00AE320F" w:rsidRDefault="00AE320F">
            <w:pPr>
              <w:ind w:left="-84" w:right="-84"/>
              <w:rPr>
                <w:sz w:val="22"/>
              </w:rPr>
            </w:pPr>
          </w:p>
          <w:p w14:paraId="62FCF469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781" w:type="pct"/>
            <w:vMerge/>
          </w:tcPr>
          <w:p w14:paraId="1D3945E6" w14:textId="77777777" w:rsidR="00D124B8" w:rsidRDefault="00D124B8"/>
        </w:tc>
      </w:tr>
      <w:tr w:rsidR="000427C2" w14:paraId="1C4B668B" w14:textId="77777777" w:rsidTr="000427C2">
        <w:tc>
          <w:tcPr>
            <w:tcW w:w="270" w:type="pct"/>
          </w:tcPr>
          <w:p w14:paraId="3451E45A" w14:textId="77777777" w:rsidR="00D124B8" w:rsidRDefault="00337AE1">
            <w:pPr>
              <w:ind w:left="-84" w:right="-84"/>
            </w:pPr>
            <w:r>
              <w:rPr>
                <w:sz w:val="22"/>
              </w:rPr>
              <w:t>6.16**</w:t>
            </w:r>
          </w:p>
        </w:tc>
        <w:tc>
          <w:tcPr>
            <w:tcW w:w="546" w:type="pct"/>
            <w:vMerge/>
          </w:tcPr>
          <w:p w14:paraId="44B20DC3" w14:textId="77777777" w:rsidR="00D124B8" w:rsidRDefault="00D124B8"/>
        </w:tc>
        <w:tc>
          <w:tcPr>
            <w:tcW w:w="499" w:type="pct"/>
            <w:vMerge w:val="restart"/>
          </w:tcPr>
          <w:p w14:paraId="7DC6CD19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952" w:type="pct"/>
          </w:tcPr>
          <w:p w14:paraId="4EB7416D" w14:textId="77777777" w:rsidR="00D124B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мпературы и давления газопылевых потоков</w:t>
            </w:r>
          </w:p>
          <w:p w14:paraId="6755CA7D" w14:textId="77777777" w:rsidR="003B693A" w:rsidRDefault="003B693A">
            <w:pPr>
              <w:ind w:left="-84" w:right="-84"/>
            </w:pPr>
          </w:p>
        </w:tc>
        <w:tc>
          <w:tcPr>
            <w:tcW w:w="817" w:type="pct"/>
            <w:vMerge/>
          </w:tcPr>
          <w:p w14:paraId="6145F9B8" w14:textId="77777777" w:rsidR="00D124B8" w:rsidRDefault="00D124B8"/>
        </w:tc>
        <w:tc>
          <w:tcPr>
            <w:tcW w:w="1134" w:type="pct"/>
          </w:tcPr>
          <w:p w14:paraId="5489FFA7" w14:textId="77777777" w:rsidR="00D124B8" w:rsidRDefault="00337AE1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781" w:type="pct"/>
            <w:vMerge/>
          </w:tcPr>
          <w:p w14:paraId="4D219484" w14:textId="77777777" w:rsidR="00D124B8" w:rsidRDefault="00D124B8"/>
        </w:tc>
      </w:tr>
      <w:tr w:rsidR="000427C2" w14:paraId="1A9A1DAA" w14:textId="77777777" w:rsidTr="000427C2">
        <w:tc>
          <w:tcPr>
            <w:tcW w:w="270" w:type="pct"/>
          </w:tcPr>
          <w:p w14:paraId="13A9AD21" w14:textId="77777777" w:rsidR="00D124B8" w:rsidRDefault="00337AE1">
            <w:pPr>
              <w:ind w:left="-84" w:right="-84"/>
            </w:pPr>
            <w:r>
              <w:rPr>
                <w:sz w:val="22"/>
              </w:rPr>
              <w:t>6.17**</w:t>
            </w:r>
          </w:p>
        </w:tc>
        <w:tc>
          <w:tcPr>
            <w:tcW w:w="546" w:type="pct"/>
            <w:vMerge/>
          </w:tcPr>
          <w:p w14:paraId="6F637B2A" w14:textId="77777777" w:rsidR="00D124B8" w:rsidRDefault="00D124B8"/>
        </w:tc>
        <w:tc>
          <w:tcPr>
            <w:tcW w:w="499" w:type="pct"/>
            <w:vMerge/>
          </w:tcPr>
          <w:p w14:paraId="5678F297" w14:textId="77777777" w:rsidR="00D124B8" w:rsidRDefault="00D124B8"/>
        </w:tc>
        <w:tc>
          <w:tcPr>
            <w:tcW w:w="952" w:type="pct"/>
          </w:tcPr>
          <w:p w14:paraId="78FF8044" w14:textId="77777777" w:rsidR="00D124B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корости и расхода газопылевых потоков</w:t>
            </w:r>
          </w:p>
          <w:p w14:paraId="7CE8A2BE" w14:textId="77777777" w:rsidR="003B693A" w:rsidRDefault="003B693A">
            <w:pPr>
              <w:ind w:left="-84" w:right="-84"/>
            </w:pPr>
          </w:p>
        </w:tc>
        <w:tc>
          <w:tcPr>
            <w:tcW w:w="817" w:type="pct"/>
            <w:vMerge/>
          </w:tcPr>
          <w:p w14:paraId="03B83E8D" w14:textId="77777777" w:rsidR="00D124B8" w:rsidRDefault="00D124B8"/>
        </w:tc>
        <w:tc>
          <w:tcPr>
            <w:tcW w:w="1134" w:type="pct"/>
          </w:tcPr>
          <w:p w14:paraId="4E444D83" w14:textId="77777777" w:rsidR="00D124B8" w:rsidRDefault="00337AE1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781" w:type="pct"/>
            <w:vMerge/>
          </w:tcPr>
          <w:p w14:paraId="2D5E6D76" w14:textId="77777777" w:rsidR="00D124B8" w:rsidRDefault="00D124B8"/>
        </w:tc>
      </w:tr>
      <w:tr w:rsidR="000427C2" w14:paraId="38E855CA" w14:textId="77777777" w:rsidTr="000427C2">
        <w:tc>
          <w:tcPr>
            <w:tcW w:w="270" w:type="pct"/>
          </w:tcPr>
          <w:p w14:paraId="2570B569" w14:textId="77777777" w:rsidR="00D124B8" w:rsidRDefault="00337AE1">
            <w:pPr>
              <w:ind w:left="-84" w:right="-84"/>
            </w:pPr>
            <w:r>
              <w:rPr>
                <w:sz w:val="22"/>
              </w:rPr>
              <w:t>6.18**</w:t>
            </w:r>
          </w:p>
        </w:tc>
        <w:tc>
          <w:tcPr>
            <w:tcW w:w="546" w:type="pct"/>
            <w:vMerge/>
          </w:tcPr>
          <w:p w14:paraId="6FEC4EE4" w14:textId="77777777" w:rsidR="00D124B8" w:rsidRDefault="00D124B8"/>
        </w:tc>
        <w:tc>
          <w:tcPr>
            <w:tcW w:w="499" w:type="pct"/>
          </w:tcPr>
          <w:p w14:paraId="579B612F" w14:textId="77777777" w:rsidR="00D124B8" w:rsidRDefault="003B693A">
            <w:pPr>
              <w:ind w:left="-84" w:right="-84"/>
            </w:pPr>
            <w:r>
              <w:rPr>
                <w:sz w:val="22"/>
              </w:rPr>
              <w:t xml:space="preserve">100.01/42.000, 100.01/08.169 </w:t>
            </w:r>
          </w:p>
        </w:tc>
        <w:tc>
          <w:tcPr>
            <w:tcW w:w="952" w:type="pct"/>
          </w:tcPr>
          <w:p w14:paraId="7EEC38B0" w14:textId="77777777" w:rsidR="00AE320F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AE320F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кислорода </w:t>
            </w:r>
          </w:p>
          <w:p w14:paraId="4747B85D" w14:textId="77777777" w:rsidR="00D124B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(ДИ: (0,1–21) об. %)</w:t>
            </w:r>
          </w:p>
          <w:p w14:paraId="2578AE84" w14:textId="77777777" w:rsidR="003B693A" w:rsidRDefault="003B693A">
            <w:pPr>
              <w:ind w:left="-84" w:right="-84"/>
            </w:pPr>
          </w:p>
        </w:tc>
        <w:tc>
          <w:tcPr>
            <w:tcW w:w="817" w:type="pct"/>
            <w:vMerge/>
          </w:tcPr>
          <w:p w14:paraId="21CBB28E" w14:textId="77777777" w:rsidR="00D124B8" w:rsidRDefault="00D124B8"/>
        </w:tc>
        <w:tc>
          <w:tcPr>
            <w:tcW w:w="1134" w:type="pct"/>
          </w:tcPr>
          <w:p w14:paraId="1E8DB8B2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781" w:type="pct"/>
            <w:vMerge/>
          </w:tcPr>
          <w:p w14:paraId="3DF3469A" w14:textId="77777777" w:rsidR="00D124B8" w:rsidRDefault="00D124B8"/>
        </w:tc>
      </w:tr>
      <w:tr w:rsidR="000427C2" w14:paraId="274DD789" w14:textId="77777777" w:rsidTr="000427C2">
        <w:tc>
          <w:tcPr>
            <w:tcW w:w="270" w:type="pct"/>
          </w:tcPr>
          <w:p w14:paraId="44300A0A" w14:textId="77777777" w:rsidR="00D124B8" w:rsidRDefault="00337AE1">
            <w:pPr>
              <w:ind w:left="-84" w:right="-84"/>
            </w:pPr>
            <w:r>
              <w:rPr>
                <w:sz w:val="22"/>
              </w:rPr>
              <w:t>6.19**</w:t>
            </w:r>
          </w:p>
        </w:tc>
        <w:tc>
          <w:tcPr>
            <w:tcW w:w="546" w:type="pct"/>
            <w:vMerge/>
          </w:tcPr>
          <w:p w14:paraId="01FDEB71" w14:textId="77777777" w:rsidR="00D124B8" w:rsidRDefault="00D124B8"/>
        </w:tc>
        <w:tc>
          <w:tcPr>
            <w:tcW w:w="499" w:type="pct"/>
          </w:tcPr>
          <w:p w14:paraId="053DFE4F" w14:textId="77777777" w:rsidR="00D124B8" w:rsidRDefault="003B693A">
            <w:pPr>
              <w:ind w:left="-84" w:right="-84"/>
            </w:pPr>
            <w:r>
              <w:rPr>
                <w:sz w:val="22"/>
              </w:rPr>
              <w:t xml:space="preserve">100.01/42.000, 100.01/08.156 </w:t>
            </w:r>
          </w:p>
        </w:tc>
        <w:tc>
          <w:tcPr>
            <w:tcW w:w="952" w:type="pct"/>
          </w:tcPr>
          <w:p w14:paraId="3651CF47" w14:textId="77777777" w:rsidR="003B693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3B693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аэрозоля серной кислоты </w:t>
            </w:r>
          </w:p>
          <w:p w14:paraId="7B89B890" w14:textId="77777777" w:rsidR="00D124B8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ДИ: (0,1–5,0) мг/м³)</w:t>
            </w:r>
          </w:p>
          <w:p w14:paraId="6D7A5ECD" w14:textId="77777777" w:rsidR="003B693A" w:rsidRDefault="003B693A">
            <w:pPr>
              <w:ind w:left="-84" w:right="-84"/>
            </w:pPr>
          </w:p>
          <w:p w14:paraId="0A93CD4C" w14:textId="77777777" w:rsidR="003B693A" w:rsidRDefault="003B693A">
            <w:pPr>
              <w:ind w:left="-84" w:right="-84"/>
            </w:pPr>
          </w:p>
        </w:tc>
        <w:tc>
          <w:tcPr>
            <w:tcW w:w="817" w:type="pct"/>
            <w:vMerge/>
          </w:tcPr>
          <w:p w14:paraId="63378299" w14:textId="77777777" w:rsidR="00D124B8" w:rsidRDefault="00D124B8"/>
        </w:tc>
        <w:tc>
          <w:tcPr>
            <w:tcW w:w="1134" w:type="pct"/>
          </w:tcPr>
          <w:p w14:paraId="639A04F1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781" w:type="pct"/>
            <w:vMerge/>
          </w:tcPr>
          <w:p w14:paraId="26BC77D4" w14:textId="77777777" w:rsidR="00D124B8" w:rsidRDefault="00D124B8"/>
        </w:tc>
      </w:tr>
      <w:tr w:rsidR="000427C2" w14:paraId="0DDA56AC" w14:textId="77777777" w:rsidTr="000427C2">
        <w:tc>
          <w:tcPr>
            <w:tcW w:w="270" w:type="pct"/>
          </w:tcPr>
          <w:p w14:paraId="70525C3D" w14:textId="77777777" w:rsidR="00D124B8" w:rsidRDefault="00337AE1">
            <w:pPr>
              <w:ind w:left="-84" w:right="-84"/>
            </w:pPr>
            <w:r>
              <w:rPr>
                <w:sz w:val="22"/>
              </w:rPr>
              <w:t>6.20**</w:t>
            </w:r>
          </w:p>
        </w:tc>
        <w:tc>
          <w:tcPr>
            <w:tcW w:w="546" w:type="pct"/>
            <w:vMerge/>
          </w:tcPr>
          <w:p w14:paraId="22A97637" w14:textId="77777777" w:rsidR="00D124B8" w:rsidRDefault="00D124B8"/>
        </w:tc>
        <w:tc>
          <w:tcPr>
            <w:tcW w:w="499" w:type="pct"/>
          </w:tcPr>
          <w:p w14:paraId="5A28DEBE" w14:textId="77777777" w:rsidR="00D124B8" w:rsidRDefault="003B693A">
            <w:pPr>
              <w:ind w:left="-84" w:right="-84"/>
            </w:pPr>
            <w:r>
              <w:rPr>
                <w:sz w:val="22"/>
              </w:rPr>
              <w:t xml:space="preserve">100.01/42.000, 100.01/08.158 </w:t>
            </w:r>
          </w:p>
        </w:tc>
        <w:tc>
          <w:tcPr>
            <w:tcW w:w="952" w:type="pct"/>
          </w:tcPr>
          <w:p w14:paraId="6CF5F2CA" w14:textId="77777777" w:rsidR="003B693A" w:rsidRDefault="00337AE1" w:rsidP="003B693A">
            <w:pPr>
              <w:spacing w:line="223" w:lineRule="auto"/>
              <w:ind w:left="-85" w:right="-111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3B693A">
              <w:rPr>
                <w:sz w:val="22"/>
              </w:rPr>
              <w:t xml:space="preserve"> и </w:t>
            </w:r>
            <w:r>
              <w:rPr>
                <w:sz w:val="22"/>
              </w:rPr>
              <w:t>определение концентрации углеводородов ароматических (бензола, толуола, этилбензола,</w:t>
            </w:r>
            <w:r w:rsidR="003B693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ксилолов, стирола) </w:t>
            </w:r>
          </w:p>
          <w:p w14:paraId="3270326F" w14:textId="77777777" w:rsidR="003B693A" w:rsidRDefault="00337AE1" w:rsidP="003B693A">
            <w:pPr>
              <w:spacing w:line="223" w:lineRule="auto"/>
              <w:ind w:left="-85" w:right="-84"/>
              <w:rPr>
                <w:sz w:val="22"/>
              </w:rPr>
            </w:pPr>
            <w:r>
              <w:rPr>
                <w:sz w:val="22"/>
              </w:rPr>
              <w:t>(ДИ: (0,2-1000) мг/м³)</w:t>
            </w:r>
            <w:r>
              <w:rPr>
                <w:sz w:val="22"/>
              </w:rPr>
              <w:br/>
            </w:r>
            <w:r w:rsidR="003B693A">
              <w:rPr>
                <w:sz w:val="22"/>
              </w:rPr>
              <w:t xml:space="preserve">Отбор проб и </w:t>
            </w:r>
            <w:r>
              <w:rPr>
                <w:sz w:val="22"/>
              </w:rPr>
              <w:t>определение концентрации углеводородов непредельных (</w:t>
            </w:r>
            <w:proofErr w:type="spellStart"/>
            <w:r>
              <w:rPr>
                <w:sz w:val="22"/>
              </w:rPr>
              <w:t>алкены</w:t>
            </w:r>
            <w:proofErr w:type="spellEnd"/>
            <w:r>
              <w:rPr>
                <w:sz w:val="22"/>
              </w:rPr>
              <w:t xml:space="preserve">) С₂-С₅ (суммарно) </w:t>
            </w:r>
          </w:p>
          <w:p w14:paraId="154B9A54" w14:textId="77777777" w:rsidR="003B693A" w:rsidRDefault="00337AE1" w:rsidP="003B693A">
            <w:pPr>
              <w:spacing w:line="223" w:lineRule="auto"/>
              <w:ind w:left="-85" w:right="-84"/>
              <w:rPr>
                <w:sz w:val="22"/>
              </w:rPr>
            </w:pPr>
            <w:r>
              <w:rPr>
                <w:sz w:val="22"/>
              </w:rPr>
              <w:t>(ДИ: (1-1000) мг/м³)</w:t>
            </w:r>
            <w:r>
              <w:rPr>
                <w:sz w:val="22"/>
              </w:rPr>
              <w:br/>
            </w:r>
            <w:r w:rsidR="003B693A">
              <w:rPr>
                <w:sz w:val="22"/>
              </w:rPr>
              <w:t xml:space="preserve">Отбор проб и </w:t>
            </w:r>
            <w:r>
              <w:rPr>
                <w:sz w:val="22"/>
              </w:rPr>
              <w:t xml:space="preserve">определение концентрации углеводородов предельных (алканы) С₁-С₁₀ (суммарно) </w:t>
            </w:r>
          </w:p>
          <w:p w14:paraId="106C3F5E" w14:textId="77777777" w:rsidR="00D124B8" w:rsidRDefault="00337AE1" w:rsidP="003B693A">
            <w:pPr>
              <w:spacing w:line="223" w:lineRule="auto"/>
              <w:ind w:left="-85" w:right="-84"/>
            </w:pPr>
            <w:r>
              <w:rPr>
                <w:sz w:val="22"/>
              </w:rPr>
              <w:t>(ДИ: (0,2-1000) мг/м³)</w:t>
            </w:r>
          </w:p>
        </w:tc>
        <w:tc>
          <w:tcPr>
            <w:tcW w:w="817" w:type="pct"/>
            <w:vMerge/>
          </w:tcPr>
          <w:p w14:paraId="23C7AB21" w14:textId="77777777" w:rsidR="00D124B8" w:rsidRDefault="00D124B8"/>
        </w:tc>
        <w:tc>
          <w:tcPr>
            <w:tcW w:w="1134" w:type="pct"/>
          </w:tcPr>
          <w:p w14:paraId="3DFCCA62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5706-2016</w:t>
            </w:r>
          </w:p>
        </w:tc>
        <w:tc>
          <w:tcPr>
            <w:tcW w:w="781" w:type="pct"/>
            <w:vMerge/>
          </w:tcPr>
          <w:p w14:paraId="25ECF0B0" w14:textId="77777777" w:rsidR="00D124B8" w:rsidRDefault="00D124B8"/>
        </w:tc>
      </w:tr>
      <w:tr w:rsidR="000427C2" w14:paraId="6AC1E017" w14:textId="77777777" w:rsidTr="000427C2">
        <w:tc>
          <w:tcPr>
            <w:tcW w:w="270" w:type="pct"/>
          </w:tcPr>
          <w:p w14:paraId="0C3BC9F2" w14:textId="77777777" w:rsidR="00D124B8" w:rsidRDefault="00337AE1">
            <w:pPr>
              <w:ind w:left="-84" w:right="-84"/>
            </w:pPr>
            <w:r>
              <w:rPr>
                <w:sz w:val="22"/>
              </w:rPr>
              <w:t>6.21**</w:t>
            </w:r>
          </w:p>
        </w:tc>
        <w:tc>
          <w:tcPr>
            <w:tcW w:w="546" w:type="pct"/>
            <w:vMerge/>
          </w:tcPr>
          <w:p w14:paraId="6CBF0B00" w14:textId="77777777" w:rsidR="00D124B8" w:rsidRDefault="00D124B8"/>
        </w:tc>
        <w:tc>
          <w:tcPr>
            <w:tcW w:w="499" w:type="pct"/>
            <w:vMerge w:val="restart"/>
          </w:tcPr>
          <w:p w14:paraId="7815E0C7" w14:textId="77777777" w:rsidR="00D124B8" w:rsidRDefault="003B693A">
            <w:pPr>
              <w:ind w:left="-84" w:right="-84"/>
            </w:pPr>
            <w:r>
              <w:rPr>
                <w:sz w:val="22"/>
              </w:rPr>
              <w:t xml:space="preserve">100.01/42.000, 100.01/08.156 </w:t>
            </w:r>
          </w:p>
        </w:tc>
        <w:tc>
          <w:tcPr>
            <w:tcW w:w="952" w:type="pct"/>
          </w:tcPr>
          <w:p w14:paraId="7A5D3424" w14:textId="77777777" w:rsidR="003B693A" w:rsidRDefault="00337AE1" w:rsidP="003B693A">
            <w:pPr>
              <w:spacing w:line="226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3B693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едкого натра (аэрозоля едких щелочей) </w:t>
            </w:r>
          </w:p>
          <w:p w14:paraId="64A64109" w14:textId="77777777" w:rsidR="00D124B8" w:rsidRDefault="00337AE1" w:rsidP="003B693A">
            <w:pPr>
              <w:spacing w:line="226" w:lineRule="auto"/>
              <w:ind w:left="-84" w:right="-84"/>
            </w:pPr>
            <w:r>
              <w:rPr>
                <w:sz w:val="22"/>
              </w:rPr>
              <w:t>(ДИ: (0,02-3,50) мг/м³)</w:t>
            </w:r>
          </w:p>
        </w:tc>
        <w:tc>
          <w:tcPr>
            <w:tcW w:w="817" w:type="pct"/>
            <w:vMerge/>
          </w:tcPr>
          <w:p w14:paraId="5919EF21" w14:textId="77777777" w:rsidR="00D124B8" w:rsidRDefault="00D124B8"/>
        </w:tc>
        <w:tc>
          <w:tcPr>
            <w:tcW w:w="1134" w:type="pct"/>
          </w:tcPr>
          <w:p w14:paraId="52F79E4D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5866-2017</w:t>
            </w:r>
          </w:p>
        </w:tc>
        <w:tc>
          <w:tcPr>
            <w:tcW w:w="781" w:type="pct"/>
            <w:vMerge/>
          </w:tcPr>
          <w:p w14:paraId="0080DD99" w14:textId="77777777" w:rsidR="00D124B8" w:rsidRDefault="00D124B8"/>
        </w:tc>
      </w:tr>
      <w:tr w:rsidR="000427C2" w14:paraId="2471446A" w14:textId="77777777" w:rsidTr="000427C2">
        <w:tc>
          <w:tcPr>
            <w:tcW w:w="270" w:type="pct"/>
          </w:tcPr>
          <w:p w14:paraId="2ABEC453" w14:textId="77777777" w:rsidR="00D124B8" w:rsidRDefault="00337AE1">
            <w:pPr>
              <w:ind w:left="-84" w:right="-84"/>
            </w:pPr>
            <w:r>
              <w:rPr>
                <w:sz w:val="22"/>
              </w:rPr>
              <w:t>6.22**</w:t>
            </w:r>
          </w:p>
        </w:tc>
        <w:tc>
          <w:tcPr>
            <w:tcW w:w="546" w:type="pct"/>
            <w:vMerge/>
          </w:tcPr>
          <w:p w14:paraId="737E6DA7" w14:textId="77777777" w:rsidR="00D124B8" w:rsidRDefault="00D124B8"/>
        </w:tc>
        <w:tc>
          <w:tcPr>
            <w:tcW w:w="499" w:type="pct"/>
            <w:vMerge/>
          </w:tcPr>
          <w:p w14:paraId="5441A723" w14:textId="77777777" w:rsidR="00D124B8" w:rsidRDefault="00D124B8"/>
        </w:tc>
        <w:tc>
          <w:tcPr>
            <w:tcW w:w="952" w:type="pct"/>
          </w:tcPr>
          <w:p w14:paraId="75B5D323" w14:textId="77777777" w:rsidR="003B693A" w:rsidRDefault="00337AE1" w:rsidP="003B693A">
            <w:pPr>
              <w:spacing w:line="226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3B693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озона </w:t>
            </w:r>
          </w:p>
          <w:p w14:paraId="5B71D55B" w14:textId="77777777" w:rsidR="00D124B8" w:rsidRDefault="00337AE1" w:rsidP="003B693A">
            <w:pPr>
              <w:spacing w:line="226" w:lineRule="auto"/>
              <w:ind w:left="-84" w:right="-84"/>
            </w:pPr>
            <w:r>
              <w:rPr>
                <w:sz w:val="22"/>
              </w:rPr>
              <w:t>(ДИ: (0,05–1,3) мг/м³)</w:t>
            </w:r>
          </w:p>
        </w:tc>
        <w:tc>
          <w:tcPr>
            <w:tcW w:w="817" w:type="pct"/>
            <w:vMerge w:val="restart"/>
          </w:tcPr>
          <w:p w14:paraId="3912F6C6" w14:textId="77777777" w:rsidR="00D124B8" w:rsidRDefault="00337AE1">
            <w:pPr>
              <w:ind w:left="-84" w:right="-84"/>
            </w:pPr>
            <w:r>
              <w:rPr>
                <w:sz w:val="22"/>
              </w:rPr>
              <w:t>Фактическое значение</w:t>
            </w:r>
          </w:p>
        </w:tc>
        <w:tc>
          <w:tcPr>
            <w:tcW w:w="1134" w:type="pct"/>
          </w:tcPr>
          <w:p w14:paraId="2791E74B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 №4945-88. М.:1992г.- с.37-39</w:t>
            </w:r>
          </w:p>
        </w:tc>
        <w:tc>
          <w:tcPr>
            <w:tcW w:w="781" w:type="pct"/>
            <w:vMerge/>
          </w:tcPr>
          <w:p w14:paraId="2362E829" w14:textId="77777777" w:rsidR="00D124B8" w:rsidRDefault="00D124B8"/>
        </w:tc>
      </w:tr>
      <w:tr w:rsidR="000427C2" w14:paraId="59DFE9C7" w14:textId="77777777" w:rsidTr="000427C2">
        <w:tc>
          <w:tcPr>
            <w:tcW w:w="270" w:type="pct"/>
          </w:tcPr>
          <w:p w14:paraId="5CD3A5E8" w14:textId="77777777" w:rsidR="00D124B8" w:rsidRDefault="00337AE1">
            <w:pPr>
              <w:ind w:left="-84" w:right="-84"/>
            </w:pPr>
            <w:r>
              <w:rPr>
                <w:sz w:val="22"/>
              </w:rPr>
              <w:t>6.24**</w:t>
            </w:r>
          </w:p>
        </w:tc>
        <w:tc>
          <w:tcPr>
            <w:tcW w:w="546" w:type="pct"/>
            <w:vMerge/>
          </w:tcPr>
          <w:p w14:paraId="3E908B00" w14:textId="77777777" w:rsidR="00D124B8" w:rsidRDefault="00D124B8"/>
        </w:tc>
        <w:tc>
          <w:tcPr>
            <w:tcW w:w="499" w:type="pct"/>
            <w:vMerge/>
          </w:tcPr>
          <w:p w14:paraId="4A31510C" w14:textId="77777777" w:rsidR="00D124B8" w:rsidRDefault="00D124B8"/>
        </w:tc>
        <w:tc>
          <w:tcPr>
            <w:tcW w:w="952" w:type="pct"/>
          </w:tcPr>
          <w:p w14:paraId="60FF0F3A" w14:textId="77777777" w:rsidR="00D124B8" w:rsidRDefault="00337AE1" w:rsidP="003B693A">
            <w:pPr>
              <w:spacing w:line="226" w:lineRule="auto"/>
              <w:ind w:left="-84" w:right="-84"/>
            </w:pPr>
            <w:r>
              <w:rPr>
                <w:sz w:val="22"/>
              </w:rPr>
              <w:t>Отбор проб</w:t>
            </w:r>
            <w:r w:rsidR="003B693A">
              <w:rPr>
                <w:sz w:val="22"/>
              </w:rPr>
              <w:t xml:space="preserve"> и </w:t>
            </w:r>
            <w:r>
              <w:rPr>
                <w:sz w:val="22"/>
              </w:rPr>
              <w:t>определение концентрации терефталевой кислоты (бензол-1,4-дикарбоновой кислоты) (мг/м³)</w:t>
            </w:r>
          </w:p>
        </w:tc>
        <w:tc>
          <w:tcPr>
            <w:tcW w:w="817" w:type="pct"/>
            <w:vMerge/>
          </w:tcPr>
          <w:p w14:paraId="33F8040E" w14:textId="77777777" w:rsidR="00D124B8" w:rsidRDefault="00D124B8"/>
        </w:tc>
        <w:tc>
          <w:tcPr>
            <w:tcW w:w="1134" w:type="pct"/>
          </w:tcPr>
          <w:p w14:paraId="4CC05AB6" w14:textId="77777777" w:rsidR="00D124B8" w:rsidRDefault="00337AE1">
            <w:pPr>
              <w:ind w:left="-84" w:right="-84"/>
            </w:pPr>
            <w:r>
              <w:rPr>
                <w:sz w:val="22"/>
              </w:rPr>
              <w:t>ТУ №1251-75 утв. МЗ СССР от 20.03.1975г</w:t>
            </w:r>
          </w:p>
        </w:tc>
        <w:tc>
          <w:tcPr>
            <w:tcW w:w="781" w:type="pct"/>
            <w:vMerge/>
          </w:tcPr>
          <w:p w14:paraId="0A64D8DA" w14:textId="77777777" w:rsidR="00D124B8" w:rsidRDefault="00D124B8"/>
        </w:tc>
      </w:tr>
      <w:tr w:rsidR="000427C2" w14:paraId="39815B19" w14:textId="77777777" w:rsidTr="000427C2">
        <w:tc>
          <w:tcPr>
            <w:tcW w:w="270" w:type="pct"/>
          </w:tcPr>
          <w:p w14:paraId="7E18552D" w14:textId="77777777" w:rsidR="00D124B8" w:rsidRDefault="00337AE1">
            <w:pPr>
              <w:ind w:left="-84" w:right="-84"/>
            </w:pPr>
            <w:r>
              <w:rPr>
                <w:sz w:val="22"/>
              </w:rPr>
              <w:lastRenderedPageBreak/>
              <w:t>6.25**</w:t>
            </w:r>
          </w:p>
        </w:tc>
        <w:tc>
          <w:tcPr>
            <w:tcW w:w="546" w:type="pct"/>
            <w:vMerge/>
          </w:tcPr>
          <w:p w14:paraId="0688900B" w14:textId="77777777" w:rsidR="00D124B8" w:rsidRDefault="00D124B8"/>
        </w:tc>
        <w:tc>
          <w:tcPr>
            <w:tcW w:w="499" w:type="pct"/>
            <w:vMerge/>
          </w:tcPr>
          <w:p w14:paraId="400AB0AA" w14:textId="77777777" w:rsidR="00D124B8" w:rsidRDefault="00D124B8"/>
        </w:tc>
        <w:tc>
          <w:tcPr>
            <w:tcW w:w="952" w:type="pct"/>
          </w:tcPr>
          <w:p w14:paraId="75284C36" w14:textId="77777777" w:rsidR="003B693A" w:rsidRDefault="00337AE1" w:rsidP="003B693A">
            <w:pPr>
              <w:spacing w:line="226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3B693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сложных эфиров </w:t>
            </w:r>
          </w:p>
          <w:p w14:paraId="2600A762" w14:textId="77777777" w:rsidR="00D124B8" w:rsidRDefault="00337AE1" w:rsidP="003B693A">
            <w:pPr>
              <w:spacing w:line="226" w:lineRule="auto"/>
              <w:ind w:left="-84" w:right="-84"/>
            </w:pPr>
            <w:r>
              <w:rPr>
                <w:sz w:val="22"/>
              </w:rPr>
              <w:t>(ДИ: (2,0–60) мг/м³)</w:t>
            </w:r>
          </w:p>
        </w:tc>
        <w:tc>
          <w:tcPr>
            <w:tcW w:w="817" w:type="pct"/>
            <w:vMerge/>
          </w:tcPr>
          <w:p w14:paraId="02222682" w14:textId="77777777" w:rsidR="00D124B8" w:rsidRDefault="00D124B8"/>
        </w:tc>
        <w:tc>
          <w:tcPr>
            <w:tcW w:w="1134" w:type="pct"/>
          </w:tcPr>
          <w:p w14:paraId="732BFCC6" w14:textId="77777777" w:rsidR="00D124B8" w:rsidRDefault="00337AE1" w:rsidP="003B693A">
            <w:pPr>
              <w:spacing w:line="223" w:lineRule="auto"/>
              <w:ind w:left="-85" w:right="-85"/>
            </w:pPr>
            <w:r>
              <w:rPr>
                <w:sz w:val="22"/>
              </w:rPr>
              <w:t xml:space="preserve">МВИ концентрации амилацетата, бутилацетата, винилацетата, </w:t>
            </w:r>
            <w:proofErr w:type="spellStart"/>
            <w:r>
              <w:rPr>
                <w:sz w:val="22"/>
              </w:rPr>
              <w:t>пропилацатата</w:t>
            </w:r>
            <w:proofErr w:type="spellEnd"/>
            <w:r>
              <w:rPr>
                <w:sz w:val="22"/>
              </w:rPr>
              <w:t>, этилацетата фотометрическим методом со щелочным раствором гидроксиламина. Сборник МВИ, с.92-95</w:t>
            </w:r>
          </w:p>
        </w:tc>
        <w:tc>
          <w:tcPr>
            <w:tcW w:w="781" w:type="pct"/>
            <w:vMerge/>
          </w:tcPr>
          <w:p w14:paraId="798D36EF" w14:textId="77777777" w:rsidR="00D124B8" w:rsidRDefault="00D124B8"/>
        </w:tc>
      </w:tr>
      <w:tr w:rsidR="000427C2" w14:paraId="5ACC3CB5" w14:textId="77777777" w:rsidTr="000427C2">
        <w:tc>
          <w:tcPr>
            <w:tcW w:w="270" w:type="pct"/>
          </w:tcPr>
          <w:p w14:paraId="329093B1" w14:textId="77777777" w:rsidR="00D124B8" w:rsidRDefault="00337AE1">
            <w:pPr>
              <w:ind w:left="-84" w:right="-84"/>
            </w:pPr>
            <w:r>
              <w:rPr>
                <w:sz w:val="22"/>
              </w:rPr>
              <w:t>6.26**</w:t>
            </w:r>
          </w:p>
        </w:tc>
        <w:tc>
          <w:tcPr>
            <w:tcW w:w="546" w:type="pct"/>
            <w:vMerge/>
          </w:tcPr>
          <w:p w14:paraId="6F7EBD52" w14:textId="77777777" w:rsidR="00D124B8" w:rsidRDefault="00D124B8"/>
        </w:tc>
        <w:tc>
          <w:tcPr>
            <w:tcW w:w="499" w:type="pct"/>
            <w:vMerge/>
          </w:tcPr>
          <w:p w14:paraId="6C31F2B0" w14:textId="77777777" w:rsidR="00D124B8" w:rsidRDefault="00D124B8"/>
        </w:tc>
        <w:tc>
          <w:tcPr>
            <w:tcW w:w="952" w:type="pct"/>
          </w:tcPr>
          <w:p w14:paraId="53384C89" w14:textId="77777777" w:rsidR="003B693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3B693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гидрохлорида (хлористого водорода, соляной кислоты, водорода хлорида) </w:t>
            </w:r>
          </w:p>
          <w:p w14:paraId="31DD14B0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,5–50,0) мг/м³)</w:t>
            </w:r>
          </w:p>
        </w:tc>
        <w:tc>
          <w:tcPr>
            <w:tcW w:w="817" w:type="pct"/>
            <w:vMerge w:val="restart"/>
          </w:tcPr>
          <w:p w14:paraId="096F7384" w14:textId="77777777" w:rsidR="00D124B8" w:rsidRDefault="00337AE1">
            <w:pPr>
              <w:ind w:left="-84" w:right="-84"/>
            </w:pPr>
            <w:r>
              <w:rPr>
                <w:sz w:val="22"/>
              </w:rPr>
              <w:t>Комплексное природоохранное разрешение.;</w:t>
            </w:r>
            <w:r>
              <w:rPr>
                <w:sz w:val="22"/>
              </w:rPr>
              <w:br/>
              <w:t>Разрешение на выбросы загрязняющих веществ в атмосферный воздух.;</w:t>
            </w:r>
            <w:r>
              <w:rPr>
                <w:sz w:val="22"/>
              </w:rPr>
              <w:br/>
              <w:t>Проектная и другая эксплуатационная документация</w:t>
            </w:r>
          </w:p>
        </w:tc>
        <w:tc>
          <w:tcPr>
            <w:tcW w:w="1134" w:type="pct"/>
          </w:tcPr>
          <w:p w14:paraId="13AF3EAF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6083-2018</w:t>
            </w:r>
          </w:p>
        </w:tc>
        <w:tc>
          <w:tcPr>
            <w:tcW w:w="781" w:type="pct"/>
            <w:vMerge/>
          </w:tcPr>
          <w:p w14:paraId="45048E19" w14:textId="77777777" w:rsidR="00D124B8" w:rsidRDefault="00D124B8"/>
        </w:tc>
      </w:tr>
      <w:tr w:rsidR="000427C2" w14:paraId="6AE2D1D6" w14:textId="77777777" w:rsidTr="000427C2">
        <w:trPr>
          <w:trHeight w:val="230"/>
        </w:trPr>
        <w:tc>
          <w:tcPr>
            <w:tcW w:w="270" w:type="pct"/>
          </w:tcPr>
          <w:p w14:paraId="6841CD9C" w14:textId="77777777" w:rsidR="00D124B8" w:rsidRDefault="00337AE1">
            <w:pPr>
              <w:ind w:left="-84" w:right="-84"/>
            </w:pPr>
            <w:r>
              <w:rPr>
                <w:sz w:val="22"/>
              </w:rPr>
              <w:t>6.27**</w:t>
            </w:r>
          </w:p>
        </w:tc>
        <w:tc>
          <w:tcPr>
            <w:tcW w:w="546" w:type="pct"/>
            <w:vMerge/>
          </w:tcPr>
          <w:p w14:paraId="3F79BC0E" w14:textId="77777777" w:rsidR="00D124B8" w:rsidRDefault="00D124B8"/>
        </w:tc>
        <w:tc>
          <w:tcPr>
            <w:tcW w:w="499" w:type="pct"/>
          </w:tcPr>
          <w:p w14:paraId="3C302B85" w14:textId="77777777" w:rsidR="00D124B8" w:rsidRDefault="003B693A">
            <w:pPr>
              <w:ind w:left="-84" w:right="-84"/>
            </w:pPr>
            <w:r>
              <w:rPr>
                <w:sz w:val="22"/>
              </w:rPr>
              <w:t xml:space="preserve">100.01/42.000, 100.01/08.158, 100.01/08.156 </w:t>
            </w:r>
          </w:p>
        </w:tc>
        <w:tc>
          <w:tcPr>
            <w:tcW w:w="952" w:type="pct"/>
          </w:tcPr>
          <w:p w14:paraId="1F025D44" w14:textId="77777777" w:rsidR="003B693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3B693A">
              <w:rPr>
                <w:sz w:val="22"/>
              </w:rPr>
              <w:t xml:space="preserve"> и </w:t>
            </w:r>
            <w:r>
              <w:rPr>
                <w:sz w:val="22"/>
              </w:rPr>
              <w:t>определение концентрации ацетальдегида (ДИ: (0,1-60) мг/м³)</w:t>
            </w:r>
            <w:r>
              <w:rPr>
                <w:sz w:val="22"/>
              </w:rPr>
              <w:br/>
            </w:r>
            <w:r w:rsidR="003B693A">
              <w:rPr>
                <w:sz w:val="22"/>
              </w:rPr>
              <w:t xml:space="preserve">Отбор проб и </w:t>
            </w:r>
            <w:r>
              <w:rPr>
                <w:sz w:val="22"/>
              </w:rPr>
              <w:t xml:space="preserve">определение концентрации ацетальдегида </w:t>
            </w:r>
          </w:p>
          <w:p w14:paraId="38C0CC46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,4-6,4) мг/м³)</w:t>
            </w:r>
          </w:p>
        </w:tc>
        <w:tc>
          <w:tcPr>
            <w:tcW w:w="817" w:type="pct"/>
            <w:vMerge/>
          </w:tcPr>
          <w:p w14:paraId="576979B6" w14:textId="77777777" w:rsidR="00D124B8" w:rsidRDefault="00D124B8"/>
        </w:tc>
        <w:tc>
          <w:tcPr>
            <w:tcW w:w="1134" w:type="pct"/>
          </w:tcPr>
          <w:p w14:paraId="046F249F" w14:textId="77777777" w:rsidR="003B693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 МН 723-98;</w:t>
            </w:r>
          </w:p>
          <w:p w14:paraId="36DC91A6" w14:textId="77777777" w:rsidR="003B693A" w:rsidRDefault="003B693A">
            <w:pPr>
              <w:ind w:left="-84" w:right="-84"/>
              <w:rPr>
                <w:sz w:val="22"/>
              </w:rPr>
            </w:pPr>
          </w:p>
          <w:p w14:paraId="46CC5563" w14:textId="77777777" w:rsidR="00D124B8" w:rsidRDefault="00337AE1">
            <w:pPr>
              <w:ind w:left="-84" w:right="-84"/>
            </w:pPr>
            <w:r>
              <w:rPr>
                <w:sz w:val="22"/>
              </w:rPr>
              <w:br/>
              <w:t>МУ № 2563-82 утв. МЗ СССР от 12.07.1982г</w:t>
            </w:r>
          </w:p>
        </w:tc>
        <w:tc>
          <w:tcPr>
            <w:tcW w:w="781" w:type="pct"/>
            <w:vMerge/>
          </w:tcPr>
          <w:p w14:paraId="27F486C4" w14:textId="77777777" w:rsidR="00D124B8" w:rsidRDefault="00D124B8"/>
        </w:tc>
      </w:tr>
      <w:tr w:rsidR="000427C2" w14:paraId="7F52AC9B" w14:textId="77777777" w:rsidTr="000427C2">
        <w:tc>
          <w:tcPr>
            <w:tcW w:w="270" w:type="pct"/>
          </w:tcPr>
          <w:p w14:paraId="1A98E745" w14:textId="77777777" w:rsidR="00D124B8" w:rsidRDefault="00337AE1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546" w:type="pct"/>
            <w:vMerge w:val="restart"/>
          </w:tcPr>
          <w:p w14:paraId="76ED0486" w14:textId="77777777" w:rsidR="00D124B8" w:rsidRDefault="00337AE1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</w:p>
        </w:tc>
        <w:tc>
          <w:tcPr>
            <w:tcW w:w="499" w:type="pct"/>
            <w:vMerge w:val="restart"/>
          </w:tcPr>
          <w:p w14:paraId="7DD38D4D" w14:textId="77777777" w:rsidR="00D124B8" w:rsidRDefault="00306D8C">
            <w:pPr>
              <w:ind w:left="-84" w:right="-84"/>
            </w:pPr>
            <w:r>
              <w:rPr>
                <w:sz w:val="22"/>
              </w:rPr>
              <w:t xml:space="preserve">100.02/42.000, 100.02/08.158 </w:t>
            </w:r>
          </w:p>
        </w:tc>
        <w:tc>
          <w:tcPr>
            <w:tcW w:w="952" w:type="pct"/>
          </w:tcPr>
          <w:p w14:paraId="37E0B04B" w14:textId="77777777" w:rsidR="003B693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3B693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динила (дифенила-25% смесь с дифенилоксидом-75%) </w:t>
            </w:r>
          </w:p>
          <w:p w14:paraId="41D807AF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,0045-0,45) мг/м³)</w:t>
            </w:r>
          </w:p>
        </w:tc>
        <w:tc>
          <w:tcPr>
            <w:tcW w:w="817" w:type="pct"/>
            <w:vMerge w:val="restart"/>
          </w:tcPr>
          <w:p w14:paraId="17ABA7A2" w14:textId="3DCEF925" w:rsidR="00D124B8" w:rsidRDefault="00337AE1">
            <w:pPr>
              <w:ind w:left="-84" w:right="-84"/>
            </w:pPr>
            <w:r>
              <w:rPr>
                <w:sz w:val="22"/>
              </w:rPr>
              <w:t>ГН, утв. Постановлением Совмина Республики Беларусь от 25.01.2021 №37;</w:t>
            </w:r>
            <w:r>
              <w:rPr>
                <w:sz w:val="22"/>
              </w:rPr>
              <w:br/>
            </w:r>
          </w:p>
        </w:tc>
        <w:tc>
          <w:tcPr>
            <w:tcW w:w="1134" w:type="pct"/>
            <w:vMerge w:val="restart"/>
          </w:tcPr>
          <w:p w14:paraId="2F4AAA46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1578-2001</w:t>
            </w:r>
          </w:p>
        </w:tc>
        <w:tc>
          <w:tcPr>
            <w:tcW w:w="781" w:type="pct"/>
            <w:vMerge w:val="restart"/>
          </w:tcPr>
          <w:p w14:paraId="5E7310A7" w14:textId="77777777" w:rsidR="00D124B8" w:rsidRDefault="00337AE1">
            <w:pPr>
              <w:ind w:left="-84" w:right="-84"/>
            </w:pPr>
            <w:r>
              <w:rPr>
                <w:sz w:val="22"/>
              </w:rPr>
              <w:t>Центральная лаборатория промсанитарии и контроля окружающей среды. Открытое акционерное общество «Могилевхимволокно». Концерн «БЕЛНЕТЕХИМ». (212035, г. Могилев-35, Республика Беларусь)</w:t>
            </w:r>
          </w:p>
        </w:tc>
      </w:tr>
      <w:tr w:rsidR="000427C2" w14:paraId="28DB8547" w14:textId="77777777" w:rsidTr="000427C2">
        <w:tc>
          <w:tcPr>
            <w:tcW w:w="270" w:type="pct"/>
          </w:tcPr>
          <w:p w14:paraId="21B4C3A0" w14:textId="77777777" w:rsidR="00D124B8" w:rsidRDefault="00337AE1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546" w:type="pct"/>
            <w:vMerge/>
          </w:tcPr>
          <w:p w14:paraId="2EC19AC8" w14:textId="77777777" w:rsidR="00D124B8" w:rsidRDefault="00D124B8"/>
        </w:tc>
        <w:tc>
          <w:tcPr>
            <w:tcW w:w="499" w:type="pct"/>
            <w:vMerge/>
          </w:tcPr>
          <w:p w14:paraId="545BB356" w14:textId="77777777" w:rsidR="00D124B8" w:rsidRDefault="00D124B8"/>
        </w:tc>
        <w:tc>
          <w:tcPr>
            <w:tcW w:w="952" w:type="pct"/>
          </w:tcPr>
          <w:p w14:paraId="5CFBCB6C" w14:textId="77777777" w:rsidR="003B693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3B693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п-ксилола (диметилбензола) </w:t>
            </w:r>
          </w:p>
          <w:p w14:paraId="42B7DEA1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,042-4,2) мг/м³)</w:t>
            </w:r>
          </w:p>
        </w:tc>
        <w:tc>
          <w:tcPr>
            <w:tcW w:w="817" w:type="pct"/>
            <w:vMerge/>
          </w:tcPr>
          <w:p w14:paraId="22E48BA6" w14:textId="77777777" w:rsidR="00D124B8" w:rsidRDefault="00D124B8"/>
        </w:tc>
        <w:tc>
          <w:tcPr>
            <w:tcW w:w="1134" w:type="pct"/>
            <w:vMerge/>
          </w:tcPr>
          <w:p w14:paraId="34CE2BE2" w14:textId="77777777" w:rsidR="00D124B8" w:rsidRDefault="00D124B8"/>
        </w:tc>
        <w:tc>
          <w:tcPr>
            <w:tcW w:w="781" w:type="pct"/>
            <w:vMerge/>
          </w:tcPr>
          <w:p w14:paraId="64764901" w14:textId="77777777" w:rsidR="00D124B8" w:rsidRDefault="00D124B8"/>
        </w:tc>
      </w:tr>
      <w:tr w:rsidR="000427C2" w14:paraId="420FC5A3" w14:textId="77777777" w:rsidTr="000427C2">
        <w:tc>
          <w:tcPr>
            <w:tcW w:w="270" w:type="pct"/>
          </w:tcPr>
          <w:p w14:paraId="0894CD70" w14:textId="77777777" w:rsidR="00D124B8" w:rsidRDefault="00337AE1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546" w:type="pct"/>
            <w:vMerge/>
          </w:tcPr>
          <w:p w14:paraId="4F99F098" w14:textId="77777777" w:rsidR="00D124B8" w:rsidRDefault="00D124B8"/>
        </w:tc>
        <w:tc>
          <w:tcPr>
            <w:tcW w:w="499" w:type="pct"/>
            <w:vMerge w:val="restart"/>
          </w:tcPr>
          <w:p w14:paraId="5FAFC5D1" w14:textId="77777777" w:rsidR="00D124B8" w:rsidRDefault="00306D8C">
            <w:pPr>
              <w:ind w:left="-84" w:right="-84"/>
            </w:pPr>
            <w:r>
              <w:rPr>
                <w:sz w:val="22"/>
              </w:rPr>
              <w:t xml:space="preserve">100.02/42.000, 100.02/08.156 </w:t>
            </w:r>
          </w:p>
        </w:tc>
        <w:tc>
          <w:tcPr>
            <w:tcW w:w="952" w:type="pct"/>
          </w:tcPr>
          <w:p w14:paraId="7544D184" w14:textId="77777777" w:rsidR="003B693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3B693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этиленгликоля (этан-1,2-диола) </w:t>
            </w:r>
          </w:p>
          <w:p w14:paraId="6C26B90D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,033-8,0) мг/м³)</w:t>
            </w:r>
          </w:p>
        </w:tc>
        <w:tc>
          <w:tcPr>
            <w:tcW w:w="817" w:type="pct"/>
            <w:vMerge/>
          </w:tcPr>
          <w:p w14:paraId="24960A8E" w14:textId="77777777" w:rsidR="00D124B8" w:rsidRDefault="00D124B8"/>
        </w:tc>
        <w:tc>
          <w:tcPr>
            <w:tcW w:w="1134" w:type="pct"/>
          </w:tcPr>
          <w:p w14:paraId="2B1FB38B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1276-2000</w:t>
            </w:r>
          </w:p>
        </w:tc>
        <w:tc>
          <w:tcPr>
            <w:tcW w:w="781" w:type="pct"/>
            <w:vMerge/>
          </w:tcPr>
          <w:p w14:paraId="7A3799AF" w14:textId="77777777" w:rsidR="00D124B8" w:rsidRDefault="00D124B8"/>
        </w:tc>
      </w:tr>
      <w:tr w:rsidR="000427C2" w14:paraId="636D2A8C" w14:textId="77777777" w:rsidTr="000427C2">
        <w:tc>
          <w:tcPr>
            <w:tcW w:w="270" w:type="pct"/>
          </w:tcPr>
          <w:p w14:paraId="721DC9D1" w14:textId="77777777" w:rsidR="00D124B8" w:rsidRDefault="00337AE1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546" w:type="pct"/>
            <w:vMerge/>
          </w:tcPr>
          <w:p w14:paraId="7BD43B54" w14:textId="77777777" w:rsidR="00D124B8" w:rsidRDefault="00D124B8"/>
        </w:tc>
        <w:tc>
          <w:tcPr>
            <w:tcW w:w="499" w:type="pct"/>
            <w:vMerge/>
          </w:tcPr>
          <w:p w14:paraId="17F4EEA5" w14:textId="77777777" w:rsidR="00D124B8" w:rsidRDefault="00D124B8"/>
        </w:tc>
        <w:tc>
          <w:tcPr>
            <w:tcW w:w="952" w:type="pct"/>
          </w:tcPr>
          <w:p w14:paraId="2A73DD6D" w14:textId="77777777" w:rsidR="003B693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3B693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метилового спирта (метанола) </w:t>
            </w:r>
          </w:p>
          <w:p w14:paraId="3A025BE4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120–1200) мкг/м³)</w:t>
            </w:r>
          </w:p>
        </w:tc>
        <w:tc>
          <w:tcPr>
            <w:tcW w:w="817" w:type="pct"/>
            <w:vMerge/>
          </w:tcPr>
          <w:p w14:paraId="078C03A3" w14:textId="77777777" w:rsidR="00D124B8" w:rsidRDefault="00D124B8"/>
        </w:tc>
        <w:tc>
          <w:tcPr>
            <w:tcW w:w="1134" w:type="pct"/>
          </w:tcPr>
          <w:p w14:paraId="21743479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5634-2016</w:t>
            </w:r>
          </w:p>
        </w:tc>
        <w:tc>
          <w:tcPr>
            <w:tcW w:w="781" w:type="pct"/>
            <w:vMerge/>
          </w:tcPr>
          <w:p w14:paraId="020DB88A" w14:textId="77777777" w:rsidR="00D124B8" w:rsidRDefault="00D124B8"/>
        </w:tc>
      </w:tr>
      <w:tr w:rsidR="000427C2" w14:paraId="0D5656A3" w14:textId="77777777" w:rsidTr="000427C2">
        <w:tc>
          <w:tcPr>
            <w:tcW w:w="270" w:type="pct"/>
          </w:tcPr>
          <w:p w14:paraId="6E062157" w14:textId="77777777" w:rsidR="00D124B8" w:rsidRDefault="00337AE1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546" w:type="pct"/>
            <w:vMerge/>
          </w:tcPr>
          <w:p w14:paraId="7C39E756" w14:textId="77777777" w:rsidR="00D124B8" w:rsidRDefault="00D124B8"/>
        </w:tc>
        <w:tc>
          <w:tcPr>
            <w:tcW w:w="499" w:type="pct"/>
          </w:tcPr>
          <w:p w14:paraId="546CBB43" w14:textId="77777777" w:rsidR="00D124B8" w:rsidRDefault="00306D8C">
            <w:pPr>
              <w:ind w:left="-84" w:right="-84"/>
            </w:pPr>
            <w:r>
              <w:rPr>
                <w:sz w:val="22"/>
              </w:rPr>
              <w:t xml:space="preserve">100.02/42.000, 100.02/08.158 </w:t>
            </w:r>
          </w:p>
        </w:tc>
        <w:tc>
          <w:tcPr>
            <w:tcW w:w="952" w:type="pct"/>
          </w:tcPr>
          <w:p w14:paraId="6A58DE44" w14:textId="77777777" w:rsidR="003B693A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3B693A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углеводородов </w:t>
            </w:r>
            <w:r>
              <w:rPr>
                <w:sz w:val="22"/>
              </w:rPr>
              <w:lastRenderedPageBreak/>
              <w:t xml:space="preserve">предельных (алканы) С₁-С₁₀ (суммарно) </w:t>
            </w:r>
          </w:p>
          <w:p w14:paraId="6E53CA3D" w14:textId="77777777" w:rsidR="00D124B8" w:rsidRDefault="00337AE1">
            <w:pPr>
              <w:ind w:left="-84" w:right="-84"/>
            </w:pPr>
            <w:r>
              <w:rPr>
                <w:sz w:val="22"/>
              </w:rPr>
              <w:t>(ДИ: (0,2-1000) мг/м³)</w:t>
            </w:r>
          </w:p>
        </w:tc>
        <w:tc>
          <w:tcPr>
            <w:tcW w:w="817" w:type="pct"/>
            <w:vMerge/>
          </w:tcPr>
          <w:p w14:paraId="1F8289D0" w14:textId="77777777" w:rsidR="00D124B8" w:rsidRDefault="00D124B8"/>
        </w:tc>
        <w:tc>
          <w:tcPr>
            <w:tcW w:w="1134" w:type="pct"/>
          </w:tcPr>
          <w:p w14:paraId="6DEDA995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5706-2016</w:t>
            </w:r>
          </w:p>
        </w:tc>
        <w:tc>
          <w:tcPr>
            <w:tcW w:w="781" w:type="pct"/>
            <w:vMerge/>
          </w:tcPr>
          <w:p w14:paraId="518F9BBC" w14:textId="77777777" w:rsidR="00D124B8" w:rsidRDefault="00D124B8"/>
        </w:tc>
      </w:tr>
      <w:tr w:rsidR="000427C2" w14:paraId="6698CB64" w14:textId="77777777" w:rsidTr="000427C2">
        <w:tc>
          <w:tcPr>
            <w:tcW w:w="270" w:type="pct"/>
          </w:tcPr>
          <w:p w14:paraId="44466ECD" w14:textId="77777777" w:rsidR="00D124B8" w:rsidRDefault="00337AE1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546" w:type="pct"/>
            <w:vMerge/>
          </w:tcPr>
          <w:p w14:paraId="5D15822B" w14:textId="77777777" w:rsidR="00D124B8" w:rsidRDefault="00D124B8"/>
        </w:tc>
        <w:tc>
          <w:tcPr>
            <w:tcW w:w="499" w:type="pct"/>
          </w:tcPr>
          <w:p w14:paraId="1D2F8157" w14:textId="77777777" w:rsidR="00D124B8" w:rsidRDefault="00306D8C">
            <w:pPr>
              <w:ind w:left="-84" w:right="-84"/>
            </w:pPr>
            <w:r>
              <w:rPr>
                <w:sz w:val="22"/>
              </w:rPr>
              <w:t xml:space="preserve">100.02/42.000, 100.02/08.156 </w:t>
            </w:r>
          </w:p>
        </w:tc>
        <w:tc>
          <w:tcPr>
            <w:tcW w:w="952" w:type="pct"/>
          </w:tcPr>
          <w:p w14:paraId="4281B8A7" w14:textId="77777777" w:rsidR="00D124B8" w:rsidRDefault="00337AE1">
            <w:pPr>
              <w:ind w:left="-84" w:right="-84"/>
            </w:pPr>
            <w:r>
              <w:rPr>
                <w:sz w:val="22"/>
              </w:rPr>
              <w:t>Отбор проб</w:t>
            </w:r>
            <w:r w:rsidR="003B693A">
              <w:rPr>
                <w:sz w:val="22"/>
              </w:rPr>
              <w:t xml:space="preserve"> и </w:t>
            </w:r>
            <w:r>
              <w:rPr>
                <w:sz w:val="22"/>
              </w:rPr>
              <w:t>определение концентрации диоксида азота (ДИ: (20-1440) мкг/м³)</w:t>
            </w:r>
          </w:p>
        </w:tc>
        <w:tc>
          <w:tcPr>
            <w:tcW w:w="817" w:type="pct"/>
            <w:vMerge/>
          </w:tcPr>
          <w:p w14:paraId="0595B48A" w14:textId="77777777" w:rsidR="00D124B8" w:rsidRDefault="00D124B8"/>
        </w:tc>
        <w:tc>
          <w:tcPr>
            <w:tcW w:w="1134" w:type="pct"/>
          </w:tcPr>
          <w:p w14:paraId="5B3BCBC0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5087-2014</w:t>
            </w:r>
          </w:p>
        </w:tc>
        <w:tc>
          <w:tcPr>
            <w:tcW w:w="781" w:type="pct"/>
            <w:vMerge/>
          </w:tcPr>
          <w:p w14:paraId="200478BE" w14:textId="77777777" w:rsidR="00D124B8" w:rsidRDefault="00D124B8"/>
        </w:tc>
      </w:tr>
      <w:tr w:rsidR="000427C2" w14:paraId="2FDFC2EA" w14:textId="77777777" w:rsidTr="000427C2">
        <w:tc>
          <w:tcPr>
            <w:tcW w:w="270" w:type="pct"/>
          </w:tcPr>
          <w:p w14:paraId="0EBFA847" w14:textId="77777777" w:rsidR="00D124B8" w:rsidRDefault="00337AE1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546" w:type="pct"/>
            <w:vMerge/>
          </w:tcPr>
          <w:p w14:paraId="69A76350" w14:textId="77777777" w:rsidR="00D124B8" w:rsidRDefault="00D124B8"/>
        </w:tc>
        <w:tc>
          <w:tcPr>
            <w:tcW w:w="499" w:type="pct"/>
          </w:tcPr>
          <w:p w14:paraId="5599E4C1" w14:textId="77777777" w:rsidR="00D124B8" w:rsidRDefault="00392B20">
            <w:pPr>
              <w:ind w:left="-84" w:right="-84"/>
            </w:pPr>
            <w:r>
              <w:rPr>
                <w:sz w:val="22"/>
              </w:rPr>
              <w:t xml:space="preserve">100.02/42.000, 100.02/08.158 </w:t>
            </w:r>
          </w:p>
        </w:tc>
        <w:tc>
          <w:tcPr>
            <w:tcW w:w="952" w:type="pct"/>
          </w:tcPr>
          <w:p w14:paraId="0BE9A126" w14:textId="77777777" w:rsidR="00306D8C" w:rsidRDefault="00337AE1" w:rsidP="00306D8C">
            <w:pPr>
              <w:spacing w:line="228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306D8C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диметилтерефталата </w:t>
            </w:r>
          </w:p>
          <w:p w14:paraId="1CD7EAE6" w14:textId="77777777" w:rsidR="00D124B8" w:rsidRDefault="00337AE1" w:rsidP="00306D8C">
            <w:pPr>
              <w:spacing w:line="228" w:lineRule="auto"/>
              <w:ind w:left="-85" w:right="-85"/>
            </w:pPr>
            <w:r>
              <w:rPr>
                <w:sz w:val="22"/>
              </w:rPr>
              <w:t>(ДИ: (0,005–0,125) мг/м³)</w:t>
            </w:r>
          </w:p>
        </w:tc>
        <w:tc>
          <w:tcPr>
            <w:tcW w:w="817" w:type="pct"/>
            <w:vMerge/>
          </w:tcPr>
          <w:p w14:paraId="225B46F5" w14:textId="77777777" w:rsidR="00D124B8" w:rsidRDefault="00D124B8"/>
        </w:tc>
        <w:tc>
          <w:tcPr>
            <w:tcW w:w="1134" w:type="pct"/>
          </w:tcPr>
          <w:p w14:paraId="22BDF0D5" w14:textId="77777777" w:rsidR="00D124B8" w:rsidRDefault="00337AE1">
            <w:pPr>
              <w:ind w:left="-84" w:right="-84"/>
            </w:pPr>
            <w:r>
              <w:rPr>
                <w:sz w:val="22"/>
              </w:rPr>
              <w:t>АМИ.ГМ 0273-2024</w:t>
            </w:r>
          </w:p>
        </w:tc>
        <w:tc>
          <w:tcPr>
            <w:tcW w:w="781" w:type="pct"/>
            <w:vMerge/>
          </w:tcPr>
          <w:p w14:paraId="6BCCEE52" w14:textId="77777777" w:rsidR="00D124B8" w:rsidRDefault="00D124B8"/>
        </w:tc>
      </w:tr>
      <w:tr w:rsidR="000427C2" w14:paraId="5BFDD5D6" w14:textId="77777777" w:rsidTr="000427C2">
        <w:tc>
          <w:tcPr>
            <w:tcW w:w="270" w:type="pct"/>
          </w:tcPr>
          <w:p w14:paraId="3645600D" w14:textId="77777777" w:rsidR="00D124B8" w:rsidRDefault="00337AE1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546" w:type="pct"/>
            <w:vMerge/>
          </w:tcPr>
          <w:p w14:paraId="1E82B2C8" w14:textId="77777777" w:rsidR="00D124B8" w:rsidRDefault="00D124B8"/>
        </w:tc>
        <w:tc>
          <w:tcPr>
            <w:tcW w:w="499" w:type="pct"/>
            <w:vMerge w:val="restart"/>
          </w:tcPr>
          <w:p w14:paraId="17117741" w14:textId="77777777" w:rsidR="00D124B8" w:rsidRDefault="00306D8C">
            <w:pPr>
              <w:ind w:left="-84" w:right="-84"/>
            </w:pPr>
            <w:r>
              <w:rPr>
                <w:sz w:val="22"/>
              </w:rPr>
              <w:t xml:space="preserve">100.02/42.000, 100.02/08.156 </w:t>
            </w:r>
          </w:p>
        </w:tc>
        <w:tc>
          <w:tcPr>
            <w:tcW w:w="952" w:type="pct"/>
          </w:tcPr>
          <w:p w14:paraId="1418AEDD" w14:textId="77777777" w:rsidR="00306D8C" w:rsidRDefault="00337AE1" w:rsidP="00306D8C">
            <w:pPr>
              <w:spacing w:line="228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306D8C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диоксида серы (сернистого ангидрида, сера диоксида) </w:t>
            </w:r>
          </w:p>
          <w:p w14:paraId="11F91B3F" w14:textId="77777777" w:rsidR="00D124B8" w:rsidRDefault="00337AE1" w:rsidP="00306D8C">
            <w:pPr>
              <w:spacing w:line="228" w:lineRule="auto"/>
              <w:ind w:left="-85" w:right="-85"/>
            </w:pPr>
            <w:r>
              <w:rPr>
                <w:sz w:val="22"/>
              </w:rPr>
              <w:t>(ДИ: (0,08–1,50) мг/м³)</w:t>
            </w:r>
          </w:p>
        </w:tc>
        <w:tc>
          <w:tcPr>
            <w:tcW w:w="817" w:type="pct"/>
            <w:vMerge/>
          </w:tcPr>
          <w:p w14:paraId="1C96F3E4" w14:textId="77777777" w:rsidR="00D124B8" w:rsidRDefault="00D124B8"/>
        </w:tc>
        <w:tc>
          <w:tcPr>
            <w:tcW w:w="1134" w:type="pct"/>
          </w:tcPr>
          <w:p w14:paraId="6617278D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4160-2011</w:t>
            </w:r>
          </w:p>
        </w:tc>
        <w:tc>
          <w:tcPr>
            <w:tcW w:w="781" w:type="pct"/>
            <w:vMerge/>
          </w:tcPr>
          <w:p w14:paraId="21552F21" w14:textId="77777777" w:rsidR="00D124B8" w:rsidRDefault="00D124B8"/>
        </w:tc>
      </w:tr>
      <w:tr w:rsidR="000427C2" w14:paraId="34DF1004" w14:textId="77777777" w:rsidTr="000427C2">
        <w:tc>
          <w:tcPr>
            <w:tcW w:w="270" w:type="pct"/>
          </w:tcPr>
          <w:p w14:paraId="34014C35" w14:textId="77777777" w:rsidR="00D124B8" w:rsidRDefault="00337AE1">
            <w:pPr>
              <w:ind w:left="-84" w:right="-84"/>
            </w:pPr>
            <w:r>
              <w:rPr>
                <w:sz w:val="22"/>
              </w:rPr>
              <w:t>7.10**</w:t>
            </w:r>
          </w:p>
        </w:tc>
        <w:tc>
          <w:tcPr>
            <w:tcW w:w="546" w:type="pct"/>
            <w:vMerge/>
          </w:tcPr>
          <w:p w14:paraId="30D56273" w14:textId="77777777" w:rsidR="00D124B8" w:rsidRDefault="00D124B8"/>
        </w:tc>
        <w:tc>
          <w:tcPr>
            <w:tcW w:w="499" w:type="pct"/>
            <w:vMerge/>
          </w:tcPr>
          <w:p w14:paraId="052E9D6A" w14:textId="77777777" w:rsidR="00D124B8" w:rsidRDefault="00D124B8"/>
        </w:tc>
        <w:tc>
          <w:tcPr>
            <w:tcW w:w="952" w:type="pct"/>
          </w:tcPr>
          <w:p w14:paraId="6859917F" w14:textId="77777777" w:rsidR="00D124B8" w:rsidRDefault="00337AE1" w:rsidP="00306D8C">
            <w:pPr>
              <w:spacing w:line="228" w:lineRule="auto"/>
              <w:ind w:left="-85" w:right="-85"/>
            </w:pPr>
            <w:r>
              <w:rPr>
                <w:sz w:val="22"/>
              </w:rPr>
              <w:t>Отбор проб</w:t>
            </w:r>
            <w:r w:rsidR="00306D8C">
              <w:rPr>
                <w:sz w:val="22"/>
              </w:rPr>
              <w:t xml:space="preserve"> и </w:t>
            </w:r>
            <w:r>
              <w:rPr>
                <w:sz w:val="22"/>
              </w:rPr>
              <w:t>определение концентрации формальдегида (ДИ: (10-250) мкг/м³)</w:t>
            </w:r>
          </w:p>
        </w:tc>
        <w:tc>
          <w:tcPr>
            <w:tcW w:w="817" w:type="pct"/>
            <w:vMerge/>
          </w:tcPr>
          <w:p w14:paraId="4F2F927F" w14:textId="77777777" w:rsidR="00D124B8" w:rsidRDefault="00D124B8"/>
        </w:tc>
        <w:tc>
          <w:tcPr>
            <w:tcW w:w="1134" w:type="pct"/>
          </w:tcPr>
          <w:p w14:paraId="6F13F869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5493-2016</w:t>
            </w:r>
          </w:p>
        </w:tc>
        <w:tc>
          <w:tcPr>
            <w:tcW w:w="781" w:type="pct"/>
            <w:vMerge/>
          </w:tcPr>
          <w:p w14:paraId="6C2DD206" w14:textId="77777777" w:rsidR="00D124B8" w:rsidRDefault="00D124B8"/>
        </w:tc>
      </w:tr>
      <w:tr w:rsidR="000427C2" w14:paraId="3F267D42" w14:textId="77777777" w:rsidTr="000427C2">
        <w:trPr>
          <w:trHeight w:val="230"/>
        </w:trPr>
        <w:tc>
          <w:tcPr>
            <w:tcW w:w="270" w:type="pct"/>
          </w:tcPr>
          <w:p w14:paraId="6C762937" w14:textId="77777777" w:rsidR="00D124B8" w:rsidRDefault="00337AE1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546" w:type="pct"/>
            <w:vMerge/>
          </w:tcPr>
          <w:p w14:paraId="0C1812ED" w14:textId="77777777" w:rsidR="00D124B8" w:rsidRDefault="00D124B8"/>
        </w:tc>
        <w:tc>
          <w:tcPr>
            <w:tcW w:w="499" w:type="pct"/>
          </w:tcPr>
          <w:p w14:paraId="129ACFF6" w14:textId="77777777" w:rsidR="00D124B8" w:rsidRDefault="00306D8C">
            <w:pPr>
              <w:ind w:left="-84" w:right="-84"/>
            </w:pPr>
            <w:r>
              <w:rPr>
                <w:sz w:val="22"/>
              </w:rPr>
              <w:t xml:space="preserve">100.02/42.000, 100.02/08.169 </w:t>
            </w:r>
          </w:p>
        </w:tc>
        <w:tc>
          <w:tcPr>
            <w:tcW w:w="952" w:type="pct"/>
          </w:tcPr>
          <w:p w14:paraId="5828DD3E" w14:textId="77777777" w:rsidR="00306D8C" w:rsidRDefault="00337AE1" w:rsidP="00306D8C">
            <w:pPr>
              <w:spacing w:line="228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 w:rsidR="00306D8C">
              <w:rPr>
                <w:sz w:val="22"/>
              </w:rPr>
              <w:t xml:space="preserve"> и </w:t>
            </w:r>
            <w:r>
              <w:rPr>
                <w:sz w:val="22"/>
              </w:rPr>
              <w:t xml:space="preserve">определение концентрации оксида углерода (углерод оксида) </w:t>
            </w:r>
          </w:p>
          <w:p w14:paraId="32BC7B4D" w14:textId="77777777" w:rsidR="00D124B8" w:rsidRDefault="00337AE1" w:rsidP="00306D8C">
            <w:pPr>
              <w:spacing w:line="228" w:lineRule="auto"/>
              <w:ind w:left="-85" w:right="-85"/>
            </w:pPr>
            <w:r>
              <w:rPr>
                <w:sz w:val="22"/>
              </w:rPr>
              <w:t>(ДИ: (0–50) мг/м³)</w:t>
            </w:r>
          </w:p>
        </w:tc>
        <w:tc>
          <w:tcPr>
            <w:tcW w:w="817" w:type="pct"/>
            <w:vMerge/>
          </w:tcPr>
          <w:p w14:paraId="03D30268" w14:textId="77777777" w:rsidR="00D124B8" w:rsidRDefault="00D124B8"/>
        </w:tc>
        <w:tc>
          <w:tcPr>
            <w:tcW w:w="1134" w:type="pct"/>
          </w:tcPr>
          <w:p w14:paraId="5110038E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МН 5561-2016</w:t>
            </w:r>
          </w:p>
        </w:tc>
        <w:tc>
          <w:tcPr>
            <w:tcW w:w="781" w:type="pct"/>
            <w:vMerge/>
          </w:tcPr>
          <w:p w14:paraId="6E654C21" w14:textId="77777777" w:rsidR="00D124B8" w:rsidRDefault="00D124B8"/>
        </w:tc>
      </w:tr>
      <w:tr w:rsidR="000427C2" w14:paraId="236302BE" w14:textId="77777777" w:rsidTr="000427C2">
        <w:tc>
          <w:tcPr>
            <w:tcW w:w="270" w:type="pct"/>
          </w:tcPr>
          <w:p w14:paraId="42A01CC6" w14:textId="3BB2FF68" w:rsidR="00D124B8" w:rsidRDefault="00337AE1">
            <w:pPr>
              <w:ind w:left="-84" w:right="-84"/>
            </w:pPr>
            <w:r>
              <w:rPr>
                <w:sz w:val="22"/>
              </w:rPr>
              <w:t>8.1</w:t>
            </w:r>
            <w:r w:rsidR="004B00BC">
              <w:rPr>
                <w:sz w:val="22"/>
              </w:rPr>
              <w:t>**</w:t>
            </w:r>
          </w:p>
        </w:tc>
        <w:tc>
          <w:tcPr>
            <w:tcW w:w="546" w:type="pct"/>
            <w:vMerge w:val="restart"/>
          </w:tcPr>
          <w:p w14:paraId="137CC2EE" w14:textId="77777777" w:rsidR="00D124B8" w:rsidRDefault="00337AE1">
            <w:pPr>
              <w:ind w:left="-84" w:right="-84"/>
            </w:pPr>
            <w:r>
              <w:rPr>
                <w:sz w:val="22"/>
              </w:rPr>
              <w:t>Рабочие места Производственная территория</w:t>
            </w:r>
          </w:p>
        </w:tc>
        <w:tc>
          <w:tcPr>
            <w:tcW w:w="499" w:type="pct"/>
          </w:tcPr>
          <w:p w14:paraId="344EE6A0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952" w:type="pct"/>
          </w:tcPr>
          <w:p w14:paraId="51F24A83" w14:textId="77777777" w:rsidR="00306D8C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Шум: </w:t>
            </w:r>
          </w:p>
          <w:p w14:paraId="57215AE1" w14:textId="77777777" w:rsidR="00306D8C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уровень звука в </w:t>
            </w:r>
            <w:proofErr w:type="spellStart"/>
            <w:r>
              <w:rPr>
                <w:sz w:val="22"/>
              </w:rPr>
              <w:t>дБА</w:t>
            </w:r>
            <w:proofErr w:type="spellEnd"/>
            <w:r>
              <w:rPr>
                <w:sz w:val="22"/>
              </w:rPr>
              <w:t xml:space="preserve"> и уровни звукового давления в октавных полосах частот в дБ постоянного шума, </w:t>
            </w:r>
          </w:p>
          <w:p w14:paraId="35A85B08" w14:textId="77777777" w:rsidR="00306D8C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максимальные уровни звука в </w:t>
            </w:r>
            <w:proofErr w:type="spellStart"/>
            <w:r>
              <w:rPr>
                <w:sz w:val="22"/>
              </w:rPr>
              <w:t>дБА</w:t>
            </w:r>
            <w:proofErr w:type="spellEnd"/>
            <w:r>
              <w:rPr>
                <w:sz w:val="22"/>
              </w:rPr>
              <w:t xml:space="preserve">(I), </w:t>
            </w:r>
          </w:p>
          <w:p w14:paraId="16B90DF6" w14:textId="77777777" w:rsidR="00D124B8" w:rsidRDefault="00337AE1">
            <w:pPr>
              <w:ind w:left="-84" w:right="-84"/>
            </w:pPr>
            <w:r>
              <w:rPr>
                <w:sz w:val="22"/>
              </w:rPr>
              <w:t xml:space="preserve">- эквивалентные уровни звука непостоянного шума, </w:t>
            </w:r>
            <w:proofErr w:type="spellStart"/>
            <w:r>
              <w:rPr>
                <w:sz w:val="22"/>
              </w:rPr>
              <w:t>дБА</w:t>
            </w:r>
            <w:proofErr w:type="spellEnd"/>
          </w:p>
        </w:tc>
        <w:tc>
          <w:tcPr>
            <w:tcW w:w="817" w:type="pct"/>
          </w:tcPr>
          <w:p w14:paraId="545957DB" w14:textId="02EE8DA7" w:rsidR="00D124B8" w:rsidRDefault="00337AE1">
            <w:pPr>
              <w:ind w:left="-84" w:right="-84"/>
            </w:pPr>
            <w:r>
              <w:rPr>
                <w:sz w:val="22"/>
              </w:rPr>
              <w:t>ГН, утв. Постановлением Совмина Республики Беларусь от 25.01.2021 №37;</w:t>
            </w:r>
            <w:r>
              <w:rPr>
                <w:sz w:val="22"/>
              </w:rPr>
              <w:br/>
              <w:t>ГОСТ 12.1.003-83;</w:t>
            </w:r>
          </w:p>
        </w:tc>
        <w:tc>
          <w:tcPr>
            <w:tcW w:w="1134" w:type="pct"/>
          </w:tcPr>
          <w:p w14:paraId="028C3CF6" w14:textId="77777777" w:rsidR="00D124B8" w:rsidRDefault="00337AE1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781" w:type="pct"/>
            <w:vMerge w:val="restart"/>
          </w:tcPr>
          <w:p w14:paraId="590B5905" w14:textId="77777777" w:rsidR="00D124B8" w:rsidRDefault="00337AE1">
            <w:pPr>
              <w:ind w:left="-84" w:right="-84"/>
            </w:pPr>
            <w:r>
              <w:rPr>
                <w:sz w:val="22"/>
              </w:rPr>
              <w:t>Центральная лаборатория промсанитарии и контроля окружающей среды. Открытое акционерное общество «Могилевхимволокно». Концерн «БЕЛНЕТЕХИМ». (212035, г. Могилев-35, Республика Беларусь)</w:t>
            </w:r>
          </w:p>
        </w:tc>
      </w:tr>
      <w:tr w:rsidR="000427C2" w14:paraId="50B5D66F" w14:textId="77777777" w:rsidTr="000427C2">
        <w:tc>
          <w:tcPr>
            <w:tcW w:w="270" w:type="pct"/>
          </w:tcPr>
          <w:p w14:paraId="286CE90C" w14:textId="72673EF3" w:rsidR="00D124B8" w:rsidRDefault="00337AE1">
            <w:pPr>
              <w:ind w:left="-84" w:right="-84"/>
            </w:pPr>
            <w:r>
              <w:rPr>
                <w:sz w:val="22"/>
              </w:rPr>
              <w:t>8.2</w:t>
            </w:r>
            <w:r w:rsidR="004B00BC">
              <w:rPr>
                <w:sz w:val="22"/>
              </w:rPr>
              <w:t>**</w:t>
            </w:r>
          </w:p>
        </w:tc>
        <w:tc>
          <w:tcPr>
            <w:tcW w:w="546" w:type="pct"/>
            <w:vMerge/>
          </w:tcPr>
          <w:p w14:paraId="753549C6" w14:textId="77777777" w:rsidR="00D124B8" w:rsidRDefault="00D124B8"/>
        </w:tc>
        <w:tc>
          <w:tcPr>
            <w:tcW w:w="499" w:type="pct"/>
          </w:tcPr>
          <w:p w14:paraId="185C17A9" w14:textId="77777777" w:rsidR="00392B20" w:rsidRDefault="00392B20">
            <w:pPr>
              <w:ind w:left="-84" w:right="-84"/>
              <w:rPr>
                <w:sz w:val="22"/>
              </w:rPr>
            </w:pPr>
          </w:p>
          <w:p w14:paraId="20046312" w14:textId="77777777" w:rsidR="00392B20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100.12/35.060, </w:t>
            </w:r>
          </w:p>
          <w:p w14:paraId="6359779D" w14:textId="77777777" w:rsidR="00392B20" w:rsidRDefault="00392B20">
            <w:pPr>
              <w:ind w:left="-84" w:right="-84"/>
              <w:rPr>
                <w:sz w:val="22"/>
              </w:rPr>
            </w:pPr>
          </w:p>
          <w:p w14:paraId="7A4EA636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12/35.065, 100.12/35.070</w:t>
            </w:r>
          </w:p>
        </w:tc>
        <w:tc>
          <w:tcPr>
            <w:tcW w:w="952" w:type="pct"/>
          </w:tcPr>
          <w:p w14:paraId="364B6033" w14:textId="77777777" w:rsidR="00306D8C" w:rsidRDefault="00337A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араметры микроклимата: </w:t>
            </w:r>
          </w:p>
          <w:p w14:paraId="04B664AA" w14:textId="77777777" w:rsidR="00D124B8" w:rsidRDefault="00337AE1">
            <w:pPr>
              <w:ind w:left="-84" w:right="-84"/>
            </w:pPr>
            <w:r>
              <w:rPr>
                <w:sz w:val="22"/>
              </w:rPr>
              <w:t>- относительная влажность воздуха (%)</w:t>
            </w:r>
            <w:r>
              <w:rPr>
                <w:sz w:val="22"/>
              </w:rPr>
              <w:br/>
              <w:t>- температура воздуха (°С)</w:t>
            </w:r>
            <w:r>
              <w:rPr>
                <w:sz w:val="22"/>
              </w:rPr>
              <w:br/>
              <w:t>- скорость движения воздуха (м/с)</w:t>
            </w:r>
          </w:p>
        </w:tc>
        <w:tc>
          <w:tcPr>
            <w:tcW w:w="817" w:type="pct"/>
          </w:tcPr>
          <w:p w14:paraId="644082F4" w14:textId="7452AAFD" w:rsidR="00D124B8" w:rsidRDefault="00337AE1">
            <w:pPr>
              <w:ind w:left="-84" w:right="-84"/>
            </w:pPr>
            <w:r>
              <w:rPr>
                <w:sz w:val="22"/>
              </w:rPr>
              <w:t>ГН, утв.  Постановлением МЗ РБ №47 от 14.06.2013;</w:t>
            </w:r>
            <w:r>
              <w:rPr>
                <w:sz w:val="22"/>
              </w:rPr>
              <w:br/>
              <w:t>ГН, утв. Постановлением Совмина Республики Беларусь от 25.01.2021 №37;</w:t>
            </w:r>
          </w:p>
        </w:tc>
        <w:tc>
          <w:tcPr>
            <w:tcW w:w="1134" w:type="pct"/>
          </w:tcPr>
          <w:p w14:paraId="19ECC97F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ГМ 1860-2020</w:t>
            </w:r>
          </w:p>
        </w:tc>
        <w:tc>
          <w:tcPr>
            <w:tcW w:w="781" w:type="pct"/>
            <w:vMerge/>
          </w:tcPr>
          <w:p w14:paraId="2BFAD478" w14:textId="77777777" w:rsidR="00D124B8" w:rsidRDefault="00D124B8"/>
        </w:tc>
      </w:tr>
      <w:tr w:rsidR="000427C2" w14:paraId="64B8C4C8" w14:textId="77777777" w:rsidTr="000427C2">
        <w:tc>
          <w:tcPr>
            <w:tcW w:w="270" w:type="pct"/>
          </w:tcPr>
          <w:p w14:paraId="6AF04E2B" w14:textId="1EF23873" w:rsidR="00D124B8" w:rsidRDefault="00337AE1">
            <w:pPr>
              <w:ind w:left="-84" w:right="-84"/>
            </w:pPr>
            <w:r>
              <w:rPr>
                <w:sz w:val="22"/>
              </w:rPr>
              <w:lastRenderedPageBreak/>
              <w:t>8.3</w:t>
            </w:r>
            <w:r w:rsidR="004B00BC">
              <w:rPr>
                <w:sz w:val="22"/>
              </w:rPr>
              <w:t>**</w:t>
            </w:r>
          </w:p>
        </w:tc>
        <w:tc>
          <w:tcPr>
            <w:tcW w:w="546" w:type="pct"/>
            <w:vMerge/>
          </w:tcPr>
          <w:p w14:paraId="1FF3AC67" w14:textId="77777777" w:rsidR="00D124B8" w:rsidRDefault="00D124B8"/>
        </w:tc>
        <w:tc>
          <w:tcPr>
            <w:tcW w:w="499" w:type="pct"/>
          </w:tcPr>
          <w:p w14:paraId="6229AABB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52" w:type="pct"/>
          </w:tcPr>
          <w:p w14:paraId="7387B46D" w14:textId="77777777" w:rsidR="00D124B8" w:rsidRDefault="00337AE1" w:rsidP="00194516">
            <w:pPr>
              <w:ind w:left="-84" w:right="-84"/>
            </w:pPr>
            <w:r>
              <w:rPr>
                <w:sz w:val="22"/>
              </w:rPr>
              <w:t>Естественная и искусственная освещенность на рабочих местах (</w:t>
            </w:r>
            <w:proofErr w:type="spellStart"/>
            <w:r>
              <w:rPr>
                <w:sz w:val="22"/>
              </w:rPr>
              <w:t>лк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17" w:type="pct"/>
          </w:tcPr>
          <w:p w14:paraId="3821BA66" w14:textId="7A93DA3C" w:rsidR="00D124B8" w:rsidRDefault="00337AE1" w:rsidP="0019451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Н, утв. Постановлением Совмина Республики Беларусь от 25.01.2021 №37;</w:t>
            </w:r>
            <w:r>
              <w:rPr>
                <w:sz w:val="22"/>
              </w:rPr>
              <w:br/>
              <w:t>СН 2.04.03-2020</w:t>
            </w:r>
          </w:p>
          <w:p w14:paraId="00F8BE30" w14:textId="77777777" w:rsidR="00194516" w:rsidRDefault="00194516" w:rsidP="00194516">
            <w:pPr>
              <w:ind w:left="-85" w:right="-85"/>
            </w:pPr>
          </w:p>
          <w:p w14:paraId="61A4F6D3" w14:textId="77777777" w:rsidR="00194516" w:rsidRDefault="00194516" w:rsidP="00194516">
            <w:pPr>
              <w:ind w:left="-85" w:right="-85"/>
            </w:pPr>
          </w:p>
          <w:p w14:paraId="109DF01F" w14:textId="77777777" w:rsidR="00194516" w:rsidRDefault="00194516" w:rsidP="00194516">
            <w:pPr>
              <w:ind w:left="-85" w:right="-85"/>
            </w:pPr>
          </w:p>
          <w:p w14:paraId="161190AF" w14:textId="77777777" w:rsidR="00194516" w:rsidRDefault="00194516" w:rsidP="00194516">
            <w:pPr>
              <w:ind w:left="-85" w:right="-85"/>
            </w:pPr>
          </w:p>
        </w:tc>
        <w:tc>
          <w:tcPr>
            <w:tcW w:w="1134" w:type="pct"/>
          </w:tcPr>
          <w:p w14:paraId="3AE83EA0" w14:textId="77777777" w:rsidR="00D124B8" w:rsidRDefault="00337AE1" w:rsidP="00194516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81" w:type="pct"/>
            <w:vMerge/>
          </w:tcPr>
          <w:p w14:paraId="7AB74AAD" w14:textId="77777777" w:rsidR="00D124B8" w:rsidRDefault="00D124B8"/>
        </w:tc>
      </w:tr>
      <w:tr w:rsidR="000427C2" w14:paraId="13502B37" w14:textId="77777777" w:rsidTr="000427C2">
        <w:tc>
          <w:tcPr>
            <w:tcW w:w="270" w:type="pct"/>
          </w:tcPr>
          <w:p w14:paraId="1F622944" w14:textId="52BEE331" w:rsidR="00D124B8" w:rsidRDefault="00337AE1">
            <w:pPr>
              <w:ind w:left="-84" w:right="-84"/>
            </w:pPr>
            <w:r>
              <w:rPr>
                <w:sz w:val="22"/>
              </w:rPr>
              <w:t>8.4</w:t>
            </w:r>
            <w:r w:rsidR="004B00BC">
              <w:rPr>
                <w:sz w:val="22"/>
              </w:rPr>
              <w:t>**</w:t>
            </w:r>
          </w:p>
        </w:tc>
        <w:tc>
          <w:tcPr>
            <w:tcW w:w="546" w:type="pct"/>
            <w:vMerge/>
          </w:tcPr>
          <w:p w14:paraId="13D5CBCE" w14:textId="77777777" w:rsidR="00D124B8" w:rsidRDefault="00D124B8"/>
        </w:tc>
        <w:tc>
          <w:tcPr>
            <w:tcW w:w="499" w:type="pct"/>
            <w:vMerge w:val="restart"/>
          </w:tcPr>
          <w:p w14:paraId="0BF856DC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952" w:type="pct"/>
          </w:tcPr>
          <w:p w14:paraId="5128F22A" w14:textId="77777777" w:rsidR="0062499C" w:rsidRDefault="00337AE1" w:rsidP="0019451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 xml:space="preserve">Общая вибрация: </w:t>
            </w:r>
          </w:p>
          <w:p w14:paraId="2ADF1099" w14:textId="77777777" w:rsidR="0062499C" w:rsidRDefault="00337AE1" w:rsidP="0019451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 xml:space="preserve">- средние квадратически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(м/с²), измеряемые в октавных или </w:t>
            </w:r>
            <w:proofErr w:type="spellStart"/>
            <w:r>
              <w:rPr>
                <w:sz w:val="22"/>
              </w:rPr>
              <w:t>третьоктавных</w:t>
            </w:r>
            <w:proofErr w:type="spellEnd"/>
            <w:r>
              <w:rPr>
                <w:sz w:val="22"/>
              </w:rPr>
              <w:t xml:space="preserve"> полосах частот, или их логарифмические уровни, </w:t>
            </w:r>
            <w:r w:rsidR="00392B20">
              <w:rPr>
                <w:sz w:val="22"/>
              </w:rPr>
              <w:t>(</w:t>
            </w:r>
            <w:r>
              <w:rPr>
                <w:sz w:val="22"/>
              </w:rPr>
              <w:t>дБ</w:t>
            </w:r>
            <w:r w:rsidR="00392B20">
              <w:rPr>
                <w:sz w:val="22"/>
              </w:rPr>
              <w:t>)</w:t>
            </w:r>
            <w:r>
              <w:rPr>
                <w:sz w:val="22"/>
              </w:rPr>
              <w:t xml:space="preserve">; </w:t>
            </w:r>
          </w:p>
          <w:p w14:paraId="4A8C812B" w14:textId="77777777" w:rsidR="0062499C" w:rsidRDefault="00337AE1" w:rsidP="0019451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 xml:space="preserve">-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(м/с²), или их логарифмические уровни, </w:t>
            </w:r>
            <w:r w:rsidR="00392B20">
              <w:rPr>
                <w:sz w:val="22"/>
              </w:rPr>
              <w:t>(</w:t>
            </w:r>
            <w:r>
              <w:rPr>
                <w:sz w:val="22"/>
              </w:rPr>
              <w:t>дБ</w:t>
            </w:r>
            <w:r w:rsidR="00392B20">
              <w:rPr>
                <w:sz w:val="22"/>
              </w:rPr>
              <w:t>)</w:t>
            </w:r>
            <w:r>
              <w:rPr>
                <w:sz w:val="22"/>
              </w:rPr>
              <w:t>;</w:t>
            </w:r>
          </w:p>
          <w:p w14:paraId="0B442252" w14:textId="77777777" w:rsidR="00194516" w:rsidRDefault="00337AE1" w:rsidP="00194516">
            <w:pPr>
              <w:ind w:left="-85" w:right="-85"/>
            </w:pPr>
            <w:r>
              <w:rPr>
                <w:sz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(м/с²), или их логарифмические уровни (дБ)</w:t>
            </w:r>
          </w:p>
          <w:p w14:paraId="4FE55325" w14:textId="77777777" w:rsidR="00194516" w:rsidRDefault="00194516" w:rsidP="00194516">
            <w:pPr>
              <w:ind w:left="-85" w:right="-85"/>
            </w:pPr>
          </w:p>
          <w:p w14:paraId="2BB3847D" w14:textId="77777777" w:rsidR="00194516" w:rsidRDefault="00194516" w:rsidP="00194516">
            <w:pPr>
              <w:ind w:left="-85" w:right="-85"/>
            </w:pPr>
          </w:p>
          <w:p w14:paraId="20EE8548" w14:textId="77777777" w:rsidR="00194516" w:rsidRDefault="00194516" w:rsidP="00194516">
            <w:pPr>
              <w:ind w:left="-85" w:right="-85"/>
            </w:pPr>
          </w:p>
          <w:p w14:paraId="797BD4C6" w14:textId="77777777" w:rsidR="00194516" w:rsidRDefault="00194516" w:rsidP="00194516">
            <w:pPr>
              <w:ind w:left="-85" w:right="-85"/>
            </w:pPr>
          </w:p>
        </w:tc>
        <w:tc>
          <w:tcPr>
            <w:tcW w:w="817" w:type="pct"/>
            <w:vMerge w:val="restart"/>
          </w:tcPr>
          <w:p w14:paraId="1E9EA3EC" w14:textId="15281D1F" w:rsidR="00D124B8" w:rsidRDefault="00337AE1" w:rsidP="00560F0E">
            <w:pPr>
              <w:ind w:left="-114" w:right="-84"/>
            </w:pPr>
            <w:r>
              <w:rPr>
                <w:sz w:val="22"/>
              </w:rPr>
              <w:t>ГН, утв. Постановлением Совмина Республики Беларусь от 25.01.2021 №37;</w:t>
            </w:r>
            <w:r>
              <w:rPr>
                <w:sz w:val="22"/>
              </w:rPr>
              <w:br/>
            </w:r>
          </w:p>
        </w:tc>
        <w:tc>
          <w:tcPr>
            <w:tcW w:w="1134" w:type="pct"/>
          </w:tcPr>
          <w:p w14:paraId="47034F1A" w14:textId="77777777" w:rsidR="00D124B8" w:rsidRDefault="00337AE1" w:rsidP="00194516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319-2006 (ЕН 14253:2003)</w:t>
            </w:r>
          </w:p>
        </w:tc>
        <w:tc>
          <w:tcPr>
            <w:tcW w:w="781" w:type="pct"/>
            <w:vMerge/>
          </w:tcPr>
          <w:p w14:paraId="64FE8564" w14:textId="77777777" w:rsidR="00D124B8" w:rsidRDefault="00D124B8"/>
        </w:tc>
      </w:tr>
      <w:tr w:rsidR="000427C2" w14:paraId="4DF9BE1E" w14:textId="77777777" w:rsidTr="000427C2">
        <w:tc>
          <w:tcPr>
            <w:tcW w:w="270" w:type="pct"/>
          </w:tcPr>
          <w:p w14:paraId="0596A750" w14:textId="3485DE40" w:rsidR="00D124B8" w:rsidRDefault="00337AE1">
            <w:pPr>
              <w:ind w:left="-84" w:right="-84"/>
            </w:pPr>
            <w:r>
              <w:rPr>
                <w:sz w:val="22"/>
              </w:rPr>
              <w:t>8.5</w:t>
            </w:r>
            <w:r w:rsidR="004B00BC">
              <w:rPr>
                <w:sz w:val="22"/>
              </w:rPr>
              <w:t>**</w:t>
            </w:r>
          </w:p>
        </w:tc>
        <w:tc>
          <w:tcPr>
            <w:tcW w:w="546" w:type="pct"/>
            <w:vMerge/>
          </w:tcPr>
          <w:p w14:paraId="7F9D62BA" w14:textId="77777777" w:rsidR="00D124B8" w:rsidRDefault="00D124B8"/>
        </w:tc>
        <w:tc>
          <w:tcPr>
            <w:tcW w:w="499" w:type="pct"/>
            <w:vMerge/>
          </w:tcPr>
          <w:p w14:paraId="53E18263" w14:textId="77777777" w:rsidR="00D124B8" w:rsidRDefault="00D124B8"/>
        </w:tc>
        <w:tc>
          <w:tcPr>
            <w:tcW w:w="952" w:type="pct"/>
          </w:tcPr>
          <w:p w14:paraId="0D5403E2" w14:textId="77777777" w:rsidR="0062499C" w:rsidRDefault="00337AE1" w:rsidP="0019451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 xml:space="preserve">Локальная вибрация: </w:t>
            </w:r>
          </w:p>
          <w:p w14:paraId="6B25A880" w14:textId="77777777" w:rsidR="0062499C" w:rsidRDefault="00337AE1" w:rsidP="00392B20">
            <w:pPr>
              <w:ind w:left="-85" w:right="-111"/>
              <w:rPr>
                <w:sz w:val="22"/>
              </w:rPr>
            </w:pPr>
            <w:r>
              <w:rPr>
                <w:sz w:val="22"/>
              </w:rPr>
              <w:t xml:space="preserve">- средние квадратически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(м/с²), измеряемые в октавных или </w:t>
            </w:r>
            <w:proofErr w:type="spellStart"/>
            <w:r>
              <w:rPr>
                <w:sz w:val="22"/>
              </w:rPr>
              <w:t>третьоктавных</w:t>
            </w:r>
            <w:proofErr w:type="spellEnd"/>
            <w:r>
              <w:rPr>
                <w:sz w:val="22"/>
              </w:rPr>
              <w:t xml:space="preserve"> полосах </w:t>
            </w:r>
            <w:r>
              <w:rPr>
                <w:sz w:val="22"/>
              </w:rPr>
              <w:lastRenderedPageBreak/>
              <w:t xml:space="preserve">частот, или их логарифмические уровни, </w:t>
            </w:r>
            <w:r w:rsidR="00392B20">
              <w:rPr>
                <w:sz w:val="22"/>
              </w:rPr>
              <w:t>(</w:t>
            </w:r>
            <w:r>
              <w:rPr>
                <w:sz w:val="22"/>
              </w:rPr>
              <w:t>дБ</w:t>
            </w:r>
            <w:r w:rsidR="00392B20">
              <w:rPr>
                <w:sz w:val="22"/>
              </w:rPr>
              <w:t>)</w:t>
            </w:r>
            <w:r>
              <w:rPr>
                <w:sz w:val="22"/>
              </w:rPr>
              <w:t xml:space="preserve">; </w:t>
            </w:r>
          </w:p>
          <w:p w14:paraId="1EBE2792" w14:textId="77777777" w:rsidR="0062499C" w:rsidRDefault="00337AE1" w:rsidP="00392B20">
            <w:pPr>
              <w:ind w:left="-85" w:right="-111"/>
              <w:rPr>
                <w:sz w:val="22"/>
              </w:rPr>
            </w:pPr>
            <w:r>
              <w:rPr>
                <w:sz w:val="22"/>
              </w:rPr>
              <w:t xml:space="preserve">-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(м/с²), или их логарифмические уровни, </w:t>
            </w:r>
            <w:r w:rsidR="00392B20">
              <w:rPr>
                <w:sz w:val="22"/>
              </w:rPr>
              <w:t>(</w:t>
            </w:r>
            <w:r>
              <w:rPr>
                <w:sz w:val="22"/>
              </w:rPr>
              <w:t>дБ</w:t>
            </w:r>
            <w:r w:rsidR="00392B20">
              <w:rPr>
                <w:sz w:val="22"/>
              </w:rPr>
              <w:t>)</w:t>
            </w:r>
            <w:r>
              <w:rPr>
                <w:sz w:val="22"/>
              </w:rPr>
              <w:t xml:space="preserve">; </w:t>
            </w:r>
          </w:p>
          <w:p w14:paraId="0000C344" w14:textId="77777777" w:rsidR="00D124B8" w:rsidRDefault="00337AE1" w:rsidP="00194516">
            <w:pPr>
              <w:ind w:left="-85" w:right="-85"/>
            </w:pPr>
            <w:r>
              <w:rPr>
                <w:sz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(м/с²), или их логарифмические уровни (дБ)</w:t>
            </w:r>
          </w:p>
        </w:tc>
        <w:tc>
          <w:tcPr>
            <w:tcW w:w="817" w:type="pct"/>
            <w:vMerge/>
          </w:tcPr>
          <w:p w14:paraId="384FB629" w14:textId="77777777" w:rsidR="00D124B8" w:rsidRDefault="00D124B8" w:rsidP="00194516"/>
        </w:tc>
        <w:tc>
          <w:tcPr>
            <w:tcW w:w="1134" w:type="pct"/>
          </w:tcPr>
          <w:p w14:paraId="650C0E0C" w14:textId="77777777" w:rsidR="00D124B8" w:rsidRDefault="00337AE1" w:rsidP="00194516">
            <w:pPr>
              <w:ind w:left="-84" w:right="-84"/>
            </w:pPr>
            <w:r>
              <w:rPr>
                <w:sz w:val="22"/>
              </w:rPr>
              <w:t>ГОСТ 31192.1-2004 (ИСО 5349-1:2001);</w:t>
            </w:r>
            <w:r>
              <w:rPr>
                <w:sz w:val="22"/>
              </w:rPr>
              <w:br/>
              <w:t>ГОСТ 31192.2-2005 (ИСО 5349-2:2001)</w:t>
            </w:r>
          </w:p>
        </w:tc>
        <w:tc>
          <w:tcPr>
            <w:tcW w:w="781" w:type="pct"/>
            <w:vMerge/>
          </w:tcPr>
          <w:p w14:paraId="1A83D11B" w14:textId="77777777" w:rsidR="00D124B8" w:rsidRDefault="00D124B8"/>
        </w:tc>
      </w:tr>
      <w:tr w:rsidR="000427C2" w14:paraId="68937B90" w14:textId="77777777" w:rsidTr="000427C2">
        <w:trPr>
          <w:trHeight w:val="230"/>
        </w:trPr>
        <w:tc>
          <w:tcPr>
            <w:tcW w:w="270" w:type="pct"/>
          </w:tcPr>
          <w:p w14:paraId="00FF5F6A" w14:textId="78470CB5" w:rsidR="00D124B8" w:rsidRDefault="00337AE1">
            <w:pPr>
              <w:ind w:left="-84" w:right="-84"/>
            </w:pPr>
            <w:r>
              <w:rPr>
                <w:sz w:val="22"/>
              </w:rPr>
              <w:t>8.6</w:t>
            </w:r>
            <w:r w:rsidR="004B00BC">
              <w:rPr>
                <w:sz w:val="22"/>
              </w:rPr>
              <w:t>**</w:t>
            </w:r>
          </w:p>
        </w:tc>
        <w:tc>
          <w:tcPr>
            <w:tcW w:w="546" w:type="pct"/>
            <w:vMerge/>
          </w:tcPr>
          <w:p w14:paraId="5FFC292B" w14:textId="77777777" w:rsidR="00D124B8" w:rsidRDefault="00D124B8"/>
        </w:tc>
        <w:tc>
          <w:tcPr>
            <w:tcW w:w="499" w:type="pct"/>
          </w:tcPr>
          <w:p w14:paraId="67C43149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12/04.056</w:t>
            </w:r>
          </w:p>
        </w:tc>
        <w:tc>
          <w:tcPr>
            <w:tcW w:w="952" w:type="pct"/>
          </w:tcPr>
          <w:p w14:paraId="6CA39A94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817" w:type="pct"/>
          </w:tcPr>
          <w:p w14:paraId="5B6E1088" w14:textId="77777777" w:rsidR="00D124B8" w:rsidRDefault="00337AE1" w:rsidP="00194516">
            <w:pPr>
              <w:spacing w:line="228" w:lineRule="auto"/>
              <w:ind w:left="-85" w:right="-85"/>
            </w:pPr>
            <w:r>
              <w:rPr>
                <w:sz w:val="22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;</w:t>
            </w:r>
            <w:r>
              <w:rPr>
                <w:sz w:val="22"/>
              </w:rPr>
              <w:br/>
              <w:t>ГН, утв.  Постановлением МЗ РБ № 213 от 28.12.2012;</w:t>
            </w:r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>, утв.  Постановлением МЗ РБ №137 от 31.12.2013;</w:t>
            </w:r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>, утв. Постановлением МЗ РБ № 213 от 28.12.2012;</w:t>
            </w:r>
            <w:r>
              <w:rPr>
                <w:sz w:val="22"/>
              </w:rPr>
              <w:br/>
              <w:t>СанПиН 2.6.1.8-15-2003, утв.  Постановлением МЗ РБ №138 от 19.11.2003</w:t>
            </w:r>
          </w:p>
        </w:tc>
        <w:tc>
          <w:tcPr>
            <w:tcW w:w="1134" w:type="pct"/>
          </w:tcPr>
          <w:p w14:paraId="287D197C" w14:textId="77777777" w:rsidR="00D124B8" w:rsidRDefault="00337AE1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81" w:type="pct"/>
            <w:vMerge/>
          </w:tcPr>
          <w:p w14:paraId="624768FC" w14:textId="77777777" w:rsidR="00D124B8" w:rsidRDefault="00D124B8"/>
        </w:tc>
      </w:tr>
      <w:tr w:rsidR="000427C2" w14:paraId="408406C0" w14:textId="77777777" w:rsidTr="000427C2">
        <w:trPr>
          <w:trHeight w:val="230"/>
        </w:trPr>
        <w:tc>
          <w:tcPr>
            <w:tcW w:w="270" w:type="pct"/>
          </w:tcPr>
          <w:p w14:paraId="7CF8325A" w14:textId="44344110" w:rsidR="00D124B8" w:rsidRDefault="00337AE1">
            <w:pPr>
              <w:ind w:left="-84" w:right="-84"/>
            </w:pPr>
            <w:r>
              <w:rPr>
                <w:sz w:val="22"/>
              </w:rPr>
              <w:t>9.1</w:t>
            </w:r>
            <w:r w:rsidR="004B00BC">
              <w:rPr>
                <w:sz w:val="22"/>
              </w:rPr>
              <w:t>**</w:t>
            </w:r>
          </w:p>
        </w:tc>
        <w:tc>
          <w:tcPr>
            <w:tcW w:w="546" w:type="pct"/>
          </w:tcPr>
          <w:p w14:paraId="58B0AE3D" w14:textId="77777777" w:rsidR="00D124B8" w:rsidRDefault="00337AE1">
            <w:pPr>
              <w:ind w:left="-84" w:right="-84"/>
            </w:pPr>
            <w:r>
              <w:rPr>
                <w:sz w:val="22"/>
              </w:rPr>
              <w:t>Отходы</w:t>
            </w:r>
          </w:p>
        </w:tc>
        <w:tc>
          <w:tcPr>
            <w:tcW w:w="499" w:type="pct"/>
          </w:tcPr>
          <w:p w14:paraId="0D194AA2" w14:textId="77777777" w:rsidR="00D124B8" w:rsidRDefault="00337AE1">
            <w:pPr>
              <w:ind w:left="-84" w:right="-84"/>
            </w:pPr>
            <w:r>
              <w:rPr>
                <w:sz w:val="22"/>
              </w:rPr>
              <w:t>100.08/42.000</w:t>
            </w:r>
          </w:p>
        </w:tc>
        <w:tc>
          <w:tcPr>
            <w:tcW w:w="952" w:type="pct"/>
          </w:tcPr>
          <w:p w14:paraId="1E50CE9E" w14:textId="77777777" w:rsidR="00D124B8" w:rsidRDefault="00337AE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17" w:type="pct"/>
          </w:tcPr>
          <w:p w14:paraId="1D134BDB" w14:textId="77777777" w:rsidR="00D124B8" w:rsidRPr="00E438B5" w:rsidRDefault="00337AE1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СТБ</w:t>
            </w:r>
            <w:r w:rsidRPr="00E438B5">
              <w:rPr>
                <w:sz w:val="22"/>
                <w:lang w:val="en-US"/>
              </w:rPr>
              <w:t xml:space="preserve"> CEN/TR 15310-2-2018;</w:t>
            </w:r>
            <w:r w:rsidRPr="00E438B5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E438B5">
              <w:rPr>
                <w:sz w:val="22"/>
                <w:lang w:val="en-US"/>
              </w:rPr>
              <w:t xml:space="preserve"> CEN/TR 15310-3-2018</w:t>
            </w:r>
          </w:p>
        </w:tc>
        <w:tc>
          <w:tcPr>
            <w:tcW w:w="1134" w:type="pct"/>
          </w:tcPr>
          <w:p w14:paraId="0851DCD7" w14:textId="77777777" w:rsidR="00D124B8" w:rsidRPr="00E438B5" w:rsidRDefault="00337AE1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СТБ</w:t>
            </w:r>
            <w:r w:rsidRPr="00E438B5">
              <w:rPr>
                <w:sz w:val="22"/>
                <w:lang w:val="en-US"/>
              </w:rPr>
              <w:t xml:space="preserve"> CEN/TR 15310-2-2018 (</w:t>
            </w:r>
            <w:r>
              <w:rPr>
                <w:sz w:val="22"/>
              </w:rPr>
              <w:t>п</w:t>
            </w:r>
            <w:r w:rsidRPr="00E438B5">
              <w:rPr>
                <w:sz w:val="22"/>
                <w:lang w:val="en-US"/>
              </w:rPr>
              <w:t xml:space="preserve">.11.1.4, </w:t>
            </w:r>
            <w:r>
              <w:rPr>
                <w:sz w:val="22"/>
              </w:rPr>
              <w:t>п</w:t>
            </w:r>
            <w:r w:rsidRPr="00E438B5">
              <w:rPr>
                <w:sz w:val="22"/>
                <w:lang w:val="en-US"/>
              </w:rPr>
              <w:t>.12.1.4);</w:t>
            </w:r>
            <w:r w:rsidRPr="00E438B5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E438B5">
              <w:rPr>
                <w:sz w:val="22"/>
                <w:lang w:val="en-US"/>
              </w:rPr>
              <w:t xml:space="preserve"> CEN/TR 15310-3-2018</w:t>
            </w:r>
          </w:p>
        </w:tc>
        <w:tc>
          <w:tcPr>
            <w:tcW w:w="781" w:type="pct"/>
          </w:tcPr>
          <w:p w14:paraId="4791D422" w14:textId="77777777" w:rsidR="00D124B8" w:rsidRDefault="00337AE1">
            <w:pPr>
              <w:ind w:left="-84" w:right="-84"/>
            </w:pPr>
            <w:r>
              <w:rPr>
                <w:sz w:val="22"/>
              </w:rPr>
              <w:t xml:space="preserve">Центральная лаборатория промсанитарии и контроля окружающей среды. Открытое </w:t>
            </w:r>
            <w:r>
              <w:rPr>
                <w:sz w:val="22"/>
              </w:rPr>
              <w:lastRenderedPageBreak/>
              <w:t>акционерное общество «Могилевхимволокно». Концерн «БЕЛНЕТЕХИМ». (212035, г. Могилев-35, Республика Беларусь)</w:t>
            </w:r>
          </w:p>
        </w:tc>
      </w:tr>
    </w:tbl>
    <w:p w14:paraId="2403CAE5" w14:textId="77777777" w:rsidR="002D5D96" w:rsidRPr="00E438B5" w:rsidRDefault="002D5D96" w:rsidP="002D5D96"/>
    <w:p w14:paraId="408B702F" w14:textId="77777777" w:rsidR="002D5D96" w:rsidRPr="00E438B5" w:rsidRDefault="002D5D96" w:rsidP="002D5D96"/>
    <w:p w14:paraId="405B8F5E" w14:textId="77777777" w:rsidR="0056070B" w:rsidRDefault="0056070B" w:rsidP="00C35CF2"/>
    <w:p w14:paraId="1397F041" w14:textId="77777777" w:rsidR="008C6194" w:rsidRDefault="008C6194" w:rsidP="00C35CF2"/>
    <w:p w14:paraId="46E89EB1" w14:textId="77777777" w:rsidR="008C6194" w:rsidRDefault="008C6194" w:rsidP="00C35CF2"/>
    <w:p w14:paraId="651CC52A" w14:textId="77777777" w:rsidR="008C6194" w:rsidRDefault="008C6194" w:rsidP="00C35CF2"/>
    <w:p w14:paraId="1BC4C66F" w14:textId="77777777" w:rsidR="00BD12DD" w:rsidRDefault="00BD12DD" w:rsidP="00C35CF2"/>
    <w:p w14:paraId="66FD528F" w14:textId="77777777" w:rsidR="00BD12DD" w:rsidRDefault="00BD12DD" w:rsidP="00C35CF2"/>
    <w:p w14:paraId="1F5527AB" w14:textId="77777777" w:rsidR="00BD12DD" w:rsidRDefault="00BD12DD" w:rsidP="00C35CF2"/>
    <w:p w14:paraId="20DF9E4B" w14:textId="77777777" w:rsidR="00BD12DD" w:rsidRDefault="00BD12DD" w:rsidP="00C35CF2"/>
    <w:p w14:paraId="3DC86E8D" w14:textId="77777777" w:rsidR="008C6194" w:rsidRDefault="008C6194" w:rsidP="00C35CF2"/>
    <w:p w14:paraId="4D45DFC1" w14:textId="77777777" w:rsidR="008C6194" w:rsidRDefault="008C6194" w:rsidP="00C35CF2"/>
    <w:p w14:paraId="0CA5C25D" w14:textId="77777777" w:rsidR="008C6194" w:rsidRDefault="008C6194" w:rsidP="00C35CF2"/>
    <w:p w14:paraId="4E1E15B1" w14:textId="77777777" w:rsidR="008C6194" w:rsidRDefault="008C6194" w:rsidP="00C35CF2"/>
    <w:p w14:paraId="73331212" w14:textId="77777777" w:rsidR="008C6194" w:rsidRPr="00E438B5" w:rsidRDefault="008C6194" w:rsidP="00C35CF2"/>
    <w:p w14:paraId="09493687" w14:textId="77777777" w:rsidR="004D21AD" w:rsidRPr="00E438B5" w:rsidRDefault="004D21AD" w:rsidP="00C35CF2"/>
    <w:p w14:paraId="58BD816E" w14:textId="77777777" w:rsidR="004D21AD" w:rsidRPr="00E438B5" w:rsidRDefault="004D21AD" w:rsidP="00C35CF2"/>
    <w:p w14:paraId="791B2F20" w14:textId="77777777" w:rsidR="004D21AD" w:rsidRPr="00E438B5" w:rsidRDefault="004D21AD" w:rsidP="00C35CF2"/>
    <w:p w14:paraId="22EBDA7C" w14:textId="77777777" w:rsidR="004D21AD" w:rsidRPr="00E438B5" w:rsidRDefault="004D21AD" w:rsidP="00C35CF2"/>
    <w:p w14:paraId="4D298443" w14:textId="77777777" w:rsidR="008C6194" w:rsidRDefault="008C6194" w:rsidP="00C35CF2"/>
    <w:p w14:paraId="4CC3E78A" w14:textId="77777777" w:rsidR="008C6194" w:rsidRPr="00E438B5" w:rsidRDefault="008C6194" w:rsidP="00C35CF2"/>
    <w:sectPr w:rsidR="008C6194" w:rsidRPr="00E438B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8AD53" w14:textId="77777777" w:rsidR="00337AE1" w:rsidRDefault="00337AE1" w:rsidP="0011070C">
      <w:r>
        <w:separator/>
      </w:r>
    </w:p>
  </w:endnote>
  <w:endnote w:type="continuationSeparator" w:id="0">
    <w:p w14:paraId="4BB5DD92" w14:textId="77777777" w:rsidR="00337AE1" w:rsidRDefault="00337AE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E8238F1" w14:textId="77777777" w:rsidR="00B4016F" w:rsidRDefault="00B4016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06B015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7B507DC" w14:textId="12F9B0B6" w:rsidR="00222A33" w:rsidRPr="00BF5CCF" w:rsidRDefault="004B00BC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4B00BC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№ 1. Дата принятия решения по аккредитации: 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3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6FB43F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41E6F2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63AE0AB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300A084" w14:textId="5DB7F8D9" w:rsidR="00306EC9" w:rsidRPr="00BF5CCF" w:rsidRDefault="00B4016F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4B00BC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№ 1. Дата принятия решения по аккредитации: 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3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A1ADD7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6DD35E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0C03B" w14:textId="77777777" w:rsidR="00337AE1" w:rsidRDefault="00337AE1" w:rsidP="0011070C">
      <w:r>
        <w:separator/>
      </w:r>
    </w:p>
  </w:footnote>
  <w:footnote w:type="continuationSeparator" w:id="0">
    <w:p w14:paraId="534654DC" w14:textId="77777777" w:rsidR="00337AE1" w:rsidRDefault="00337AE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57985" w14:textId="77777777" w:rsidR="00B4016F" w:rsidRDefault="00B4016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43DEBCF8" w14:textId="77777777" w:rsidTr="00AA00A0">
      <w:trPr>
        <w:trHeight w:val="221"/>
      </w:trPr>
      <w:tc>
        <w:tcPr>
          <w:tcW w:w="12328" w:type="dxa"/>
          <w:vAlign w:val="center"/>
        </w:tcPr>
        <w:p w14:paraId="74172C25" w14:textId="6938E779" w:rsidR="00BD12DD" w:rsidRPr="00B4016F" w:rsidRDefault="00B4016F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4016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38057177" w14:textId="77777777" w:rsidR="00BD12DD" w:rsidRPr="00B4016F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4016F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0219</w:t>
          </w:r>
        </w:p>
      </w:tc>
    </w:tr>
  </w:tbl>
  <w:p w14:paraId="53044EA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5D6A60DA" w14:textId="77777777" w:rsidTr="00636EEE">
      <w:trPr>
        <w:trHeight w:val="221"/>
      </w:trPr>
      <w:tc>
        <w:tcPr>
          <w:tcW w:w="12469" w:type="dxa"/>
          <w:vAlign w:val="center"/>
        </w:tcPr>
        <w:p w14:paraId="35C707C3" w14:textId="77777777" w:rsidR="00723B47" w:rsidRPr="00E438B5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E438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</w:t>
          </w:r>
          <w:proofErr w:type="spellStart"/>
          <w:r w:rsidRPr="00E438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огилевхимволокно</w:t>
          </w:r>
          <w:proofErr w:type="spellEnd"/>
          <w:r w:rsidRPr="00E438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,</w:t>
          </w:r>
        </w:p>
        <w:p w14:paraId="2F818780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E438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центральная лаборатория промсанитарии и контроля окружающей среды</w:t>
          </w:r>
        </w:p>
      </w:tc>
      <w:tc>
        <w:tcPr>
          <w:tcW w:w="2084" w:type="dxa"/>
          <w:vAlign w:val="center"/>
        </w:tcPr>
        <w:p w14:paraId="1738142B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0219</w:t>
          </w:r>
        </w:p>
      </w:tc>
    </w:tr>
  </w:tbl>
  <w:p w14:paraId="551283FB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32E08"/>
    <w:rsid w:val="000427C2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4140"/>
    <w:rsid w:val="00194516"/>
    <w:rsid w:val="001956F7"/>
    <w:rsid w:val="001A4BEA"/>
    <w:rsid w:val="001A7AD9"/>
    <w:rsid w:val="001B0E36"/>
    <w:rsid w:val="001B320F"/>
    <w:rsid w:val="001D4ED9"/>
    <w:rsid w:val="001F51B1"/>
    <w:rsid w:val="001F7797"/>
    <w:rsid w:val="0020355B"/>
    <w:rsid w:val="00204777"/>
    <w:rsid w:val="00222A33"/>
    <w:rsid w:val="002349C3"/>
    <w:rsid w:val="00235BB0"/>
    <w:rsid w:val="002505FA"/>
    <w:rsid w:val="002667A7"/>
    <w:rsid w:val="0028266B"/>
    <w:rsid w:val="00285F39"/>
    <w:rsid w:val="002877C8"/>
    <w:rsid w:val="002900DE"/>
    <w:rsid w:val="002C3708"/>
    <w:rsid w:val="002D5D96"/>
    <w:rsid w:val="002D7F51"/>
    <w:rsid w:val="002E1C95"/>
    <w:rsid w:val="003054C2"/>
    <w:rsid w:val="00305E11"/>
    <w:rsid w:val="00306D8C"/>
    <w:rsid w:val="00306EC9"/>
    <w:rsid w:val="0031023B"/>
    <w:rsid w:val="00324D03"/>
    <w:rsid w:val="003324CA"/>
    <w:rsid w:val="00337AE1"/>
    <w:rsid w:val="00350D5F"/>
    <w:rsid w:val="00366747"/>
    <w:rsid w:val="003717D2"/>
    <w:rsid w:val="00374A27"/>
    <w:rsid w:val="00392B20"/>
    <w:rsid w:val="003A10A8"/>
    <w:rsid w:val="003A6075"/>
    <w:rsid w:val="003A7C1A"/>
    <w:rsid w:val="003B693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B00BC"/>
    <w:rsid w:val="004C53CA"/>
    <w:rsid w:val="004D21AD"/>
    <w:rsid w:val="004E153B"/>
    <w:rsid w:val="004E4DCC"/>
    <w:rsid w:val="004E5090"/>
    <w:rsid w:val="004E6BC8"/>
    <w:rsid w:val="004F5A1D"/>
    <w:rsid w:val="00500A4E"/>
    <w:rsid w:val="00500F5A"/>
    <w:rsid w:val="00502048"/>
    <w:rsid w:val="00507CCF"/>
    <w:rsid w:val="00552FE5"/>
    <w:rsid w:val="0056070B"/>
    <w:rsid w:val="00560F0E"/>
    <w:rsid w:val="00573F28"/>
    <w:rsid w:val="00577C0A"/>
    <w:rsid w:val="00590C2E"/>
    <w:rsid w:val="00592241"/>
    <w:rsid w:val="005D5C7B"/>
    <w:rsid w:val="005E250C"/>
    <w:rsid w:val="005E33F5"/>
    <w:rsid w:val="005E611E"/>
    <w:rsid w:val="005E7EB9"/>
    <w:rsid w:val="00604DAD"/>
    <w:rsid w:val="0062499C"/>
    <w:rsid w:val="00636EEE"/>
    <w:rsid w:val="00645468"/>
    <w:rsid w:val="00651247"/>
    <w:rsid w:val="0066650C"/>
    <w:rsid w:val="006675E6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6C65"/>
    <w:rsid w:val="007B3671"/>
    <w:rsid w:val="007E6265"/>
    <w:rsid w:val="007F5916"/>
    <w:rsid w:val="00805C5D"/>
    <w:rsid w:val="00813B4B"/>
    <w:rsid w:val="00850692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2EEA"/>
    <w:rsid w:val="00A13A71"/>
    <w:rsid w:val="00A14731"/>
    <w:rsid w:val="00A16715"/>
    <w:rsid w:val="00A26E05"/>
    <w:rsid w:val="00A45017"/>
    <w:rsid w:val="00A47C62"/>
    <w:rsid w:val="00A70CA6"/>
    <w:rsid w:val="00A755C7"/>
    <w:rsid w:val="00A7713F"/>
    <w:rsid w:val="00AB0E20"/>
    <w:rsid w:val="00AB1825"/>
    <w:rsid w:val="00AD4B7A"/>
    <w:rsid w:val="00AE320F"/>
    <w:rsid w:val="00B05A1D"/>
    <w:rsid w:val="00B073DC"/>
    <w:rsid w:val="00B16BF0"/>
    <w:rsid w:val="00B20359"/>
    <w:rsid w:val="00B4016F"/>
    <w:rsid w:val="00B453D4"/>
    <w:rsid w:val="00B4667C"/>
    <w:rsid w:val="00B47A0F"/>
    <w:rsid w:val="00B53AEA"/>
    <w:rsid w:val="00B664B4"/>
    <w:rsid w:val="00B73F02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BD6DF8"/>
    <w:rsid w:val="00C13D62"/>
    <w:rsid w:val="00C22701"/>
    <w:rsid w:val="00C300CE"/>
    <w:rsid w:val="00C34E53"/>
    <w:rsid w:val="00C35CF2"/>
    <w:rsid w:val="00C3769E"/>
    <w:rsid w:val="00C52F3D"/>
    <w:rsid w:val="00C62C68"/>
    <w:rsid w:val="00C662EA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24B8"/>
    <w:rsid w:val="00D16EC2"/>
    <w:rsid w:val="00D56371"/>
    <w:rsid w:val="00D7757A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1181F"/>
    <w:rsid w:val="00E13A20"/>
    <w:rsid w:val="00E162E5"/>
    <w:rsid w:val="00E166F2"/>
    <w:rsid w:val="00E438B5"/>
    <w:rsid w:val="00E5357F"/>
    <w:rsid w:val="00E750F5"/>
    <w:rsid w:val="00E802E2"/>
    <w:rsid w:val="00E909C3"/>
    <w:rsid w:val="00E929EB"/>
    <w:rsid w:val="00E95EA8"/>
    <w:rsid w:val="00EC615C"/>
    <w:rsid w:val="00EC76FB"/>
    <w:rsid w:val="00ED10E7"/>
    <w:rsid w:val="00EE7844"/>
    <w:rsid w:val="00EF0247"/>
    <w:rsid w:val="00EF43EE"/>
    <w:rsid w:val="00EF5137"/>
    <w:rsid w:val="00F42D22"/>
    <w:rsid w:val="00F47F4D"/>
    <w:rsid w:val="00F72582"/>
    <w:rsid w:val="00F8255B"/>
    <w:rsid w:val="00F86DE9"/>
    <w:rsid w:val="00FC0729"/>
    <w:rsid w:val="00FC1A9B"/>
    <w:rsid w:val="00FC280E"/>
    <w:rsid w:val="00FD3FC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4DE2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934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3-17T08:31:00Z</dcterms:created>
  <dcterms:modified xsi:type="dcterms:W3CDTF">2026-03-17T08:31:00Z</dcterms:modified>
</cp:coreProperties>
</file>